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2927"/>
        <w:gridCol w:w="1668"/>
        <w:gridCol w:w="1736"/>
        <w:gridCol w:w="739"/>
        <w:gridCol w:w="1293"/>
      </w:tblGrid>
      <w:tr w:rsidR="00D1678A" w14:paraId="1AD70C30" w14:textId="77777777" w:rsidTr="004A3B74">
        <w:tc>
          <w:tcPr>
            <w:tcW w:w="9639" w:type="dxa"/>
            <w:gridSpan w:val="6"/>
          </w:tcPr>
          <w:p w14:paraId="31F18DBB" w14:textId="77777777" w:rsidR="00D1678A" w:rsidRDefault="00EB531C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D1678A"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1678A" w14:paraId="3185B0B4" w14:textId="77777777" w:rsidTr="004A3B74">
        <w:tc>
          <w:tcPr>
            <w:tcW w:w="9639" w:type="dxa"/>
            <w:gridSpan w:val="6"/>
          </w:tcPr>
          <w:p w14:paraId="46FB4B54" w14:textId="7777777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1678A" w14:paraId="4719DC5B" w14:textId="77777777" w:rsidTr="004A3B74">
        <w:tc>
          <w:tcPr>
            <w:tcW w:w="9639" w:type="dxa"/>
            <w:gridSpan w:val="6"/>
          </w:tcPr>
          <w:p w14:paraId="70D8C566" w14:textId="7777777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1678A" w14:paraId="70381980" w14:textId="77777777" w:rsidTr="004A3B74">
        <w:tc>
          <w:tcPr>
            <w:tcW w:w="9639" w:type="dxa"/>
            <w:gridSpan w:val="6"/>
          </w:tcPr>
          <w:p w14:paraId="4627641A" w14:textId="7777777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 w:rsidR="00EC3F2D"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1678A" w14:paraId="6963EB30" w14:textId="77777777" w:rsidTr="004A3B74">
        <w:tc>
          <w:tcPr>
            <w:tcW w:w="9639" w:type="dxa"/>
            <w:gridSpan w:val="6"/>
          </w:tcPr>
          <w:p w14:paraId="33373E75" w14:textId="7777777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 w:rsidR="00EC3F2D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1678A" w14:paraId="47EAA9D0" w14:textId="77777777" w:rsidTr="004A3B74">
        <w:trPr>
          <w:trHeight w:val="357"/>
        </w:trPr>
        <w:tc>
          <w:tcPr>
            <w:tcW w:w="9639" w:type="dxa"/>
            <w:gridSpan w:val="6"/>
            <w:shd w:val="clear" w:color="auto" w:fill="auto"/>
            <w:vAlign w:val="bottom"/>
          </w:tcPr>
          <w:p w14:paraId="394284BA" w14:textId="77777777" w:rsidR="00D1678A" w:rsidRPr="00131485" w:rsidRDefault="00D1678A" w:rsidP="00B1206A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4A3B74" w14:paraId="50789CEB" w14:textId="77777777" w:rsidTr="003C3969">
        <w:trPr>
          <w:trHeight w:val="357"/>
        </w:trPr>
        <w:tc>
          <w:tcPr>
            <w:tcW w:w="1276" w:type="dxa"/>
            <w:shd w:val="clear" w:color="auto" w:fill="auto"/>
            <w:vAlign w:val="bottom"/>
          </w:tcPr>
          <w:p w14:paraId="10816D07" w14:textId="77777777" w:rsidR="004A3B74" w:rsidRPr="00875D5D" w:rsidRDefault="004A3B74" w:rsidP="00875D5D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875D5D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363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0405E90" w14:textId="77777777" w:rsidR="004A3B74" w:rsidRPr="00875D5D" w:rsidRDefault="004A3B74" w:rsidP="00875D5D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875D5D">
              <w:rPr>
                <w:rFonts w:eastAsia="Times New Roman"/>
                <w:sz w:val="26"/>
                <w:szCs w:val="26"/>
              </w:rPr>
              <w:t>«Академия имени Маймонида»</w:t>
            </w:r>
          </w:p>
        </w:tc>
      </w:tr>
      <w:tr w:rsidR="006B66AF" w14:paraId="1A08552B" w14:textId="77777777" w:rsidTr="003C3969">
        <w:trPr>
          <w:trHeight w:val="288"/>
        </w:trPr>
        <w:tc>
          <w:tcPr>
            <w:tcW w:w="1276" w:type="dxa"/>
            <w:vMerge w:val="restart"/>
            <w:shd w:val="clear" w:color="auto" w:fill="auto"/>
            <w:vAlign w:val="bottom"/>
          </w:tcPr>
          <w:p w14:paraId="3E28BEB6" w14:textId="77777777" w:rsidR="006B66AF" w:rsidRPr="00875D5D" w:rsidRDefault="006B66AF" w:rsidP="00875D5D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875D5D">
              <w:rPr>
                <w:rFonts w:eastAsia="Times New Roman"/>
                <w:sz w:val="26"/>
                <w:szCs w:val="26"/>
              </w:rPr>
              <w:t>Кафедра</w:t>
            </w:r>
          </w:p>
          <w:p w14:paraId="3C290FB4" w14:textId="77777777" w:rsidR="003C3969" w:rsidRPr="00875D5D" w:rsidRDefault="003C3969" w:rsidP="00875D5D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  <w:p w14:paraId="0E4C4017" w14:textId="77777777" w:rsidR="006B66AF" w:rsidRPr="00875D5D" w:rsidRDefault="006B66AF" w:rsidP="00875D5D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36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4361B6" w14:textId="6DDD137D" w:rsidR="006B66AF" w:rsidRPr="00875D5D" w:rsidRDefault="00F756A4" w:rsidP="00875D5D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875D5D">
              <w:rPr>
                <w:rFonts w:eastAsia="Times New Roman"/>
                <w:sz w:val="26"/>
                <w:szCs w:val="26"/>
              </w:rPr>
              <w:t>Эстрадно-джазовой музыки</w:t>
            </w:r>
          </w:p>
        </w:tc>
      </w:tr>
      <w:tr w:rsidR="006B66AF" w14:paraId="09061C1D" w14:textId="77777777" w:rsidTr="003C3969">
        <w:trPr>
          <w:trHeight w:val="283"/>
        </w:trPr>
        <w:tc>
          <w:tcPr>
            <w:tcW w:w="1276" w:type="dxa"/>
            <w:vMerge/>
            <w:shd w:val="clear" w:color="auto" w:fill="auto"/>
            <w:vAlign w:val="bottom"/>
          </w:tcPr>
          <w:p w14:paraId="1E574758" w14:textId="77777777" w:rsidR="006B66AF" w:rsidRDefault="006B66AF" w:rsidP="004A3B74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363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1558C18E" w14:textId="77777777" w:rsidR="006B66AF" w:rsidRDefault="006B66AF"/>
        </w:tc>
      </w:tr>
      <w:tr w:rsidR="00D1678A" w14:paraId="0D611EDE" w14:textId="77777777" w:rsidTr="004A3B74">
        <w:trPr>
          <w:trHeight w:val="850"/>
        </w:trPr>
        <w:tc>
          <w:tcPr>
            <w:tcW w:w="4203" w:type="dxa"/>
            <w:gridSpan w:val="2"/>
            <w:vMerge w:val="restart"/>
          </w:tcPr>
          <w:p w14:paraId="4A712880" w14:textId="01E5000E" w:rsidR="00D1678A" w:rsidRPr="00875D5D" w:rsidRDefault="00D1678A" w:rsidP="00B1206A">
            <w:pPr>
              <w:spacing w:line="271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5436" w:type="dxa"/>
            <w:gridSpan w:val="4"/>
            <w:vAlign w:val="bottom"/>
          </w:tcPr>
          <w:p w14:paraId="722B9788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</w:tr>
      <w:tr w:rsidR="00D1678A" w14:paraId="1435BDEF" w14:textId="77777777" w:rsidTr="004A3B74">
        <w:trPr>
          <w:trHeight w:val="340"/>
        </w:trPr>
        <w:tc>
          <w:tcPr>
            <w:tcW w:w="4203" w:type="dxa"/>
            <w:gridSpan w:val="2"/>
            <w:vMerge/>
          </w:tcPr>
          <w:p w14:paraId="61E9D1D6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436" w:type="dxa"/>
            <w:gridSpan w:val="4"/>
            <w:vAlign w:val="bottom"/>
          </w:tcPr>
          <w:p w14:paraId="6223D881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14:paraId="4D7B7FE9" w14:textId="77777777" w:rsidTr="004A3B74">
        <w:trPr>
          <w:trHeight w:val="680"/>
        </w:trPr>
        <w:tc>
          <w:tcPr>
            <w:tcW w:w="4203" w:type="dxa"/>
            <w:gridSpan w:val="2"/>
            <w:vMerge/>
          </w:tcPr>
          <w:p w14:paraId="6CC430F8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vAlign w:val="bottom"/>
          </w:tcPr>
          <w:p w14:paraId="3D978E4F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032" w:type="dxa"/>
            <w:gridSpan w:val="2"/>
            <w:vAlign w:val="bottom"/>
          </w:tcPr>
          <w:p w14:paraId="7A3B3C0C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14:paraId="0ECB8162" w14:textId="77777777" w:rsidTr="004A3B74">
        <w:trPr>
          <w:trHeight w:val="340"/>
        </w:trPr>
        <w:tc>
          <w:tcPr>
            <w:tcW w:w="4203" w:type="dxa"/>
            <w:gridSpan w:val="2"/>
            <w:vMerge/>
          </w:tcPr>
          <w:p w14:paraId="15E6E8AF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  <w:vAlign w:val="bottom"/>
          </w:tcPr>
          <w:p w14:paraId="56794FA6" w14:textId="77777777" w:rsidR="00D1678A" w:rsidRPr="007D3E7F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1736" w:type="dxa"/>
            <w:shd w:val="clear" w:color="auto" w:fill="auto"/>
            <w:vAlign w:val="bottom"/>
          </w:tcPr>
          <w:p w14:paraId="06F1777D" w14:textId="77777777" w:rsidR="00D1678A" w:rsidRPr="007D3E7F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739" w:type="dxa"/>
            <w:shd w:val="clear" w:color="auto" w:fill="auto"/>
            <w:vAlign w:val="bottom"/>
          </w:tcPr>
          <w:p w14:paraId="7881A443" w14:textId="77777777" w:rsidR="00D1678A" w:rsidRPr="00A22AEC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color w:val="FF0000"/>
                <w:sz w:val="26"/>
                <w:szCs w:val="26"/>
              </w:rPr>
            </w:pPr>
          </w:p>
        </w:tc>
        <w:tc>
          <w:tcPr>
            <w:tcW w:w="1293" w:type="dxa"/>
            <w:vAlign w:val="bottom"/>
          </w:tcPr>
          <w:p w14:paraId="2087A4D7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</w:tbl>
    <w:p w14:paraId="2091A73E" w14:textId="77777777" w:rsidR="007A3C5A" w:rsidRDefault="007A3C5A"/>
    <w:p w14:paraId="0EC9A661" w14:textId="77777777" w:rsidR="007A3C5A" w:rsidRDefault="007A3C5A"/>
    <w:tbl>
      <w:tblPr>
        <w:tblStyle w:val="a8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4959"/>
      </w:tblGrid>
      <w:tr w:rsidR="005558F8" w14:paraId="03B69182" w14:textId="77777777" w:rsidTr="004A3B74">
        <w:trPr>
          <w:trHeight w:val="567"/>
        </w:trPr>
        <w:tc>
          <w:tcPr>
            <w:tcW w:w="9639" w:type="dxa"/>
            <w:gridSpan w:val="3"/>
            <w:vAlign w:val="center"/>
          </w:tcPr>
          <w:p w14:paraId="69009B32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74EC3B3" w14:textId="35B4C52B" w:rsidR="005558F8" w:rsidRPr="00F5486D" w:rsidRDefault="0021141A" w:rsidP="0021141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1E2E4448" w14:textId="77777777" w:rsidTr="004A3B74">
        <w:trPr>
          <w:trHeight w:val="454"/>
        </w:trPr>
        <w:tc>
          <w:tcPr>
            <w:tcW w:w="9639" w:type="dxa"/>
            <w:gridSpan w:val="3"/>
            <w:tcBorders>
              <w:bottom w:val="single" w:sz="4" w:space="0" w:color="auto"/>
            </w:tcBorders>
            <w:vAlign w:val="bottom"/>
          </w:tcPr>
          <w:p w14:paraId="0DF8D5C9" w14:textId="6A0591CC" w:rsidR="00E05948" w:rsidRPr="00C258B0" w:rsidRDefault="00EA3F0F" w:rsidP="004A3B7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ортепиано</w:t>
            </w:r>
          </w:p>
        </w:tc>
      </w:tr>
      <w:tr w:rsidR="00D1678A" w14:paraId="4DC2A293" w14:textId="77777777" w:rsidTr="004A3B74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FFE43D6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30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87D661A" w14:textId="332E8A99" w:rsidR="00D1678A" w:rsidRPr="004A3B74" w:rsidRDefault="00F756A4" w:rsidP="004A3B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калавриат</w:t>
            </w:r>
          </w:p>
        </w:tc>
      </w:tr>
      <w:tr w:rsidR="00D1678A" w14:paraId="6076BDF7" w14:textId="77777777" w:rsidTr="004A3B74">
        <w:trPr>
          <w:trHeight w:val="567"/>
        </w:trPr>
        <w:tc>
          <w:tcPr>
            <w:tcW w:w="3330" w:type="dxa"/>
            <w:shd w:val="clear" w:color="auto" w:fill="auto"/>
          </w:tcPr>
          <w:p w14:paraId="3EE3C4E8" w14:textId="32126F24" w:rsidR="00D1678A" w:rsidRPr="00E804AE" w:rsidRDefault="0021141A" w:rsidP="00A55E81">
            <w:pPr>
              <w:rPr>
                <w:sz w:val="26"/>
                <w:szCs w:val="26"/>
              </w:rPr>
            </w:pPr>
            <w:r w:rsidRPr="00E94A26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4305DA83" w14:textId="628D1B31" w:rsidR="00D1678A" w:rsidRPr="00D97D6F" w:rsidRDefault="004A3B74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.0</w:t>
            </w:r>
            <w:r w:rsidR="00F756A4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.0</w:t>
            </w:r>
            <w:r w:rsidR="00EA3F0F">
              <w:rPr>
                <w:sz w:val="26"/>
                <w:szCs w:val="26"/>
              </w:rPr>
              <w:t>3</w:t>
            </w:r>
          </w:p>
        </w:tc>
        <w:tc>
          <w:tcPr>
            <w:tcW w:w="4959" w:type="dxa"/>
            <w:shd w:val="clear" w:color="auto" w:fill="auto"/>
          </w:tcPr>
          <w:p w14:paraId="46CEA573" w14:textId="77777777" w:rsidR="00EA3F0F" w:rsidRDefault="00EA3F0F" w:rsidP="00EA3F0F">
            <w:pPr>
              <w:rPr>
                <w:sz w:val="26"/>
                <w:szCs w:val="26"/>
              </w:rPr>
            </w:pPr>
            <w:r w:rsidRPr="00D372ED">
              <w:rPr>
                <w:sz w:val="26"/>
                <w:szCs w:val="26"/>
              </w:rPr>
              <w:t>Вокальное искусство</w:t>
            </w:r>
            <w:r>
              <w:rPr>
                <w:sz w:val="26"/>
                <w:szCs w:val="26"/>
              </w:rPr>
              <w:t xml:space="preserve"> </w:t>
            </w:r>
          </w:p>
          <w:p w14:paraId="529CB273" w14:textId="7A3B0F80" w:rsidR="00D1678A" w:rsidRPr="00D97D6F" w:rsidRDefault="00D1678A" w:rsidP="004A3B74">
            <w:pPr>
              <w:rPr>
                <w:sz w:val="26"/>
                <w:szCs w:val="26"/>
              </w:rPr>
            </w:pPr>
          </w:p>
        </w:tc>
      </w:tr>
      <w:tr w:rsidR="00D1678A" w14:paraId="0CDD853B" w14:textId="77777777" w:rsidTr="004A3B74">
        <w:trPr>
          <w:trHeight w:val="567"/>
        </w:trPr>
        <w:tc>
          <w:tcPr>
            <w:tcW w:w="3330" w:type="dxa"/>
            <w:shd w:val="clear" w:color="auto" w:fill="auto"/>
          </w:tcPr>
          <w:p w14:paraId="4662A4EA" w14:textId="4BDD3FCA" w:rsidR="00D1678A" w:rsidRPr="00E804AE" w:rsidRDefault="0021141A" w:rsidP="00A55E81">
            <w:pPr>
              <w:rPr>
                <w:sz w:val="26"/>
                <w:szCs w:val="26"/>
              </w:rPr>
            </w:pPr>
            <w:r w:rsidRPr="00E94A26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309" w:type="dxa"/>
            <w:gridSpan w:val="2"/>
            <w:shd w:val="clear" w:color="auto" w:fill="auto"/>
          </w:tcPr>
          <w:p w14:paraId="7835816A" w14:textId="77777777" w:rsidR="00EA3F0F" w:rsidRDefault="00EA3F0F" w:rsidP="00EA3F0F">
            <w:pPr>
              <w:rPr>
                <w:sz w:val="26"/>
                <w:szCs w:val="26"/>
              </w:rPr>
            </w:pPr>
            <w:r w:rsidRPr="001F318A">
              <w:rPr>
                <w:sz w:val="26"/>
                <w:szCs w:val="26"/>
              </w:rPr>
              <w:t>Театр оперетты</w:t>
            </w:r>
            <w:r>
              <w:rPr>
                <w:sz w:val="26"/>
                <w:szCs w:val="26"/>
              </w:rPr>
              <w:t xml:space="preserve"> </w:t>
            </w:r>
          </w:p>
          <w:p w14:paraId="515D8C55" w14:textId="577680BC" w:rsidR="00DC55B7" w:rsidRPr="00D97D6F" w:rsidRDefault="00DC55B7" w:rsidP="004A3B74">
            <w:pPr>
              <w:rPr>
                <w:sz w:val="26"/>
                <w:szCs w:val="26"/>
              </w:rPr>
            </w:pPr>
          </w:p>
        </w:tc>
      </w:tr>
      <w:tr w:rsidR="00D1678A" w14:paraId="74699B46" w14:textId="77777777" w:rsidTr="0041173E">
        <w:trPr>
          <w:trHeight w:val="567"/>
        </w:trPr>
        <w:tc>
          <w:tcPr>
            <w:tcW w:w="3330" w:type="dxa"/>
            <w:shd w:val="clear" w:color="auto" w:fill="auto"/>
          </w:tcPr>
          <w:p w14:paraId="294CCE93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309" w:type="dxa"/>
            <w:gridSpan w:val="2"/>
            <w:shd w:val="clear" w:color="auto" w:fill="auto"/>
            <w:vAlign w:val="center"/>
          </w:tcPr>
          <w:p w14:paraId="029DA257" w14:textId="54B3E44B" w:rsidR="00D1678A" w:rsidRPr="004A3B74" w:rsidRDefault="007935F1" w:rsidP="0041173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года</w:t>
            </w:r>
          </w:p>
        </w:tc>
      </w:tr>
      <w:tr w:rsidR="00D1678A" w14:paraId="58BB7A88" w14:textId="77777777" w:rsidTr="004A3B74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1276CB10" w14:textId="77777777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309" w:type="dxa"/>
            <w:gridSpan w:val="2"/>
            <w:shd w:val="clear" w:color="auto" w:fill="auto"/>
            <w:vAlign w:val="bottom"/>
          </w:tcPr>
          <w:p w14:paraId="7258EE50" w14:textId="37E7B721" w:rsidR="00D1678A" w:rsidRPr="004A3B74" w:rsidRDefault="00EA3F0F" w:rsidP="004A3B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4A3B74" w:rsidRPr="004A3B74">
              <w:rPr>
                <w:sz w:val="26"/>
                <w:szCs w:val="26"/>
              </w:rPr>
              <w:t>чная</w:t>
            </w:r>
          </w:p>
        </w:tc>
      </w:tr>
    </w:tbl>
    <w:p w14:paraId="2B589CD5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018560AA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51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378"/>
        <w:gridCol w:w="217"/>
      </w:tblGrid>
      <w:tr w:rsidR="0021141A" w:rsidRPr="0021141A" w14:paraId="6FD9B120" w14:textId="77777777" w:rsidTr="0021141A">
        <w:trPr>
          <w:trHeight w:val="964"/>
        </w:trPr>
        <w:tc>
          <w:tcPr>
            <w:tcW w:w="9822" w:type="dxa"/>
            <w:gridSpan w:val="3"/>
          </w:tcPr>
          <w:p w14:paraId="4067F974" w14:textId="7AADE16C" w:rsidR="0021141A" w:rsidRPr="0021141A" w:rsidRDefault="0021141A" w:rsidP="0021141A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21141A">
              <w:rPr>
                <w:rFonts w:eastAsia="Times New Roman"/>
                <w:sz w:val="24"/>
                <w:szCs w:val="24"/>
              </w:rPr>
              <w:t>Рабочая программа учебной дисциплины «</w:t>
            </w:r>
            <w:r w:rsidR="00436CB5">
              <w:rPr>
                <w:rFonts w:eastAsia="Times New Roman"/>
                <w:sz w:val="24"/>
                <w:szCs w:val="24"/>
              </w:rPr>
              <w:t>Фортепиано</w:t>
            </w:r>
            <w:r w:rsidRPr="0021141A">
              <w:rPr>
                <w:rFonts w:eastAsia="Times New Roman"/>
                <w:sz w:val="24"/>
                <w:szCs w:val="24"/>
              </w:rPr>
              <w:t xml:space="preserve">» основной профессиональной образовательной программы высшего образования, рассмотрена и одобрена на заседании кафедры, протокол № </w:t>
            </w:r>
            <w:r>
              <w:rPr>
                <w:rFonts w:eastAsia="Times New Roman"/>
                <w:sz w:val="24"/>
                <w:szCs w:val="24"/>
              </w:rPr>
              <w:t>20</w:t>
            </w:r>
            <w:r w:rsidRPr="0021141A">
              <w:rPr>
                <w:rFonts w:eastAsia="Times New Roman"/>
                <w:sz w:val="24"/>
                <w:szCs w:val="24"/>
              </w:rPr>
              <w:t xml:space="preserve"> от </w:t>
            </w:r>
            <w:r>
              <w:rPr>
                <w:rFonts w:eastAsia="Times New Roman"/>
                <w:sz w:val="24"/>
                <w:szCs w:val="24"/>
              </w:rPr>
              <w:t>22</w:t>
            </w:r>
            <w:r w:rsidRPr="0021141A">
              <w:rPr>
                <w:rFonts w:eastAsia="Times New Roman"/>
                <w:sz w:val="24"/>
                <w:szCs w:val="24"/>
              </w:rPr>
              <w:t>.06.2021 г.</w:t>
            </w:r>
          </w:p>
        </w:tc>
      </w:tr>
      <w:tr w:rsidR="0021141A" w:rsidRPr="0021141A" w14:paraId="2E3BA4BB" w14:textId="77777777" w:rsidTr="0021141A">
        <w:trPr>
          <w:trHeight w:val="567"/>
        </w:trPr>
        <w:tc>
          <w:tcPr>
            <w:tcW w:w="9822" w:type="dxa"/>
            <w:gridSpan w:val="3"/>
            <w:vAlign w:val="center"/>
          </w:tcPr>
          <w:p w14:paraId="0D6D1E9A" w14:textId="77777777" w:rsidR="0021141A" w:rsidRPr="0021141A" w:rsidRDefault="0021141A" w:rsidP="0021141A">
            <w:pPr>
              <w:rPr>
                <w:rFonts w:eastAsia="Times New Roman"/>
                <w:sz w:val="24"/>
                <w:szCs w:val="24"/>
              </w:rPr>
            </w:pPr>
            <w:r w:rsidRPr="0021141A">
              <w:rPr>
                <w:rFonts w:eastAsia="Times New Roman"/>
                <w:sz w:val="24"/>
                <w:szCs w:val="24"/>
              </w:rPr>
              <w:t>Разработчик рабочей программы учебной дисциплины:</w:t>
            </w:r>
          </w:p>
        </w:tc>
      </w:tr>
      <w:tr w:rsidR="0021141A" w:rsidRPr="0021141A" w14:paraId="5E43A730" w14:textId="77777777" w:rsidTr="0021141A">
        <w:trPr>
          <w:trHeight w:val="283"/>
        </w:trPr>
        <w:tc>
          <w:tcPr>
            <w:tcW w:w="3227" w:type="dxa"/>
            <w:vAlign w:val="center"/>
          </w:tcPr>
          <w:p w14:paraId="412B68E9" w14:textId="72534ACC" w:rsidR="0021141A" w:rsidRPr="0021141A" w:rsidRDefault="0021141A" w:rsidP="0021141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595" w:type="dxa"/>
            <w:gridSpan w:val="2"/>
            <w:shd w:val="clear" w:color="auto" w:fill="auto"/>
            <w:vAlign w:val="center"/>
          </w:tcPr>
          <w:p w14:paraId="3964775B" w14:textId="1B2573B0" w:rsidR="0021141A" w:rsidRPr="0021141A" w:rsidRDefault="0021141A" w:rsidP="0021141A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Е.А</w:t>
            </w:r>
            <w:r w:rsidRPr="0021141A">
              <w:rPr>
                <w:rFonts w:eastAsia="Times New Roman"/>
                <w:sz w:val="24"/>
                <w:szCs w:val="24"/>
              </w:rPr>
              <w:t xml:space="preserve">. </w:t>
            </w:r>
            <w:r>
              <w:rPr>
                <w:rFonts w:eastAsia="Times New Roman"/>
                <w:sz w:val="24"/>
                <w:szCs w:val="24"/>
              </w:rPr>
              <w:t>Степанов</w:t>
            </w:r>
          </w:p>
        </w:tc>
      </w:tr>
      <w:tr w:rsidR="0021141A" w:rsidRPr="0021141A" w14:paraId="1043A5E1" w14:textId="77777777" w:rsidTr="0021141A">
        <w:trPr>
          <w:gridAfter w:val="1"/>
          <w:wAfter w:w="217" w:type="dxa"/>
          <w:trHeight w:val="510"/>
        </w:trPr>
        <w:tc>
          <w:tcPr>
            <w:tcW w:w="3227" w:type="dxa"/>
            <w:shd w:val="clear" w:color="auto" w:fill="auto"/>
            <w:vAlign w:val="bottom"/>
          </w:tcPr>
          <w:p w14:paraId="6471C110" w14:textId="77777777" w:rsidR="0021141A" w:rsidRPr="0021141A" w:rsidRDefault="0021141A" w:rsidP="0021141A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21141A">
              <w:rPr>
                <w:rFonts w:eastAsia="Times New Roman"/>
                <w:sz w:val="24"/>
                <w:szCs w:val="24"/>
              </w:rPr>
              <w:t>Заведующий кафедрой:</w:t>
            </w:r>
          </w:p>
        </w:tc>
        <w:tc>
          <w:tcPr>
            <w:tcW w:w="6378" w:type="dxa"/>
            <w:shd w:val="clear" w:color="auto" w:fill="auto"/>
            <w:vAlign w:val="bottom"/>
          </w:tcPr>
          <w:p w14:paraId="7B0880D7" w14:textId="1BAD82CE" w:rsidR="0021141A" w:rsidRPr="0021141A" w:rsidRDefault="0021141A" w:rsidP="0021141A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.В. Коробков</w:t>
            </w:r>
          </w:p>
        </w:tc>
      </w:tr>
    </w:tbl>
    <w:p w14:paraId="74D9FF98" w14:textId="77777777" w:rsid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6A2F6001" w14:textId="77777777" w:rsid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44D2F05A" w14:textId="77777777" w:rsidR="00B30E57" w:rsidRPr="00AC3042" w:rsidRDefault="00B30E57" w:rsidP="00B1206A">
      <w:pPr>
        <w:jc w:val="both"/>
        <w:rPr>
          <w:sz w:val="24"/>
          <w:szCs w:val="24"/>
        </w:rPr>
      </w:pPr>
    </w:p>
    <w:p w14:paraId="6B5B90B9" w14:textId="77777777" w:rsidR="00B431BF" w:rsidRPr="00AC3042" w:rsidRDefault="00B431BF" w:rsidP="00B1206A">
      <w:pPr>
        <w:jc w:val="both"/>
        <w:rPr>
          <w:sz w:val="24"/>
          <w:szCs w:val="24"/>
        </w:rPr>
      </w:pPr>
    </w:p>
    <w:p w14:paraId="154AF37A" w14:textId="77777777" w:rsidR="00E804AE" w:rsidRDefault="00E804AE" w:rsidP="00E804AE">
      <w:pPr>
        <w:jc w:val="both"/>
        <w:rPr>
          <w:sz w:val="24"/>
          <w:szCs w:val="24"/>
        </w:rPr>
        <w:sectPr w:rsidR="00E804AE" w:rsidSect="00B30E57">
          <w:footerReference w:type="default" r:id="rId8"/>
          <w:footerReference w:type="first" r:id="rId9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76B4B56" w14:textId="77777777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4C79B768" w14:textId="3FF92526" w:rsidR="00FE5C77" w:rsidRPr="004F17BD" w:rsidRDefault="00D34351" w:rsidP="00FE5C77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FE5C77">
        <w:rPr>
          <w:sz w:val="24"/>
          <w:szCs w:val="24"/>
        </w:rPr>
        <w:t>Учебная дисциплина</w:t>
      </w:r>
      <w:r w:rsidR="009B4BCD" w:rsidRPr="00FE5C77">
        <w:rPr>
          <w:sz w:val="24"/>
          <w:szCs w:val="24"/>
        </w:rPr>
        <w:t xml:space="preserve"> </w:t>
      </w:r>
      <w:r w:rsidR="003B17B5" w:rsidRPr="00FE5C77">
        <w:rPr>
          <w:sz w:val="24"/>
          <w:szCs w:val="24"/>
        </w:rPr>
        <w:t>«</w:t>
      </w:r>
      <w:r w:rsidR="00436CB5">
        <w:rPr>
          <w:sz w:val="24"/>
          <w:szCs w:val="24"/>
        </w:rPr>
        <w:t>Фортепиано</w:t>
      </w:r>
      <w:r w:rsidR="003B17B5" w:rsidRPr="00FE5C77">
        <w:rPr>
          <w:sz w:val="24"/>
          <w:szCs w:val="24"/>
        </w:rPr>
        <w:t>»</w:t>
      </w:r>
      <w:r w:rsidR="005E642D" w:rsidRPr="00FE5C77">
        <w:rPr>
          <w:i/>
          <w:sz w:val="24"/>
          <w:szCs w:val="24"/>
        </w:rPr>
        <w:t xml:space="preserve"> </w:t>
      </w:r>
      <w:r w:rsidR="004E4C46" w:rsidRPr="00FE5C77">
        <w:rPr>
          <w:sz w:val="24"/>
          <w:szCs w:val="24"/>
        </w:rPr>
        <w:t>изучается в</w:t>
      </w:r>
      <w:r w:rsidR="003B17B5" w:rsidRPr="00FE5C77">
        <w:rPr>
          <w:sz w:val="24"/>
          <w:szCs w:val="24"/>
        </w:rPr>
        <w:t xml:space="preserve"> </w:t>
      </w:r>
      <w:r w:rsidR="00FE5C77">
        <w:rPr>
          <w:sz w:val="24"/>
          <w:szCs w:val="24"/>
        </w:rPr>
        <w:t>первом, втором, третьем</w:t>
      </w:r>
      <w:r w:rsidR="00E20460">
        <w:rPr>
          <w:sz w:val="24"/>
          <w:szCs w:val="24"/>
        </w:rPr>
        <w:t xml:space="preserve"> и</w:t>
      </w:r>
      <w:r w:rsidR="00FE5C77">
        <w:rPr>
          <w:sz w:val="24"/>
          <w:szCs w:val="24"/>
        </w:rPr>
        <w:t xml:space="preserve"> четвёртом </w:t>
      </w:r>
      <w:r w:rsidR="00FE5C77" w:rsidRPr="004F17BD">
        <w:rPr>
          <w:sz w:val="24"/>
          <w:szCs w:val="24"/>
        </w:rPr>
        <w:t xml:space="preserve">семестрах. </w:t>
      </w:r>
    </w:p>
    <w:p w14:paraId="36EBC295" w14:textId="747DDD94" w:rsidR="00B3255D" w:rsidRPr="00FE5C77" w:rsidRDefault="00B3255D" w:rsidP="0072638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E5C77">
        <w:rPr>
          <w:sz w:val="24"/>
          <w:szCs w:val="24"/>
        </w:rPr>
        <w:t>Курсовая работа/Курсовой проект –</w:t>
      </w:r>
      <w:r w:rsidR="0042218F" w:rsidRPr="00FE5C77">
        <w:rPr>
          <w:sz w:val="24"/>
          <w:szCs w:val="24"/>
        </w:rPr>
        <w:t xml:space="preserve"> </w:t>
      </w:r>
      <w:r w:rsidRPr="00FE5C77">
        <w:rPr>
          <w:sz w:val="24"/>
          <w:szCs w:val="24"/>
        </w:rPr>
        <w:t>не предусмотрен</w:t>
      </w:r>
      <w:r w:rsidR="003B17B5" w:rsidRPr="00FE5C77">
        <w:rPr>
          <w:sz w:val="24"/>
          <w:szCs w:val="24"/>
        </w:rPr>
        <w:t>ы</w:t>
      </w:r>
      <w:r w:rsidR="00A25266" w:rsidRPr="00FE5C77">
        <w:rPr>
          <w:sz w:val="24"/>
          <w:szCs w:val="24"/>
        </w:rPr>
        <w:t>.</w:t>
      </w:r>
    </w:p>
    <w:p w14:paraId="0D94A0B4" w14:textId="77777777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410"/>
      </w:tblGrid>
      <w:tr w:rsidR="009664F2" w14:paraId="0ECBDFC7" w14:textId="77777777" w:rsidTr="0041173E">
        <w:tc>
          <w:tcPr>
            <w:tcW w:w="2306" w:type="dxa"/>
          </w:tcPr>
          <w:p w14:paraId="19E5D350" w14:textId="20683A27" w:rsidR="009664F2" w:rsidRPr="004F17BD" w:rsidRDefault="009664F2" w:rsidP="009664F2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20E86733" w14:textId="08181EF4" w:rsidR="00537A4E" w:rsidRPr="004F17BD" w:rsidRDefault="00537A4E" w:rsidP="00537A4E">
            <w:pPr>
              <w:rPr>
                <w:bCs/>
                <w:iCs/>
                <w:sz w:val="24"/>
                <w:szCs w:val="24"/>
              </w:rPr>
            </w:pPr>
          </w:p>
        </w:tc>
      </w:tr>
      <w:tr w:rsidR="009664F2" w14:paraId="08CC207C" w14:textId="77777777" w:rsidTr="0041173E">
        <w:tc>
          <w:tcPr>
            <w:tcW w:w="2306" w:type="dxa"/>
          </w:tcPr>
          <w:p w14:paraId="3E549D60" w14:textId="64CB0408" w:rsidR="009664F2" w:rsidRPr="004F17BD" w:rsidRDefault="00537A4E" w:rsidP="009664F2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первый семестр второй </w:t>
            </w:r>
            <w:r w:rsidR="00B94DE5">
              <w:rPr>
                <w:bCs/>
                <w:iCs/>
                <w:sz w:val="24"/>
                <w:szCs w:val="24"/>
              </w:rPr>
              <w:t xml:space="preserve">семестр третий семестр четвёртый семестр </w:t>
            </w:r>
          </w:p>
        </w:tc>
        <w:tc>
          <w:tcPr>
            <w:tcW w:w="2410" w:type="dxa"/>
          </w:tcPr>
          <w:p w14:paraId="21736507" w14:textId="008C07A4" w:rsidR="00B94DE5" w:rsidRDefault="00B94DE5" w:rsidP="00B94DE5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- </w:t>
            </w:r>
            <w:r w:rsidR="00A9701B">
              <w:rPr>
                <w:bCs/>
                <w:iCs/>
                <w:sz w:val="24"/>
                <w:szCs w:val="24"/>
              </w:rPr>
              <w:t>зачёт с оценкой</w:t>
            </w:r>
          </w:p>
          <w:p w14:paraId="62F791B0" w14:textId="2B9FFE5A" w:rsidR="00B94DE5" w:rsidRDefault="00B94DE5" w:rsidP="00B94DE5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- </w:t>
            </w:r>
            <w:r w:rsidR="00A9701B" w:rsidRPr="00A9701B">
              <w:rPr>
                <w:bCs/>
                <w:iCs/>
                <w:sz w:val="24"/>
                <w:szCs w:val="24"/>
              </w:rPr>
              <w:t>зачёт с оценкой</w:t>
            </w:r>
          </w:p>
          <w:p w14:paraId="4E9CE61A" w14:textId="61A3F97F" w:rsidR="00B94DE5" w:rsidRDefault="00B94DE5" w:rsidP="00B94DE5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- </w:t>
            </w:r>
            <w:r w:rsidR="00AE04A6">
              <w:rPr>
                <w:bCs/>
                <w:iCs/>
                <w:sz w:val="24"/>
                <w:szCs w:val="24"/>
              </w:rPr>
              <w:t>экзамен</w:t>
            </w:r>
          </w:p>
          <w:p w14:paraId="24FDCA30" w14:textId="651D6D60" w:rsidR="009664F2" w:rsidRDefault="00B94DE5" w:rsidP="009664F2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- </w:t>
            </w:r>
            <w:r w:rsidR="00AE04A6">
              <w:rPr>
                <w:bCs/>
                <w:iCs/>
                <w:sz w:val="24"/>
                <w:szCs w:val="24"/>
              </w:rPr>
              <w:t>экзамен</w:t>
            </w:r>
            <w:r w:rsidR="00A9701B" w:rsidRPr="00A9701B">
              <w:rPr>
                <w:bCs/>
                <w:iCs/>
                <w:sz w:val="24"/>
                <w:szCs w:val="24"/>
              </w:rPr>
              <w:t xml:space="preserve"> </w:t>
            </w:r>
          </w:p>
          <w:p w14:paraId="5FF44907" w14:textId="77777777" w:rsidR="00B94DE5" w:rsidRDefault="00B94DE5" w:rsidP="00537A4E">
            <w:pPr>
              <w:rPr>
                <w:bCs/>
                <w:iCs/>
                <w:sz w:val="24"/>
                <w:szCs w:val="24"/>
              </w:rPr>
            </w:pPr>
          </w:p>
          <w:p w14:paraId="4965F6FB" w14:textId="77777777" w:rsidR="00537A4E" w:rsidRDefault="00537A4E" w:rsidP="009664F2">
            <w:pPr>
              <w:rPr>
                <w:bCs/>
                <w:iCs/>
                <w:sz w:val="24"/>
                <w:szCs w:val="24"/>
              </w:rPr>
            </w:pPr>
          </w:p>
          <w:p w14:paraId="4F263BAC" w14:textId="40578A3E" w:rsidR="00537A4E" w:rsidRPr="004F17BD" w:rsidRDefault="00537A4E" w:rsidP="009664F2">
            <w:pPr>
              <w:rPr>
                <w:bCs/>
                <w:iCs/>
                <w:sz w:val="24"/>
                <w:szCs w:val="24"/>
              </w:rPr>
            </w:pPr>
          </w:p>
        </w:tc>
      </w:tr>
      <w:tr w:rsidR="009664F2" w14:paraId="66CF1EA7" w14:textId="77777777" w:rsidTr="0041173E">
        <w:tc>
          <w:tcPr>
            <w:tcW w:w="2306" w:type="dxa"/>
          </w:tcPr>
          <w:p w14:paraId="1A06F736" w14:textId="093C16FF" w:rsidR="009664F2" w:rsidRPr="0001554F" w:rsidRDefault="009664F2" w:rsidP="009664F2">
            <w:pPr>
              <w:rPr>
                <w:bCs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</w:tcPr>
          <w:p w14:paraId="18469502" w14:textId="7AC240C7" w:rsidR="009664F2" w:rsidRPr="0001554F" w:rsidRDefault="009664F2" w:rsidP="003B17B5">
            <w:pPr>
              <w:rPr>
                <w:bCs/>
                <w:iCs/>
                <w:sz w:val="24"/>
                <w:szCs w:val="24"/>
                <w:highlight w:val="yellow"/>
              </w:rPr>
            </w:pPr>
          </w:p>
        </w:tc>
      </w:tr>
      <w:tr w:rsidR="003B17B5" w14:paraId="07E2DABA" w14:textId="77777777" w:rsidTr="0041173E">
        <w:tc>
          <w:tcPr>
            <w:tcW w:w="2306" w:type="dxa"/>
          </w:tcPr>
          <w:p w14:paraId="32D7DDF6" w14:textId="0FEB86E7" w:rsidR="003B17B5" w:rsidRPr="0001554F" w:rsidRDefault="003B17B5" w:rsidP="009664F2">
            <w:pPr>
              <w:rPr>
                <w:bCs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</w:tcPr>
          <w:p w14:paraId="1E6AF26C" w14:textId="614ADC1F" w:rsidR="003B17B5" w:rsidRPr="0001554F" w:rsidRDefault="003B17B5" w:rsidP="009664F2">
            <w:pPr>
              <w:rPr>
                <w:bCs/>
                <w:iCs/>
                <w:sz w:val="24"/>
                <w:szCs w:val="24"/>
                <w:highlight w:val="yellow"/>
              </w:rPr>
            </w:pPr>
          </w:p>
        </w:tc>
      </w:tr>
    </w:tbl>
    <w:p w14:paraId="24EDBB9B" w14:textId="77777777" w:rsidR="00F84DC0" w:rsidRPr="007B449A" w:rsidRDefault="007E18CB" w:rsidP="00B3400A">
      <w:pPr>
        <w:pStyle w:val="2"/>
      </w:pPr>
      <w:r w:rsidRPr="00D34351">
        <w:t xml:space="preserve">Место </w:t>
      </w:r>
      <w:r w:rsidR="00D34351" w:rsidRPr="00D34351">
        <w:t>учебной дисциплины</w:t>
      </w:r>
      <w:r w:rsidRPr="007B449A">
        <w:t xml:space="preserve"> в структуре ОПОП</w:t>
      </w:r>
    </w:p>
    <w:p w14:paraId="584A0112" w14:textId="1199048A" w:rsidR="007E18CB" w:rsidRPr="00B444C0" w:rsidRDefault="00D34351" w:rsidP="00E77FD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444C0">
        <w:rPr>
          <w:sz w:val="24"/>
          <w:szCs w:val="24"/>
        </w:rPr>
        <w:t>Учебная дисциплина</w:t>
      </w:r>
      <w:r w:rsidR="009B4BCD" w:rsidRPr="00B444C0">
        <w:rPr>
          <w:sz w:val="24"/>
          <w:szCs w:val="24"/>
        </w:rPr>
        <w:t xml:space="preserve"> </w:t>
      </w:r>
      <w:r w:rsidR="0021141A" w:rsidRPr="00B444C0">
        <w:rPr>
          <w:sz w:val="24"/>
          <w:szCs w:val="24"/>
        </w:rPr>
        <w:t>«</w:t>
      </w:r>
      <w:r w:rsidR="00436CB5">
        <w:rPr>
          <w:rFonts w:eastAsia="Times New Roman"/>
          <w:sz w:val="24"/>
          <w:szCs w:val="24"/>
        </w:rPr>
        <w:t>Фортепиано</w:t>
      </w:r>
      <w:r w:rsidR="0021141A" w:rsidRPr="00B444C0">
        <w:rPr>
          <w:sz w:val="24"/>
          <w:szCs w:val="24"/>
        </w:rPr>
        <w:t>»</w:t>
      </w:r>
      <w:r w:rsidR="003B17B5" w:rsidRPr="00B444C0">
        <w:rPr>
          <w:sz w:val="24"/>
          <w:szCs w:val="24"/>
        </w:rPr>
        <w:t xml:space="preserve"> </w:t>
      </w:r>
      <w:r w:rsidR="007E18CB" w:rsidRPr="00B444C0">
        <w:rPr>
          <w:sz w:val="24"/>
          <w:szCs w:val="24"/>
        </w:rPr>
        <w:t xml:space="preserve">относится к </w:t>
      </w:r>
      <w:r w:rsidR="00EA3BFE" w:rsidRPr="00B444C0">
        <w:rPr>
          <w:sz w:val="24"/>
          <w:szCs w:val="24"/>
        </w:rPr>
        <w:t xml:space="preserve">обязательной </w:t>
      </w:r>
      <w:r w:rsidR="0001554F" w:rsidRPr="00B444C0">
        <w:rPr>
          <w:sz w:val="24"/>
          <w:szCs w:val="24"/>
        </w:rPr>
        <w:t>части</w:t>
      </w:r>
      <w:r w:rsidR="00EA3BFE" w:rsidRPr="00B444C0">
        <w:rPr>
          <w:sz w:val="24"/>
          <w:szCs w:val="24"/>
        </w:rPr>
        <w:t xml:space="preserve"> программы</w:t>
      </w:r>
      <w:r w:rsidR="00050242" w:rsidRPr="00B444C0">
        <w:rPr>
          <w:sz w:val="24"/>
          <w:szCs w:val="24"/>
        </w:rPr>
        <w:t xml:space="preserve">. </w:t>
      </w:r>
      <w:r w:rsidR="00B444C0" w:rsidRPr="00B444C0">
        <w:rPr>
          <w:sz w:val="24"/>
          <w:szCs w:val="24"/>
        </w:rPr>
        <w:t xml:space="preserve">Изучение дисциплины опирается на результаты освоения образовательной программы предыдущего уровня. </w:t>
      </w:r>
      <w:r w:rsidR="00E14A23" w:rsidRPr="00B444C0">
        <w:rPr>
          <w:sz w:val="24"/>
          <w:szCs w:val="24"/>
        </w:rPr>
        <w:t>Основой д</w:t>
      </w:r>
      <w:r w:rsidR="00D0509F" w:rsidRPr="00B444C0">
        <w:rPr>
          <w:sz w:val="24"/>
          <w:szCs w:val="24"/>
        </w:rPr>
        <w:t>ля</w:t>
      </w:r>
      <w:r w:rsidR="007E18CB" w:rsidRPr="00B444C0">
        <w:rPr>
          <w:sz w:val="24"/>
          <w:szCs w:val="24"/>
        </w:rPr>
        <w:t xml:space="preserve"> освоени</w:t>
      </w:r>
      <w:r w:rsidR="00D0509F" w:rsidRPr="00B444C0">
        <w:rPr>
          <w:sz w:val="24"/>
          <w:szCs w:val="24"/>
        </w:rPr>
        <w:t>я</w:t>
      </w:r>
      <w:r w:rsidR="00E14A23" w:rsidRPr="00B444C0">
        <w:rPr>
          <w:sz w:val="24"/>
          <w:szCs w:val="24"/>
        </w:rPr>
        <w:t xml:space="preserve"> </w:t>
      </w:r>
      <w:r w:rsidR="00DA6E95" w:rsidRPr="00B444C0">
        <w:rPr>
          <w:sz w:val="24"/>
          <w:szCs w:val="24"/>
        </w:rPr>
        <w:t>дисци</w:t>
      </w:r>
      <w:r w:rsidR="0021141A" w:rsidRPr="00B444C0">
        <w:rPr>
          <w:sz w:val="24"/>
          <w:szCs w:val="24"/>
        </w:rPr>
        <w:t>плины</w:t>
      </w:r>
      <w:r w:rsidR="007E18CB" w:rsidRPr="00B444C0">
        <w:rPr>
          <w:sz w:val="24"/>
          <w:szCs w:val="24"/>
        </w:rPr>
        <w:t xml:space="preserve"> </w:t>
      </w:r>
      <w:r w:rsidR="00E14A23" w:rsidRPr="00B444C0">
        <w:rPr>
          <w:sz w:val="24"/>
          <w:szCs w:val="24"/>
        </w:rPr>
        <w:t>являются</w:t>
      </w:r>
      <w:r w:rsidR="002F4102" w:rsidRPr="00B444C0">
        <w:rPr>
          <w:sz w:val="24"/>
          <w:szCs w:val="24"/>
        </w:rPr>
        <w:t xml:space="preserve"> результаты обучения</w:t>
      </w:r>
      <w:r w:rsidR="00E14A23" w:rsidRPr="00B444C0">
        <w:rPr>
          <w:sz w:val="24"/>
          <w:szCs w:val="24"/>
        </w:rPr>
        <w:t xml:space="preserve"> по</w:t>
      </w:r>
      <w:r w:rsidR="00CC32F0" w:rsidRPr="00B444C0">
        <w:rPr>
          <w:sz w:val="24"/>
          <w:szCs w:val="24"/>
        </w:rPr>
        <w:t xml:space="preserve"> </w:t>
      </w:r>
      <w:r w:rsidR="002C2B69" w:rsidRPr="00B444C0">
        <w:rPr>
          <w:sz w:val="24"/>
          <w:szCs w:val="24"/>
        </w:rPr>
        <w:t>предшествующи</w:t>
      </w:r>
      <w:r w:rsidR="00E14A23" w:rsidRPr="00B444C0">
        <w:rPr>
          <w:sz w:val="24"/>
          <w:szCs w:val="24"/>
        </w:rPr>
        <w:t>м</w:t>
      </w:r>
      <w:r w:rsidR="007E18CB" w:rsidRPr="00B444C0">
        <w:rPr>
          <w:sz w:val="24"/>
          <w:szCs w:val="24"/>
        </w:rPr>
        <w:t xml:space="preserve"> дисциплин</w:t>
      </w:r>
      <w:r w:rsidR="00E14A23" w:rsidRPr="00B444C0">
        <w:rPr>
          <w:sz w:val="24"/>
          <w:szCs w:val="24"/>
        </w:rPr>
        <w:t>ам</w:t>
      </w:r>
      <w:r w:rsidR="00CC32F0" w:rsidRPr="00B444C0">
        <w:rPr>
          <w:sz w:val="24"/>
          <w:szCs w:val="24"/>
        </w:rPr>
        <w:t xml:space="preserve"> </w:t>
      </w:r>
      <w:r w:rsidR="007E18CB" w:rsidRPr="00B444C0">
        <w:rPr>
          <w:sz w:val="24"/>
          <w:szCs w:val="24"/>
        </w:rPr>
        <w:t>и практик</w:t>
      </w:r>
      <w:r w:rsidR="00E14A23" w:rsidRPr="00B444C0">
        <w:rPr>
          <w:sz w:val="24"/>
          <w:szCs w:val="24"/>
        </w:rPr>
        <w:t>ам</w:t>
      </w:r>
      <w:r w:rsidR="007E18CB" w:rsidRPr="00B444C0">
        <w:rPr>
          <w:sz w:val="24"/>
          <w:szCs w:val="24"/>
        </w:rPr>
        <w:t>:</w:t>
      </w:r>
    </w:p>
    <w:p w14:paraId="3274F09E" w14:textId="1DE42C14" w:rsidR="00555A47" w:rsidRDefault="00555A47" w:rsidP="00555A47">
      <w:pPr>
        <w:pStyle w:val="af0"/>
        <w:numPr>
          <w:ilvl w:val="2"/>
          <w:numId w:val="6"/>
        </w:numPr>
        <w:rPr>
          <w:sz w:val="24"/>
          <w:szCs w:val="24"/>
        </w:rPr>
      </w:pPr>
      <w:r w:rsidRPr="00555A47">
        <w:rPr>
          <w:sz w:val="24"/>
          <w:szCs w:val="24"/>
        </w:rPr>
        <w:t>Ансамбль</w:t>
      </w:r>
    </w:p>
    <w:p w14:paraId="557BBFD3" w14:textId="4DD2B22A" w:rsidR="0000708B" w:rsidRDefault="0000708B" w:rsidP="00555A47">
      <w:pPr>
        <w:pStyle w:val="af0"/>
        <w:numPr>
          <w:ilvl w:val="2"/>
          <w:numId w:val="6"/>
        </w:numPr>
        <w:rPr>
          <w:sz w:val="24"/>
          <w:szCs w:val="24"/>
        </w:rPr>
      </w:pPr>
      <w:r w:rsidRPr="009A78DA">
        <w:rPr>
          <w:sz w:val="24"/>
          <w:szCs w:val="24"/>
        </w:rPr>
        <w:t>Анализ музыкальной формы</w:t>
      </w:r>
    </w:p>
    <w:p w14:paraId="00323709" w14:textId="45060193" w:rsidR="0014655B" w:rsidRPr="00555A47" w:rsidRDefault="0014655B" w:rsidP="00555A47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Гармония</w:t>
      </w:r>
    </w:p>
    <w:p w14:paraId="020342E8" w14:textId="6320F8B4" w:rsidR="007E18CB" w:rsidRPr="007B449A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</w:t>
      </w:r>
      <w:r w:rsidRPr="003B17B5">
        <w:rPr>
          <w:sz w:val="24"/>
          <w:szCs w:val="24"/>
        </w:rPr>
        <w:t xml:space="preserve">обучения по </w:t>
      </w:r>
      <w:r w:rsidR="002C2B69" w:rsidRPr="003B17B5">
        <w:rPr>
          <w:sz w:val="24"/>
          <w:szCs w:val="24"/>
        </w:rPr>
        <w:t>учебной</w:t>
      </w:r>
      <w:r w:rsidR="007E18CB" w:rsidRPr="003B17B5">
        <w:rPr>
          <w:sz w:val="24"/>
          <w:szCs w:val="24"/>
        </w:rPr>
        <w:t xml:space="preserve"> дисциплин</w:t>
      </w:r>
      <w:r w:rsidR="00A85C64" w:rsidRPr="003B17B5">
        <w:rPr>
          <w:sz w:val="24"/>
          <w:szCs w:val="24"/>
        </w:rPr>
        <w:t>е</w:t>
      </w:r>
      <w:r w:rsidRPr="003B17B5">
        <w:rPr>
          <w:sz w:val="24"/>
          <w:szCs w:val="24"/>
        </w:rPr>
        <w:t>,</w:t>
      </w:r>
      <w:r>
        <w:rPr>
          <w:sz w:val="24"/>
          <w:szCs w:val="24"/>
        </w:rPr>
        <w:t xml:space="preserve"> используются при</w:t>
      </w:r>
      <w:r w:rsidR="007E18CB"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следующих дисциплин и прохождения практик:</w:t>
      </w:r>
    </w:p>
    <w:p w14:paraId="640504C5" w14:textId="4B91D910" w:rsidR="00827E3F" w:rsidRDefault="00827E3F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bookmarkStart w:id="5" w:name="_Hlk101190871"/>
      <w:r>
        <w:rPr>
          <w:sz w:val="24"/>
          <w:szCs w:val="24"/>
        </w:rPr>
        <w:t>Специальность</w:t>
      </w:r>
    </w:p>
    <w:p w14:paraId="354115ED" w14:textId="0C88DAA1" w:rsidR="00827E3F" w:rsidRDefault="008A26E3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Оркестровый класс</w:t>
      </w:r>
    </w:p>
    <w:p w14:paraId="79381A0B" w14:textId="3196E234" w:rsidR="00E44CC6" w:rsidRDefault="00E44CC6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Ансамбль</w:t>
      </w:r>
    </w:p>
    <w:bookmarkEnd w:id="5"/>
    <w:p w14:paraId="522A72F4" w14:textId="0B2D4D8E" w:rsidR="007B449A" w:rsidRPr="00EE400C" w:rsidRDefault="00EE400C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E400C">
        <w:rPr>
          <w:sz w:val="24"/>
          <w:szCs w:val="24"/>
        </w:rPr>
        <w:t>Педагогическая практика</w:t>
      </w:r>
    </w:p>
    <w:p w14:paraId="4188EF15" w14:textId="15D77F45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</w:t>
      </w:r>
    </w:p>
    <w:p w14:paraId="3D48CD73" w14:textId="31AB3D5C" w:rsidR="00D5517D" w:rsidRPr="00D70EC0" w:rsidRDefault="00EE400C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D70EC0">
        <w:rPr>
          <w:rFonts w:eastAsia="Times New Roman"/>
          <w:sz w:val="24"/>
          <w:szCs w:val="24"/>
        </w:rPr>
        <w:t>Ц</w:t>
      </w:r>
      <w:r w:rsidR="00D94EF7" w:rsidRPr="00D70EC0">
        <w:rPr>
          <w:rFonts w:eastAsia="Times New Roman"/>
          <w:sz w:val="24"/>
          <w:szCs w:val="24"/>
        </w:rPr>
        <w:t>елями</w:t>
      </w:r>
      <w:r w:rsidR="00E55739" w:rsidRPr="00D70EC0">
        <w:rPr>
          <w:rFonts w:eastAsia="Times New Roman"/>
          <w:sz w:val="24"/>
          <w:szCs w:val="24"/>
        </w:rPr>
        <w:t xml:space="preserve"> изучения дисциплины</w:t>
      </w:r>
      <w:r w:rsidRPr="00D70EC0">
        <w:rPr>
          <w:rFonts w:eastAsia="Times New Roman"/>
          <w:sz w:val="24"/>
          <w:szCs w:val="24"/>
        </w:rPr>
        <w:t xml:space="preserve"> </w:t>
      </w:r>
      <w:r w:rsidR="00DA6E95">
        <w:rPr>
          <w:rFonts w:eastAsia="Times New Roman"/>
          <w:sz w:val="24"/>
          <w:szCs w:val="24"/>
        </w:rPr>
        <w:t>«</w:t>
      </w:r>
      <w:r w:rsidR="00436CB5">
        <w:rPr>
          <w:rFonts w:eastAsia="Times New Roman"/>
          <w:sz w:val="24"/>
          <w:szCs w:val="24"/>
        </w:rPr>
        <w:t>Фортепиано</w:t>
      </w:r>
      <w:r w:rsidR="00DA6E95">
        <w:rPr>
          <w:sz w:val="24"/>
          <w:szCs w:val="24"/>
        </w:rPr>
        <w:t>»</w:t>
      </w:r>
      <w:r w:rsidRPr="00D70EC0">
        <w:rPr>
          <w:rFonts w:eastAsia="Times New Roman"/>
          <w:sz w:val="24"/>
          <w:szCs w:val="24"/>
        </w:rPr>
        <w:t xml:space="preserve"> явля</w:t>
      </w:r>
      <w:r w:rsidR="001971EC" w:rsidRPr="00D70EC0">
        <w:rPr>
          <w:rFonts w:eastAsia="Times New Roman"/>
          <w:sz w:val="24"/>
          <w:szCs w:val="24"/>
        </w:rPr>
        <w:t>ютс</w:t>
      </w:r>
      <w:r w:rsidRPr="00D70EC0">
        <w:rPr>
          <w:rFonts w:eastAsia="Times New Roman"/>
          <w:sz w:val="24"/>
          <w:szCs w:val="24"/>
        </w:rPr>
        <w:t>я</w:t>
      </w:r>
    </w:p>
    <w:p w14:paraId="53058D0A" w14:textId="05330CCF" w:rsidR="00B444C0" w:rsidRPr="00D70EC0" w:rsidRDefault="00B444C0" w:rsidP="00B444C0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bookmarkStart w:id="6" w:name="_Hlk103788268"/>
      <w:r w:rsidRPr="00D70EC0">
        <w:rPr>
          <w:sz w:val="24"/>
          <w:szCs w:val="24"/>
        </w:rPr>
        <w:t>формирование навыков исполнительской, репетиционной и ансамблевой деятельности с использованием инструмента, решения задач профессиональной направленности и практического их использования в дальнейшей профессиональной деятельности;</w:t>
      </w:r>
    </w:p>
    <w:p w14:paraId="3A7EAE6B" w14:textId="77777777" w:rsidR="003D5F48" w:rsidRPr="00EE400C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bookmarkStart w:id="7" w:name="_Hlk103788281"/>
      <w:bookmarkEnd w:id="6"/>
      <w:r w:rsidRPr="00D70EC0">
        <w:rPr>
          <w:rFonts w:eastAsia="Times New Roman"/>
          <w:sz w:val="24"/>
          <w:szCs w:val="24"/>
        </w:rPr>
        <w:t>формирование</w:t>
      </w:r>
      <w:r w:rsidRPr="00EE400C">
        <w:rPr>
          <w:rFonts w:eastAsia="Times New Roman"/>
          <w:sz w:val="24"/>
          <w:szCs w:val="24"/>
        </w:rPr>
        <w:t xml:space="preserve"> у</w:t>
      </w:r>
      <w:r w:rsidR="008A3FEA" w:rsidRPr="00EE400C">
        <w:rPr>
          <w:rFonts w:eastAsia="Times New Roman"/>
          <w:sz w:val="24"/>
          <w:szCs w:val="24"/>
        </w:rPr>
        <w:t xml:space="preserve"> обучающи</w:t>
      </w:r>
      <w:r w:rsidRPr="00EE400C">
        <w:rPr>
          <w:rFonts w:eastAsia="Times New Roman"/>
          <w:sz w:val="24"/>
          <w:szCs w:val="24"/>
        </w:rPr>
        <w:t>хся</w:t>
      </w:r>
      <w:r w:rsidR="00566BD8" w:rsidRPr="00EE400C">
        <w:rPr>
          <w:rFonts w:eastAsia="Times New Roman"/>
          <w:sz w:val="24"/>
          <w:szCs w:val="24"/>
        </w:rPr>
        <w:t xml:space="preserve"> </w:t>
      </w:r>
      <w:r w:rsidR="00EE400C">
        <w:rPr>
          <w:rFonts w:eastAsia="Times New Roman"/>
          <w:sz w:val="24"/>
          <w:szCs w:val="24"/>
        </w:rPr>
        <w:t>компетенци</w:t>
      </w:r>
      <w:r w:rsidR="00EF6FDC">
        <w:rPr>
          <w:rFonts w:eastAsia="Times New Roman"/>
          <w:sz w:val="24"/>
          <w:szCs w:val="24"/>
        </w:rPr>
        <w:t>й</w:t>
      </w:r>
      <w:r w:rsidR="00762EAC" w:rsidRPr="00EE400C">
        <w:rPr>
          <w:rFonts w:eastAsia="Times New Roman"/>
          <w:sz w:val="24"/>
          <w:szCs w:val="24"/>
        </w:rPr>
        <w:t>,</w:t>
      </w:r>
      <w:r w:rsidR="00894420" w:rsidRPr="00EE400C">
        <w:rPr>
          <w:rFonts w:eastAsia="Times New Roman"/>
          <w:sz w:val="24"/>
          <w:szCs w:val="24"/>
        </w:rPr>
        <w:t xml:space="preserve"> </w:t>
      </w:r>
      <w:r w:rsidR="008A3FEA" w:rsidRPr="00EE400C">
        <w:rPr>
          <w:rFonts w:eastAsia="Times New Roman"/>
          <w:sz w:val="24"/>
          <w:szCs w:val="24"/>
        </w:rPr>
        <w:t>установленны</w:t>
      </w:r>
      <w:r w:rsidR="00EE400C">
        <w:rPr>
          <w:rFonts w:eastAsia="Times New Roman"/>
          <w:sz w:val="24"/>
          <w:szCs w:val="24"/>
        </w:rPr>
        <w:t>х</w:t>
      </w:r>
      <w:r w:rsidR="00CD18DB" w:rsidRPr="00EE400C">
        <w:rPr>
          <w:rFonts w:eastAsia="Times New Roman"/>
          <w:sz w:val="24"/>
          <w:szCs w:val="24"/>
        </w:rPr>
        <w:t xml:space="preserve"> образовательной программой</w:t>
      </w:r>
      <w:r w:rsidR="00642081" w:rsidRPr="00EE400C">
        <w:rPr>
          <w:rFonts w:eastAsia="Times New Roman"/>
          <w:sz w:val="24"/>
          <w:szCs w:val="24"/>
        </w:rPr>
        <w:t xml:space="preserve"> в соответствии </w:t>
      </w:r>
      <w:r w:rsidR="009105BD" w:rsidRPr="00EE400C">
        <w:rPr>
          <w:rFonts w:eastAsia="Times New Roman"/>
          <w:sz w:val="24"/>
          <w:szCs w:val="24"/>
        </w:rPr>
        <w:t>с ФГО</w:t>
      </w:r>
      <w:r w:rsidR="00EE400C">
        <w:rPr>
          <w:rFonts w:eastAsia="Times New Roman"/>
          <w:sz w:val="24"/>
          <w:szCs w:val="24"/>
        </w:rPr>
        <w:t>С ВО по данной дисциплине</w:t>
      </w:r>
      <w:r w:rsidR="00642081" w:rsidRPr="00EE400C">
        <w:rPr>
          <w:rFonts w:eastAsia="Times New Roman"/>
          <w:sz w:val="24"/>
          <w:szCs w:val="24"/>
        </w:rPr>
        <w:t>;</w:t>
      </w:r>
      <w:r w:rsidR="00963DA6" w:rsidRPr="00EE400C">
        <w:rPr>
          <w:rFonts w:eastAsia="Times New Roman"/>
          <w:sz w:val="24"/>
          <w:szCs w:val="24"/>
        </w:rPr>
        <w:t xml:space="preserve"> </w:t>
      </w:r>
    </w:p>
    <w:p w14:paraId="28F61A5C" w14:textId="77777777" w:rsidR="00655A44" w:rsidRPr="00EE400C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E400C">
        <w:rPr>
          <w:sz w:val="24"/>
          <w:szCs w:val="24"/>
        </w:rPr>
        <w:t xml:space="preserve">Результатом обучения является </w:t>
      </w:r>
      <w:r w:rsidR="00963DA6" w:rsidRPr="00EE400C">
        <w:rPr>
          <w:sz w:val="24"/>
          <w:szCs w:val="24"/>
        </w:rPr>
        <w:t xml:space="preserve">овладение обучающимися </w:t>
      </w:r>
      <w:r w:rsidR="00963DA6" w:rsidRPr="00EE400C">
        <w:rPr>
          <w:rFonts w:eastAsia="Times New Roman"/>
          <w:sz w:val="24"/>
          <w:szCs w:val="24"/>
        </w:rPr>
        <w:t>знаниями, умения</w:t>
      </w:r>
      <w:r w:rsidR="00F47D5C" w:rsidRPr="00EE400C">
        <w:rPr>
          <w:rFonts w:eastAsia="Times New Roman"/>
          <w:sz w:val="24"/>
          <w:szCs w:val="24"/>
        </w:rPr>
        <w:t>ми</w:t>
      </w:r>
      <w:r w:rsidR="00963DA6" w:rsidRPr="00EE400C">
        <w:rPr>
          <w:rFonts w:eastAsia="Times New Roman"/>
          <w:sz w:val="24"/>
          <w:szCs w:val="24"/>
        </w:rPr>
        <w:t>, навык</w:t>
      </w:r>
      <w:r w:rsidR="00F47D5C" w:rsidRPr="00EE400C">
        <w:rPr>
          <w:rFonts w:eastAsia="Times New Roman"/>
          <w:sz w:val="24"/>
          <w:szCs w:val="24"/>
        </w:rPr>
        <w:t>ами</w:t>
      </w:r>
      <w:r w:rsidR="0034380E" w:rsidRPr="00EE400C">
        <w:rPr>
          <w:rFonts w:eastAsia="Times New Roman"/>
          <w:sz w:val="24"/>
          <w:szCs w:val="24"/>
        </w:rPr>
        <w:t xml:space="preserve"> и </w:t>
      </w:r>
      <w:r w:rsidR="00963DA6" w:rsidRPr="00EE400C">
        <w:rPr>
          <w:rFonts w:eastAsia="Times New Roman"/>
          <w:sz w:val="24"/>
          <w:szCs w:val="24"/>
        </w:rPr>
        <w:t>опыт</w:t>
      </w:r>
      <w:r w:rsidR="00F47D5C" w:rsidRPr="00EE400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E400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EE400C">
        <w:rPr>
          <w:rFonts w:eastAsia="Times New Roman"/>
          <w:sz w:val="24"/>
          <w:szCs w:val="24"/>
        </w:rPr>
        <w:t>обеспечивающими</w:t>
      </w:r>
      <w:r w:rsidR="00963DA6" w:rsidRPr="00EE400C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EE400C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D70EC0">
        <w:rPr>
          <w:rFonts w:eastAsia="Times New Roman"/>
          <w:sz w:val="24"/>
          <w:szCs w:val="24"/>
        </w:rPr>
        <w:t xml:space="preserve">учебной </w:t>
      </w:r>
      <w:r w:rsidR="009105BD" w:rsidRPr="00D70EC0">
        <w:rPr>
          <w:rFonts w:eastAsia="Times New Roman"/>
          <w:sz w:val="24"/>
          <w:szCs w:val="24"/>
        </w:rPr>
        <w:t>дисциплины</w:t>
      </w:r>
      <w:bookmarkEnd w:id="7"/>
      <w:r w:rsidR="005E43BD" w:rsidRPr="00D70EC0">
        <w:rPr>
          <w:rFonts w:eastAsia="Times New Roman"/>
          <w:sz w:val="24"/>
          <w:szCs w:val="24"/>
        </w:rPr>
        <w:t>.</w:t>
      </w:r>
    </w:p>
    <w:p w14:paraId="045E0CF3" w14:textId="77777777" w:rsidR="00495850" w:rsidRPr="00EA18E3" w:rsidRDefault="009105BD" w:rsidP="00B3400A">
      <w:pPr>
        <w:pStyle w:val="2"/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</w:t>
      </w:r>
      <w:r w:rsidR="00E55739" w:rsidRPr="00EA18E3">
        <w:t>по дисциплине</w:t>
      </w:r>
      <w:r w:rsidR="00495850" w:rsidRPr="00EA18E3"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35"/>
        <w:gridCol w:w="2268"/>
        <w:gridCol w:w="5244"/>
      </w:tblGrid>
      <w:tr w:rsidR="008266E4" w:rsidRPr="00F31E81" w14:paraId="1C193AA5" w14:textId="77777777" w:rsidTr="0041173E">
        <w:trPr>
          <w:tblHeader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7236B5E" w14:textId="77777777" w:rsidR="008266E4" w:rsidRPr="002E16C0" w:rsidRDefault="008266E4" w:rsidP="00A25266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4DACB9E" w14:textId="77777777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28C23767" w14:textId="77777777" w:rsidR="008266E4" w:rsidRPr="002E16C0" w:rsidRDefault="008266E4" w:rsidP="00A2526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DD43D70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1245D56C" w14:textId="77777777" w:rsidR="008266E4" w:rsidRPr="002E16C0" w:rsidRDefault="008266E4" w:rsidP="00A2526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="00A25266" w:rsidRPr="00A25266">
              <w:rPr>
                <w:b/>
                <w:sz w:val="22"/>
                <w:szCs w:val="22"/>
              </w:rPr>
              <w:t>дисциплин</w:t>
            </w:r>
            <w:r w:rsidR="00A25266">
              <w:rPr>
                <w:b/>
                <w:sz w:val="22"/>
                <w:szCs w:val="22"/>
              </w:rPr>
              <w:t>е</w:t>
            </w:r>
            <w:r w:rsidRPr="00A25266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936A07" w:rsidRPr="00F31E81" w14:paraId="154DEFD5" w14:textId="77777777" w:rsidTr="0041173E"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EEB9E71" w14:textId="6F654038" w:rsidR="00936A07" w:rsidRPr="00155A07" w:rsidRDefault="00936A07" w:rsidP="00936A07">
            <w:r w:rsidRPr="00155A07">
              <w:rPr>
                <w:rFonts w:eastAsia="Calibri"/>
              </w:rPr>
              <w:t>ОПК-2.</w:t>
            </w:r>
            <w:r w:rsidRPr="00155A07">
              <w:t xml:space="preserve"> </w:t>
            </w:r>
            <w:r w:rsidRPr="00155A07">
              <w:rPr>
                <w:color w:val="333333"/>
              </w:rPr>
              <w:t xml:space="preserve">Способен воспроизводить музыкальные сочинения, записанные </w:t>
            </w:r>
            <w:r w:rsidR="00DA6E95" w:rsidRPr="0014655B">
              <w:rPr>
                <w:color w:val="333333"/>
              </w:rPr>
              <w:t>традиционными</w:t>
            </w:r>
            <w:r w:rsidRPr="00155A07">
              <w:rPr>
                <w:color w:val="333333"/>
              </w:rPr>
              <w:t xml:space="preserve"> видами нотации.</w:t>
            </w:r>
          </w:p>
          <w:p w14:paraId="002A0802" w14:textId="77777777" w:rsidR="00936A07" w:rsidRPr="00155A07" w:rsidRDefault="00936A07" w:rsidP="00936A07">
            <w:pPr>
              <w:rPr>
                <w:rFonts w:eastAsia="Calibri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1D59E" w14:textId="77777777" w:rsidR="00936A07" w:rsidRPr="00155A07" w:rsidRDefault="00936A07" w:rsidP="00936A07">
            <w:pPr>
              <w:rPr>
                <w:iCs/>
                <w:lang w:eastAsia="en-US"/>
              </w:rPr>
            </w:pPr>
            <w:r w:rsidRPr="00155A07">
              <w:rPr>
                <w:rFonts w:eastAsia="Calibri"/>
                <w:iCs/>
                <w:lang w:eastAsia="en-US"/>
              </w:rPr>
              <w:t>ИД-ОПК-2.1 Осмысление и интерпретация различных видов музыкальной графики с целью создания исторически адекватного и профессионального исполнения музыкальных произведений разных стилей и эпох</w:t>
            </w:r>
          </w:p>
        </w:tc>
        <w:tc>
          <w:tcPr>
            <w:tcW w:w="52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AB35F1C" w14:textId="77777777" w:rsidR="00936A07" w:rsidRPr="00DD6BB8" w:rsidRDefault="00936A07" w:rsidP="00936A07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>
              <w:rPr>
                <w:rFonts w:cstheme="minorBidi"/>
              </w:rPr>
              <w:t xml:space="preserve">Использует навыки прочтения нотного текста для </w:t>
            </w:r>
          </w:p>
          <w:p w14:paraId="2E548C17" w14:textId="77777777" w:rsidR="00936A07" w:rsidRPr="00DD6BB8" w:rsidRDefault="00936A07" w:rsidP="00936A07">
            <w:pPr>
              <w:tabs>
                <w:tab w:val="left" w:pos="317"/>
              </w:tabs>
              <w:rPr>
                <w:rFonts w:cstheme="minorBidi"/>
                <w:i/>
              </w:rPr>
            </w:pPr>
            <w:r w:rsidRPr="00DD6BB8">
              <w:rPr>
                <w:rFonts w:cstheme="minorBidi"/>
              </w:rPr>
              <w:t>подбора репертуара и составления концертной программы для осуществления концертной деятельности;</w:t>
            </w:r>
          </w:p>
          <w:p w14:paraId="7C8F1CCD" w14:textId="77777777" w:rsidR="00936A07" w:rsidRPr="00C91F63" w:rsidRDefault="00936A07" w:rsidP="00936A07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>
              <w:rPr>
                <w:rFonts w:cstheme="minorBidi"/>
              </w:rPr>
              <w:t>Анализирует специфику исполняемых сочинений для наиболее художественно и исторически оправданного, технически подготовленного исполнения;</w:t>
            </w:r>
          </w:p>
          <w:p w14:paraId="1950EB7F" w14:textId="77777777" w:rsidR="00936A07" w:rsidRDefault="00936A07" w:rsidP="00936A07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>
              <w:rPr>
                <w:rFonts w:cstheme="minorBidi"/>
              </w:rPr>
              <w:t>Осуществляет осмысленную и плодотворную деятельность по изучению, анализу и интерпретации сочинений для успешного проведения концертной деятельности сольно, в оркестре и в ансамбле.</w:t>
            </w:r>
          </w:p>
          <w:p w14:paraId="62F2BD1D" w14:textId="77777777" w:rsidR="00936A07" w:rsidRPr="00021C27" w:rsidRDefault="00936A07" w:rsidP="00936A07">
            <w:pPr>
              <w:pStyle w:val="a0"/>
              <w:numPr>
                <w:ilvl w:val="0"/>
                <w:numId w:val="0"/>
              </w:numPr>
              <w:rPr>
                <w:b/>
                <w:sz w:val="22"/>
                <w:szCs w:val="22"/>
              </w:rPr>
            </w:pPr>
          </w:p>
        </w:tc>
      </w:tr>
      <w:tr w:rsidR="00C322C2" w:rsidRPr="00F31E81" w14:paraId="05ADB3D0" w14:textId="77777777" w:rsidTr="005862CA">
        <w:trPr>
          <w:trHeight w:val="3807"/>
        </w:trPr>
        <w:tc>
          <w:tcPr>
            <w:tcW w:w="22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9F6803D" w14:textId="77777777" w:rsidR="00C322C2" w:rsidRPr="00155A07" w:rsidRDefault="00C322C2" w:rsidP="00936A07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0A29767" w14:textId="77777777" w:rsidR="00C322C2" w:rsidRPr="00155A07" w:rsidRDefault="00C322C2" w:rsidP="00936A07">
            <w:pPr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  <w:lang w:eastAsia="en-US"/>
              </w:rPr>
            </w:pPr>
            <w:r w:rsidRPr="00155A07">
              <w:rPr>
                <w:rFonts w:eastAsia="Calibri"/>
                <w:iCs/>
                <w:lang w:eastAsia="en-US"/>
              </w:rPr>
              <w:t>ИД-ОПК-2.2</w:t>
            </w:r>
            <w:r w:rsidRPr="00155A07">
              <w:rPr>
                <w:iCs/>
              </w:rPr>
              <w:t xml:space="preserve"> Осуществление самостоятельной работы с музыкальным репертуаром определённой эпохи, записанным различными видами нотации; </w:t>
            </w:r>
          </w:p>
        </w:tc>
        <w:tc>
          <w:tcPr>
            <w:tcW w:w="52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8970BD4" w14:textId="77777777" w:rsidR="00C322C2" w:rsidRPr="00021C27" w:rsidRDefault="00C322C2" w:rsidP="00936A07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936A07" w:rsidRPr="00F31E81" w14:paraId="5B974E94" w14:textId="77777777" w:rsidTr="0041173E">
        <w:trPr>
          <w:trHeight w:val="1303"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3D7E656" w14:textId="77777777" w:rsidR="00936A07" w:rsidRPr="00155A07" w:rsidRDefault="00936A07" w:rsidP="00936A07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155A07">
              <w:rPr>
                <w:rFonts w:eastAsia="Calibri"/>
                <w:sz w:val="22"/>
                <w:szCs w:val="22"/>
              </w:rPr>
              <w:t xml:space="preserve">ОПК-6. </w:t>
            </w:r>
            <w:r w:rsidRPr="00155A07">
              <w:rPr>
                <w:color w:val="333333"/>
                <w:sz w:val="22"/>
                <w:szCs w:val="22"/>
              </w:rPr>
              <w:t>Способен постигать музыкальные произведения внутренним слухом и воплощать услышанное в звуке и нотном тексте.</w:t>
            </w:r>
            <w:r w:rsidRPr="00155A07"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C5ECA" w14:textId="77777777" w:rsidR="00936A07" w:rsidRPr="00155A07" w:rsidRDefault="00936A07" w:rsidP="00936A07">
            <w:pPr>
              <w:pStyle w:val="afc"/>
              <w:shd w:val="clear" w:color="auto" w:fill="FFFFFF"/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55A07">
              <w:rPr>
                <w:rFonts w:ascii="Times New Roman" w:hAnsi="Times New Roman" w:cs="Times New Roman"/>
                <w:bCs/>
                <w:iCs/>
                <w:sz w:val="22"/>
                <w:szCs w:val="22"/>
                <w:lang w:eastAsia="en-US"/>
              </w:rPr>
              <w:t>ИД-ОПК- 6.1 Владение различными музыкально-исполнительскими техниками и приёмами звукоизвлечения с целью воплощения услышанного внутренним слухом исполнительского замысла;</w:t>
            </w: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E7A6FF0" w14:textId="362BC9F3" w:rsidR="00936A07" w:rsidRDefault="00936A07" w:rsidP="00936A07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– Использует исполнительские навыки игры на инструменте </w:t>
            </w:r>
            <w:r w:rsidR="00B14C31">
              <w:rPr>
                <w:sz w:val="22"/>
                <w:szCs w:val="22"/>
              </w:rPr>
              <w:t xml:space="preserve">для успешного исполнения сочинений, </w:t>
            </w:r>
            <w:r>
              <w:rPr>
                <w:sz w:val="22"/>
                <w:szCs w:val="22"/>
              </w:rPr>
              <w:t>успешной реализации разных типов импровизации и создания индивидуальной художественной интерпретации;</w:t>
            </w:r>
          </w:p>
          <w:p w14:paraId="4A252F0A" w14:textId="77777777" w:rsidR="00936A07" w:rsidRDefault="00936A07" w:rsidP="00936A07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 Анализирует и воплощает в нотном тексте импровизацию на исполняемые сочинения с использованием внутреннего слуха для воссоздания и сохранения стилистически верного художественного образа сочинения.</w:t>
            </w:r>
          </w:p>
          <w:p w14:paraId="3628F04B" w14:textId="033953BC" w:rsidR="00936A07" w:rsidRPr="00C91F63" w:rsidRDefault="00936A07" w:rsidP="00C16212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936A07" w:rsidRPr="00F31E81" w14:paraId="5903528F" w14:textId="77777777" w:rsidTr="003D3776">
        <w:trPr>
          <w:trHeight w:val="283"/>
        </w:trPr>
        <w:tc>
          <w:tcPr>
            <w:tcW w:w="22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6AE5BBB" w14:textId="77777777" w:rsidR="00936A07" w:rsidRPr="00155A07" w:rsidRDefault="00936A07" w:rsidP="00936A07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78298" w14:textId="77777777" w:rsidR="00026EFB" w:rsidRPr="00155A07" w:rsidRDefault="00936A07" w:rsidP="00936A07">
            <w:pPr>
              <w:pStyle w:val="afc"/>
              <w:shd w:val="clear" w:color="auto" w:fill="FFFFFF"/>
              <w:rPr>
                <w:rFonts w:ascii="Times New Roman" w:hAnsi="Times New Roman" w:cs="Times New Roman"/>
                <w:bCs/>
                <w:iCs/>
                <w:sz w:val="22"/>
                <w:szCs w:val="22"/>
                <w:lang w:eastAsia="en-US"/>
              </w:rPr>
            </w:pPr>
            <w:r w:rsidRPr="00155A07">
              <w:rPr>
                <w:rFonts w:ascii="Times New Roman" w:hAnsi="Times New Roman" w:cs="Times New Roman"/>
                <w:bCs/>
                <w:iCs/>
                <w:sz w:val="22"/>
                <w:szCs w:val="22"/>
                <w:lang w:eastAsia="en-US"/>
              </w:rPr>
              <w:t>ИД-ОПК- 6.</w:t>
            </w:r>
            <w:r w:rsidR="00026EFB">
              <w:rPr>
                <w:rFonts w:ascii="Times New Roman" w:hAnsi="Times New Roman" w:cs="Times New Roman"/>
                <w:bCs/>
                <w:iCs/>
                <w:sz w:val="22"/>
                <w:szCs w:val="22"/>
                <w:lang w:eastAsia="en-US"/>
              </w:rPr>
              <w:t xml:space="preserve">3 </w:t>
            </w:r>
          </w:p>
          <w:p w14:paraId="73CC54D3" w14:textId="77777777" w:rsidR="00026EFB" w:rsidRDefault="00026EFB" w:rsidP="00026EFB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 xml:space="preserve">Использование внутреннего слуха как средства контроля в процессе исполнения </w:t>
            </w:r>
            <w:r>
              <w:rPr>
                <w:color w:val="000000"/>
              </w:rPr>
              <w:lastRenderedPageBreak/>
              <w:t>музыкального произведения;</w:t>
            </w:r>
          </w:p>
          <w:p w14:paraId="7A01F836" w14:textId="62948321" w:rsidR="00936A07" w:rsidRPr="00155A07" w:rsidRDefault="00936A07" w:rsidP="00936A07">
            <w:pPr>
              <w:pStyle w:val="afc"/>
              <w:shd w:val="clear" w:color="auto" w:fill="FFFFFF"/>
              <w:rPr>
                <w:rStyle w:val="fontstyle01"/>
                <w:rFonts w:ascii="Times New Roman" w:hAnsi="Times New Roman" w:cs="Times New Roman"/>
                <w:bCs/>
                <w:iCs/>
                <w:color w:val="auto"/>
                <w:sz w:val="22"/>
                <w:szCs w:val="22"/>
                <w:lang w:eastAsia="en-US"/>
              </w:rPr>
            </w:pPr>
            <w:r w:rsidRPr="00155A07">
              <w:rPr>
                <w:rFonts w:ascii="Times New Roman" w:hAnsi="Times New Roman" w:cs="Times New Roman"/>
                <w:bCs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2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89C234F" w14:textId="77777777" w:rsidR="00936A07" w:rsidRPr="00021C27" w:rsidRDefault="00936A07" w:rsidP="00936A07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6F830F03" w14:textId="664C2CDA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11E3E8D8" w14:textId="77777777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41173E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6F685898" w14:textId="77777777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3D3776" w14:paraId="1DE9C1E2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111BACEB" w14:textId="77777777" w:rsidR="00560461" w:rsidRPr="00816DF8" w:rsidRDefault="00560461" w:rsidP="00B6294E">
            <w:r w:rsidRPr="00816DF8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DC563D9" w14:textId="33F3AF65" w:rsidR="00560461" w:rsidRPr="00816DF8" w:rsidRDefault="00026EFB" w:rsidP="00B6294E">
            <w:pPr>
              <w:jc w:val="center"/>
            </w:pPr>
            <w:r>
              <w:t>10</w:t>
            </w:r>
          </w:p>
        </w:tc>
        <w:tc>
          <w:tcPr>
            <w:tcW w:w="567" w:type="dxa"/>
            <w:vAlign w:val="center"/>
          </w:tcPr>
          <w:p w14:paraId="489469AD" w14:textId="77777777" w:rsidR="00560461" w:rsidRPr="00816DF8" w:rsidRDefault="00560461" w:rsidP="00B6294E">
            <w:pPr>
              <w:jc w:val="center"/>
            </w:pPr>
            <w:proofErr w:type="spellStart"/>
            <w:r w:rsidRPr="00816DF8">
              <w:rPr>
                <w:b/>
                <w:sz w:val="24"/>
                <w:szCs w:val="24"/>
              </w:rPr>
              <w:t>з.е</w:t>
            </w:r>
            <w:proofErr w:type="spellEnd"/>
            <w:r w:rsidRPr="00816DF8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0A6F6C8" w14:textId="77DCA543" w:rsidR="00560461" w:rsidRPr="00816DF8" w:rsidRDefault="00026EFB" w:rsidP="00B6294E">
            <w:pPr>
              <w:jc w:val="center"/>
            </w:pPr>
            <w:r>
              <w:t>360</w:t>
            </w:r>
          </w:p>
        </w:tc>
        <w:tc>
          <w:tcPr>
            <w:tcW w:w="937" w:type="dxa"/>
            <w:vAlign w:val="center"/>
          </w:tcPr>
          <w:p w14:paraId="2055FD79" w14:textId="77777777" w:rsidR="00560461" w:rsidRPr="00816DF8" w:rsidRDefault="00560461" w:rsidP="00B6294E">
            <w:r w:rsidRPr="00816DF8">
              <w:rPr>
                <w:b/>
                <w:sz w:val="24"/>
                <w:szCs w:val="24"/>
              </w:rPr>
              <w:t>час.</w:t>
            </w:r>
          </w:p>
        </w:tc>
      </w:tr>
      <w:tr w:rsidR="00DA6E95" w:rsidRPr="003D3776" w14:paraId="4D553570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77B41205" w14:textId="77777777" w:rsidR="00DA6E95" w:rsidRPr="00816DF8" w:rsidRDefault="00DA6E95" w:rsidP="00B6294E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14:paraId="5224467F" w14:textId="77777777" w:rsidR="00DA6E95" w:rsidRPr="00816DF8" w:rsidRDefault="00DA6E95" w:rsidP="00B6294E">
            <w:pPr>
              <w:jc w:val="center"/>
            </w:pPr>
          </w:p>
        </w:tc>
        <w:tc>
          <w:tcPr>
            <w:tcW w:w="567" w:type="dxa"/>
            <w:vAlign w:val="center"/>
          </w:tcPr>
          <w:p w14:paraId="54B15991" w14:textId="77777777" w:rsidR="00DA6E95" w:rsidRPr="00816DF8" w:rsidRDefault="00DA6E95" w:rsidP="00B6294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14:paraId="32C5EAF1" w14:textId="77777777" w:rsidR="00DA6E95" w:rsidRDefault="00DA6E95" w:rsidP="00B6294E">
            <w:pPr>
              <w:jc w:val="center"/>
            </w:pPr>
          </w:p>
        </w:tc>
        <w:tc>
          <w:tcPr>
            <w:tcW w:w="937" w:type="dxa"/>
            <w:vAlign w:val="center"/>
          </w:tcPr>
          <w:p w14:paraId="6DD2DC2A" w14:textId="77777777" w:rsidR="00DA6E95" w:rsidRPr="00816DF8" w:rsidRDefault="00DA6E95" w:rsidP="00B6294E">
            <w:pPr>
              <w:rPr>
                <w:b/>
                <w:sz w:val="24"/>
                <w:szCs w:val="24"/>
              </w:rPr>
            </w:pPr>
          </w:p>
        </w:tc>
      </w:tr>
    </w:tbl>
    <w:p w14:paraId="2BBFBF8D" w14:textId="77777777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/модуля</w:t>
      </w:r>
      <w:r w:rsidRPr="00FD2027">
        <w:t xml:space="preserve"> для обучающихся </w:t>
      </w:r>
      <w:r w:rsidR="003631C8" w:rsidRPr="00FD2027">
        <w:t xml:space="preserve">по видам занятий: 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68F0934F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76244824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44403B" w14:paraId="7CBCE23C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0503A74" w14:textId="77777777" w:rsidR="00262427" w:rsidRPr="0044403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44403B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50DF5E8A" w14:textId="77777777" w:rsidR="00262427" w:rsidRPr="0044403B" w:rsidRDefault="00262427" w:rsidP="00A25266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44403B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3AAB47" w14:textId="77777777" w:rsidR="00262427" w:rsidRPr="0044403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44403B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9C97FC8" w14:textId="77777777" w:rsidR="00262427" w:rsidRPr="0044403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44403B">
              <w:rPr>
                <w:b/>
                <w:bCs/>
                <w:sz w:val="20"/>
                <w:szCs w:val="20"/>
              </w:rPr>
              <w:t>К</w:t>
            </w:r>
            <w:r w:rsidR="00262427" w:rsidRPr="0044403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 w:rsidRPr="0044403B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44403B">
              <w:rPr>
                <w:b/>
                <w:b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2381650" w14:textId="77777777" w:rsidR="00262427" w:rsidRPr="0044403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44403B">
              <w:rPr>
                <w:b/>
                <w:sz w:val="20"/>
                <w:szCs w:val="20"/>
              </w:rPr>
              <w:t>С</w:t>
            </w:r>
            <w:r w:rsidR="00262427" w:rsidRPr="0044403B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44403B" w14:paraId="26ADB82E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75401C91" w14:textId="77777777" w:rsidR="00262427" w:rsidRPr="0044403B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3794E1C9" w14:textId="77777777" w:rsidR="00262427" w:rsidRPr="0044403B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65A6A047" w14:textId="77777777" w:rsidR="00262427" w:rsidRPr="0044403B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45FAFD7" w14:textId="77777777" w:rsidR="00262427" w:rsidRPr="0044403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44403B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5E9A219" w14:textId="77777777" w:rsidR="00262427" w:rsidRPr="0044403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44403B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EFC6E81" w14:textId="77777777" w:rsidR="00262427" w:rsidRPr="0044403B" w:rsidRDefault="00212113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44403B">
              <w:rPr>
                <w:b/>
                <w:sz w:val="20"/>
                <w:szCs w:val="20"/>
              </w:rPr>
              <w:t>индивидуальные занятия</w:t>
            </w:r>
            <w:r w:rsidR="00262427" w:rsidRPr="0044403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528010A" w14:textId="77777777" w:rsidR="00262427" w:rsidRPr="0044403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44403B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6ABC9C9F" w14:textId="77777777" w:rsidR="002D1A4A" w:rsidRPr="0044403B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 w:rsidRPr="0044403B">
              <w:rPr>
                <w:b/>
                <w:i/>
                <w:sz w:val="20"/>
                <w:szCs w:val="20"/>
              </w:rPr>
              <w:t>к</w:t>
            </w:r>
            <w:r w:rsidR="00262427" w:rsidRPr="0044403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60D15E3F" w14:textId="77777777" w:rsidR="00262427" w:rsidRPr="0044403B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44403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B197299" w14:textId="77777777" w:rsidR="00262427" w:rsidRPr="0044403B" w:rsidRDefault="00262427" w:rsidP="009B399A">
            <w:pPr>
              <w:rPr>
                <w:b/>
                <w:sz w:val="20"/>
                <w:szCs w:val="20"/>
              </w:rPr>
            </w:pPr>
            <w:r w:rsidRPr="0044403B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7A4E3E01" w14:textId="77777777" w:rsidR="00262427" w:rsidRPr="0044403B" w:rsidRDefault="00262427" w:rsidP="009B399A">
            <w:pPr>
              <w:rPr>
                <w:b/>
                <w:sz w:val="20"/>
                <w:szCs w:val="20"/>
              </w:rPr>
            </w:pPr>
            <w:r w:rsidRPr="0044403B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0922C3" w:rsidRPr="0044403B" w14:paraId="398403EE" w14:textId="77777777" w:rsidTr="0023074C">
        <w:trPr>
          <w:cantSplit/>
          <w:trHeight w:val="578"/>
        </w:trPr>
        <w:tc>
          <w:tcPr>
            <w:tcW w:w="1943" w:type="dxa"/>
          </w:tcPr>
          <w:p w14:paraId="66D6D6D0" w14:textId="359A7847" w:rsidR="000922C3" w:rsidRPr="0044403B" w:rsidRDefault="000922C3" w:rsidP="000922C3">
            <w:r>
              <w:t xml:space="preserve">1 </w:t>
            </w:r>
            <w:r w:rsidRPr="0044403B">
              <w:t>семестр</w:t>
            </w:r>
          </w:p>
        </w:tc>
        <w:tc>
          <w:tcPr>
            <w:tcW w:w="1130" w:type="dxa"/>
          </w:tcPr>
          <w:p w14:paraId="5AFBCABE" w14:textId="7FFCD845" w:rsidR="000922C3" w:rsidRDefault="00026EFB" w:rsidP="000922C3">
            <w:pPr>
              <w:ind w:left="28"/>
              <w:jc w:val="center"/>
            </w:pPr>
            <w:r>
              <w:t>зачёт с оценкой</w:t>
            </w:r>
          </w:p>
        </w:tc>
        <w:tc>
          <w:tcPr>
            <w:tcW w:w="833" w:type="dxa"/>
          </w:tcPr>
          <w:p w14:paraId="089DCB6B" w14:textId="5C4B7162" w:rsidR="000922C3" w:rsidRDefault="00026EFB" w:rsidP="000922C3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14:paraId="28918D08" w14:textId="77777777" w:rsidR="000922C3" w:rsidRPr="0044403B" w:rsidRDefault="000922C3" w:rsidP="000922C3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2DC387B" w14:textId="77777777" w:rsidR="000922C3" w:rsidRDefault="000922C3" w:rsidP="000922C3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056FB8F4" w14:textId="2613B486" w:rsidR="000922C3" w:rsidRPr="0044403B" w:rsidRDefault="00436CB5" w:rsidP="000922C3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2A171C45" w14:textId="77777777" w:rsidR="000922C3" w:rsidRPr="0044403B" w:rsidRDefault="000922C3" w:rsidP="000922C3">
            <w:pPr>
              <w:ind w:left="28"/>
              <w:jc w:val="center"/>
            </w:pPr>
          </w:p>
        </w:tc>
        <w:tc>
          <w:tcPr>
            <w:tcW w:w="834" w:type="dxa"/>
          </w:tcPr>
          <w:p w14:paraId="53A43C50" w14:textId="77777777" w:rsidR="000922C3" w:rsidRPr="0044403B" w:rsidRDefault="000922C3" w:rsidP="000922C3">
            <w:pPr>
              <w:ind w:left="28"/>
              <w:jc w:val="center"/>
            </w:pPr>
          </w:p>
        </w:tc>
        <w:tc>
          <w:tcPr>
            <w:tcW w:w="834" w:type="dxa"/>
          </w:tcPr>
          <w:p w14:paraId="5EAA9A35" w14:textId="45965BF8" w:rsidR="000922C3" w:rsidRPr="0044403B" w:rsidRDefault="00436CB5" w:rsidP="000922C3">
            <w:pPr>
              <w:ind w:left="28"/>
              <w:jc w:val="center"/>
            </w:pPr>
            <w:r>
              <w:t>38</w:t>
            </w:r>
          </w:p>
        </w:tc>
        <w:tc>
          <w:tcPr>
            <w:tcW w:w="837" w:type="dxa"/>
          </w:tcPr>
          <w:p w14:paraId="51EAD897" w14:textId="77777777" w:rsidR="000922C3" w:rsidRPr="0044403B" w:rsidRDefault="000922C3" w:rsidP="000922C3">
            <w:pPr>
              <w:ind w:left="28"/>
              <w:jc w:val="center"/>
            </w:pPr>
          </w:p>
        </w:tc>
      </w:tr>
      <w:tr w:rsidR="000922C3" w:rsidRPr="0044403B" w14:paraId="63971DD2" w14:textId="77777777" w:rsidTr="0023074C">
        <w:trPr>
          <w:cantSplit/>
          <w:trHeight w:val="578"/>
        </w:trPr>
        <w:tc>
          <w:tcPr>
            <w:tcW w:w="1943" w:type="dxa"/>
          </w:tcPr>
          <w:p w14:paraId="1546CD36" w14:textId="40250BDF" w:rsidR="000922C3" w:rsidRPr="0044403B" w:rsidRDefault="000922C3" w:rsidP="000922C3">
            <w:r>
              <w:t xml:space="preserve">2 </w:t>
            </w:r>
            <w:r w:rsidRPr="0044403B">
              <w:t>семестр</w:t>
            </w:r>
          </w:p>
        </w:tc>
        <w:tc>
          <w:tcPr>
            <w:tcW w:w="1130" w:type="dxa"/>
          </w:tcPr>
          <w:p w14:paraId="583B5699" w14:textId="72466B18" w:rsidR="000922C3" w:rsidRDefault="00026EFB" w:rsidP="000922C3">
            <w:pPr>
              <w:ind w:left="28"/>
              <w:jc w:val="center"/>
            </w:pPr>
            <w:r w:rsidRPr="00026EFB">
              <w:t>зачёт с оценкой</w:t>
            </w:r>
          </w:p>
        </w:tc>
        <w:tc>
          <w:tcPr>
            <w:tcW w:w="833" w:type="dxa"/>
          </w:tcPr>
          <w:p w14:paraId="77761E72" w14:textId="46E49F8A" w:rsidR="000922C3" w:rsidRDefault="00026EFB" w:rsidP="000922C3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14:paraId="097AE6B7" w14:textId="77777777" w:rsidR="000922C3" w:rsidRPr="0044403B" w:rsidRDefault="000922C3" w:rsidP="000922C3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4AF1B227" w14:textId="77777777" w:rsidR="000922C3" w:rsidRDefault="000922C3" w:rsidP="000922C3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354C5A6F" w14:textId="08980AAC" w:rsidR="000922C3" w:rsidRPr="0044403B" w:rsidRDefault="00436CB5" w:rsidP="000922C3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4D362D1D" w14:textId="77777777" w:rsidR="000922C3" w:rsidRPr="0044403B" w:rsidRDefault="000922C3" w:rsidP="000922C3">
            <w:pPr>
              <w:ind w:left="28"/>
              <w:jc w:val="center"/>
            </w:pPr>
          </w:p>
        </w:tc>
        <w:tc>
          <w:tcPr>
            <w:tcW w:w="834" w:type="dxa"/>
          </w:tcPr>
          <w:p w14:paraId="326D94BE" w14:textId="77777777" w:rsidR="000922C3" w:rsidRPr="0044403B" w:rsidRDefault="000922C3" w:rsidP="000922C3">
            <w:pPr>
              <w:ind w:left="28"/>
              <w:jc w:val="center"/>
            </w:pPr>
          </w:p>
        </w:tc>
        <w:tc>
          <w:tcPr>
            <w:tcW w:w="834" w:type="dxa"/>
          </w:tcPr>
          <w:p w14:paraId="30F00362" w14:textId="773CEEEC" w:rsidR="000922C3" w:rsidRPr="0044403B" w:rsidRDefault="00436CB5" w:rsidP="000922C3">
            <w:pPr>
              <w:ind w:left="28"/>
              <w:jc w:val="center"/>
            </w:pPr>
            <w:r>
              <w:t>38</w:t>
            </w:r>
          </w:p>
        </w:tc>
        <w:tc>
          <w:tcPr>
            <w:tcW w:w="837" w:type="dxa"/>
          </w:tcPr>
          <w:p w14:paraId="02BE8F96" w14:textId="77777777" w:rsidR="000922C3" w:rsidRPr="0044403B" w:rsidRDefault="000922C3" w:rsidP="000922C3">
            <w:pPr>
              <w:ind w:left="28"/>
              <w:jc w:val="center"/>
            </w:pPr>
          </w:p>
        </w:tc>
      </w:tr>
      <w:tr w:rsidR="000922C3" w:rsidRPr="0044403B" w14:paraId="69A84A46" w14:textId="77777777" w:rsidTr="0023074C">
        <w:trPr>
          <w:cantSplit/>
          <w:trHeight w:val="578"/>
        </w:trPr>
        <w:tc>
          <w:tcPr>
            <w:tcW w:w="1943" w:type="dxa"/>
          </w:tcPr>
          <w:p w14:paraId="50795558" w14:textId="34AA887C" w:rsidR="000922C3" w:rsidRPr="0044403B" w:rsidRDefault="000922C3" w:rsidP="000922C3">
            <w:r>
              <w:t xml:space="preserve">3 </w:t>
            </w:r>
            <w:r w:rsidRPr="0044403B">
              <w:t>семестр</w:t>
            </w:r>
          </w:p>
        </w:tc>
        <w:tc>
          <w:tcPr>
            <w:tcW w:w="1130" w:type="dxa"/>
          </w:tcPr>
          <w:p w14:paraId="59CBE3D7" w14:textId="5E071522" w:rsidR="000922C3" w:rsidRDefault="00026EFB" w:rsidP="000922C3">
            <w:pPr>
              <w:ind w:left="28"/>
              <w:jc w:val="center"/>
            </w:pPr>
            <w:r w:rsidRPr="00026EFB">
              <w:t>зачёт с оценкой</w:t>
            </w:r>
          </w:p>
        </w:tc>
        <w:tc>
          <w:tcPr>
            <w:tcW w:w="833" w:type="dxa"/>
          </w:tcPr>
          <w:p w14:paraId="7DF084E5" w14:textId="47226161" w:rsidR="000922C3" w:rsidRDefault="00026EFB" w:rsidP="000922C3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0F274493" w14:textId="77777777" w:rsidR="000922C3" w:rsidRPr="0044403B" w:rsidRDefault="000922C3" w:rsidP="000922C3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07E66C8" w14:textId="77777777" w:rsidR="000922C3" w:rsidRDefault="000922C3" w:rsidP="000922C3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3C3A0D61" w14:textId="0AD8A99F" w:rsidR="000922C3" w:rsidRPr="0044403B" w:rsidRDefault="00436CB5" w:rsidP="000922C3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1A200C7F" w14:textId="77777777" w:rsidR="000922C3" w:rsidRPr="0044403B" w:rsidRDefault="000922C3" w:rsidP="000922C3">
            <w:pPr>
              <w:ind w:left="28"/>
              <w:jc w:val="center"/>
            </w:pPr>
          </w:p>
        </w:tc>
        <w:tc>
          <w:tcPr>
            <w:tcW w:w="834" w:type="dxa"/>
          </w:tcPr>
          <w:p w14:paraId="5A8C17D6" w14:textId="77777777" w:rsidR="000922C3" w:rsidRPr="0044403B" w:rsidRDefault="000922C3" w:rsidP="000922C3">
            <w:pPr>
              <w:ind w:left="28"/>
              <w:jc w:val="center"/>
            </w:pPr>
          </w:p>
        </w:tc>
        <w:tc>
          <w:tcPr>
            <w:tcW w:w="834" w:type="dxa"/>
          </w:tcPr>
          <w:p w14:paraId="4B7B5352" w14:textId="5C0E81F1" w:rsidR="000922C3" w:rsidRPr="0044403B" w:rsidRDefault="00436CB5" w:rsidP="000922C3">
            <w:pPr>
              <w:ind w:left="28"/>
              <w:jc w:val="center"/>
            </w:pPr>
            <w:r>
              <w:t>47</w:t>
            </w:r>
          </w:p>
        </w:tc>
        <w:tc>
          <w:tcPr>
            <w:tcW w:w="837" w:type="dxa"/>
          </w:tcPr>
          <w:p w14:paraId="55383DD0" w14:textId="77777777" w:rsidR="000922C3" w:rsidRPr="0044403B" w:rsidRDefault="000922C3" w:rsidP="000922C3">
            <w:pPr>
              <w:ind w:left="28"/>
              <w:jc w:val="center"/>
            </w:pPr>
          </w:p>
        </w:tc>
      </w:tr>
      <w:tr w:rsidR="000922C3" w:rsidRPr="0044403B" w14:paraId="43B67DFE" w14:textId="77777777" w:rsidTr="0023074C">
        <w:trPr>
          <w:cantSplit/>
          <w:trHeight w:val="578"/>
        </w:trPr>
        <w:tc>
          <w:tcPr>
            <w:tcW w:w="1943" w:type="dxa"/>
          </w:tcPr>
          <w:p w14:paraId="4F1B8F37" w14:textId="6695003C" w:rsidR="000922C3" w:rsidRPr="0044403B" w:rsidRDefault="000922C3" w:rsidP="000922C3">
            <w:r>
              <w:t xml:space="preserve">4 </w:t>
            </w:r>
            <w:r w:rsidRPr="0044403B">
              <w:t>семестр</w:t>
            </w:r>
          </w:p>
        </w:tc>
        <w:tc>
          <w:tcPr>
            <w:tcW w:w="1130" w:type="dxa"/>
          </w:tcPr>
          <w:p w14:paraId="6F520FD6" w14:textId="4BE390A0" w:rsidR="000922C3" w:rsidRDefault="00026EFB" w:rsidP="000922C3">
            <w:pPr>
              <w:ind w:left="28"/>
              <w:jc w:val="center"/>
            </w:pPr>
            <w:r w:rsidRPr="00026EFB">
              <w:t>зачёт с оценкой</w:t>
            </w:r>
          </w:p>
        </w:tc>
        <w:tc>
          <w:tcPr>
            <w:tcW w:w="833" w:type="dxa"/>
          </w:tcPr>
          <w:p w14:paraId="3A36834C" w14:textId="7FE6CDBD" w:rsidR="000922C3" w:rsidRDefault="00C15539" w:rsidP="000922C3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5857CC81" w14:textId="77777777" w:rsidR="000922C3" w:rsidRPr="0044403B" w:rsidRDefault="000922C3" w:rsidP="000922C3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3B4D5F29" w14:textId="77777777" w:rsidR="000922C3" w:rsidRDefault="000922C3" w:rsidP="000922C3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24869C2" w14:textId="688698C4" w:rsidR="000922C3" w:rsidRPr="0044403B" w:rsidRDefault="00436CB5" w:rsidP="000922C3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4F0E045A" w14:textId="77777777" w:rsidR="000922C3" w:rsidRPr="0044403B" w:rsidRDefault="000922C3" w:rsidP="000922C3">
            <w:pPr>
              <w:ind w:left="28"/>
              <w:jc w:val="center"/>
            </w:pPr>
          </w:p>
        </w:tc>
        <w:tc>
          <w:tcPr>
            <w:tcW w:w="834" w:type="dxa"/>
          </w:tcPr>
          <w:p w14:paraId="67C9D878" w14:textId="77777777" w:rsidR="000922C3" w:rsidRPr="0044403B" w:rsidRDefault="000922C3" w:rsidP="000922C3">
            <w:pPr>
              <w:ind w:left="28"/>
              <w:jc w:val="center"/>
            </w:pPr>
          </w:p>
        </w:tc>
        <w:tc>
          <w:tcPr>
            <w:tcW w:w="834" w:type="dxa"/>
          </w:tcPr>
          <w:p w14:paraId="45826363" w14:textId="78B9FAA0" w:rsidR="000922C3" w:rsidRPr="0044403B" w:rsidRDefault="00436CB5" w:rsidP="000922C3">
            <w:pPr>
              <w:ind w:left="28"/>
              <w:jc w:val="center"/>
            </w:pPr>
            <w:r>
              <w:t>47</w:t>
            </w:r>
          </w:p>
        </w:tc>
        <w:tc>
          <w:tcPr>
            <w:tcW w:w="837" w:type="dxa"/>
          </w:tcPr>
          <w:p w14:paraId="362BA71B" w14:textId="77777777" w:rsidR="000922C3" w:rsidRPr="0044403B" w:rsidRDefault="000922C3" w:rsidP="000922C3">
            <w:pPr>
              <w:ind w:left="28"/>
              <w:jc w:val="center"/>
            </w:pPr>
          </w:p>
        </w:tc>
      </w:tr>
      <w:tr w:rsidR="000922C3" w:rsidRPr="0044403B" w14:paraId="1C70BCD9" w14:textId="77777777" w:rsidTr="0012098B">
        <w:trPr>
          <w:cantSplit/>
          <w:trHeight w:val="227"/>
        </w:trPr>
        <w:tc>
          <w:tcPr>
            <w:tcW w:w="1943" w:type="dxa"/>
          </w:tcPr>
          <w:p w14:paraId="11CDEDA6" w14:textId="77777777" w:rsidR="000922C3" w:rsidRPr="0044403B" w:rsidRDefault="000922C3" w:rsidP="000922C3">
            <w:pPr>
              <w:jc w:val="right"/>
            </w:pPr>
            <w:r w:rsidRPr="0044403B">
              <w:t>Всего:</w:t>
            </w:r>
          </w:p>
        </w:tc>
        <w:tc>
          <w:tcPr>
            <w:tcW w:w="1130" w:type="dxa"/>
          </w:tcPr>
          <w:p w14:paraId="2422C5BC" w14:textId="77777777" w:rsidR="000922C3" w:rsidRPr="0044403B" w:rsidRDefault="000922C3" w:rsidP="000922C3">
            <w:pPr>
              <w:ind w:left="28"/>
              <w:jc w:val="center"/>
            </w:pPr>
          </w:p>
        </w:tc>
        <w:tc>
          <w:tcPr>
            <w:tcW w:w="833" w:type="dxa"/>
          </w:tcPr>
          <w:p w14:paraId="65087B43" w14:textId="01966C36" w:rsidR="000922C3" w:rsidRPr="0044403B" w:rsidRDefault="00026EFB" w:rsidP="000922C3">
            <w:pPr>
              <w:ind w:left="28"/>
              <w:jc w:val="center"/>
            </w:pPr>
            <w:r>
              <w:t>360</w:t>
            </w:r>
          </w:p>
        </w:tc>
        <w:tc>
          <w:tcPr>
            <w:tcW w:w="834" w:type="dxa"/>
            <w:shd w:val="clear" w:color="auto" w:fill="auto"/>
          </w:tcPr>
          <w:p w14:paraId="116D9B80" w14:textId="640EA083" w:rsidR="000922C3" w:rsidRPr="0044403B" w:rsidRDefault="000922C3" w:rsidP="000922C3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34F32F07" w14:textId="636C3F0E" w:rsidR="000922C3" w:rsidRPr="0044403B" w:rsidRDefault="000922C3" w:rsidP="000922C3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05FFBDA" w14:textId="5CFFF085" w:rsidR="000922C3" w:rsidRPr="0044403B" w:rsidRDefault="00026EFB" w:rsidP="000922C3">
            <w:pPr>
              <w:ind w:left="28"/>
            </w:pPr>
            <w:r>
              <w:t xml:space="preserve">    </w:t>
            </w:r>
            <w:r w:rsidR="00436CB5">
              <w:t>136</w:t>
            </w:r>
          </w:p>
        </w:tc>
        <w:tc>
          <w:tcPr>
            <w:tcW w:w="834" w:type="dxa"/>
            <w:shd w:val="clear" w:color="auto" w:fill="auto"/>
          </w:tcPr>
          <w:p w14:paraId="2D4DD202" w14:textId="77777777" w:rsidR="000922C3" w:rsidRPr="0044403B" w:rsidRDefault="000922C3" w:rsidP="000922C3">
            <w:pPr>
              <w:ind w:left="28"/>
              <w:jc w:val="center"/>
            </w:pPr>
          </w:p>
        </w:tc>
        <w:tc>
          <w:tcPr>
            <w:tcW w:w="834" w:type="dxa"/>
          </w:tcPr>
          <w:p w14:paraId="1D7E5B4A" w14:textId="77777777" w:rsidR="000922C3" w:rsidRPr="0044403B" w:rsidRDefault="000922C3" w:rsidP="000922C3">
            <w:pPr>
              <w:ind w:left="28"/>
              <w:jc w:val="center"/>
            </w:pPr>
          </w:p>
        </w:tc>
        <w:tc>
          <w:tcPr>
            <w:tcW w:w="834" w:type="dxa"/>
          </w:tcPr>
          <w:p w14:paraId="1380E114" w14:textId="30C7C4C1" w:rsidR="000922C3" w:rsidRPr="0044403B" w:rsidRDefault="00436CB5" w:rsidP="000922C3">
            <w:pPr>
              <w:ind w:left="28"/>
              <w:jc w:val="center"/>
            </w:pPr>
            <w:r>
              <w:t>170</w:t>
            </w:r>
          </w:p>
        </w:tc>
        <w:tc>
          <w:tcPr>
            <w:tcW w:w="837" w:type="dxa"/>
          </w:tcPr>
          <w:p w14:paraId="524782C6" w14:textId="1B8C28ED" w:rsidR="000922C3" w:rsidRPr="0044403B" w:rsidRDefault="000922C3" w:rsidP="000922C3">
            <w:pPr>
              <w:ind w:left="28"/>
              <w:jc w:val="center"/>
            </w:pPr>
          </w:p>
        </w:tc>
      </w:tr>
    </w:tbl>
    <w:p w14:paraId="2C099F49" w14:textId="77777777" w:rsidR="005776C0" w:rsidRPr="0044403B" w:rsidRDefault="005776C0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08306DD1" w14:textId="77777777" w:rsidR="00B00330" w:rsidRDefault="00B00330" w:rsidP="001368C6">
      <w:pPr>
        <w:pStyle w:val="af0"/>
        <w:numPr>
          <w:ilvl w:val="1"/>
          <w:numId w:val="10"/>
        </w:numPr>
        <w:jc w:val="both"/>
        <w:rPr>
          <w:i/>
        </w:rPr>
        <w:sectPr w:rsidR="00B00330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44F1AA8A" w14:textId="51610B6E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DA6E95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p w14:paraId="06285225" w14:textId="77777777" w:rsidR="00DD6033" w:rsidRPr="00EB5B08" w:rsidRDefault="00DD6033" w:rsidP="00EB5B08">
      <w:pPr>
        <w:jc w:val="both"/>
        <w:rPr>
          <w:i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48C6755A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53E3F908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6BD58C75" w14:textId="77777777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7A7A5B9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43179547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7AC6A945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3258AC29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0ED1708C" w14:textId="77777777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13D7618F" w14:textId="77777777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56EC96D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090E5B3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51C8BBFF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1CE119C7" w14:textId="77777777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02A6BB11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51633180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00C8BC94" w14:textId="77777777" w:rsidTr="009E4FB5">
        <w:trPr>
          <w:cantSplit/>
          <w:trHeight w:val="1701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663247D7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31FAFCD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04C38A7F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CA4E64D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D2412B5" w14:textId="77777777" w:rsidR="00A57354" w:rsidRPr="00DC26C0" w:rsidRDefault="009E4FB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ндивидуальны</w:t>
            </w:r>
            <w:r w:rsidR="00EC2B0D">
              <w:rPr>
                <w:b/>
                <w:sz w:val="18"/>
                <w:szCs w:val="18"/>
              </w:rPr>
              <w:t>е занятия</w:t>
            </w:r>
            <w:r w:rsidR="00A57354" w:rsidRPr="00DC26C0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2BEE7176" w14:textId="77777777" w:rsidR="00A57354" w:rsidRPr="00DC26C0" w:rsidRDefault="00A57354" w:rsidP="00E54C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5838F2F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5318FDA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8B0186A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2FF72E5E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38BA9342" w14:textId="29A8F7F7" w:rsidR="00386236" w:rsidRPr="00A06CF3" w:rsidRDefault="002844A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2844A1">
              <w:rPr>
                <w:b/>
                <w:iCs/>
              </w:rPr>
              <w:t>П</w:t>
            </w:r>
            <w:r w:rsidR="0031627D">
              <w:rPr>
                <w:b/>
                <w:iCs/>
              </w:rPr>
              <w:t>ервый</w:t>
            </w:r>
            <w:r w:rsidR="00386236" w:rsidRPr="00A06CF3">
              <w:rPr>
                <w:b/>
                <w:i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A57354" w:rsidRPr="006168DD" w14:paraId="66A410C9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46A57CF7" w14:textId="77777777" w:rsidR="00A57354" w:rsidRPr="007557C7" w:rsidRDefault="00F13FB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2</w:t>
            </w:r>
            <w:r w:rsidR="00A57354" w:rsidRPr="007557C7">
              <w:t xml:space="preserve">: </w:t>
            </w:r>
          </w:p>
          <w:p w14:paraId="55B7DD21" w14:textId="77777777" w:rsidR="00A57354" w:rsidRPr="007557C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557C7">
              <w:t>ИД-</w:t>
            </w:r>
            <w:r w:rsidR="00F13FBC">
              <w:t>ОПК-2</w:t>
            </w:r>
            <w:r w:rsidRPr="007557C7">
              <w:t>.1</w:t>
            </w:r>
          </w:p>
          <w:p w14:paraId="09AB2D2F" w14:textId="77777777" w:rsidR="00A57354" w:rsidRPr="007557C7" w:rsidRDefault="00A57354" w:rsidP="007557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557C7">
              <w:t>ИД-</w:t>
            </w:r>
            <w:r w:rsidR="00F13FBC">
              <w:t>ОПК-2</w:t>
            </w:r>
            <w:r w:rsidRPr="007557C7">
              <w:t>.</w:t>
            </w:r>
            <w:r w:rsidR="007557C7" w:rsidRPr="007557C7">
              <w:t>2</w:t>
            </w:r>
          </w:p>
          <w:p w14:paraId="06F110A9" w14:textId="77777777" w:rsidR="007557C7" w:rsidRPr="007557C7" w:rsidRDefault="00F13FBC" w:rsidP="007557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ОПК-6</w:t>
            </w:r>
          </w:p>
          <w:p w14:paraId="74CEEFF2" w14:textId="47CBC9A3" w:rsidR="007557C7" w:rsidRDefault="00F13FBC" w:rsidP="007557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lang w:eastAsia="en-US"/>
              </w:rPr>
              <w:t>ИД-ОПК-6</w:t>
            </w:r>
            <w:r w:rsidR="007557C7" w:rsidRPr="007557C7">
              <w:rPr>
                <w:lang w:eastAsia="en-US"/>
              </w:rPr>
              <w:t>.</w:t>
            </w:r>
            <w:r>
              <w:rPr>
                <w:lang w:eastAsia="en-US"/>
              </w:rPr>
              <w:t>2</w:t>
            </w:r>
            <w:r w:rsidR="000B32B1" w:rsidRPr="00155A07">
              <w:rPr>
                <w:rFonts w:eastAsia="Calibri"/>
              </w:rPr>
              <w:t xml:space="preserve"> ПК-</w:t>
            </w:r>
            <w:r w:rsidR="000B32B1">
              <w:rPr>
                <w:rFonts w:eastAsia="Calibri"/>
              </w:rPr>
              <w:t>1</w:t>
            </w:r>
          </w:p>
          <w:p w14:paraId="4FA6512D" w14:textId="77777777" w:rsidR="000B32B1" w:rsidRDefault="000B32B1" w:rsidP="007557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FF7D4B">
              <w:rPr>
                <w:bCs/>
                <w:iCs/>
                <w:lang w:eastAsia="en-US"/>
              </w:rPr>
              <w:t>ИД-ПК-1.1</w:t>
            </w:r>
            <w:r w:rsidRPr="00155A07">
              <w:rPr>
                <w:rFonts w:eastAsia="Calibri"/>
              </w:rPr>
              <w:t xml:space="preserve"> </w:t>
            </w:r>
          </w:p>
          <w:p w14:paraId="7003435C" w14:textId="4F5A805E" w:rsidR="000B32B1" w:rsidRDefault="000B32B1" w:rsidP="007557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155A07">
              <w:rPr>
                <w:rFonts w:eastAsia="Calibri"/>
              </w:rPr>
              <w:t>ПК-</w:t>
            </w:r>
            <w:r>
              <w:rPr>
                <w:rFonts w:eastAsia="Calibri"/>
              </w:rPr>
              <w:t>2</w:t>
            </w:r>
          </w:p>
          <w:p w14:paraId="5DFB7BAD" w14:textId="44CCC4D0" w:rsidR="000B32B1" w:rsidRDefault="000B32B1" w:rsidP="007557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  <w:lang w:eastAsia="en-US"/>
              </w:rPr>
            </w:pPr>
            <w:r w:rsidRPr="00FF7D4B">
              <w:rPr>
                <w:bCs/>
                <w:iCs/>
                <w:lang w:eastAsia="en-US"/>
              </w:rPr>
              <w:t>ИД-ПК-</w:t>
            </w:r>
            <w:r>
              <w:rPr>
                <w:bCs/>
                <w:iCs/>
                <w:lang w:eastAsia="en-US"/>
              </w:rPr>
              <w:t>2</w:t>
            </w:r>
            <w:r w:rsidRPr="00FF7D4B">
              <w:rPr>
                <w:bCs/>
                <w:iCs/>
                <w:lang w:eastAsia="en-US"/>
              </w:rPr>
              <w:t>.1</w:t>
            </w:r>
          </w:p>
          <w:p w14:paraId="7EA733A1" w14:textId="6F74A00C" w:rsidR="000B32B1" w:rsidRDefault="000B32B1" w:rsidP="007557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FF7D4B">
              <w:rPr>
                <w:bCs/>
                <w:iCs/>
                <w:lang w:eastAsia="en-US"/>
              </w:rPr>
              <w:t>ИД-ПК-</w:t>
            </w:r>
            <w:r>
              <w:rPr>
                <w:bCs/>
                <w:iCs/>
                <w:lang w:eastAsia="en-US"/>
              </w:rPr>
              <w:t>2</w:t>
            </w:r>
            <w:r w:rsidRPr="00FF7D4B">
              <w:rPr>
                <w:bCs/>
                <w:iCs/>
                <w:lang w:eastAsia="en-US"/>
              </w:rPr>
              <w:t>.</w:t>
            </w:r>
            <w:r>
              <w:rPr>
                <w:bCs/>
                <w:iCs/>
                <w:lang w:eastAsia="en-US"/>
              </w:rPr>
              <w:t>2</w:t>
            </w:r>
          </w:p>
          <w:p w14:paraId="6918D9CA" w14:textId="62D3DCEA" w:rsidR="000B32B1" w:rsidRPr="00351AE6" w:rsidRDefault="000B32B1" w:rsidP="007557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796815A3" w14:textId="38F5F3A8" w:rsidR="00A57354" w:rsidRPr="00DF3C1E" w:rsidRDefault="00A57354" w:rsidP="00B07EE7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r w:rsidR="00256B4D">
              <w:rPr>
                <w:b/>
              </w:rPr>
              <w:t xml:space="preserve">Изучение </w:t>
            </w:r>
            <w:r w:rsidR="00844DD1">
              <w:rPr>
                <w:b/>
              </w:rPr>
              <w:t xml:space="preserve">и анализ </w:t>
            </w:r>
            <w:r w:rsidR="00256B4D">
              <w:rPr>
                <w:b/>
              </w:rPr>
              <w:t xml:space="preserve">репертуара </w:t>
            </w:r>
          </w:p>
        </w:tc>
        <w:tc>
          <w:tcPr>
            <w:tcW w:w="815" w:type="dxa"/>
          </w:tcPr>
          <w:p w14:paraId="291306B4" w14:textId="77777777" w:rsidR="00A57354" w:rsidRPr="00AE04A6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E04A6">
              <w:t>х</w:t>
            </w:r>
          </w:p>
        </w:tc>
        <w:tc>
          <w:tcPr>
            <w:tcW w:w="815" w:type="dxa"/>
          </w:tcPr>
          <w:p w14:paraId="59F4DDDD" w14:textId="77777777" w:rsidR="00A57354" w:rsidRPr="00AE04A6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E04A6">
              <w:t>х</w:t>
            </w:r>
          </w:p>
        </w:tc>
        <w:tc>
          <w:tcPr>
            <w:tcW w:w="815" w:type="dxa"/>
          </w:tcPr>
          <w:p w14:paraId="21F04326" w14:textId="77777777" w:rsidR="00A57354" w:rsidRPr="00AE04A6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E04A6">
              <w:t>х</w:t>
            </w:r>
          </w:p>
        </w:tc>
        <w:tc>
          <w:tcPr>
            <w:tcW w:w="816" w:type="dxa"/>
          </w:tcPr>
          <w:p w14:paraId="194CD6CF" w14:textId="77777777" w:rsidR="00A57354" w:rsidRPr="00AE04A6" w:rsidRDefault="00A57354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E04A6">
              <w:t>х</w:t>
            </w:r>
          </w:p>
        </w:tc>
        <w:tc>
          <w:tcPr>
            <w:tcW w:w="821" w:type="dxa"/>
          </w:tcPr>
          <w:p w14:paraId="33D97A0C" w14:textId="1F1E4934" w:rsidR="00A57354" w:rsidRPr="00AE04A6" w:rsidRDefault="0081580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</w:tcPr>
          <w:p w14:paraId="392BF6B3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246C7888" w14:textId="77777777" w:rsidTr="00FA2451">
        <w:tc>
          <w:tcPr>
            <w:tcW w:w="1701" w:type="dxa"/>
            <w:vMerge/>
          </w:tcPr>
          <w:p w14:paraId="3F24CE1B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203A88C" w14:textId="77777777" w:rsidR="00A57354" w:rsidRDefault="00A57354" w:rsidP="00B6294E">
            <w:r w:rsidRPr="00E949D2">
              <w:t xml:space="preserve">Тема 1.1 </w:t>
            </w:r>
          </w:p>
          <w:p w14:paraId="6165A1F4" w14:textId="7327B2EA" w:rsidR="00A57354" w:rsidRPr="00C8423D" w:rsidRDefault="00EC2B0D" w:rsidP="00EC2B0D">
            <w:pPr>
              <w:rPr>
                <w:i/>
              </w:rPr>
            </w:pPr>
            <w:r>
              <w:t>Ознакомление с</w:t>
            </w:r>
            <w:r w:rsidR="0031627D">
              <w:t xml:space="preserve"> традиционным</w:t>
            </w:r>
            <w:r>
              <w:t xml:space="preserve"> </w:t>
            </w:r>
            <w:r w:rsidR="0031627D">
              <w:t>репертуаром</w:t>
            </w:r>
            <w:r w:rsidR="00844DD1">
              <w:t xml:space="preserve"> в жанровом и историческом</w:t>
            </w:r>
            <w:r>
              <w:t xml:space="preserve"> </w:t>
            </w:r>
            <w:r w:rsidR="00844DD1">
              <w:t>контексте</w:t>
            </w:r>
          </w:p>
        </w:tc>
        <w:tc>
          <w:tcPr>
            <w:tcW w:w="815" w:type="dxa"/>
          </w:tcPr>
          <w:p w14:paraId="1302F619" w14:textId="77777777" w:rsidR="00A57354" w:rsidRPr="00AE04A6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73A7C923" w14:textId="07C54BF0" w:rsidR="00A57354" w:rsidRPr="00AE04A6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6DC3C6E" w14:textId="3FC1A0BE" w:rsidR="00A57354" w:rsidRPr="00AE04A6" w:rsidRDefault="008158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14:paraId="4A06ED0D" w14:textId="77777777" w:rsidR="00A57354" w:rsidRPr="00AE04A6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6C0E232" w14:textId="77777777" w:rsidR="00A57354" w:rsidRPr="00AE04A6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E04A6">
              <w:t>х</w:t>
            </w:r>
          </w:p>
        </w:tc>
        <w:tc>
          <w:tcPr>
            <w:tcW w:w="4002" w:type="dxa"/>
            <w:vMerge w:val="restart"/>
          </w:tcPr>
          <w:p w14:paraId="30B23CCE" w14:textId="77777777" w:rsidR="003A3CAB" w:rsidRPr="00032EB2" w:rsidRDefault="00EE2A92" w:rsidP="00DA301F">
            <w:pPr>
              <w:jc w:val="both"/>
            </w:pPr>
            <w:r w:rsidRPr="00032EB2">
              <w:t>Форма</w:t>
            </w:r>
            <w:r w:rsidR="003A3CAB" w:rsidRPr="00032EB2">
              <w:t xml:space="preserve"> текущего </w:t>
            </w:r>
            <w:r w:rsidR="008547D1" w:rsidRPr="00032EB2">
              <w:t xml:space="preserve">контроля </w:t>
            </w:r>
          </w:p>
          <w:p w14:paraId="40D37DDB" w14:textId="77777777" w:rsidR="003A3CAB" w:rsidRPr="00032EB2" w:rsidRDefault="008547D1" w:rsidP="00DA301F">
            <w:pPr>
              <w:jc w:val="both"/>
            </w:pPr>
            <w:r w:rsidRPr="00032EB2">
              <w:t>по разделу</w:t>
            </w:r>
            <w:r w:rsidR="003A3CAB" w:rsidRPr="00032EB2">
              <w:t xml:space="preserve"> </w:t>
            </w:r>
            <w:r w:rsidR="003A3CAB" w:rsidRPr="00032EB2">
              <w:rPr>
                <w:lang w:val="en-US"/>
              </w:rPr>
              <w:t>I</w:t>
            </w:r>
            <w:r w:rsidR="003A3CAB" w:rsidRPr="00032EB2">
              <w:t>:</w:t>
            </w:r>
          </w:p>
          <w:p w14:paraId="0C901E4B" w14:textId="77777777" w:rsidR="00EC2B0D" w:rsidRPr="00032EB2" w:rsidRDefault="00EA09F0" w:rsidP="00EC2B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032EB2">
              <w:t>Собеседование</w:t>
            </w:r>
          </w:p>
          <w:p w14:paraId="0FE6CDA9" w14:textId="77777777" w:rsidR="00A57354" w:rsidRPr="00032EB2" w:rsidRDefault="00A57354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6954049F" w14:textId="77777777" w:rsidTr="00FA2451">
        <w:tc>
          <w:tcPr>
            <w:tcW w:w="1701" w:type="dxa"/>
            <w:vMerge/>
          </w:tcPr>
          <w:p w14:paraId="7058AC5B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4D90CAF" w14:textId="77777777" w:rsidR="00A57354" w:rsidRDefault="00A57354" w:rsidP="003803AB">
            <w:r w:rsidRPr="00E949D2">
              <w:t xml:space="preserve">Тема 1.2 </w:t>
            </w:r>
          </w:p>
          <w:p w14:paraId="65C83F28" w14:textId="1D5AD5DF" w:rsidR="00A57354" w:rsidRPr="00E949D2" w:rsidRDefault="0031627D" w:rsidP="003803AB">
            <w:r>
              <w:t>Ознакомление с современным репертуаром в жанровом и историческом контексте</w:t>
            </w:r>
          </w:p>
        </w:tc>
        <w:tc>
          <w:tcPr>
            <w:tcW w:w="815" w:type="dxa"/>
          </w:tcPr>
          <w:p w14:paraId="4E2BDA77" w14:textId="77777777" w:rsidR="00A57354" w:rsidRPr="00AE04A6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368E784" w14:textId="36FEDE46" w:rsidR="00A57354" w:rsidRPr="00AE04A6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A867616" w14:textId="7EE7C9EB" w:rsidR="00A57354" w:rsidRPr="00AE04A6" w:rsidRDefault="008158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14:paraId="436D209B" w14:textId="77777777" w:rsidR="00A57354" w:rsidRPr="00AE04A6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C88A264" w14:textId="77777777" w:rsidR="00A57354" w:rsidRPr="00AE04A6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E04A6">
              <w:t>х</w:t>
            </w:r>
          </w:p>
        </w:tc>
        <w:tc>
          <w:tcPr>
            <w:tcW w:w="4002" w:type="dxa"/>
            <w:vMerge/>
          </w:tcPr>
          <w:p w14:paraId="30CAA621" w14:textId="77777777" w:rsidR="00A57354" w:rsidRPr="00032EB2" w:rsidRDefault="00A57354" w:rsidP="00DA301F">
            <w:pPr>
              <w:jc w:val="both"/>
              <w:rPr>
                <w:i/>
              </w:rPr>
            </w:pPr>
          </w:p>
        </w:tc>
      </w:tr>
      <w:tr w:rsidR="00EA09F0" w:rsidRPr="006168DD" w14:paraId="656738F6" w14:textId="77777777" w:rsidTr="00FA2451">
        <w:tc>
          <w:tcPr>
            <w:tcW w:w="1701" w:type="dxa"/>
            <w:vMerge w:val="restart"/>
          </w:tcPr>
          <w:p w14:paraId="78E97B3D" w14:textId="77777777" w:rsidR="000B32B1" w:rsidRPr="007557C7" w:rsidRDefault="000B32B1" w:rsidP="000B32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2</w:t>
            </w:r>
            <w:r w:rsidRPr="007557C7">
              <w:t xml:space="preserve">: </w:t>
            </w:r>
          </w:p>
          <w:p w14:paraId="3029D04B" w14:textId="77777777" w:rsidR="000B32B1" w:rsidRPr="007557C7" w:rsidRDefault="000B32B1" w:rsidP="000B32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557C7">
              <w:t>ИД-</w:t>
            </w:r>
            <w:r>
              <w:t>ОПК-2</w:t>
            </w:r>
            <w:r w:rsidRPr="007557C7">
              <w:t>.1</w:t>
            </w:r>
          </w:p>
          <w:p w14:paraId="4F288DE9" w14:textId="77777777" w:rsidR="000B32B1" w:rsidRPr="007557C7" w:rsidRDefault="000B32B1" w:rsidP="000B32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557C7">
              <w:t>ИД-</w:t>
            </w:r>
            <w:r>
              <w:t>ОПК-2</w:t>
            </w:r>
            <w:r w:rsidRPr="007557C7">
              <w:t>.2</w:t>
            </w:r>
          </w:p>
          <w:p w14:paraId="61D8F41E" w14:textId="77777777" w:rsidR="000B32B1" w:rsidRPr="007557C7" w:rsidRDefault="000B32B1" w:rsidP="000B32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ОПК-6</w:t>
            </w:r>
          </w:p>
          <w:p w14:paraId="5B19FFE2" w14:textId="77777777" w:rsidR="000B32B1" w:rsidRDefault="000B32B1" w:rsidP="000B32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lang w:eastAsia="en-US"/>
              </w:rPr>
              <w:t>ИД-ОПК-6</w:t>
            </w:r>
            <w:r w:rsidRPr="007557C7">
              <w:rPr>
                <w:lang w:eastAsia="en-US"/>
              </w:rPr>
              <w:t>.</w:t>
            </w:r>
            <w:r>
              <w:rPr>
                <w:lang w:eastAsia="en-US"/>
              </w:rPr>
              <w:t>2</w:t>
            </w:r>
            <w:r w:rsidRPr="00155A07">
              <w:rPr>
                <w:rFonts w:eastAsia="Calibri"/>
              </w:rPr>
              <w:t xml:space="preserve"> ПК-</w:t>
            </w:r>
            <w:r>
              <w:rPr>
                <w:rFonts w:eastAsia="Calibri"/>
              </w:rPr>
              <w:t>1</w:t>
            </w:r>
          </w:p>
          <w:p w14:paraId="0F7A6AE7" w14:textId="77777777" w:rsidR="000B32B1" w:rsidRDefault="000B32B1" w:rsidP="000B32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FF7D4B">
              <w:rPr>
                <w:bCs/>
                <w:iCs/>
                <w:lang w:eastAsia="en-US"/>
              </w:rPr>
              <w:t>ИД-ПК-1.1</w:t>
            </w:r>
            <w:r w:rsidRPr="00155A07">
              <w:rPr>
                <w:rFonts w:eastAsia="Calibri"/>
              </w:rPr>
              <w:t xml:space="preserve"> </w:t>
            </w:r>
          </w:p>
          <w:p w14:paraId="6663E5AD" w14:textId="77777777" w:rsidR="000B32B1" w:rsidRDefault="000B32B1" w:rsidP="000B32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155A07">
              <w:rPr>
                <w:rFonts w:eastAsia="Calibri"/>
              </w:rPr>
              <w:t>ПК-</w:t>
            </w:r>
            <w:r>
              <w:rPr>
                <w:rFonts w:eastAsia="Calibri"/>
              </w:rPr>
              <w:t>2</w:t>
            </w:r>
          </w:p>
          <w:p w14:paraId="216EFBCF" w14:textId="77777777" w:rsidR="000B32B1" w:rsidRDefault="000B32B1" w:rsidP="000B32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  <w:lang w:eastAsia="en-US"/>
              </w:rPr>
            </w:pPr>
            <w:r w:rsidRPr="00FF7D4B">
              <w:rPr>
                <w:bCs/>
                <w:iCs/>
                <w:lang w:eastAsia="en-US"/>
              </w:rPr>
              <w:t>ИД-ПК-</w:t>
            </w:r>
            <w:r>
              <w:rPr>
                <w:bCs/>
                <w:iCs/>
                <w:lang w:eastAsia="en-US"/>
              </w:rPr>
              <w:t>2</w:t>
            </w:r>
            <w:r w:rsidRPr="00FF7D4B">
              <w:rPr>
                <w:bCs/>
                <w:iCs/>
                <w:lang w:eastAsia="en-US"/>
              </w:rPr>
              <w:t>.1</w:t>
            </w:r>
          </w:p>
          <w:p w14:paraId="39BF057F" w14:textId="77777777" w:rsidR="000B32B1" w:rsidRDefault="000B32B1" w:rsidP="000B32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FF7D4B">
              <w:rPr>
                <w:bCs/>
                <w:iCs/>
                <w:lang w:eastAsia="en-US"/>
              </w:rPr>
              <w:t>ИД-ПК-</w:t>
            </w:r>
            <w:r>
              <w:rPr>
                <w:bCs/>
                <w:iCs/>
                <w:lang w:eastAsia="en-US"/>
              </w:rPr>
              <w:t>2</w:t>
            </w:r>
            <w:r w:rsidRPr="00FF7D4B">
              <w:rPr>
                <w:bCs/>
                <w:iCs/>
                <w:lang w:eastAsia="en-US"/>
              </w:rPr>
              <w:t>.</w:t>
            </w:r>
            <w:r>
              <w:rPr>
                <w:bCs/>
                <w:iCs/>
                <w:lang w:eastAsia="en-US"/>
              </w:rPr>
              <w:t>2</w:t>
            </w:r>
          </w:p>
          <w:p w14:paraId="1539623E" w14:textId="6327620D" w:rsidR="00EA09F0" w:rsidRDefault="00EA09F0" w:rsidP="004301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5953" w:type="dxa"/>
          </w:tcPr>
          <w:p w14:paraId="557A8EB5" w14:textId="77777777" w:rsidR="00EA09F0" w:rsidRPr="00EC2B0D" w:rsidRDefault="00EA09F0" w:rsidP="00B07EE7">
            <w:pPr>
              <w:rPr>
                <w:b/>
              </w:rPr>
            </w:pPr>
            <w:r w:rsidRPr="00EC2B0D">
              <w:rPr>
                <w:b/>
              </w:rPr>
              <w:t xml:space="preserve">Раздел </w:t>
            </w:r>
            <w:r w:rsidRPr="00EC2B0D">
              <w:rPr>
                <w:b/>
                <w:lang w:val="en-US"/>
              </w:rPr>
              <w:t>II</w:t>
            </w:r>
            <w:r w:rsidRPr="00EC2B0D">
              <w:rPr>
                <w:b/>
              </w:rPr>
              <w:t>. Работа над произведениями</w:t>
            </w:r>
          </w:p>
        </w:tc>
        <w:tc>
          <w:tcPr>
            <w:tcW w:w="815" w:type="dxa"/>
          </w:tcPr>
          <w:p w14:paraId="59C199B5" w14:textId="77777777" w:rsidR="00EA09F0" w:rsidRPr="00AE04A6" w:rsidRDefault="00EA09F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E04A6">
              <w:t>х</w:t>
            </w:r>
          </w:p>
        </w:tc>
        <w:tc>
          <w:tcPr>
            <w:tcW w:w="815" w:type="dxa"/>
          </w:tcPr>
          <w:p w14:paraId="73329A6E" w14:textId="77777777" w:rsidR="00EA09F0" w:rsidRPr="00AE04A6" w:rsidRDefault="00EA09F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E04A6">
              <w:t>х</w:t>
            </w:r>
          </w:p>
        </w:tc>
        <w:tc>
          <w:tcPr>
            <w:tcW w:w="815" w:type="dxa"/>
          </w:tcPr>
          <w:p w14:paraId="775B5A74" w14:textId="7191E25E" w:rsidR="00EA09F0" w:rsidRPr="00AE04A6" w:rsidRDefault="00AE04A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E04A6">
              <w:t>х</w:t>
            </w:r>
          </w:p>
        </w:tc>
        <w:tc>
          <w:tcPr>
            <w:tcW w:w="816" w:type="dxa"/>
          </w:tcPr>
          <w:p w14:paraId="06AA14F2" w14:textId="77777777" w:rsidR="00EA09F0" w:rsidRPr="00AE04A6" w:rsidRDefault="00EA09F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E04A6">
              <w:rPr>
                <w:bCs/>
              </w:rPr>
              <w:t>х</w:t>
            </w:r>
          </w:p>
        </w:tc>
        <w:tc>
          <w:tcPr>
            <w:tcW w:w="821" w:type="dxa"/>
          </w:tcPr>
          <w:p w14:paraId="45F244AE" w14:textId="1B1BB3B0" w:rsidR="00EA09F0" w:rsidRPr="00AE04A6" w:rsidRDefault="008158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4002" w:type="dxa"/>
            <w:vMerge w:val="restart"/>
          </w:tcPr>
          <w:p w14:paraId="7A41ACF6" w14:textId="77777777" w:rsidR="00EA09F0" w:rsidRPr="00032EB2" w:rsidRDefault="00EE2A92" w:rsidP="00EA09F0">
            <w:pPr>
              <w:jc w:val="both"/>
            </w:pPr>
            <w:r w:rsidRPr="00032EB2">
              <w:t>Форма</w:t>
            </w:r>
            <w:r w:rsidR="00EA09F0" w:rsidRPr="00032EB2">
              <w:t xml:space="preserve"> текущего контроля </w:t>
            </w:r>
          </w:p>
          <w:p w14:paraId="44954CD5" w14:textId="77777777" w:rsidR="00EA09F0" w:rsidRPr="00032EB2" w:rsidRDefault="00EA09F0" w:rsidP="00EA09F0">
            <w:pPr>
              <w:jc w:val="both"/>
            </w:pPr>
            <w:r w:rsidRPr="00032EB2">
              <w:t xml:space="preserve">по разделу </w:t>
            </w:r>
            <w:r w:rsidRPr="00032EB2">
              <w:rPr>
                <w:lang w:val="en-US"/>
              </w:rPr>
              <w:t>II</w:t>
            </w:r>
            <w:r w:rsidRPr="00032EB2">
              <w:t>:</w:t>
            </w:r>
          </w:p>
          <w:p w14:paraId="2EB15DC6" w14:textId="77777777" w:rsidR="00EA09F0" w:rsidRPr="00032EB2" w:rsidRDefault="00EA09F0" w:rsidP="00EA09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032EB2">
              <w:t>Прослушивание</w:t>
            </w:r>
          </w:p>
        </w:tc>
      </w:tr>
      <w:tr w:rsidR="00EA09F0" w:rsidRPr="006168DD" w14:paraId="3E22D8F4" w14:textId="77777777" w:rsidTr="00FA2451">
        <w:tc>
          <w:tcPr>
            <w:tcW w:w="1701" w:type="dxa"/>
            <w:vMerge/>
          </w:tcPr>
          <w:p w14:paraId="440132DF" w14:textId="77777777" w:rsidR="00EA09F0" w:rsidRDefault="00EA09F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D09785D" w14:textId="77777777" w:rsidR="00EA09F0" w:rsidRDefault="00EA09F0" w:rsidP="00B07EE7">
            <w:r>
              <w:t>Тема 2.1</w:t>
            </w:r>
          </w:p>
          <w:p w14:paraId="6F5B8271" w14:textId="40CB9837" w:rsidR="00EA09F0" w:rsidRPr="002D52CD" w:rsidRDefault="00EA09F0" w:rsidP="00B07EE7">
            <w:pPr>
              <w:rPr>
                <w:i/>
              </w:rPr>
            </w:pPr>
            <w:r>
              <w:t xml:space="preserve">Разбор </w:t>
            </w:r>
            <w:r w:rsidR="00AD64E8">
              <w:t xml:space="preserve">материала избранных </w:t>
            </w:r>
            <w:r>
              <w:t>произведений</w:t>
            </w:r>
            <w:r w:rsidR="00AD64E8">
              <w:t xml:space="preserve"> джазового мейнстрима</w:t>
            </w:r>
          </w:p>
        </w:tc>
        <w:tc>
          <w:tcPr>
            <w:tcW w:w="815" w:type="dxa"/>
          </w:tcPr>
          <w:p w14:paraId="24A8103B" w14:textId="77777777" w:rsidR="00EA09F0" w:rsidRPr="00AE04A6" w:rsidRDefault="00EA09F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5E835F8E" w14:textId="6AA20416" w:rsidR="00EA09F0" w:rsidRPr="00AE04A6" w:rsidRDefault="00EA09F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70F5A64C" w14:textId="5C4A1210" w:rsidR="00EA09F0" w:rsidRPr="00AE04A6" w:rsidRDefault="008158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816" w:type="dxa"/>
          </w:tcPr>
          <w:p w14:paraId="1AF9980A" w14:textId="77777777" w:rsidR="00EA09F0" w:rsidRPr="00AE04A6" w:rsidRDefault="00EA09F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44A76CB" w14:textId="77777777" w:rsidR="00EA09F0" w:rsidRPr="00AE04A6" w:rsidRDefault="00EA09F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E04A6">
              <w:t>х</w:t>
            </w:r>
          </w:p>
        </w:tc>
        <w:tc>
          <w:tcPr>
            <w:tcW w:w="4002" w:type="dxa"/>
            <w:vMerge/>
          </w:tcPr>
          <w:p w14:paraId="67BC4EAB" w14:textId="77777777" w:rsidR="00EA09F0" w:rsidRPr="00032EB2" w:rsidRDefault="00EA09F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A09F0" w:rsidRPr="006168DD" w14:paraId="1B91B3A7" w14:textId="77777777" w:rsidTr="00FA2451">
        <w:tc>
          <w:tcPr>
            <w:tcW w:w="1701" w:type="dxa"/>
            <w:vMerge/>
          </w:tcPr>
          <w:p w14:paraId="59E9D285" w14:textId="77777777" w:rsidR="00EA09F0" w:rsidRDefault="00EA09F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A3E15E6" w14:textId="77777777" w:rsidR="00EA09F0" w:rsidRDefault="00EA09F0" w:rsidP="00EC2B0D">
            <w:r>
              <w:t>Тема 2.2</w:t>
            </w:r>
          </w:p>
          <w:p w14:paraId="3ADB13BD" w14:textId="75014EB7" w:rsidR="00EA09F0" w:rsidRPr="00DF3C1E" w:rsidRDefault="00EA09F0" w:rsidP="00DD6033">
            <w:r>
              <w:t xml:space="preserve">Работа </w:t>
            </w:r>
            <w:r w:rsidR="00AD64E8">
              <w:t xml:space="preserve">над метроритмической схемой </w:t>
            </w:r>
            <w:r w:rsidR="0031627D">
              <w:t>и аккомпанементом избранных произведений джазового мейнстрима</w:t>
            </w:r>
          </w:p>
        </w:tc>
        <w:tc>
          <w:tcPr>
            <w:tcW w:w="815" w:type="dxa"/>
          </w:tcPr>
          <w:p w14:paraId="019104D1" w14:textId="77777777" w:rsidR="00EA09F0" w:rsidRPr="00AE04A6" w:rsidRDefault="00EA09F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3728085" w14:textId="6483A5F8" w:rsidR="00EA09F0" w:rsidRPr="00AE04A6" w:rsidRDefault="00EA09F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AB949CE" w14:textId="468FFC6F" w:rsidR="00EA09F0" w:rsidRPr="00AE04A6" w:rsidRDefault="008158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816" w:type="dxa"/>
          </w:tcPr>
          <w:p w14:paraId="415140DC" w14:textId="77777777" w:rsidR="00EA09F0" w:rsidRPr="00AE04A6" w:rsidRDefault="00EA09F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53211FC" w14:textId="77777777" w:rsidR="00EA09F0" w:rsidRPr="00AE04A6" w:rsidRDefault="00EA09F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E04A6">
              <w:t>х</w:t>
            </w:r>
          </w:p>
        </w:tc>
        <w:tc>
          <w:tcPr>
            <w:tcW w:w="4002" w:type="dxa"/>
            <w:vMerge/>
          </w:tcPr>
          <w:p w14:paraId="4CE8D720" w14:textId="77777777" w:rsidR="00EA09F0" w:rsidRPr="00032EB2" w:rsidRDefault="00EA09F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A09F0" w:rsidRPr="006168DD" w14:paraId="2D77BC99" w14:textId="77777777" w:rsidTr="00FA2451">
        <w:tc>
          <w:tcPr>
            <w:tcW w:w="1701" w:type="dxa"/>
            <w:vMerge/>
          </w:tcPr>
          <w:p w14:paraId="3FA5DD04" w14:textId="77777777" w:rsidR="00EA09F0" w:rsidRDefault="00EA09F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91CCA01" w14:textId="77777777" w:rsidR="00EA09F0" w:rsidRDefault="00EA09F0" w:rsidP="00EC2B0D">
            <w:r>
              <w:t>Тема 2.3</w:t>
            </w:r>
          </w:p>
          <w:p w14:paraId="407E6340" w14:textId="3E8F2F5E" w:rsidR="00EA09F0" w:rsidRPr="00DF3C1E" w:rsidRDefault="00AD64E8" w:rsidP="00EC2B0D">
            <w:r>
              <w:t xml:space="preserve">Создание </w:t>
            </w:r>
            <w:r w:rsidR="0031627D">
              <w:t xml:space="preserve">и работа над </w:t>
            </w:r>
            <w:r>
              <w:t xml:space="preserve">соло для избранных произведений джазового мейнстрима </w:t>
            </w:r>
            <w:r w:rsidR="00A94A4E">
              <w:t>и современного джаза</w:t>
            </w:r>
          </w:p>
        </w:tc>
        <w:tc>
          <w:tcPr>
            <w:tcW w:w="815" w:type="dxa"/>
          </w:tcPr>
          <w:p w14:paraId="4BB274C0" w14:textId="77777777" w:rsidR="00EA09F0" w:rsidRPr="00AE04A6" w:rsidRDefault="00EA09F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835D62D" w14:textId="2982FD1A" w:rsidR="00EA09F0" w:rsidRPr="00AE04A6" w:rsidRDefault="00EA09F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4662974" w14:textId="0EA5D549" w:rsidR="00EA09F0" w:rsidRPr="00AE04A6" w:rsidRDefault="008158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816" w:type="dxa"/>
          </w:tcPr>
          <w:p w14:paraId="3E512E51" w14:textId="77777777" w:rsidR="00EA09F0" w:rsidRPr="00AE04A6" w:rsidRDefault="00EA09F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B6AB7D6" w14:textId="77777777" w:rsidR="00EA09F0" w:rsidRPr="00AE04A6" w:rsidRDefault="00EA09F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E04A6">
              <w:t>х</w:t>
            </w:r>
          </w:p>
        </w:tc>
        <w:tc>
          <w:tcPr>
            <w:tcW w:w="4002" w:type="dxa"/>
            <w:vMerge/>
          </w:tcPr>
          <w:p w14:paraId="581B617C" w14:textId="77777777" w:rsidR="00EA09F0" w:rsidRPr="00032EB2" w:rsidRDefault="00EA09F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A09F0" w:rsidRPr="006168DD" w14:paraId="51F0B710" w14:textId="77777777" w:rsidTr="00FA2451">
        <w:tc>
          <w:tcPr>
            <w:tcW w:w="1701" w:type="dxa"/>
            <w:vMerge w:val="restart"/>
          </w:tcPr>
          <w:p w14:paraId="4A4ECD31" w14:textId="77777777" w:rsidR="000B32B1" w:rsidRPr="007557C7" w:rsidRDefault="000B32B1" w:rsidP="000B32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lastRenderedPageBreak/>
              <w:t>ОПК-2</w:t>
            </w:r>
            <w:r w:rsidRPr="007557C7">
              <w:t xml:space="preserve">: </w:t>
            </w:r>
          </w:p>
          <w:p w14:paraId="4C229AC1" w14:textId="77777777" w:rsidR="000B32B1" w:rsidRPr="007557C7" w:rsidRDefault="000B32B1" w:rsidP="000B32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557C7">
              <w:t>ИД-</w:t>
            </w:r>
            <w:r>
              <w:t>ОПК-2</w:t>
            </w:r>
            <w:r w:rsidRPr="007557C7">
              <w:t>.1</w:t>
            </w:r>
          </w:p>
          <w:p w14:paraId="6697C2AA" w14:textId="77777777" w:rsidR="000B32B1" w:rsidRPr="007557C7" w:rsidRDefault="000B32B1" w:rsidP="000B32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557C7">
              <w:t>ИД-</w:t>
            </w:r>
            <w:r>
              <w:t>ОПК-2</w:t>
            </w:r>
            <w:r w:rsidRPr="007557C7">
              <w:t>.2</w:t>
            </w:r>
          </w:p>
          <w:p w14:paraId="6713EAD1" w14:textId="77777777" w:rsidR="000B32B1" w:rsidRPr="007557C7" w:rsidRDefault="000B32B1" w:rsidP="000B32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ОПК-6</w:t>
            </w:r>
          </w:p>
          <w:p w14:paraId="022445D2" w14:textId="77777777" w:rsidR="000B32B1" w:rsidRDefault="000B32B1" w:rsidP="000B32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lang w:eastAsia="en-US"/>
              </w:rPr>
              <w:t>ИД-ОПК-6</w:t>
            </w:r>
            <w:r w:rsidRPr="007557C7">
              <w:rPr>
                <w:lang w:eastAsia="en-US"/>
              </w:rPr>
              <w:t>.</w:t>
            </w:r>
            <w:r>
              <w:rPr>
                <w:lang w:eastAsia="en-US"/>
              </w:rPr>
              <w:t>2</w:t>
            </w:r>
            <w:r w:rsidRPr="00155A07">
              <w:rPr>
                <w:rFonts w:eastAsia="Calibri"/>
              </w:rPr>
              <w:t xml:space="preserve"> ПК-</w:t>
            </w:r>
            <w:r>
              <w:rPr>
                <w:rFonts w:eastAsia="Calibri"/>
              </w:rPr>
              <w:t>1</w:t>
            </w:r>
          </w:p>
          <w:p w14:paraId="4497405D" w14:textId="77777777" w:rsidR="000B32B1" w:rsidRDefault="000B32B1" w:rsidP="000B32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FF7D4B">
              <w:rPr>
                <w:bCs/>
                <w:iCs/>
                <w:lang w:eastAsia="en-US"/>
              </w:rPr>
              <w:t>ИД-ПК-1.1</w:t>
            </w:r>
            <w:r w:rsidRPr="00155A07">
              <w:rPr>
                <w:rFonts w:eastAsia="Calibri"/>
              </w:rPr>
              <w:t xml:space="preserve"> </w:t>
            </w:r>
          </w:p>
          <w:p w14:paraId="798CF6AB" w14:textId="77777777" w:rsidR="000B32B1" w:rsidRDefault="000B32B1" w:rsidP="000B32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155A07">
              <w:rPr>
                <w:rFonts w:eastAsia="Calibri"/>
              </w:rPr>
              <w:t>ПК-</w:t>
            </w:r>
            <w:r>
              <w:rPr>
                <w:rFonts w:eastAsia="Calibri"/>
              </w:rPr>
              <w:t>2</w:t>
            </w:r>
          </w:p>
          <w:p w14:paraId="2FDFE885" w14:textId="77777777" w:rsidR="000B32B1" w:rsidRDefault="000B32B1" w:rsidP="000B32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  <w:lang w:eastAsia="en-US"/>
              </w:rPr>
            </w:pPr>
            <w:r w:rsidRPr="00FF7D4B">
              <w:rPr>
                <w:bCs/>
                <w:iCs/>
                <w:lang w:eastAsia="en-US"/>
              </w:rPr>
              <w:t>ИД-ПК-</w:t>
            </w:r>
            <w:r>
              <w:rPr>
                <w:bCs/>
                <w:iCs/>
                <w:lang w:eastAsia="en-US"/>
              </w:rPr>
              <w:t>2</w:t>
            </w:r>
            <w:r w:rsidRPr="00FF7D4B">
              <w:rPr>
                <w:bCs/>
                <w:iCs/>
                <w:lang w:eastAsia="en-US"/>
              </w:rPr>
              <w:t>.1</w:t>
            </w:r>
          </w:p>
          <w:p w14:paraId="3BE80D75" w14:textId="77777777" w:rsidR="000B32B1" w:rsidRDefault="000B32B1" w:rsidP="000B32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FF7D4B">
              <w:rPr>
                <w:bCs/>
                <w:iCs/>
                <w:lang w:eastAsia="en-US"/>
              </w:rPr>
              <w:t>ИД-ПК-</w:t>
            </w:r>
            <w:r>
              <w:rPr>
                <w:bCs/>
                <w:iCs/>
                <w:lang w:eastAsia="en-US"/>
              </w:rPr>
              <w:t>2</w:t>
            </w:r>
            <w:r w:rsidRPr="00FF7D4B">
              <w:rPr>
                <w:bCs/>
                <w:iCs/>
                <w:lang w:eastAsia="en-US"/>
              </w:rPr>
              <w:t>.</w:t>
            </w:r>
            <w:r>
              <w:rPr>
                <w:bCs/>
                <w:iCs/>
                <w:lang w:eastAsia="en-US"/>
              </w:rPr>
              <w:t>2</w:t>
            </w:r>
          </w:p>
          <w:p w14:paraId="402DA3DC" w14:textId="7042B60C" w:rsidR="0043015C" w:rsidRPr="007557C7" w:rsidRDefault="0043015C" w:rsidP="00F34A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31F3F5E1" w14:textId="77777777" w:rsidR="00EA09F0" w:rsidRPr="007557C7" w:rsidRDefault="00EA09F0" w:rsidP="007557C7">
            <w:pPr>
              <w:rPr>
                <w:b/>
              </w:rPr>
            </w:pPr>
            <w:r w:rsidRPr="007557C7">
              <w:rPr>
                <w:b/>
              </w:rPr>
              <w:t xml:space="preserve">Раздел </w:t>
            </w:r>
            <w:r w:rsidRPr="007557C7">
              <w:rPr>
                <w:b/>
                <w:lang w:val="en-US"/>
              </w:rPr>
              <w:t>I</w:t>
            </w:r>
            <w:r w:rsidR="007557C7" w:rsidRPr="007557C7">
              <w:rPr>
                <w:b/>
                <w:lang w:val="en-US"/>
              </w:rPr>
              <w:t>I</w:t>
            </w:r>
            <w:r w:rsidRPr="007557C7">
              <w:rPr>
                <w:b/>
                <w:lang w:val="en-US"/>
              </w:rPr>
              <w:t>I</w:t>
            </w:r>
            <w:r w:rsidRPr="007557C7">
              <w:rPr>
                <w:b/>
              </w:rPr>
              <w:t xml:space="preserve">. </w:t>
            </w:r>
            <w:r w:rsidR="007557C7" w:rsidRPr="007557C7">
              <w:rPr>
                <w:b/>
              </w:rPr>
              <w:t>Подготовка выступления</w:t>
            </w:r>
          </w:p>
        </w:tc>
        <w:tc>
          <w:tcPr>
            <w:tcW w:w="815" w:type="dxa"/>
          </w:tcPr>
          <w:p w14:paraId="772C9319" w14:textId="77777777" w:rsidR="00EA09F0" w:rsidRPr="00A2389F" w:rsidRDefault="00EA09F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2389F">
              <w:t>х</w:t>
            </w:r>
          </w:p>
        </w:tc>
        <w:tc>
          <w:tcPr>
            <w:tcW w:w="815" w:type="dxa"/>
          </w:tcPr>
          <w:p w14:paraId="04142889" w14:textId="77777777" w:rsidR="00EA09F0" w:rsidRPr="00A2389F" w:rsidRDefault="00EA09F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2389F">
              <w:t>х</w:t>
            </w:r>
          </w:p>
        </w:tc>
        <w:tc>
          <w:tcPr>
            <w:tcW w:w="815" w:type="dxa"/>
          </w:tcPr>
          <w:p w14:paraId="1463CC64" w14:textId="2B2F55FF" w:rsidR="00EA09F0" w:rsidRPr="00A2389F" w:rsidRDefault="00AE04A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2389F">
              <w:t>Х</w:t>
            </w:r>
          </w:p>
        </w:tc>
        <w:tc>
          <w:tcPr>
            <w:tcW w:w="816" w:type="dxa"/>
          </w:tcPr>
          <w:p w14:paraId="53A4C9C8" w14:textId="77777777" w:rsidR="00EA09F0" w:rsidRPr="00A2389F" w:rsidRDefault="00EA09F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2389F">
              <w:rPr>
                <w:bCs/>
              </w:rPr>
              <w:t>х</w:t>
            </w:r>
          </w:p>
        </w:tc>
        <w:tc>
          <w:tcPr>
            <w:tcW w:w="821" w:type="dxa"/>
          </w:tcPr>
          <w:p w14:paraId="73DDD2FF" w14:textId="69D36CA4" w:rsidR="00EA09F0" w:rsidRPr="00A2389F" w:rsidRDefault="008158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0</w:t>
            </w:r>
          </w:p>
        </w:tc>
        <w:tc>
          <w:tcPr>
            <w:tcW w:w="4002" w:type="dxa"/>
            <w:vMerge w:val="restart"/>
          </w:tcPr>
          <w:p w14:paraId="1FF47C92" w14:textId="77777777" w:rsidR="00EA09F0" w:rsidRPr="00032EB2" w:rsidRDefault="00EE2A92" w:rsidP="003A3CAB">
            <w:pPr>
              <w:jc w:val="both"/>
            </w:pPr>
            <w:r w:rsidRPr="00032EB2">
              <w:t>Форма</w:t>
            </w:r>
            <w:r w:rsidR="00EA09F0" w:rsidRPr="00032EB2">
              <w:t xml:space="preserve"> текущего контроля </w:t>
            </w:r>
          </w:p>
          <w:p w14:paraId="015BB14E" w14:textId="77777777" w:rsidR="00EA09F0" w:rsidRPr="00032EB2" w:rsidRDefault="00EA09F0" w:rsidP="003A3CAB">
            <w:pPr>
              <w:jc w:val="both"/>
            </w:pPr>
            <w:r w:rsidRPr="00032EB2">
              <w:t xml:space="preserve">по разделу </w:t>
            </w:r>
            <w:r w:rsidRPr="00032EB2">
              <w:rPr>
                <w:lang w:val="en-US"/>
              </w:rPr>
              <w:t>II</w:t>
            </w:r>
            <w:r w:rsidR="0043015C" w:rsidRPr="00032EB2">
              <w:rPr>
                <w:lang w:val="en-US"/>
              </w:rPr>
              <w:t>I</w:t>
            </w:r>
            <w:r w:rsidRPr="00032EB2">
              <w:t>:</w:t>
            </w:r>
            <w:r w:rsidR="0043015C" w:rsidRPr="00032EB2">
              <w:t xml:space="preserve"> </w:t>
            </w:r>
          </w:p>
          <w:p w14:paraId="35AD9CA8" w14:textId="77777777" w:rsidR="0043015C" w:rsidRPr="00032EB2" w:rsidRDefault="0043015C" w:rsidP="003A3CAB">
            <w:pPr>
              <w:jc w:val="both"/>
            </w:pPr>
            <w:r w:rsidRPr="00032EB2">
              <w:t>Прослушивание</w:t>
            </w:r>
          </w:p>
          <w:p w14:paraId="605FB006" w14:textId="77777777" w:rsidR="00EA09F0" w:rsidRPr="00032EB2" w:rsidRDefault="00EA09F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A09F0" w:rsidRPr="006168DD" w14:paraId="32A92D5F" w14:textId="77777777" w:rsidTr="00FA2451">
        <w:tc>
          <w:tcPr>
            <w:tcW w:w="1701" w:type="dxa"/>
            <w:vMerge/>
          </w:tcPr>
          <w:p w14:paraId="1AABB556" w14:textId="77777777" w:rsidR="00EA09F0" w:rsidRDefault="00EA09F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8585386" w14:textId="77777777" w:rsidR="00EA09F0" w:rsidRPr="007C50BF" w:rsidRDefault="007557C7" w:rsidP="00B6294E">
            <w:r w:rsidRPr="007C50BF">
              <w:t>Тема 3</w:t>
            </w:r>
            <w:r w:rsidR="00EA09F0" w:rsidRPr="007C50BF">
              <w:t xml:space="preserve">.1 </w:t>
            </w:r>
          </w:p>
          <w:p w14:paraId="7F8906C1" w14:textId="5979A166" w:rsidR="00EA09F0" w:rsidRPr="007C50BF" w:rsidRDefault="002844A1" w:rsidP="00F047F5">
            <w:r>
              <w:t>Исполнение</w:t>
            </w:r>
            <w:r w:rsidR="00AD64E8">
              <w:t xml:space="preserve"> соло</w:t>
            </w:r>
            <w:r w:rsidR="00A94A4E">
              <w:t xml:space="preserve"> и (или)</w:t>
            </w:r>
            <w:r w:rsidR="00AD64E8">
              <w:t xml:space="preserve"> </w:t>
            </w:r>
            <w:r w:rsidR="00A94A4E">
              <w:t xml:space="preserve">аккомпанемента </w:t>
            </w:r>
            <w:r w:rsidR="00AD64E8">
              <w:t>для избранных произведений джазового мейнстрима</w:t>
            </w:r>
            <w:r w:rsidR="00A94A4E">
              <w:t xml:space="preserve"> и современного джаза</w:t>
            </w:r>
          </w:p>
        </w:tc>
        <w:tc>
          <w:tcPr>
            <w:tcW w:w="815" w:type="dxa"/>
          </w:tcPr>
          <w:p w14:paraId="46D51A77" w14:textId="77777777" w:rsidR="00EA09F0" w:rsidRPr="00A2389F" w:rsidRDefault="00EA09F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86526E9" w14:textId="3E9CD7F5" w:rsidR="00EA09F0" w:rsidRPr="00A2389F" w:rsidRDefault="00EA09F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B92B71F" w14:textId="5E5EB24B" w:rsidR="00EA09F0" w:rsidRPr="00A2389F" w:rsidRDefault="008158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6" w:type="dxa"/>
          </w:tcPr>
          <w:p w14:paraId="2688117B" w14:textId="77777777" w:rsidR="00EA09F0" w:rsidRPr="00A2389F" w:rsidRDefault="00EA09F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D1360C4" w14:textId="3B88448C" w:rsidR="00EA09F0" w:rsidRPr="00A2389F" w:rsidRDefault="00032E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2389F">
              <w:t>Х</w:t>
            </w:r>
          </w:p>
        </w:tc>
        <w:tc>
          <w:tcPr>
            <w:tcW w:w="4002" w:type="dxa"/>
            <w:vMerge/>
          </w:tcPr>
          <w:p w14:paraId="7B742B2C" w14:textId="77777777" w:rsidR="00EA09F0" w:rsidRPr="00032EB2" w:rsidRDefault="00EA09F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3015C" w:rsidRPr="006168DD" w14:paraId="48A6F1B8" w14:textId="77777777" w:rsidTr="002412B9"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1F3E6F0E" w14:textId="77777777" w:rsidR="0043015C" w:rsidRDefault="0043015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393721E3" w14:textId="77777777" w:rsidR="0043015C" w:rsidRPr="007C50BF" w:rsidRDefault="0043015C" w:rsidP="007C50BF">
            <w:r w:rsidRPr="007C50BF">
              <w:t>Тема 3.2</w:t>
            </w:r>
          </w:p>
          <w:p w14:paraId="131BC4FA" w14:textId="77777777" w:rsidR="0043015C" w:rsidRPr="007C50BF" w:rsidRDefault="0043015C" w:rsidP="007C50BF">
            <w:r w:rsidRPr="007C50BF">
              <w:t>Планирование и практика публичных выступлений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2B60778C" w14:textId="77777777" w:rsidR="0043015C" w:rsidRPr="00A2389F" w:rsidRDefault="004301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2ED70FB3" w14:textId="2215A507" w:rsidR="0043015C" w:rsidRPr="00A2389F" w:rsidRDefault="004301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0B8217B4" w14:textId="583D20CC" w:rsidR="0043015C" w:rsidRPr="00A2389F" w:rsidRDefault="008158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14:paraId="18D4076B" w14:textId="77777777" w:rsidR="0043015C" w:rsidRPr="00A2389F" w:rsidRDefault="0043015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192D6219" w14:textId="503CE251" w:rsidR="0043015C" w:rsidRPr="00A2389F" w:rsidRDefault="00032E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2389F">
              <w:t>Х</w:t>
            </w:r>
          </w:p>
        </w:tc>
        <w:tc>
          <w:tcPr>
            <w:tcW w:w="4002" w:type="dxa"/>
            <w:vMerge/>
            <w:tcBorders>
              <w:bottom w:val="single" w:sz="4" w:space="0" w:color="auto"/>
            </w:tcBorders>
          </w:tcPr>
          <w:p w14:paraId="7D1924D5" w14:textId="77777777" w:rsidR="0043015C" w:rsidRPr="00032EB2" w:rsidRDefault="0043015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309F7" w:rsidRPr="006168DD" w14:paraId="64D0D4C3" w14:textId="77777777" w:rsidTr="002412B9">
        <w:tc>
          <w:tcPr>
            <w:tcW w:w="1701" w:type="dxa"/>
            <w:tcBorders>
              <w:bottom w:val="single" w:sz="4" w:space="0" w:color="auto"/>
            </w:tcBorders>
          </w:tcPr>
          <w:p w14:paraId="479400E0" w14:textId="77777777" w:rsidR="00F309F7" w:rsidRPr="001A0052" w:rsidRDefault="00F309F7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13F273D5" w14:textId="0AC07E34" w:rsidR="00F309F7" w:rsidRPr="00032EB2" w:rsidRDefault="00A94A4E" w:rsidP="007C50BF">
            <w:r>
              <w:t>Экзамен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57527FC7" w14:textId="77777777" w:rsidR="00F309F7" w:rsidRPr="00A2389F" w:rsidRDefault="00F309F7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2389F">
              <w:t>х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12FCE77D" w14:textId="77777777" w:rsidR="00F309F7" w:rsidRPr="00A2389F" w:rsidRDefault="00F309F7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2389F">
              <w:t>х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0B4952FF" w14:textId="60F0538D" w:rsidR="00F309F7" w:rsidRPr="00A2389F" w:rsidRDefault="00A2389F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14:paraId="1701B70A" w14:textId="77777777" w:rsidR="00F309F7" w:rsidRPr="00A2389F" w:rsidRDefault="00F309F7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2389F">
              <w:t>х</w:t>
            </w: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37D7A92A" w14:textId="1D7F4DAD" w:rsidR="00F309F7" w:rsidRPr="00A2389F" w:rsidRDefault="00032EB2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2389F">
              <w:t>Х</w:t>
            </w:r>
          </w:p>
        </w:tc>
        <w:tc>
          <w:tcPr>
            <w:tcW w:w="4002" w:type="dxa"/>
            <w:tcBorders>
              <w:bottom w:val="single" w:sz="4" w:space="0" w:color="auto"/>
            </w:tcBorders>
          </w:tcPr>
          <w:p w14:paraId="67818261" w14:textId="77777777" w:rsidR="00EE2A92" w:rsidRPr="00032EB2" w:rsidRDefault="00EE2A92" w:rsidP="00EE2A92">
            <w:pPr>
              <w:jc w:val="both"/>
            </w:pPr>
            <w:r w:rsidRPr="00032EB2">
              <w:t xml:space="preserve">Форма промежуточного контроля: </w:t>
            </w:r>
          </w:p>
          <w:p w14:paraId="6E73A012" w14:textId="77777777" w:rsidR="00F309F7" w:rsidRPr="00032EB2" w:rsidRDefault="007C50BF" w:rsidP="007C50BF">
            <w:pPr>
              <w:tabs>
                <w:tab w:val="left" w:pos="708"/>
                <w:tab w:val="right" w:leader="underscore" w:pos="9639"/>
              </w:tabs>
            </w:pPr>
            <w:r w:rsidRPr="00032EB2">
              <w:rPr>
                <w:iCs/>
              </w:rPr>
              <w:t>Прослушивание программы</w:t>
            </w:r>
          </w:p>
        </w:tc>
      </w:tr>
      <w:tr w:rsidR="00F309F7" w:rsidRPr="006168DD" w14:paraId="48C867E1" w14:textId="77777777" w:rsidTr="002412B9">
        <w:tc>
          <w:tcPr>
            <w:tcW w:w="1701" w:type="dxa"/>
            <w:tcBorders>
              <w:bottom w:val="single" w:sz="4" w:space="0" w:color="auto"/>
            </w:tcBorders>
          </w:tcPr>
          <w:p w14:paraId="3A7F315B" w14:textId="77777777" w:rsidR="00F309F7" w:rsidRDefault="00F309F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3C9534D8" w14:textId="3D5E7AF9" w:rsidR="00F309F7" w:rsidRPr="00DF3C1E" w:rsidRDefault="00F309F7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Pr="0023329C">
              <w:rPr>
                <w:b/>
              </w:rPr>
              <w:t>п</w:t>
            </w:r>
            <w:r w:rsidR="00F401BD">
              <w:rPr>
                <w:b/>
              </w:rPr>
              <w:t>ерв</w:t>
            </w:r>
            <w:r w:rsidRPr="0023329C">
              <w:rPr>
                <w:b/>
              </w:rPr>
              <w:t>ы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43191291" w14:textId="77777777" w:rsidR="00F309F7" w:rsidRPr="00A2389F" w:rsidRDefault="00F309F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33EA252F" w14:textId="7EC23C6F" w:rsidR="00F309F7" w:rsidRPr="00A2389F" w:rsidRDefault="00F309F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38A1541E" w14:textId="2FB57E89" w:rsidR="00F309F7" w:rsidRPr="00A2389F" w:rsidRDefault="008158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34</w:t>
            </w: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14:paraId="2024C6C9" w14:textId="77777777" w:rsidR="00F309F7" w:rsidRPr="00A2389F" w:rsidRDefault="00F309F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3DEAD63A" w14:textId="5CA0E13D" w:rsidR="00F309F7" w:rsidRPr="00A2389F" w:rsidRDefault="008158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38</w:t>
            </w:r>
          </w:p>
        </w:tc>
        <w:tc>
          <w:tcPr>
            <w:tcW w:w="4002" w:type="dxa"/>
            <w:tcBorders>
              <w:bottom w:val="single" w:sz="4" w:space="0" w:color="auto"/>
            </w:tcBorders>
          </w:tcPr>
          <w:p w14:paraId="7529344D" w14:textId="77777777" w:rsidR="00F309F7" w:rsidRPr="00032EB2" w:rsidRDefault="00F309F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309F7" w:rsidRPr="006168DD" w14:paraId="1C7DA357" w14:textId="77777777" w:rsidTr="002412B9">
        <w:tc>
          <w:tcPr>
            <w:tcW w:w="1701" w:type="dxa"/>
            <w:shd w:val="clear" w:color="auto" w:fill="EAF1DD"/>
            <w:vAlign w:val="center"/>
          </w:tcPr>
          <w:p w14:paraId="4B4610F5" w14:textId="77777777" w:rsidR="00F309F7" w:rsidRPr="007F67CF" w:rsidRDefault="00F309F7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/>
            <w:vAlign w:val="center"/>
          </w:tcPr>
          <w:p w14:paraId="5A056842" w14:textId="79087604" w:rsidR="00F309F7" w:rsidRPr="00A2389F" w:rsidRDefault="0031627D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A2389F">
              <w:rPr>
                <w:b/>
              </w:rPr>
              <w:t>Втор</w:t>
            </w:r>
            <w:r w:rsidR="00F309F7" w:rsidRPr="00A2389F">
              <w:rPr>
                <w:b/>
              </w:rPr>
              <w:t>ой семестр</w:t>
            </w:r>
          </w:p>
        </w:tc>
      </w:tr>
      <w:tr w:rsidR="00F34A55" w:rsidRPr="006168DD" w14:paraId="4E7C4564" w14:textId="77777777" w:rsidTr="00FA2451">
        <w:tc>
          <w:tcPr>
            <w:tcW w:w="1701" w:type="dxa"/>
            <w:vMerge w:val="restart"/>
          </w:tcPr>
          <w:p w14:paraId="06E7E038" w14:textId="77777777" w:rsidR="000B32B1" w:rsidRPr="007557C7" w:rsidRDefault="000B32B1" w:rsidP="000B32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2</w:t>
            </w:r>
            <w:r w:rsidRPr="007557C7">
              <w:t xml:space="preserve">: </w:t>
            </w:r>
          </w:p>
          <w:p w14:paraId="08918516" w14:textId="77777777" w:rsidR="000B32B1" w:rsidRPr="007557C7" w:rsidRDefault="000B32B1" w:rsidP="000B32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557C7">
              <w:t>ИД-</w:t>
            </w:r>
            <w:r>
              <w:t>ОПК-2</w:t>
            </w:r>
            <w:r w:rsidRPr="007557C7">
              <w:t>.1</w:t>
            </w:r>
          </w:p>
          <w:p w14:paraId="51AB4E12" w14:textId="77777777" w:rsidR="000B32B1" w:rsidRPr="007557C7" w:rsidRDefault="000B32B1" w:rsidP="000B32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557C7">
              <w:t>ИД-</w:t>
            </w:r>
            <w:r>
              <w:t>ОПК-2</w:t>
            </w:r>
            <w:r w:rsidRPr="007557C7">
              <w:t>.2</w:t>
            </w:r>
          </w:p>
          <w:p w14:paraId="33DEE168" w14:textId="77777777" w:rsidR="000B32B1" w:rsidRPr="007557C7" w:rsidRDefault="000B32B1" w:rsidP="000B32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ОПК-6</w:t>
            </w:r>
          </w:p>
          <w:p w14:paraId="087A1698" w14:textId="77777777" w:rsidR="000B32B1" w:rsidRDefault="000B32B1" w:rsidP="000B32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lang w:eastAsia="en-US"/>
              </w:rPr>
              <w:t>ИД-ОПК-6</w:t>
            </w:r>
            <w:r w:rsidRPr="007557C7">
              <w:rPr>
                <w:lang w:eastAsia="en-US"/>
              </w:rPr>
              <w:t>.</w:t>
            </w:r>
            <w:r>
              <w:rPr>
                <w:lang w:eastAsia="en-US"/>
              </w:rPr>
              <w:t>2</w:t>
            </w:r>
            <w:r w:rsidRPr="00155A07">
              <w:rPr>
                <w:rFonts w:eastAsia="Calibri"/>
              </w:rPr>
              <w:t xml:space="preserve"> ПК-</w:t>
            </w:r>
            <w:r>
              <w:rPr>
                <w:rFonts w:eastAsia="Calibri"/>
              </w:rPr>
              <w:t>1</w:t>
            </w:r>
          </w:p>
          <w:p w14:paraId="4EC18774" w14:textId="77777777" w:rsidR="000B32B1" w:rsidRDefault="000B32B1" w:rsidP="000B32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FF7D4B">
              <w:rPr>
                <w:bCs/>
                <w:iCs/>
                <w:lang w:eastAsia="en-US"/>
              </w:rPr>
              <w:t>ИД-ПК-1.1</w:t>
            </w:r>
            <w:r w:rsidRPr="00155A07">
              <w:rPr>
                <w:rFonts w:eastAsia="Calibri"/>
              </w:rPr>
              <w:t xml:space="preserve"> </w:t>
            </w:r>
          </w:p>
          <w:p w14:paraId="71765CDB" w14:textId="77777777" w:rsidR="000B32B1" w:rsidRDefault="000B32B1" w:rsidP="000B32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155A07">
              <w:rPr>
                <w:rFonts w:eastAsia="Calibri"/>
              </w:rPr>
              <w:t>ПК-</w:t>
            </w:r>
            <w:r>
              <w:rPr>
                <w:rFonts w:eastAsia="Calibri"/>
              </w:rPr>
              <w:t>2</w:t>
            </w:r>
          </w:p>
          <w:p w14:paraId="64D53717" w14:textId="77777777" w:rsidR="000B32B1" w:rsidRDefault="000B32B1" w:rsidP="000B32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  <w:lang w:eastAsia="en-US"/>
              </w:rPr>
            </w:pPr>
            <w:r w:rsidRPr="00FF7D4B">
              <w:rPr>
                <w:bCs/>
                <w:iCs/>
                <w:lang w:eastAsia="en-US"/>
              </w:rPr>
              <w:t>ИД-ПК-</w:t>
            </w:r>
            <w:r>
              <w:rPr>
                <w:bCs/>
                <w:iCs/>
                <w:lang w:eastAsia="en-US"/>
              </w:rPr>
              <w:t>2</w:t>
            </w:r>
            <w:r w:rsidRPr="00FF7D4B">
              <w:rPr>
                <w:bCs/>
                <w:iCs/>
                <w:lang w:eastAsia="en-US"/>
              </w:rPr>
              <w:t>.1</w:t>
            </w:r>
          </w:p>
          <w:p w14:paraId="62AF5F2B" w14:textId="77777777" w:rsidR="000B32B1" w:rsidRDefault="000B32B1" w:rsidP="000B32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FF7D4B">
              <w:rPr>
                <w:bCs/>
                <w:iCs/>
                <w:lang w:eastAsia="en-US"/>
              </w:rPr>
              <w:t>ИД-ПК-</w:t>
            </w:r>
            <w:r>
              <w:rPr>
                <w:bCs/>
                <w:iCs/>
                <w:lang w:eastAsia="en-US"/>
              </w:rPr>
              <w:t>2</w:t>
            </w:r>
            <w:r w:rsidRPr="00FF7D4B">
              <w:rPr>
                <w:bCs/>
                <w:iCs/>
                <w:lang w:eastAsia="en-US"/>
              </w:rPr>
              <w:t>.</w:t>
            </w:r>
            <w:r>
              <w:rPr>
                <w:bCs/>
                <w:iCs/>
                <w:lang w:eastAsia="en-US"/>
              </w:rPr>
              <w:t>2</w:t>
            </w:r>
          </w:p>
          <w:p w14:paraId="5E474CA1" w14:textId="505924DC" w:rsidR="00F34A55" w:rsidRPr="00351AE6" w:rsidRDefault="00F34A55" w:rsidP="00F34A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7053A682" w14:textId="77777777" w:rsidR="00F34A55" w:rsidRPr="00DF3C1E" w:rsidRDefault="00F34A55" w:rsidP="007C50BF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V</w:t>
            </w:r>
            <w:r>
              <w:rPr>
                <w:b/>
              </w:rPr>
              <w:t xml:space="preserve">. Изучение репертуара </w:t>
            </w:r>
          </w:p>
        </w:tc>
        <w:tc>
          <w:tcPr>
            <w:tcW w:w="815" w:type="dxa"/>
          </w:tcPr>
          <w:p w14:paraId="5427CA41" w14:textId="5EA188A4" w:rsidR="00F34A55" w:rsidRPr="00A2389F" w:rsidRDefault="00A2389F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2389F">
              <w:t>х</w:t>
            </w:r>
          </w:p>
        </w:tc>
        <w:tc>
          <w:tcPr>
            <w:tcW w:w="815" w:type="dxa"/>
          </w:tcPr>
          <w:p w14:paraId="1586F15D" w14:textId="7603DA0F" w:rsidR="00F34A55" w:rsidRPr="00A2389F" w:rsidRDefault="00A2389F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2389F">
              <w:t>х</w:t>
            </w:r>
          </w:p>
        </w:tc>
        <w:tc>
          <w:tcPr>
            <w:tcW w:w="815" w:type="dxa"/>
          </w:tcPr>
          <w:p w14:paraId="74E636C7" w14:textId="0CD17387" w:rsidR="00F34A55" w:rsidRPr="00A2389F" w:rsidRDefault="00A2389F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2389F">
              <w:t>х</w:t>
            </w:r>
          </w:p>
        </w:tc>
        <w:tc>
          <w:tcPr>
            <w:tcW w:w="816" w:type="dxa"/>
          </w:tcPr>
          <w:p w14:paraId="3ED060C3" w14:textId="43375945" w:rsidR="00F34A55" w:rsidRPr="00A2389F" w:rsidRDefault="00A2389F" w:rsidP="007C50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2389F">
              <w:rPr>
                <w:bCs/>
              </w:rPr>
              <w:t>х</w:t>
            </w:r>
          </w:p>
        </w:tc>
        <w:tc>
          <w:tcPr>
            <w:tcW w:w="821" w:type="dxa"/>
          </w:tcPr>
          <w:p w14:paraId="5B1CE50A" w14:textId="28C3429C" w:rsidR="00F34A55" w:rsidRPr="00A2389F" w:rsidRDefault="0081580A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</w:tcPr>
          <w:p w14:paraId="7E8BA66B" w14:textId="77777777" w:rsidR="00F34A55" w:rsidRPr="00032EB2" w:rsidRDefault="00F34A55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32EB2" w:rsidRPr="006168DD" w14:paraId="33A1E3CB" w14:textId="77777777" w:rsidTr="00FA2451">
        <w:tc>
          <w:tcPr>
            <w:tcW w:w="1701" w:type="dxa"/>
            <w:vMerge/>
          </w:tcPr>
          <w:p w14:paraId="107EE42C" w14:textId="77777777" w:rsidR="00032EB2" w:rsidRDefault="00032EB2" w:rsidP="00032E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F043377" w14:textId="77777777" w:rsidR="00032EB2" w:rsidRDefault="00032EB2" w:rsidP="00032EB2">
            <w:r>
              <w:t>Тема</w:t>
            </w:r>
            <w:r w:rsidRPr="008A50FC">
              <w:t>4</w:t>
            </w:r>
            <w:r w:rsidRPr="00E949D2">
              <w:t xml:space="preserve">.1 </w:t>
            </w:r>
          </w:p>
          <w:p w14:paraId="0F374103" w14:textId="01566AC4" w:rsidR="00032EB2" w:rsidRPr="00C8423D" w:rsidRDefault="00A94A4E" w:rsidP="00032EB2">
            <w:pPr>
              <w:rPr>
                <w:i/>
              </w:rPr>
            </w:pPr>
            <w:r>
              <w:t>Ознакомление с традиционным репертуаром в жанровом и историческом контексте</w:t>
            </w:r>
          </w:p>
        </w:tc>
        <w:tc>
          <w:tcPr>
            <w:tcW w:w="815" w:type="dxa"/>
          </w:tcPr>
          <w:p w14:paraId="55C5CF67" w14:textId="77777777" w:rsidR="00032EB2" w:rsidRPr="00A2389F" w:rsidRDefault="00032EB2" w:rsidP="00032E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20B28EEB" w14:textId="77777777" w:rsidR="00032EB2" w:rsidRPr="00A2389F" w:rsidRDefault="00032EB2" w:rsidP="00032E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96FD579" w14:textId="3BF49989" w:rsidR="00032EB2" w:rsidRPr="00A2389F" w:rsidRDefault="0081580A" w:rsidP="00A238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14:paraId="225D3B88" w14:textId="77777777" w:rsidR="00032EB2" w:rsidRPr="00A2389F" w:rsidRDefault="00032EB2" w:rsidP="00032EB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DC18933" w14:textId="75EDE11C" w:rsidR="00032EB2" w:rsidRPr="00A2389F" w:rsidRDefault="00032EB2" w:rsidP="00032E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34B95D98" w14:textId="77777777" w:rsidR="00032EB2" w:rsidRPr="00032EB2" w:rsidRDefault="00032EB2" w:rsidP="00032EB2">
            <w:pPr>
              <w:jc w:val="both"/>
            </w:pPr>
            <w:r w:rsidRPr="00032EB2">
              <w:t xml:space="preserve">Форма текущего контроля </w:t>
            </w:r>
          </w:p>
          <w:p w14:paraId="464851A2" w14:textId="77777777" w:rsidR="00032EB2" w:rsidRPr="00032EB2" w:rsidRDefault="00032EB2" w:rsidP="00032EB2">
            <w:pPr>
              <w:jc w:val="both"/>
            </w:pPr>
            <w:r w:rsidRPr="00032EB2">
              <w:t xml:space="preserve">по разделу </w:t>
            </w:r>
            <w:r w:rsidRPr="00032EB2">
              <w:rPr>
                <w:lang w:val="en-US"/>
              </w:rPr>
              <w:t>IV</w:t>
            </w:r>
            <w:r w:rsidRPr="00032EB2">
              <w:t>:</w:t>
            </w:r>
          </w:p>
          <w:p w14:paraId="5F707D48" w14:textId="77777777" w:rsidR="00032EB2" w:rsidRPr="00032EB2" w:rsidRDefault="00032EB2" w:rsidP="00032E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032EB2">
              <w:t>Собеседование</w:t>
            </w:r>
          </w:p>
          <w:p w14:paraId="79830D4B" w14:textId="77777777" w:rsidR="00032EB2" w:rsidRPr="00032EB2" w:rsidRDefault="00032EB2" w:rsidP="00032E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32EB2" w:rsidRPr="006168DD" w14:paraId="7DA72FD4" w14:textId="77777777" w:rsidTr="00FA2451">
        <w:tc>
          <w:tcPr>
            <w:tcW w:w="1701" w:type="dxa"/>
            <w:vMerge/>
          </w:tcPr>
          <w:p w14:paraId="64ACABCD" w14:textId="77777777" w:rsidR="00032EB2" w:rsidRDefault="00032EB2" w:rsidP="00032E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F47B522" w14:textId="77777777" w:rsidR="00032EB2" w:rsidRPr="007C50BF" w:rsidRDefault="00032EB2" w:rsidP="00032EB2">
            <w:r w:rsidRPr="007C50BF">
              <w:t xml:space="preserve">Тема </w:t>
            </w:r>
            <w:r w:rsidRPr="008A50FC">
              <w:t>4</w:t>
            </w:r>
            <w:r w:rsidRPr="007C50BF">
              <w:t xml:space="preserve">.2 </w:t>
            </w:r>
          </w:p>
          <w:p w14:paraId="0CFCB524" w14:textId="1C8889AA" w:rsidR="00032EB2" w:rsidRPr="007C50BF" w:rsidRDefault="00A94A4E" w:rsidP="00032EB2">
            <w:r>
              <w:t>Ознакомление с современным репертуаром в жанровом и историческом контексте</w:t>
            </w:r>
          </w:p>
        </w:tc>
        <w:tc>
          <w:tcPr>
            <w:tcW w:w="815" w:type="dxa"/>
          </w:tcPr>
          <w:p w14:paraId="55BDED1C" w14:textId="77777777" w:rsidR="00032EB2" w:rsidRPr="00A2389F" w:rsidRDefault="00032EB2" w:rsidP="00032E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23E2C80" w14:textId="141362C4" w:rsidR="00032EB2" w:rsidRPr="00A2389F" w:rsidRDefault="00032EB2" w:rsidP="00032E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63E28D4" w14:textId="3689946D" w:rsidR="00032EB2" w:rsidRPr="00A2389F" w:rsidRDefault="0081580A" w:rsidP="00032E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14:paraId="29B13072" w14:textId="77777777" w:rsidR="00032EB2" w:rsidRPr="00A2389F" w:rsidRDefault="00032EB2" w:rsidP="00032EB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D9C60AE" w14:textId="41E1F226" w:rsidR="00032EB2" w:rsidRPr="00A2389F" w:rsidRDefault="00032EB2" w:rsidP="00032E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335AFD4" w14:textId="77777777" w:rsidR="00032EB2" w:rsidRPr="00032EB2" w:rsidRDefault="00032EB2" w:rsidP="00032EB2">
            <w:pPr>
              <w:jc w:val="both"/>
            </w:pPr>
          </w:p>
        </w:tc>
      </w:tr>
      <w:tr w:rsidR="00032EB2" w:rsidRPr="00EA09F0" w14:paraId="063189C6" w14:textId="77777777" w:rsidTr="007C50BF">
        <w:tc>
          <w:tcPr>
            <w:tcW w:w="1701" w:type="dxa"/>
            <w:vMerge w:val="restart"/>
          </w:tcPr>
          <w:p w14:paraId="2955BA25" w14:textId="77777777" w:rsidR="00032EB2" w:rsidRPr="007557C7" w:rsidRDefault="00032EB2" w:rsidP="00032E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2</w:t>
            </w:r>
            <w:r w:rsidRPr="007557C7">
              <w:t xml:space="preserve">: </w:t>
            </w:r>
          </w:p>
          <w:p w14:paraId="58D2F089" w14:textId="77777777" w:rsidR="00032EB2" w:rsidRPr="007557C7" w:rsidRDefault="00032EB2" w:rsidP="00032E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557C7">
              <w:lastRenderedPageBreak/>
              <w:t>ИД-</w:t>
            </w:r>
            <w:r>
              <w:t>ОПК-2</w:t>
            </w:r>
            <w:r w:rsidRPr="007557C7">
              <w:t>.1</w:t>
            </w:r>
          </w:p>
          <w:p w14:paraId="2F62A278" w14:textId="77777777" w:rsidR="00032EB2" w:rsidRPr="007557C7" w:rsidRDefault="00032EB2" w:rsidP="00032E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557C7">
              <w:t>ИД-</w:t>
            </w:r>
            <w:r>
              <w:t>ОПК-2</w:t>
            </w:r>
            <w:r w:rsidRPr="007557C7">
              <w:t>.2</w:t>
            </w:r>
          </w:p>
          <w:p w14:paraId="75FFA23E" w14:textId="77777777" w:rsidR="00032EB2" w:rsidRPr="007557C7" w:rsidRDefault="00032EB2" w:rsidP="00032E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ОПК-6</w:t>
            </w:r>
          </w:p>
          <w:p w14:paraId="6B001DC1" w14:textId="77777777" w:rsidR="00032EB2" w:rsidRDefault="00032EB2" w:rsidP="00032E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lang w:eastAsia="en-US"/>
              </w:rPr>
              <w:t>ИД-ОПК-6</w:t>
            </w:r>
            <w:r w:rsidRPr="007557C7">
              <w:rPr>
                <w:lang w:eastAsia="en-US"/>
              </w:rPr>
              <w:t>.</w:t>
            </w:r>
            <w:r>
              <w:rPr>
                <w:lang w:eastAsia="en-US"/>
              </w:rPr>
              <w:t>2</w:t>
            </w:r>
            <w:r w:rsidRPr="00155A07">
              <w:rPr>
                <w:rFonts w:eastAsia="Calibri"/>
              </w:rPr>
              <w:t xml:space="preserve"> ПК-</w:t>
            </w:r>
            <w:r>
              <w:rPr>
                <w:rFonts w:eastAsia="Calibri"/>
              </w:rPr>
              <w:t>1</w:t>
            </w:r>
          </w:p>
          <w:p w14:paraId="7E82716A" w14:textId="77777777" w:rsidR="00032EB2" w:rsidRDefault="00032EB2" w:rsidP="00032E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FF7D4B">
              <w:rPr>
                <w:bCs/>
                <w:iCs/>
                <w:lang w:eastAsia="en-US"/>
              </w:rPr>
              <w:t>ИД-ПК-1.1</w:t>
            </w:r>
            <w:r w:rsidRPr="00155A07">
              <w:rPr>
                <w:rFonts w:eastAsia="Calibri"/>
              </w:rPr>
              <w:t xml:space="preserve"> </w:t>
            </w:r>
          </w:p>
          <w:p w14:paraId="6D45FCE5" w14:textId="77777777" w:rsidR="00032EB2" w:rsidRDefault="00032EB2" w:rsidP="00032E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155A07">
              <w:rPr>
                <w:rFonts w:eastAsia="Calibri"/>
              </w:rPr>
              <w:t>ПК-</w:t>
            </w:r>
            <w:r>
              <w:rPr>
                <w:rFonts w:eastAsia="Calibri"/>
              </w:rPr>
              <w:t>2</w:t>
            </w:r>
          </w:p>
          <w:p w14:paraId="3103D41B" w14:textId="77777777" w:rsidR="00032EB2" w:rsidRDefault="00032EB2" w:rsidP="00032E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  <w:lang w:eastAsia="en-US"/>
              </w:rPr>
            </w:pPr>
            <w:r w:rsidRPr="00FF7D4B">
              <w:rPr>
                <w:bCs/>
                <w:iCs/>
                <w:lang w:eastAsia="en-US"/>
              </w:rPr>
              <w:t>ИД-ПК-</w:t>
            </w:r>
            <w:r>
              <w:rPr>
                <w:bCs/>
                <w:iCs/>
                <w:lang w:eastAsia="en-US"/>
              </w:rPr>
              <w:t>2</w:t>
            </w:r>
            <w:r w:rsidRPr="00FF7D4B">
              <w:rPr>
                <w:bCs/>
                <w:iCs/>
                <w:lang w:eastAsia="en-US"/>
              </w:rPr>
              <w:t>.1</w:t>
            </w:r>
          </w:p>
          <w:p w14:paraId="7AECCD79" w14:textId="77777777" w:rsidR="00032EB2" w:rsidRDefault="00032EB2" w:rsidP="00032E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FF7D4B">
              <w:rPr>
                <w:bCs/>
                <w:iCs/>
                <w:lang w:eastAsia="en-US"/>
              </w:rPr>
              <w:t>ИД-ПК-</w:t>
            </w:r>
            <w:r>
              <w:rPr>
                <w:bCs/>
                <w:iCs/>
                <w:lang w:eastAsia="en-US"/>
              </w:rPr>
              <w:t>2</w:t>
            </w:r>
            <w:r w:rsidRPr="00FF7D4B">
              <w:rPr>
                <w:bCs/>
                <w:iCs/>
                <w:lang w:eastAsia="en-US"/>
              </w:rPr>
              <w:t>.</w:t>
            </w:r>
            <w:r>
              <w:rPr>
                <w:bCs/>
                <w:iCs/>
                <w:lang w:eastAsia="en-US"/>
              </w:rPr>
              <w:t>2</w:t>
            </w:r>
          </w:p>
          <w:p w14:paraId="3FE349B4" w14:textId="7CE2F173" w:rsidR="00032EB2" w:rsidRDefault="00032EB2" w:rsidP="00032E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D8F493F" w14:textId="77777777" w:rsidR="00032EB2" w:rsidRPr="007C50BF" w:rsidRDefault="00032EB2" w:rsidP="00032EB2">
            <w:pPr>
              <w:rPr>
                <w:b/>
              </w:rPr>
            </w:pPr>
            <w:r w:rsidRPr="007C50BF">
              <w:rPr>
                <w:b/>
              </w:rPr>
              <w:lastRenderedPageBreak/>
              <w:t xml:space="preserve">Раздел </w:t>
            </w:r>
            <w:r w:rsidRPr="007C50BF">
              <w:rPr>
                <w:b/>
                <w:lang w:val="en-US"/>
              </w:rPr>
              <w:t>V</w:t>
            </w:r>
            <w:r w:rsidRPr="007C50BF">
              <w:rPr>
                <w:b/>
              </w:rPr>
              <w:t>. Работа над произведениями</w:t>
            </w:r>
          </w:p>
        </w:tc>
        <w:tc>
          <w:tcPr>
            <w:tcW w:w="815" w:type="dxa"/>
          </w:tcPr>
          <w:p w14:paraId="4CF9BAF8" w14:textId="52C99766" w:rsidR="00032EB2" w:rsidRPr="00A2389F" w:rsidRDefault="00A2389F" w:rsidP="00032E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2389F">
              <w:t>х</w:t>
            </w:r>
          </w:p>
        </w:tc>
        <w:tc>
          <w:tcPr>
            <w:tcW w:w="815" w:type="dxa"/>
          </w:tcPr>
          <w:p w14:paraId="2386A811" w14:textId="1AC1F31B" w:rsidR="00032EB2" w:rsidRPr="00A2389F" w:rsidRDefault="00A2389F" w:rsidP="00032E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2389F">
              <w:t>х</w:t>
            </w:r>
          </w:p>
        </w:tc>
        <w:tc>
          <w:tcPr>
            <w:tcW w:w="815" w:type="dxa"/>
          </w:tcPr>
          <w:p w14:paraId="7FEA6432" w14:textId="1D981E7D" w:rsidR="00032EB2" w:rsidRPr="00A2389F" w:rsidRDefault="00A2389F" w:rsidP="00032E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2389F">
              <w:t>х</w:t>
            </w:r>
          </w:p>
        </w:tc>
        <w:tc>
          <w:tcPr>
            <w:tcW w:w="816" w:type="dxa"/>
          </w:tcPr>
          <w:p w14:paraId="5E12D211" w14:textId="6FD6666B" w:rsidR="00032EB2" w:rsidRPr="00A2389F" w:rsidRDefault="00A2389F" w:rsidP="00032EB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2389F">
              <w:rPr>
                <w:bCs/>
              </w:rPr>
              <w:t>х</w:t>
            </w:r>
          </w:p>
        </w:tc>
        <w:tc>
          <w:tcPr>
            <w:tcW w:w="821" w:type="dxa"/>
          </w:tcPr>
          <w:p w14:paraId="1311B26A" w14:textId="1E634082" w:rsidR="00032EB2" w:rsidRPr="00A2389F" w:rsidRDefault="0081580A" w:rsidP="00032E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4002" w:type="dxa"/>
            <w:vMerge w:val="restart"/>
          </w:tcPr>
          <w:p w14:paraId="28F656FD" w14:textId="77777777" w:rsidR="00032EB2" w:rsidRPr="00032EB2" w:rsidRDefault="00032EB2" w:rsidP="00032EB2">
            <w:pPr>
              <w:jc w:val="both"/>
            </w:pPr>
            <w:r w:rsidRPr="00032EB2">
              <w:t xml:space="preserve">Форма текущего контроля </w:t>
            </w:r>
          </w:p>
          <w:p w14:paraId="0D73F085" w14:textId="77777777" w:rsidR="00032EB2" w:rsidRPr="00032EB2" w:rsidRDefault="00032EB2" w:rsidP="00032EB2">
            <w:pPr>
              <w:jc w:val="both"/>
            </w:pPr>
            <w:r w:rsidRPr="00032EB2">
              <w:lastRenderedPageBreak/>
              <w:t xml:space="preserve">по разделу </w:t>
            </w:r>
            <w:r w:rsidRPr="00032EB2">
              <w:rPr>
                <w:lang w:val="en-US"/>
              </w:rPr>
              <w:t>V</w:t>
            </w:r>
            <w:r w:rsidRPr="00032EB2">
              <w:t>:</w:t>
            </w:r>
          </w:p>
          <w:p w14:paraId="33DED22B" w14:textId="77777777" w:rsidR="00032EB2" w:rsidRPr="00032EB2" w:rsidRDefault="00032EB2" w:rsidP="00032E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32EB2">
              <w:t>Прослушивание</w:t>
            </w:r>
          </w:p>
        </w:tc>
      </w:tr>
      <w:tr w:rsidR="00032EB2" w14:paraId="2FEAAD7B" w14:textId="77777777" w:rsidTr="00032EB2">
        <w:tc>
          <w:tcPr>
            <w:tcW w:w="1701" w:type="dxa"/>
            <w:vMerge/>
          </w:tcPr>
          <w:p w14:paraId="357F35B7" w14:textId="77777777" w:rsidR="00032EB2" w:rsidRDefault="00032EB2" w:rsidP="00032E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C3C7D94" w14:textId="77777777" w:rsidR="00032EB2" w:rsidRPr="007C50BF" w:rsidRDefault="00032EB2" w:rsidP="00032EB2">
            <w:r w:rsidRPr="007C50BF">
              <w:t xml:space="preserve">Тема </w:t>
            </w:r>
            <w:r w:rsidRPr="002844A1">
              <w:t>5</w:t>
            </w:r>
            <w:r w:rsidRPr="007C50BF">
              <w:t>.1</w:t>
            </w:r>
          </w:p>
          <w:p w14:paraId="67AA7745" w14:textId="00502B21" w:rsidR="00032EB2" w:rsidRPr="007C50BF" w:rsidRDefault="00A94A4E" w:rsidP="00032EB2">
            <w:r>
              <w:t>Разбор материала избранных произведений джазового мейнстрима</w:t>
            </w:r>
          </w:p>
        </w:tc>
        <w:tc>
          <w:tcPr>
            <w:tcW w:w="815" w:type="dxa"/>
          </w:tcPr>
          <w:p w14:paraId="11AE9079" w14:textId="77777777" w:rsidR="00032EB2" w:rsidRPr="00A2389F" w:rsidRDefault="00032EB2" w:rsidP="00032E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shd w:val="clear" w:color="auto" w:fill="auto"/>
          </w:tcPr>
          <w:p w14:paraId="70E935D7" w14:textId="639B6E6F" w:rsidR="00032EB2" w:rsidRPr="00A2389F" w:rsidRDefault="00032EB2" w:rsidP="00032E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shd w:val="clear" w:color="auto" w:fill="auto"/>
          </w:tcPr>
          <w:p w14:paraId="3DC368AD" w14:textId="19BE8414" w:rsidR="00032EB2" w:rsidRPr="00A2389F" w:rsidRDefault="0081580A" w:rsidP="00032E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6" w:type="dxa"/>
            <w:shd w:val="clear" w:color="auto" w:fill="auto"/>
          </w:tcPr>
          <w:p w14:paraId="0C937A29" w14:textId="77777777" w:rsidR="00032EB2" w:rsidRPr="00A2389F" w:rsidRDefault="00032EB2" w:rsidP="00032EB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shd w:val="clear" w:color="auto" w:fill="auto"/>
          </w:tcPr>
          <w:p w14:paraId="10C22B0C" w14:textId="54412E56" w:rsidR="00032EB2" w:rsidRPr="00A2389F" w:rsidRDefault="00032EB2" w:rsidP="00032E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3FA2F06" w14:textId="77777777" w:rsidR="00032EB2" w:rsidRPr="007C50BF" w:rsidRDefault="00032EB2" w:rsidP="00032E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32EB2" w14:paraId="2188ECA1" w14:textId="77777777" w:rsidTr="00032EB2">
        <w:tc>
          <w:tcPr>
            <w:tcW w:w="1701" w:type="dxa"/>
            <w:vMerge/>
          </w:tcPr>
          <w:p w14:paraId="590E1948" w14:textId="77777777" w:rsidR="00032EB2" w:rsidRDefault="00032EB2" w:rsidP="00032E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CECB195" w14:textId="77777777" w:rsidR="00032EB2" w:rsidRPr="007C50BF" w:rsidRDefault="00032EB2" w:rsidP="00032EB2">
            <w:r w:rsidRPr="007C50BF">
              <w:t xml:space="preserve">Тема </w:t>
            </w:r>
            <w:r w:rsidRPr="008A50FC">
              <w:t>5</w:t>
            </w:r>
            <w:r w:rsidRPr="007C50BF">
              <w:t>.2</w:t>
            </w:r>
          </w:p>
          <w:p w14:paraId="6F654D1C" w14:textId="581E7782" w:rsidR="00032EB2" w:rsidRPr="007C50BF" w:rsidRDefault="00A94A4E" w:rsidP="00032EB2">
            <w:r>
              <w:t>Работа над метроритмической схемой и аккомпанементом избранных произведений джазового мейнстрима</w:t>
            </w:r>
          </w:p>
        </w:tc>
        <w:tc>
          <w:tcPr>
            <w:tcW w:w="815" w:type="dxa"/>
          </w:tcPr>
          <w:p w14:paraId="1C4C1CEA" w14:textId="77777777" w:rsidR="00032EB2" w:rsidRPr="00A2389F" w:rsidRDefault="00032EB2" w:rsidP="00032E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shd w:val="clear" w:color="auto" w:fill="auto"/>
          </w:tcPr>
          <w:p w14:paraId="2EFE0CA8" w14:textId="5F75C424" w:rsidR="00032EB2" w:rsidRPr="00A2389F" w:rsidRDefault="00032EB2" w:rsidP="00032E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shd w:val="clear" w:color="auto" w:fill="auto"/>
          </w:tcPr>
          <w:p w14:paraId="63386617" w14:textId="1FB9E888" w:rsidR="00032EB2" w:rsidRPr="00A2389F" w:rsidRDefault="0081580A" w:rsidP="00032E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6" w:type="dxa"/>
            <w:shd w:val="clear" w:color="auto" w:fill="auto"/>
          </w:tcPr>
          <w:p w14:paraId="05B17120" w14:textId="77777777" w:rsidR="00032EB2" w:rsidRPr="00A2389F" w:rsidRDefault="00032EB2" w:rsidP="00032EB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shd w:val="clear" w:color="auto" w:fill="auto"/>
          </w:tcPr>
          <w:p w14:paraId="034D9A44" w14:textId="5CE88651" w:rsidR="00032EB2" w:rsidRPr="00A2389F" w:rsidRDefault="00032EB2" w:rsidP="00032E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323DAAC" w14:textId="77777777" w:rsidR="00032EB2" w:rsidRPr="007C50BF" w:rsidRDefault="00032EB2" w:rsidP="00032E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32EB2" w14:paraId="69D5174B" w14:textId="77777777" w:rsidTr="00032EB2">
        <w:tc>
          <w:tcPr>
            <w:tcW w:w="1701" w:type="dxa"/>
            <w:vMerge/>
          </w:tcPr>
          <w:p w14:paraId="1CEA9570" w14:textId="77777777" w:rsidR="00032EB2" w:rsidRDefault="00032EB2" w:rsidP="00032E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E739EF6" w14:textId="77777777" w:rsidR="00032EB2" w:rsidRPr="007C50BF" w:rsidRDefault="00032EB2" w:rsidP="00032EB2">
            <w:r w:rsidRPr="007C50BF">
              <w:t xml:space="preserve">Тема </w:t>
            </w:r>
            <w:r w:rsidRPr="008A50FC">
              <w:t>5</w:t>
            </w:r>
            <w:r w:rsidRPr="007C50BF">
              <w:t>.3</w:t>
            </w:r>
          </w:p>
          <w:p w14:paraId="64A622D3" w14:textId="1FF3DC0C" w:rsidR="00032EB2" w:rsidRPr="007C50BF" w:rsidRDefault="00A94A4E" w:rsidP="00032EB2">
            <w:r>
              <w:t>Создание и работа над соло для избранных произведений джазового мейнстрима и современного джаза</w:t>
            </w:r>
          </w:p>
        </w:tc>
        <w:tc>
          <w:tcPr>
            <w:tcW w:w="815" w:type="dxa"/>
          </w:tcPr>
          <w:p w14:paraId="5492E260" w14:textId="77777777" w:rsidR="00032EB2" w:rsidRPr="00A2389F" w:rsidRDefault="00032EB2" w:rsidP="00032E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shd w:val="clear" w:color="auto" w:fill="auto"/>
          </w:tcPr>
          <w:p w14:paraId="22036208" w14:textId="47B68CF7" w:rsidR="00032EB2" w:rsidRPr="00A2389F" w:rsidRDefault="00032EB2" w:rsidP="00032E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shd w:val="clear" w:color="auto" w:fill="auto"/>
          </w:tcPr>
          <w:p w14:paraId="76D4889F" w14:textId="23A316A9" w:rsidR="00032EB2" w:rsidRPr="00A2389F" w:rsidRDefault="0081580A" w:rsidP="00032E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6" w:type="dxa"/>
            <w:shd w:val="clear" w:color="auto" w:fill="auto"/>
          </w:tcPr>
          <w:p w14:paraId="528A330C" w14:textId="77777777" w:rsidR="00032EB2" w:rsidRPr="00A2389F" w:rsidRDefault="00032EB2" w:rsidP="00032EB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shd w:val="clear" w:color="auto" w:fill="auto"/>
          </w:tcPr>
          <w:p w14:paraId="1AD533CB" w14:textId="43F27670" w:rsidR="00032EB2" w:rsidRPr="00A2389F" w:rsidRDefault="00032EB2" w:rsidP="00032E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030C3D3" w14:textId="77777777" w:rsidR="00032EB2" w:rsidRPr="007C50BF" w:rsidRDefault="00032EB2" w:rsidP="00032E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32EB2" w:rsidRPr="00DF3C1E" w14:paraId="00D4582C" w14:textId="77777777" w:rsidTr="00032EB2">
        <w:tc>
          <w:tcPr>
            <w:tcW w:w="1701" w:type="dxa"/>
            <w:vMerge w:val="restart"/>
          </w:tcPr>
          <w:p w14:paraId="5BC60778" w14:textId="77777777" w:rsidR="00032EB2" w:rsidRPr="007557C7" w:rsidRDefault="00032EB2" w:rsidP="00032E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2</w:t>
            </w:r>
            <w:r w:rsidRPr="007557C7">
              <w:t xml:space="preserve">: </w:t>
            </w:r>
          </w:p>
          <w:p w14:paraId="57196F58" w14:textId="77777777" w:rsidR="00032EB2" w:rsidRPr="007557C7" w:rsidRDefault="00032EB2" w:rsidP="00032E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557C7">
              <w:t>ИД-</w:t>
            </w:r>
            <w:r>
              <w:t>ОПК-2</w:t>
            </w:r>
            <w:r w:rsidRPr="007557C7">
              <w:t>.1</w:t>
            </w:r>
          </w:p>
          <w:p w14:paraId="05D15A44" w14:textId="77777777" w:rsidR="00032EB2" w:rsidRPr="007557C7" w:rsidRDefault="00032EB2" w:rsidP="00032E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557C7">
              <w:t>ИД-</w:t>
            </w:r>
            <w:r>
              <w:t>ОПК-2</w:t>
            </w:r>
            <w:r w:rsidRPr="007557C7">
              <w:t>.2</w:t>
            </w:r>
          </w:p>
          <w:p w14:paraId="4B808745" w14:textId="77777777" w:rsidR="00032EB2" w:rsidRPr="007557C7" w:rsidRDefault="00032EB2" w:rsidP="00032E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ОПК-6</w:t>
            </w:r>
          </w:p>
          <w:p w14:paraId="1CD22E1F" w14:textId="77777777" w:rsidR="00032EB2" w:rsidRDefault="00032EB2" w:rsidP="00032E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lang w:eastAsia="en-US"/>
              </w:rPr>
              <w:t>ИД-ОПК-6</w:t>
            </w:r>
            <w:r w:rsidRPr="007557C7">
              <w:rPr>
                <w:lang w:eastAsia="en-US"/>
              </w:rPr>
              <w:t>.</w:t>
            </w:r>
            <w:r>
              <w:rPr>
                <w:lang w:eastAsia="en-US"/>
              </w:rPr>
              <w:t>2</w:t>
            </w:r>
            <w:r w:rsidRPr="00155A07">
              <w:rPr>
                <w:rFonts w:eastAsia="Calibri"/>
              </w:rPr>
              <w:t xml:space="preserve"> ПК-</w:t>
            </w:r>
            <w:r>
              <w:rPr>
                <w:rFonts w:eastAsia="Calibri"/>
              </w:rPr>
              <w:t>1</w:t>
            </w:r>
          </w:p>
          <w:p w14:paraId="46401CC0" w14:textId="77777777" w:rsidR="00032EB2" w:rsidRDefault="00032EB2" w:rsidP="00032E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FF7D4B">
              <w:rPr>
                <w:bCs/>
                <w:iCs/>
                <w:lang w:eastAsia="en-US"/>
              </w:rPr>
              <w:t>ИД-ПК-1.1</w:t>
            </w:r>
            <w:r w:rsidRPr="00155A07">
              <w:rPr>
                <w:rFonts w:eastAsia="Calibri"/>
              </w:rPr>
              <w:t xml:space="preserve"> </w:t>
            </w:r>
          </w:p>
          <w:p w14:paraId="249BC226" w14:textId="77777777" w:rsidR="00032EB2" w:rsidRDefault="00032EB2" w:rsidP="00032E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155A07">
              <w:rPr>
                <w:rFonts w:eastAsia="Calibri"/>
              </w:rPr>
              <w:t>ПК-</w:t>
            </w:r>
            <w:r>
              <w:rPr>
                <w:rFonts w:eastAsia="Calibri"/>
              </w:rPr>
              <w:t>2</w:t>
            </w:r>
          </w:p>
          <w:p w14:paraId="067401D4" w14:textId="77777777" w:rsidR="00032EB2" w:rsidRDefault="00032EB2" w:rsidP="00032E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  <w:lang w:eastAsia="en-US"/>
              </w:rPr>
            </w:pPr>
            <w:r w:rsidRPr="00FF7D4B">
              <w:rPr>
                <w:bCs/>
                <w:iCs/>
                <w:lang w:eastAsia="en-US"/>
              </w:rPr>
              <w:t>ИД-ПК-</w:t>
            </w:r>
            <w:r>
              <w:rPr>
                <w:bCs/>
                <w:iCs/>
                <w:lang w:eastAsia="en-US"/>
              </w:rPr>
              <w:t>2</w:t>
            </w:r>
            <w:r w:rsidRPr="00FF7D4B">
              <w:rPr>
                <w:bCs/>
                <w:iCs/>
                <w:lang w:eastAsia="en-US"/>
              </w:rPr>
              <w:t>.1</w:t>
            </w:r>
          </w:p>
          <w:p w14:paraId="2B76C336" w14:textId="77777777" w:rsidR="00032EB2" w:rsidRDefault="00032EB2" w:rsidP="00032E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FF7D4B">
              <w:rPr>
                <w:bCs/>
                <w:iCs/>
                <w:lang w:eastAsia="en-US"/>
              </w:rPr>
              <w:t>ИД-ПК-</w:t>
            </w:r>
            <w:r>
              <w:rPr>
                <w:bCs/>
                <w:iCs/>
                <w:lang w:eastAsia="en-US"/>
              </w:rPr>
              <w:t>2</w:t>
            </w:r>
            <w:r w:rsidRPr="00FF7D4B">
              <w:rPr>
                <w:bCs/>
                <w:iCs/>
                <w:lang w:eastAsia="en-US"/>
              </w:rPr>
              <w:t>.</w:t>
            </w:r>
            <w:r>
              <w:rPr>
                <w:bCs/>
                <w:iCs/>
                <w:lang w:eastAsia="en-US"/>
              </w:rPr>
              <w:t>2</w:t>
            </w:r>
          </w:p>
          <w:p w14:paraId="688ABE8D" w14:textId="6993879A" w:rsidR="00032EB2" w:rsidRPr="007557C7" w:rsidRDefault="00032EB2" w:rsidP="00032E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2DBD2674" w14:textId="77777777" w:rsidR="00032EB2" w:rsidRPr="007C50BF" w:rsidRDefault="00032EB2" w:rsidP="00032EB2">
            <w:pPr>
              <w:rPr>
                <w:b/>
              </w:rPr>
            </w:pPr>
            <w:r w:rsidRPr="007C50BF">
              <w:rPr>
                <w:b/>
              </w:rPr>
              <w:t xml:space="preserve">Раздел </w:t>
            </w:r>
            <w:r w:rsidRPr="007C50BF">
              <w:rPr>
                <w:b/>
                <w:lang w:val="en-US"/>
              </w:rPr>
              <w:t>VI</w:t>
            </w:r>
            <w:r w:rsidRPr="007C50BF">
              <w:rPr>
                <w:b/>
              </w:rPr>
              <w:t>. Подготовка выступления</w:t>
            </w:r>
          </w:p>
        </w:tc>
        <w:tc>
          <w:tcPr>
            <w:tcW w:w="815" w:type="dxa"/>
          </w:tcPr>
          <w:p w14:paraId="4C78F3F3" w14:textId="5FE73687" w:rsidR="00032EB2" w:rsidRPr="00A2389F" w:rsidRDefault="00A2389F" w:rsidP="00032E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2389F">
              <w:t>х</w:t>
            </w:r>
          </w:p>
        </w:tc>
        <w:tc>
          <w:tcPr>
            <w:tcW w:w="815" w:type="dxa"/>
            <w:shd w:val="clear" w:color="auto" w:fill="auto"/>
          </w:tcPr>
          <w:p w14:paraId="573399E0" w14:textId="4423C29E" w:rsidR="00032EB2" w:rsidRPr="00A2389F" w:rsidRDefault="00A2389F" w:rsidP="00032E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2389F">
              <w:t>х</w:t>
            </w:r>
          </w:p>
        </w:tc>
        <w:tc>
          <w:tcPr>
            <w:tcW w:w="815" w:type="dxa"/>
            <w:shd w:val="clear" w:color="auto" w:fill="auto"/>
          </w:tcPr>
          <w:p w14:paraId="71A31617" w14:textId="2AEDFE9E" w:rsidR="00032EB2" w:rsidRPr="00A2389F" w:rsidRDefault="00A2389F" w:rsidP="00032E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2389F">
              <w:t>х</w:t>
            </w:r>
          </w:p>
        </w:tc>
        <w:tc>
          <w:tcPr>
            <w:tcW w:w="816" w:type="dxa"/>
            <w:shd w:val="clear" w:color="auto" w:fill="auto"/>
          </w:tcPr>
          <w:p w14:paraId="189369E4" w14:textId="074DB75D" w:rsidR="00032EB2" w:rsidRPr="00A2389F" w:rsidRDefault="00A2389F" w:rsidP="00032EB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2389F">
              <w:rPr>
                <w:bCs/>
              </w:rPr>
              <w:t>х</w:t>
            </w:r>
          </w:p>
        </w:tc>
        <w:tc>
          <w:tcPr>
            <w:tcW w:w="821" w:type="dxa"/>
            <w:shd w:val="clear" w:color="auto" w:fill="auto"/>
          </w:tcPr>
          <w:p w14:paraId="6A521B47" w14:textId="1C24FAE7" w:rsidR="00032EB2" w:rsidRPr="00A2389F" w:rsidRDefault="0081580A" w:rsidP="00032E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 w:val="restart"/>
          </w:tcPr>
          <w:p w14:paraId="6AED6F9F" w14:textId="77777777" w:rsidR="00032EB2" w:rsidRPr="007C50BF" w:rsidRDefault="00032EB2" w:rsidP="00032EB2">
            <w:pPr>
              <w:jc w:val="both"/>
            </w:pPr>
            <w:r>
              <w:t>Форма</w:t>
            </w:r>
            <w:r w:rsidRPr="007C50BF">
              <w:t xml:space="preserve"> текущего контроля </w:t>
            </w:r>
          </w:p>
          <w:p w14:paraId="31E01821" w14:textId="77777777" w:rsidR="00032EB2" w:rsidRPr="007C50BF" w:rsidRDefault="00032EB2" w:rsidP="00032EB2">
            <w:pPr>
              <w:jc w:val="both"/>
            </w:pPr>
            <w:r w:rsidRPr="007C50BF">
              <w:t xml:space="preserve">по разделу </w:t>
            </w:r>
            <w:r>
              <w:rPr>
                <w:lang w:val="en-US"/>
              </w:rPr>
              <w:t>V</w:t>
            </w:r>
            <w:r w:rsidRPr="007C50BF">
              <w:rPr>
                <w:lang w:val="en-US"/>
              </w:rPr>
              <w:t>I</w:t>
            </w:r>
            <w:r w:rsidRPr="007C50BF">
              <w:t xml:space="preserve">: </w:t>
            </w:r>
          </w:p>
          <w:p w14:paraId="7D0A7D15" w14:textId="77777777" w:rsidR="00032EB2" w:rsidRPr="007C50BF" w:rsidRDefault="00032EB2" w:rsidP="00032EB2">
            <w:pPr>
              <w:jc w:val="both"/>
            </w:pPr>
            <w:r w:rsidRPr="007C50BF">
              <w:t>Прослушивание</w:t>
            </w:r>
          </w:p>
          <w:p w14:paraId="166D7954" w14:textId="77777777" w:rsidR="00032EB2" w:rsidRPr="007C50BF" w:rsidRDefault="00032EB2" w:rsidP="00032E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94A4E" w:rsidRPr="00DF3C1E" w14:paraId="0A2EC02A" w14:textId="77777777" w:rsidTr="00032EB2">
        <w:tc>
          <w:tcPr>
            <w:tcW w:w="1701" w:type="dxa"/>
            <w:vMerge/>
          </w:tcPr>
          <w:p w14:paraId="6D473C7D" w14:textId="77777777" w:rsidR="00A94A4E" w:rsidRDefault="00A94A4E" w:rsidP="00A94A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BCDB3A2" w14:textId="1EC6EFCE" w:rsidR="00A94A4E" w:rsidRPr="007C50BF" w:rsidRDefault="00A94A4E" w:rsidP="00A94A4E">
            <w:r w:rsidRPr="007C50BF">
              <w:t xml:space="preserve">Тема </w:t>
            </w:r>
            <w:r>
              <w:t>6</w:t>
            </w:r>
            <w:r w:rsidRPr="007C50BF">
              <w:t xml:space="preserve">.1 </w:t>
            </w:r>
          </w:p>
          <w:p w14:paraId="530C364E" w14:textId="1D7150C1" w:rsidR="00A94A4E" w:rsidRPr="007C50BF" w:rsidRDefault="00A94A4E" w:rsidP="00A94A4E">
            <w:r>
              <w:t>Исполнение соло и (или) аккомпанемента для избранных произведений джазового мейнстрима и современного джаза</w:t>
            </w:r>
          </w:p>
        </w:tc>
        <w:tc>
          <w:tcPr>
            <w:tcW w:w="815" w:type="dxa"/>
          </w:tcPr>
          <w:p w14:paraId="168C2601" w14:textId="77777777" w:rsidR="00A94A4E" w:rsidRPr="00A2389F" w:rsidRDefault="00A94A4E" w:rsidP="00A94A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shd w:val="clear" w:color="auto" w:fill="auto"/>
          </w:tcPr>
          <w:p w14:paraId="199ABBC6" w14:textId="5CC57874" w:rsidR="00A94A4E" w:rsidRPr="00A2389F" w:rsidRDefault="00A94A4E" w:rsidP="00A94A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shd w:val="clear" w:color="auto" w:fill="auto"/>
          </w:tcPr>
          <w:p w14:paraId="60225260" w14:textId="6A158635" w:rsidR="00A94A4E" w:rsidRPr="00A2389F" w:rsidRDefault="0081580A" w:rsidP="00A94A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  <w:shd w:val="clear" w:color="auto" w:fill="auto"/>
          </w:tcPr>
          <w:p w14:paraId="1FBF169A" w14:textId="77777777" w:rsidR="00A94A4E" w:rsidRPr="00A2389F" w:rsidRDefault="00A94A4E" w:rsidP="00A94A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shd w:val="clear" w:color="auto" w:fill="auto"/>
          </w:tcPr>
          <w:p w14:paraId="00D2D0BD" w14:textId="62B5352A" w:rsidR="00A94A4E" w:rsidRPr="00A2389F" w:rsidRDefault="00A94A4E" w:rsidP="00A94A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29E9E61" w14:textId="77777777" w:rsidR="00A94A4E" w:rsidRPr="007C50BF" w:rsidRDefault="00A94A4E" w:rsidP="00A94A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94A4E" w:rsidRPr="00DF3C1E" w14:paraId="5CCBA288" w14:textId="77777777" w:rsidTr="00032EB2"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3E8ED0D4" w14:textId="77777777" w:rsidR="00A94A4E" w:rsidRDefault="00A94A4E" w:rsidP="00A94A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07EE34BE" w14:textId="77777777" w:rsidR="00A94A4E" w:rsidRPr="007C50BF" w:rsidRDefault="00A94A4E" w:rsidP="00A94A4E">
            <w:r w:rsidRPr="007C50BF">
              <w:t xml:space="preserve">Тема </w:t>
            </w:r>
            <w:r w:rsidRPr="008A50FC">
              <w:t>6</w:t>
            </w:r>
            <w:r w:rsidRPr="007C50BF">
              <w:t>.2</w:t>
            </w:r>
          </w:p>
          <w:p w14:paraId="5869FF0A" w14:textId="62B0D2B7" w:rsidR="00A94A4E" w:rsidRPr="007C50BF" w:rsidRDefault="00A94A4E" w:rsidP="00A94A4E">
            <w:r w:rsidRPr="007C50BF">
              <w:t>Планирование и практика публичных выступлений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756A0E4D" w14:textId="77777777" w:rsidR="00A94A4E" w:rsidRPr="00A2389F" w:rsidRDefault="00A94A4E" w:rsidP="00A94A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bottom w:val="single" w:sz="4" w:space="0" w:color="auto"/>
            </w:tcBorders>
            <w:shd w:val="clear" w:color="auto" w:fill="auto"/>
          </w:tcPr>
          <w:p w14:paraId="00B3A0DA" w14:textId="1C3C82B8" w:rsidR="00A94A4E" w:rsidRPr="00A2389F" w:rsidRDefault="00A94A4E" w:rsidP="00A94A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bottom w:val="single" w:sz="4" w:space="0" w:color="auto"/>
            </w:tcBorders>
            <w:shd w:val="clear" w:color="auto" w:fill="auto"/>
          </w:tcPr>
          <w:p w14:paraId="062E8EDC" w14:textId="323AEC61" w:rsidR="00A94A4E" w:rsidRPr="00A2389F" w:rsidRDefault="0081580A" w:rsidP="00A94A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</w:tcPr>
          <w:p w14:paraId="432B4239" w14:textId="77777777" w:rsidR="00A94A4E" w:rsidRPr="00A2389F" w:rsidRDefault="00A94A4E" w:rsidP="00A94A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  <w:shd w:val="clear" w:color="auto" w:fill="auto"/>
          </w:tcPr>
          <w:p w14:paraId="6D9861CC" w14:textId="1EAADF12" w:rsidR="00A94A4E" w:rsidRPr="00A2389F" w:rsidRDefault="00A94A4E" w:rsidP="00A94A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tcBorders>
              <w:bottom w:val="single" w:sz="4" w:space="0" w:color="auto"/>
            </w:tcBorders>
          </w:tcPr>
          <w:p w14:paraId="09ECCEF1" w14:textId="77777777" w:rsidR="00A94A4E" w:rsidRPr="007C50BF" w:rsidRDefault="00A94A4E" w:rsidP="00A94A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94A4E" w:rsidRPr="00ED4561" w14:paraId="013BD840" w14:textId="77777777" w:rsidTr="00032EB2">
        <w:tc>
          <w:tcPr>
            <w:tcW w:w="1701" w:type="dxa"/>
            <w:tcBorders>
              <w:bottom w:val="single" w:sz="4" w:space="0" w:color="auto"/>
            </w:tcBorders>
          </w:tcPr>
          <w:p w14:paraId="0B2710FA" w14:textId="77777777" w:rsidR="00A94A4E" w:rsidRPr="001A0052" w:rsidRDefault="00A94A4E" w:rsidP="00A94A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74C30AED" w14:textId="0A30E693" w:rsidR="00A94A4E" w:rsidRPr="007C50BF" w:rsidRDefault="00F401BD" w:rsidP="00A94A4E">
            <w:r>
              <w:t>Экзамен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79872A91" w14:textId="77777777" w:rsidR="00A94A4E" w:rsidRPr="00A2389F" w:rsidRDefault="00A94A4E" w:rsidP="00A94A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2389F">
              <w:t>х</w:t>
            </w:r>
          </w:p>
        </w:tc>
        <w:tc>
          <w:tcPr>
            <w:tcW w:w="815" w:type="dxa"/>
            <w:tcBorders>
              <w:bottom w:val="single" w:sz="4" w:space="0" w:color="auto"/>
            </w:tcBorders>
            <w:shd w:val="clear" w:color="auto" w:fill="auto"/>
          </w:tcPr>
          <w:p w14:paraId="51790246" w14:textId="7D77C4D3" w:rsidR="00A94A4E" w:rsidRPr="00A2389F" w:rsidRDefault="00A94A4E" w:rsidP="00A94A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2389F">
              <w:t>х</w:t>
            </w:r>
          </w:p>
        </w:tc>
        <w:tc>
          <w:tcPr>
            <w:tcW w:w="815" w:type="dxa"/>
            <w:tcBorders>
              <w:bottom w:val="single" w:sz="4" w:space="0" w:color="auto"/>
            </w:tcBorders>
            <w:shd w:val="clear" w:color="auto" w:fill="auto"/>
          </w:tcPr>
          <w:p w14:paraId="2A590C2D" w14:textId="182D3A57" w:rsidR="00A94A4E" w:rsidRPr="00A2389F" w:rsidRDefault="00A2389F" w:rsidP="00A94A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2389F">
              <w:t>х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</w:tcPr>
          <w:p w14:paraId="3534DE89" w14:textId="77777777" w:rsidR="00A94A4E" w:rsidRPr="00A2389F" w:rsidRDefault="00A94A4E" w:rsidP="00A94A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2389F">
              <w:t>х</w:t>
            </w:r>
          </w:p>
        </w:tc>
        <w:tc>
          <w:tcPr>
            <w:tcW w:w="821" w:type="dxa"/>
            <w:tcBorders>
              <w:bottom w:val="single" w:sz="4" w:space="0" w:color="auto"/>
            </w:tcBorders>
            <w:shd w:val="clear" w:color="auto" w:fill="auto"/>
          </w:tcPr>
          <w:p w14:paraId="4849EC7C" w14:textId="77777777" w:rsidR="00A94A4E" w:rsidRPr="00A2389F" w:rsidRDefault="00A94A4E" w:rsidP="00A94A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2389F">
              <w:t>х</w:t>
            </w:r>
          </w:p>
        </w:tc>
        <w:tc>
          <w:tcPr>
            <w:tcW w:w="4002" w:type="dxa"/>
            <w:tcBorders>
              <w:bottom w:val="single" w:sz="4" w:space="0" w:color="auto"/>
            </w:tcBorders>
          </w:tcPr>
          <w:p w14:paraId="57022C29" w14:textId="77777777" w:rsidR="00A94A4E" w:rsidRPr="007C50BF" w:rsidRDefault="00A94A4E" w:rsidP="00A94A4E">
            <w:pPr>
              <w:jc w:val="both"/>
            </w:pPr>
            <w:r>
              <w:t>Форма</w:t>
            </w:r>
            <w:r w:rsidRPr="007C50BF">
              <w:t xml:space="preserve"> </w:t>
            </w:r>
            <w:r>
              <w:t>промежуточного</w:t>
            </w:r>
            <w:r w:rsidRPr="007C50BF">
              <w:t xml:space="preserve"> контроля: </w:t>
            </w:r>
          </w:p>
          <w:p w14:paraId="0964F5F1" w14:textId="77777777" w:rsidR="00A94A4E" w:rsidRPr="007C50BF" w:rsidRDefault="00A94A4E" w:rsidP="00A94A4E">
            <w:pPr>
              <w:tabs>
                <w:tab w:val="left" w:pos="708"/>
                <w:tab w:val="right" w:leader="underscore" w:pos="9639"/>
              </w:tabs>
            </w:pPr>
            <w:r w:rsidRPr="007C50BF">
              <w:rPr>
                <w:iCs/>
              </w:rPr>
              <w:t>Прослушивание программы</w:t>
            </w:r>
          </w:p>
        </w:tc>
      </w:tr>
      <w:tr w:rsidR="005722DF" w:rsidRPr="00ED4561" w14:paraId="22679129" w14:textId="77777777" w:rsidTr="00032EB2">
        <w:tc>
          <w:tcPr>
            <w:tcW w:w="1701" w:type="dxa"/>
            <w:tcBorders>
              <w:bottom w:val="single" w:sz="4" w:space="0" w:color="auto"/>
            </w:tcBorders>
          </w:tcPr>
          <w:p w14:paraId="42198B6C" w14:textId="77777777" w:rsidR="005722DF" w:rsidRPr="001A0052" w:rsidRDefault="005722DF" w:rsidP="00A94A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690674AA" w14:textId="79A10F51" w:rsidR="005722DF" w:rsidRDefault="005722DF" w:rsidP="00A94A4E">
            <w:r>
              <w:rPr>
                <w:b/>
              </w:rPr>
              <w:t xml:space="preserve">                                                      </w:t>
            </w: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второ</w:t>
            </w:r>
            <w:r w:rsidRPr="0023329C">
              <w:rPr>
                <w:b/>
              </w:rPr>
              <w:t>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37B69412" w14:textId="77777777" w:rsidR="005722DF" w:rsidRPr="006C3AC1" w:rsidRDefault="005722DF" w:rsidP="00A94A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5" w:type="dxa"/>
            <w:tcBorders>
              <w:bottom w:val="single" w:sz="4" w:space="0" w:color="auto"/>
            </w:tcBorders>
            <w:shd w:val="clear" w:color="auto" w:fill="auto"/>
          </w:tcPr>
          <w:p w14:paraId="725B491B" w14:textId="77777777" w:rsidR="005722DF" w:rsidRPr="006C3AC1" w:rsidRDefault="005722DF" w:rsidP="00A94A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5" w:type="dxa"/>
            <w:tcBorders>
              <w:bottom w:val="single" w:sz="4" w:space="0" w:color="auto"/>
            </w:tcBorders>
            <w:shd w:val="clear" w:color="auto" w:fill="auto"/>
          </w:tcPr>
          <w:p w14:paraId="33109775" w14:textId="2D7013EB" w:rsidR="005722DF" w:rsidRPr="006C3AC1" w:rsidRDefault="0081580A" w:rsidP="00A94A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81580A">
              <w:t>34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</w:tcPr>
          <w:p w14:paraId="1E8F26B8" w14:textId="77777777" w:rsidR="005722DF" w:rsidRPr="006C3AC1" w:rsidRDefault="005722DF" w:rsidP="00A94A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  <w:shd w:val="clear" w:color="auto" w:fill="auto"/>
          </w:tcPr>
          <w:p w14:paraId="74CD11B2" w14:textId="0C9687B7" w:rsidR="005722DF" w:rsidRPr="006C3AC1" w:rsidRDefault="0081580A" w:rsidP="00A94A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81580A">
              <w:t>38</w:t>
            </w:r>
          </w:p>
        </w:tc>
        <w:tc>
          <w:tcPr>
            <w:tcW w:w="4002" w:type="dxa"/>
            <w:tcBorders>
              <w:bottom w:val="single" w:sz="4" w:space="0" w:color="auto"/>
            </w:tcBorders>
          </w:tcPr>
          <w:p w14:paraId="7A2CC3FC" w14:textId="77777777" w:rsidR="005722DF" w:rsidRDefault="005722DF" w:rsidP="00A94A4E">
            <w:pPr>
              <w:jc w:val="both"/>
            </w:pPr>
          </w:p>
        </w:tc>
      </w:tr>
      <w:tr w:rsidR="009624DC" w:rsidRPr="006168DD" w14:paraId="4F4505FC" w14:textId="77777777" w:rsidTr="00D909E9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3CA5AA63" w14:textId="77777777" w:rsidR="009624DC" w:rsidRPr="007F67CF" w:rsidRDefault="009624DC" w:rsidP="00D909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3A865A5A" w14:textId="545627D3" w:rsidR="009624DC" w:rsidRPr="00A2389F" w:rsidRDefault="00F401BD" w:rsidP="00D909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A2389F">
              <w:rPr>
                <w:b/>
                <w:iCs/>
              </w:rPr>
              <w:t>Трети</w:t>
            </w:r>
            <w:r w:rsidR="009624DC" w:rsidRPr="00A2389F">
              <w:rPr>
                <w:b/>
                <w:iCs/>
              </w:rPr>
              <w:t>й</w:t>
            </w:r>
            <w:r w:rsidR="009624DC" w:rsidRPr="00A2389F">
              <w:rPr>
                <w:b/>
                <w:i/>
              </w:rPr>
              <w:t xml:space="preserve"> </w:t>
            </w:r>
            <w:r w:rsidR="009624DC" w:rsidRPr="00A2389F">
              <w:rPr>
                <w:b/>
              </w:rPr>
              <w:t>семестр</w:t>
            </w:r>
          </w:p>
        </w:tc>
      </w:tr>
      <w:tr w:rsidR="009624DC" w:rsidRPr="006168DD" w14:paraId="7DAF38F4" w14:textId="77777777" w:rsidTr="00D909E9">
        <w:trPr>
          <w:trHeight w:val="227"/>
        </w:trPr>
        <w:tc>
          <w:tcPr>
            <w:tcW w:w="1701" w:type="dxa"/>
            <w:vMerge w:val="restart"/>
          </w:tcPr>
          <w:p w14:paraId="260385D7" w14:textId="77777777" w:rsidR="009624DC" w:rsidRPr="007557C7" w:rsidRDefault="009624DC" w:rsidP="00D909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2</w:t>
            </w:r>
            <w:r w:rsidRPr="007557C7">
              <w:t xml:space="preserve">: </w:t>
            </w:r>
          </w:p>
          <w:p w14:paraId="70325528" w14:textId="77777777" w:rsidR="009624DC" w:rsidRPr="007557C7" w:rsidRDefault="009624DC" w:rsidP="00D909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557C7">
              <w:lastRenderedPageBreak/>
              <w:t>ИД-</w:t>
            </w:r>
            <w:r>
              <w:t>ОПК-2</w:t>
            </w:r>
            <w:r w:rsidRPr="007557C7">
              <w:t>.1</w:t>
            </w:r>
          </w:p>
          <w:p w14:paraId="55F9C762" w14:textId="77777777" w:rsidR="009624DC" w:rsidRPr="007557C7" w:rsidRDefault="009624DC" w:rsidP="00D909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557C7">
              <w:t>ИД-</w:t>
            </w:r>
            <w:r>
              <w:t>ОПК-2</w:t>
            </w:r>
            <w:r w:rsidRPr="007557C7">
              <w:t>.2</w:t>
            </w:r>
          </w:p>
          <w:p w14:paraId="6A62CB26" w14:textId="77777777" w:rsidR="009624DC" w:rsidRPr="007557C7" w:rsidRDefault="009624DC" w:rsidP="00D909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ОПК-6</w:t>
            </w:r>
          </w:p>
          <w:p w14:paraId="6B1854C2" w14:textId="77777777" w:rsidR="009624DC" w:rsidRDefault="009624DC" w:rsidP="00D909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lang w:eastAsia="en-US"/>
              </w:rPr>
              <w:t>ИД-ОПК-6</w:t>
            </w:r>
            <w:r w:rsidRPr="007557C7">
              <w:rPr>
                <w:lang w:eastAsia="en-US"/>
              </w:rPr>
              <w:t>.</w:t>
            </w:r>
            <w:r>
              <w:rPr>
                <w:lang w:eastAsia="en-US"/>
              </w:rPr>
              <w:t>2</w:t>
            </w:r>
            <w:r w:rsidRPr="00155A07">
              <w:rPr>
                <w:rFonts w:eastAsia="Calibri"/>
              </w:rPr>
              <w:t xml:space="preserve"> ПК-</w:t>
            </w:r>
            <w:r>
              <w:rPr>
                <w:rFonts w:eastAsia="Calibri"/>
              </w:rPr>
              <w:t>1</w:t>
            </w:r>
          </w:p>
          <w:p w14:paraId="1F787C28" w14:textId="77777777" w:rsidR="009624DC" w:rsidRDefault="009624DC" w:rsidP="00D909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FF7D4B">
              <w:rPr>
                <w:bCs/>
                <w:iCs/>
                <w:lang w:eastAsia="en-US"/>
              </w:rPr>
              <w:t>ИД-ПК-1.1</w:t>
            </w:r>
            <w:r w:rsidRPr="00155A07">
              <w:rPr>
                <w:rFonts w:eastAsia="Calibri"/>
              </w:rPr>
              <w:t xml:space="preserve"> </w:t>
            </w:r>
          </w:p>
          <w:p w14:paraId="6C3FD0BD" w14:textId="77777777" w:rsidR="009624DC" w:rsidRDefault="009624DC" w:rsidP="00D909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155A07">
              <w:rPr>
                <w:rFonts w:eastAsia="Calibri"/>
              </w:rPr>
              <w:t>ПК-</w:t>
            </w:r>
            <w:r>
              <w:rPr>
                <w:rFonts w:eastAsia="Calibri"/>
              </w:rPr>
              <w:t>2</w:t>
            </w:r>
          </w:p>
          <w:p w14:paraId="6737C411" w14:textId="77777777" w:rsidR="009624DC" w:rsidRDefault="009624DC" w:rsidP="00D909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  <w:lang w:eastAsia="en-US"/>
              </w:rPr>
            </w:pPr>
            <w:r w:rsidRPr="00FF7D4B">
              <w:rPr>
                <w:bCs/>
                <w:iCs/>
                <w:lang w:eastAsia="en-US"/>
              </w:rPr>
              <w:t>ИД-ПК-</w:t>
            </w:r>
            <w:r>
              <w:rPr>
                <w:bCs/>
                <w:iCs/>
                <w:lang w:eastAsia="en-US"/>
              </w:rPr>
              <w:t>2</w:t>
            </w:r>
            <w:r w:rsidRPr="00FF7D4B">
              <w:rPr>
                <w:bCs/>
                <w:iCs/>
                <w:lang w:eastAsia="en-US"/>
              </w:rPr>
              <w:t>.1</w:t>
            </w:r>
          </w:p>
          <w:p w14:paraId="61699F1C" w14:textId="77777777" w:rsidR="009624DC" w:rsidRDefault="009624DC" w:rsidP="00D909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FF7D4B">
              <w:rPr>
                <w:bCs/>
                <w:iCs/>
                <w:lang w:eastAsia="en-US"/>
              </w:rPr>
              <w:t>ИД-ПК-</w:t>
            </w:r>
            <w:r>
              <w:rPr>
                <w:bCs/>
                <w:iCs/>
                <w:lang w:eastAsia="en-US"/>
              </w:rPr>
              <w:t>2</w:t>
            </w:r>
            <w:r w:rsidRPr="00FF7D4B">
              <w:rPr>
                <w:bCs/>
                <w:iCs/>
                <w:lang w:eastAsia="en-US"/>
              </w:rPr>
              <w:t>.</w:t>
            </w:r>
            <w:r>
              <w:rPr>
                <w:bCs/>
                <w:iCs/>
                <w:lang w:eastAsia="en-US"/>
              </w:rPr>
              <w:t>2</w:t>
            </w:r>
          </w:p>
          <w:p w14:paraId="2C09D455" w14:textId="77777777" w:rsidR="009624DC" w:rsidRPr="00351AE6" w:rsidRDefault="009624DC" w:rsidP="00D909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10238E95" w14:textId="3B2FF49A" w:rsidR="009624DC" w:rsidRPr="00A2389F" w:rsidRDefault="009624DC" w:rsidP="00D909E9">
            <w:pPr>
              <w:rPr>
                <w:b/>
              </w:rPr>
            </w:pPr>
            <w:r w:rsidRPr="00A2389F">
              <w:rPr>
                <w:b/>
              </w:rPr>
              <w:lastRenderedPageBreak/>
              <w:t xml:space="preserve">Раздел </w:t>
            </w:r>
            <w:r w:rsidR="00F401BD" w:rsidRPr="00A2389F">
              <w:rPr>
                <w:b/>
                <w:lang w:val="en-US"/>
              </w:rPr>
              <w:t>VI</w:t>
            </w:r>
            <w:r w:rsidRPr="00A2389F">
              <w:rPr>
                <w:b/>
                <w:lang w:val="en-US"/>
              </w:rPr>
              <w:t>I</w:t>
            </w:r>
            <w:r w:rsidRPr="00A2389F">
              <w:rPr>
                <w:b/>
              </w:rPr>
              <w:t xml:space="preserve">. Изучение и анализ репертуара </w:t>
            </w:r>
          </w:p>
        </w:tc>
        <w:tc>
          <w:tcPr>
            <w:tcW w:w="815" w:type="dxa"/>
          </w:tcPr>
          <w:p w14:paraId="3F21AB77" w14:textId="77777777" w:rsidR="009624DC" w:rsidRPr="00A2389F" w:rsidRDefault="009624DC" w:rsidP="00D909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2389F">
              <w:t>х</w:t>
            </w:r>
          </w:p>
        </w:tc>
        <w:tc>
          <w:tcPr>
            <w:tcW w:w="815" w:type="dxa"/>
          </w:tcPr>
          <w:p w14:paraId="09BBDD0F" w14:textId="77777777" w:rsidR="009624DC" w:rsidRPr="00A2389F" w:rsidRDefault="009624DC" w:rsidP="00D909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2389F">
              <w:t>х</w:t>
            </w:r>
          </w:p>
        </w:tc>
        <w:tc>
          <w:tcPr>
            <w:tcW w:w="815" w:type="dxa"/>
          </w:tcPr>
          <w:p w14:paraId="071C4059" w14:textId="77777777" w:rsidR="009624DC" w:rsidRPr="00A2389F" w:rsidRDefault="009624DC" w:rsidP="00D909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2389F">
              <w:t>х</w:t>
            </w:r>
          </w:p>
        </w:tc>
        <w:tc>
          <w:tcPr>
            <w:tcW w:w="816" w:type="dxa"/>
          </w:tcPr>
          <w:p w14:paraId="61DD5D23" w14:textId="77777777" w:rsidR="009624DC" w:rsidRPr="00A2389F" w:rsidRDefault="009624DC" w:rsidP="00D909E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2389F">
              <w:t>х</w:t>
            </w:r>
          </w:p>
        </w:tc>
        <w:tc>
          <w:tcPr>
            <w:tcW w:w="821" w:type="dxa"/>
          </w:tcPr>
          <w:p w14:paraId="044AFA82" w14:textId="69F63193" w:rsidR="009624DC" w:rsidRPr="00A2389F" w:rsidRDefault="0081580A" w:rsidP="00D909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</w:tcPr>
          <w:p w14:paraId="4B790B31" w14:textId="77777777" w:rsidR="009624DC" w:rsidRPr="00DF3C1E" w:rsidRDefault="009624DC" w:rsidP="00D909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624DC" w:rsidRPr="006168DD" w14:paraId="29086A1A" w14:textId="77777777" w:rsidTr="00D909E9">
        <w:tc>
          <w:tcPr>
            <w:tcW w:w="1701" w:type="dxa"/>
            <w:vMerge/>
          </w:tcPr>
          <w:p w14:paraId="4628E6E5" w14:textId="77777777" w:rsidR="009624DC" w:rsidRDefault="009624DC" w:rsidP="00D909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A2EBB94" w14:textId="3A1947B5" w:rsidR="009624DC" w:rsidRDefault="009624DC" w:rsidP="00D909E9">
            <w:r w:rsidRPr="00E949D2">
              <w:t xml:space="preserve">Тема </w:t>
            </w:r>
            <w:r w:rsidR="00F401BD">
              <w:t>7</w:t>
            </w:r>
            <w:r w:rsidRPr="00E949D2">
              <w:t xml:space="preserve">.1 </w:t>
            </w:r>
          </w:p>
          <w:p w14:paraId="5DDEF52E" w14:textId="77777777" w:rsidR="009624DC" w:rsidRPr="00C8423D" w:rsidRDefault="009624DC" w:rsidP="00D909E9">
            <w:pPr>
              <w:rPr>
                <w:i/>
              </w:rPr>
            </w:pPr>
            <w:r>
              <w:t>Ознакомление с традиционным репертуаром в жанровом и историческом контексте</w:t>
            </w:r>
          </w:p>
        </w:tc>
        <w:tc>
          <w:tcPr>
            <w:tcW w:w="815" w:type="dxa"/>
          </w:tcPr>
          <w:p w14:paraId="4D70CC70" w14:textId="77777777" w:rsidR="009624DC" w:rsidRPr="00A2389F" w:rsidRDefault="009624DC" w:rsidP="00D909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7B5FBFA6" w14:textId="30CD4E86" w:rsidR="009624DC" w:rsidRPr="00A2389F" w:rsidRDefault="009624DC" w:rsidP="00D909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234830C7" w14:textId="2C80DA12" w:rsidR="009624DC" w:rsidRPr="00A2389F" w:rsidRDefault="0081580A" w:rsidP="00D909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14:paraId="2384044F" w14:textId="77777777" w:rsidR="009624DC" w:rsidRPr="00A2389F" w:rsidRDefault="009624DC" w:rsidP="00D909E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AA5FF27" w14:textId="77777777" w:rsidR="009624DC" w:rsidRPr="00A2389F" w:rsidRDefault="009624DC" w:rsidP="00D909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2389F">
              <w:t>х</w:t>
            </w:r>
          </w:p>
        </w:tc>
        <w:tc>
          <w:tcPr>
            <w:tcW w:w="4002" w:type="dxa"/>
            <w:vMerge w:val="restart"/>
          </w:tcPr>
          <w:p w14:paraId="6D3A3456" w14:textId="77777777" w:rsidR="009624DC" w:rsidRPr="00032EB2" w:rsidRDefault="009624DC" w:rsidP="00D909E9">
            <w:pPr>
              <w:jc w:val="both"/>
            </w:pPr>
            <w:r w:rsidRPr="00032EB2">
              <w:t xml:space="preserve">Форма текущего контроля </w:t>
            </w:r>
          </w:p>
          <w:p w14:paraId="6CF6B7C8" w14:textId="4559E32C" w:rsidR="009624DC" w:rsidRPr="00032EB2" w:rsidRDefault="009624DC" w:rsidP="00D909E9">
            <w:pPr>
              <w:jc w:val="both"/>
            </w:pPr>
            <w:r w:rsidRPr="00032EB2">
              <w:t xml:space="preserve">по разделу </w:t>
            </w:r>
            <w:r w:rsidR="005722DF">
              <w:rPr>
                <w:lang w:val="en-US"/>
              </w:rPr>
              <w:t>VI</w:t>
            </w:r>
            <w:r w:rsidRPr="00032EB2">
              <w:rPr>
                <w:lang w:val="en-US"/>
              </w:rPr>
              <w:t>I</w:t>
            </w:r>
            <w:r w:rsidRPr="00032EB2">
              <w:t>:</w:t>
            </w:r>
          </w:p>
          <w:p w14:paraId="4FF56D44" w14:textId="77777777" w:rsidR="009624DC" w:rsidRPr="00032EB2" w:rsidRDefault="009624DC" w:rsidP="00D909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032EB2">
              <w:t>Собеседование</w:t>
            </w:r>
          </w:p>
          <w:p w14:paraId="156D9C0D" w14:textId="77777777" w:rsidR="009624DC" w:rsidRPr="00032EB2" w:rsidRDefault="009624DC" w:rsidP="00D909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624DC" w:rsidRPr="006168DD" w14:paraId="31B86412" w14:textId="77777777" w:rsidTr="00D909E9">
        <w:tc>
          <w:tcPr>
            <w:tcW w:w="1701" w:type="dxa"/>
            <w:vMerge/>
          </w:tcPr>
          <w:p w14:paraId="42DB36F2" w14:textId="77777777" w:rsidR="009624DC" w:rsidRDefault="009624DC" w:rsidP="00D909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ED7B109" w14:textId="26505F00" w:rsidR="009624DC" w:rsidRDefault="009624DC" w:rsidP="00D909E9">
            <w:r w:rsidRPr="00E949D2">
              <w:t xml:space="preserve">Тема </w:t>
            </w:r>
            <w:r w:rsidR="00F401BD">
              <w:t>7</w:t>
            </w:r>
            <w:r w:rsidRPr="00E949D2">
              <w:t xml:space="preserve">.2 </w:t>
            </w:r>
          </w:p>
          <w:p w14:paraId="63AF9F47" w14:textId="77777777" w:rsidR="009624DC" w:rsidRPr="00E949D2" w:rsidRDefault="009624DC" w:rsidP="00D909E9">
            <w:r>
              <w:t>Ознакомление с современным репертуаром в жанровом и историческом контексте</w:t>
            </w:r>
          </w:p>
        </w:tc>
        <w:tc>
          <w:tcPr>
            <w:tcW w:w="815" w:type="dxa"/>
          </w:tcPr>
          <w:p w14:paraId="637E4E1E" w14:textId="77777777" w:rsidR="009624DC" w:rsidRPr="00A2389F" w:rsidRDefault="009624DC" w:rsidP="00D909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7F87C13E" w14:textId="4F4A29D8" w:rsidR="009624DC" w:rsidRPr="00A2389F" w:rsidRDefault="009624DC" w:rsidP="00D909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60D5A64" w14:textId="73030ACF" w:rsidR="009624DC" w:rsidRPr="00A2389F" w:rsidRDefault="0081580A" w:rsidP="00D909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14:paraId="19517357" w14:textId="77777777" w:rsidR="009624DC" w:rsidRPr="00A2389F" w:rsidRDefault="009624DC" w:rsidP="00D909E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4C28F3E" w14:textId="77777777" w:rsidR="009624DC" w:rsidRPr="00A2389F" w:rsidRDefault="009624DC" w:rsidP="00D909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2389F">
              <w:t>х</w:t>
            </w:r>
          </w:p>
        </w:tc>
        <w:tc>
          <w:tcPr>
            <w:tcW w:w="4002" w:type="dxa"/>
            <w:vMerge/>
          </w:tcPr>
          <w:p w14:paraId="16FE3809" w14:textId="77777777" w:rsidR="009624DC" w:rsidRPr="00032EB2" w:rsidRDefault="009624DC" w:rsidP="00D909E9">
            <w:pPr>
              <w:jc w:val="both"/>
              <w:rPr>
                <w:i/>
              </w:rPr>
            </w:pPr>
          </w:p>
        </w:tc>
      </w:tr>
      <w:tr w:rsidR="009624DC" w:rsidRPr="006168DD" w14:paraId="4A65BDAB" w14:textId="77777777" w:rsidTr="00D909E9">
        <w:tc>
          <w:tcPr>
            <w:tcW w:w="1701" w:type="dxa"/>
            <w:vMerge w:val="restart"/>
          </w:tcPr>
          <w:p w14:paraId="09E3E63A" w14:textId="77777777" w:rsidR="009624DC" w:rsidRPr="007557C7" w:rsidRDefault="009624DC" w:rsidP="00D909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2</w:t>
            </w:r>
            <w:r w:rsidRPr="007557C7">
              <w:t xml:space="preserve">: </w:t>
            </w:r>
          </w:p>
          <w:p w14:paraId="0703F0D4" w14:textId="77777777" w:rsidR="009624DC" w:rsidRPr="007557C7" w:rsidRDefault="009624DC" w:rsidP="00D909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557C7">
              <w:t>ИД-</w:t>
            </w:r>
            <w:r>
              <w:t>ОПК-2</w:t>
            </w:r>
            <w:r w:rsidRPr="007557C7">
              <w:t>.1</w:t>
            </w:r>
          </w:p>
          <w:p w14:paraId="3D3A9982" w14:textId="77777777" w:rsidR="009624DC" w:rsidRPr="007557C7" w:rsidRDefault="009624DC" w:rsidP="00D909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557C7">
              <w:t>ИД-</w:t>
            </w:r>
            <w:r>
              <w:t>ОПК-2</w:t>
            </w:r>
            <w:r w:rsidRPr="007557C7">
              <w:t>.2</w:t>
            </w:r>
          </w:p>
          <w:p w14:paraId="0C1FD550" w14:textId="77777777" w:rsidR="009624DC" w:rsidRPr="007557C7" w:rsidRDefault="009624DC" w:rsidP="00D909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ОПК-6</w:t>
            </w:r>
          </w:p>
          <w:p w14:paraId="3C4723AC" w14:textId="77777777" w:rsidR="009624DC" w:rsidRDefault="009624DC" w:rsidP="00D909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lang w:eastAsia="en-US"/>
              </w:rPr>
              <w:t>ИД-ОПК-6</w:t>
            </w:r>
            <w:r w:rsidRPr="007557C7">
              <w:rPr>
                <w:lang w:eastAsia="en-US"/>
              </w:rPr>
              <w:t>.</w:t>
            </w:r>
            <w:r>
              <w:rPr>
                <w:lang w:eastAsia="en-US"/>
              </w:rPr>
              <w:t>2</w:t>
            </w:r>
            <w:r w:rsidRPr="00155A07">
              <w:rPr>
                <w:rFonts w:eastAsia="Calibri"/>
              </w:rPr>
              <w:t xml:space="preserve"> ПК-</w:t>
            </w:r>
            <w:r>
              <w:rPr>
                <w:rFonts w:eastAsia="Calibri"/>
              </w:rPr>
              <w:t>1</w:t>
            </w:r>
          </w:p>
          <w:p w14:paraId="10304D83" w14:textId="77777777" w:rsidR="009624DC" w:rsidRDefault="009624DC" w:rsidP="00D909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FF7D4B">
              <w:rPr>
                <w:bCs/>
                <w:iCs/>
                <w:lang w:eastAsia="en-US"/>
              </w:rPr>
              <w:t>ИД-ПК-1.1</w:t>
            </w:r>
            <w:r w:rsidRPr="00155A07">
              <w:rPr>
                <w:rFonts w:eastAsia="Calibri"/>
              </w:rPr>
              <w:t xml:space="preserve"> </w:t>
            </w:r>
          </w:p>
          <w:p w14:paraId="281A4DC5" w14:textId="77777777" w:rsidR="009624DC" w:rsidRDefault="009624DC" w:rsidP="00D909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155A07">
              <w:rPr>
                <w:rFonts w:eastAsia="Calibri"/>
              </w:rPr>
              <w:t>ПК-</w:t>
            </w:r>
            <w:r>
              <w:rPr>
                <w:rFonts w:eastAsia="Calibri"/>
              </w:rPr>
              <w:t>2</w:t>
            </w:r>
          </w:p>
          <w:p w14:paraId="1426345E" w14:textId="77777777" w:rsidR="009624DC" w:rsidRDefault="009624DC" w:rsidP="00D909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  <w:lang w:eastAsia="en-US"/>
              </w:rPr>
            </w:pPr>
            <w:r w:rsidRPr="00FF7D4B">
              <w:rPr>
                <w:bCs/>
                <w:iCs/>
                <w:lang w:eastAsia="en-US"/>
              </w:rPr>
              <w:t>ИД-ПК-</w:t>
            </w:r>
            <w:r>
              <w:rPr>
                <w:bCs/>
                <w:iCs/>
                <w:lang w:eastAsia="en-US"/>
              </w:rPr>
              <w:t>2</w:t>
            </w:r>
            <w:r w:rsidRPr="00FF7D4B">
              <w:rPr>
                <w:bCs/>
                <w:iCs/>
                <w:lang w:eastAsia="en-US"/>
              </w:rPr>
              <w:t>.1</w:t>
            </w:r>
          </w:p>
          <w:p w14:paraId="18B3BDA9" w14:textId="77777777" w:rsidR="009624DC" w:rsidRDefault="009624DC" w:rsidP="00D909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FF7D4B">
              <w:rPr>
                <w:bCs/>
                <w:iCs/>
                <w:lang w:eastAsia="en-US"/>
              </w:rPr>
              <w:t>ИД-ПК-</w:t>
            </w:r>
            <w:r>
              <w:rPr>
                <w:bCs/>
                <w:iCs/>
                <w:lang w:eastAsia="en-US"/>
              </w:rPr>
              <w:t>2</w:t>
            </w:r>
            <w:r w:rsidRPr="00FF7D4B">
              <w:rPr>
                <w:bCs/>
                <w:iCs/>
                <w:lang w:eastAsia="en-US"/>
              </w:rPr>
              <w:t>.</w:t>
            </w:r>
            <w:r>
              <w:rPr>
                <w:bCs/>
                <w:iCs/>
                <w:lang w:eastAsia="en-US"/>
              </w:rPr>
              <w:t>2</w:t>
            </w:r>
          </w:p>
          <w:p w14:paraId="427FC91F" w14:textId="77777777" w:rsidR="009624DC" w:rsidRDefault="009624DC" w:rsidP="00D909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5953" w:type="dxa"/>
          </w:tcPr>
          <w:p w14:paraId="3B53841A" w14:textId="7885030F" w:rsidR="009624DC" w:rsidRPr="00EC2B0D" w:rsidRDefault="009624DC" w:rsidP="00D909E9">
            <w:pPr>
              <w:rPr>
                <w:b/>
              </w:rPr>
            </w:pPr>
            <w:r w:rsidRPr="00EC2B0D">
              <w:rPr>
                <w:b/>
              </w:rPr>
              <w:t xml:space="preserve">Раздел </w:t>
            </w:r>
            <w:r w:rsidR="00F401BD" w:rsidRPr="007C50BF">
              <w:rPr>
                <w:b/>
                <w:lang w:val="en-US"/>
              </w:rPr>
              <w:t>VI</w:t>
            </w:r>
            <w:r w:rsidRPr="00EC2B0D">
              <w:rPr>
                <w:b/>
                <w:lang w:val="en-US"/>
              </w:rPr>
              <w:t>II</w:t>
            </w:r>
            <w:r w:rsidRPr="00EC2B0D">
              <w:rPr>
                <w:b/>
              </w:rPr>
              <w:t>. Работа над произведениями</w:t>
            </w:r>
          </w:p>
        </w:tc>
        <w:tc>
          <w:tcPr>
            <w:tcW w:w="815" w:type="dxa"/>
          </w:tcPr>
          <w:p w14:paraId="0DFFAB1F" w14:textId="77777777" w:rsidR="009624DC" w:rsidRPr="00A2389F" w:rsidRDefault="009624DC" w:rsidP="00D909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2389F">
              <w:t>х</w:t>
            </w:r>
          </w:p>
        </w:tc>
        <w:tc>
          <w:tcPr>
            <w:tcW w:w="815" w:type="dxa"/>
          </w:tcPr>
          <w:p w14:paraId="2454774A" w14:textId="77777777" w:rsidR="009624DC" w:rsidRPr="00A2389F" w:rsidRDefault="009624DC" w:rsidP="00D909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2389F">
              <w:t>х</w:t>
            </w:r>
          </w:p>
        </w:tc>
        <w:tc>
          <w:tcPr>
            <w:tcW w:w="815" w:type="dxa"/>
          </w:tcPr>
          <w:p w14:paraId="5771201B" w14:textId="534247E7" w:rsidR="009624DC" w:rsidRPr="00A2389F" w:rsidRDefault="00A2389F" w:rsidP="00D909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2389F">
              <w:t>х</w:t>
            </w:r>
          </w:p>
        </w:tc>
        <w:tc>
          <w:tcPr>
            <w:tcW w:w="816" w:type="dxa"/>
          </w:tcPr>
          <w:p w14:paraId="29E99DED" w14:textId="77777777" w:rsidR="009624DC" w:rsidRPr="00A2389F" w:rsidRDefault="009624DC" w:rsidP="00D909E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2389F">
              <w:rPr>
                <w:bCs/>
              </w:rPr>
              <w:t>х</w:t>
            </w:r>
          </w:p>
        </w:tc>
        <w:tc>
          <w:tcPr>
            <w:tcW w:w="821" w:type="dxa"/>
          </w:tcPr>
          <w:p w14:paraId="025C5914" w14:textId="1D0C827A" w:rsidR="009624DC" w:rsidRPr="00A2389F" w:rsidRDefault="0081580A" w:rsidP="00D909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4002" w:type="dxa"/>
            <w:vMerge w:val="restart"/>
          </w:tcPr>
          <w:p w14:paraId="2BD20EC9" w14:textId="77777777" w:rsidR="009624DC" w:rsidRPr="00032EB2" w:rsidRDefault="009624DC" w:rsidP="00D909E9">
            <w:pPr>
              <w:jc w:val="both"/>
            </w:pPr>
            <w:r w:rsidRPr="00032EB2">
              <w:t xml:space="preserve">Форма текущего контроля </w:t>
            </w:r>
          </w:p>
          <w:p w14:paraId="348E098B" w14:textId="7FE7E6EF" w:rsidR="009624DC" w:rsidRPr="00032EB2" w:rsidRDefault="009624DC" w:rsidP="00D909E9">
            <w:pPr>
              <w:jc w:val="both"/>
            </w:pPr>
            <w:r w:rsidRPr="00032EB2">
              <w:t xml:space="preserve">по разделу </w:t>
            </w:r>
            <w:r w:rsidR="005722DF">
              <w:rPr>
                <w:lang w:val="en-US"/>
              </w:rPr>
              <w:t>VI</w:t>
            </w:r>
            <w:r w:rsidRPr="00032EB2">
              <w:rPr>
                <w:lang w:val="en-US"/>
              </w:rPr>
              <w:t>II</w:t>
            </w:r>
            <w:r w:rsidRPr="00032EB2">
              <w:t>:</w:t>
            </w:r>
          </w:p>
          <w:p w14:paraId="4810DFC7" w14:textId="77777777" w:rsidR="009624DC" w:rsidRPr="00032EB2" w:rsidRDefault="009624DC" w:rsidP="00D909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032EB2">
              <w:t>Прослушивание</w:t>
            </w:r>
          </w:p>
        </w:tc>
      </w:tr>
      <w:tr w:rsidR="009624DC" w:rsidRPr="006168DD" w14:paraId="67FB2940" w14:textId="77777777" w:rsidTr="00D909E9">
        <w:tc>
          <w:tcPr>
            <w:tcW w:w="1701" w:type="dxa"/>
            <w:vMerge/>
          </w:tcPr>
          <w:p w14:paraId="3C2A23EF" w14:textId="77777777" w:rsidR="009624DC" w:rsidRDefault="009624DC" w:rsidP="00D909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7B1675C" w14:textId="7C714066" w:rsidR="009624DC" w:rsidRDefault="009624DC" w:rsidP="00D909E9">
            <w:r>
              <w:t xml:space="preserve">Тема </w:t>
            </w:r>
            <w:r w:rsidR="00F401BD" w:rsidRPr="00FE5C77">
              <w:t>8</w:t>
            </w:r>
            <w:r>
              <w:t>.1</w:t>
            </w:r>
          </w:p>
          <w:p w14:paraId="2BD6FE9A" w14:textId="77777777" w:rsidR="009624DC" w:rsidRPr="002D52CD" w:rsidRDefault="009624DC" w:rsidP="00D909E9">
            <w:pPr>
              <w:rPr>
                <w:i/>
              </w:rPr>
            </w:pPr>
            <w:r>
              <w:t>Разбор материала избранных произведений джазового мейнстрима</w:t>
            </w:r>
          </w:p>
        </w:tc>
        <w:tc>
          <w:tcPr>
            <w:tcW w:w="815" w:type="dxa"/>
          </w:tcPr>
          <w:p w14:paraId="71F22D0A" w14:textId="77777777" w:rsidR="009624DC" w:rsidRPr="00A2389F" w:rsidRDefault="009624DC" w:rsidP="00D909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72B6C354" w14:textId="3149E273" w:rsidR="009624DC" w:rsidRPr="00A2389F" w:rsidRDefault="009624DC" w:rsidP="00D909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8706087" w14:textId="036C39E1" w:rsidR="009624DC" w:rsidRPr="0081580A" w:rsidRDefault="0081580A" w:rsidP="00D909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81580A">
              <w:rPr>
                <w:iCs/>
              </w:rPr>
              <w:t>6</w:t>
            </w:r>
          </w:p>
        </w:tc>
        <w:tc>
          <w:tcPr>
            <w:tcW w:w="816" w:type="dxa"/>
          </w:tcPr>
          <w:p w14:paraId="3A34145A" w14:textId="77777777" w:rsidR="009624DC" w:rsidRPr="00A2389F" w:rsidRDefault="009624DC" w:rsidP="00D909E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AFD9D74" w14:textId="77777777" w:rsidR="009624DC" w:rsidRPr="00A2389F" w:rsidRDefault="009624DC" w:rsidP="00D909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2389F">
              <w:t>х</w:t>
            </w:r>
          </w:p>
        </w:tc>
        <w:tc>
          <w:tcPr>
            <w:tcW w:w="4002" w:type="dxa"/>
            <w:vMerge/>
          </w:tcPr>
          <w:p w14:paraId="6E8E6665" w14:textId="77777777" w:rsidR="009624DC" w:rsidRPr="00032EB2" w:rsidRDefault="009624DC" w:rsidP="00D909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624DC" w:rsidRPr="006168DD" w14:paraId="17555070" w14:textId="77777777" w:rsidTr="00D909E9">
        <w:tc>
          <w:tcPr>
            <w:tcW w:w="1701" w:type="dxa"/>
            <w:vMerge/>
          </w:tcPr>
          <w:p w14:paraId="296A6022" w14:textId="77777777" w:rsidR="009624DC" w:rsidRDefault="009624DC" w:rsidP="00D909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0F6B0B2" w14:textId="376D0596" w:rsidR="009624DC" w:rsidRDefault="009624DC" w:rsidP="00D909E9">
            <w:r>
              <w:t xml:space="preserve">Тема </w:t>
            </w:r>
            <w:r w:rsidR="00F401BD" w:rsidRPr="00FE5C77">
              <w:t>8</w:t>
            </w:r>
            <w:r>
              <w:t>.2</w:t>
            </w:r>
          </w:p>
          <w:p w14:paraId="42E58D48" w14:textId="77777777" w:rsidR="009624DC" w:rsidRPr="00DF3C1E" w:rsidRDefault="009624DC" w:rsidP="00D909E9">
            <w:r>
              <w:t>Работа над метроритмической схемой и аккомпанементом избранных произведений джазового мейнстрима</w:t>
            </w:r>
          </w:p>
        </w:tc>
        <w:tc>
          <w:tcPr>
            <w:tcW w:w="815" w:type="dxa"/>
          </w:tcPr>
          <w:p w14:paraId="7B69DD4B" w14:textId="77777777" w:rsidR="009624DC" w:rsidRPr="00A2389F" w:rsidRDefault="009624DC" w:rsidP="00D909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275B73CB" w14:textId="7A81360F" w:rsidR="009624DC" w:rsidRPr="00A2389F" w:rsidRDefault="009624DC" w:rsidP="00D909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7A75FBCC" w14:textId="79552D02" w:rsidR="009624DC" w:rsidRPr="0081580A" w:rsidRDefault="0081580A" w:rsidP="00D909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81580A">
              <w:rPr>
                <w:iCs/>
              </w:rPr>
              <w:t>6</w:t>
            </w:r>
          </w:p>
        </w:tc>
        <w:tc>
          <w:tcPr>
            <w:tcW w:w="816" w:type="dxa"/>
          </w:tcPr>
          <w:p w14:paraId="1B49C523" w14:textId="57C910E0" w:rsidR="009624DC" w:rsidRPr="00A2389F" w:rsidRDefault="009624DC" w:rsidP="00D909E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81C8549" w14:textId="77777777" w:rsidR="009624DC" w:rsidRPr="00A2389F" w:rsidRDefault="009624DC" w:rsidP="00D909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2389F">
              <w:t>х</w:t>
            </w:r>
          </w:p>
        </w:tc>
        <w:tc>
          <w:tcPr>
            <w:tcW w:w="4002" w:type="dxa"/>
            <w:vMerge/>
          </w:tcPr>
          <w:p w14:paraId="79323CD9" w14:textId="77777777" w:rsidR="009624DC" w:rsidRPr="00032EB2" w:rsidRDefault="009624DC" w:rsidP="00D909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624DC" w:rsidRPr="006168DD" w14:paraId="4F6C80D8" w14:textId="77777777" w:rsidTr="00D909E9">
        <w:tc>
          <w:tcPr>
            <w:tcW w:w="1701" w:type="dxa"/>
            <w:vMerge/>
          </w:tcPr>
          <w:p w14:paraId="3EFB990D" w14:textId="77777777" w:rsidR="009624DC" w:rsidRDefault="009624DC" w:rsidP="00D909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52B62AF" w14:textId="72CD92BF" w:rsidR="009624DC" w:rsidRDefault="009624DC" w:rsidP="00D909E9">
            <w:r>
              <w:t xml:space="preserve">Тема </w:t>
            </w:r>
            <w:r w:rsidR="00F401BD" w:rsidRPr="00FE5C77">
              <w:t>8</w:t>
            </w:r>
            <w:r>
              <w:t>.3</w:t>
            </w:r>
          </w:p>
          <w:p w14:paraId="7C75C10B" w14:textId="77777777" w:rsidR="009624DC" w:rsidRPr="00DF3C1E" w:rsidRDefault="009624DC" w:rsidP="00D909E9">
            <w:r>
              <w:t>Создание и работа над соло для избранных произведений джазового мейнстрима и современного джаза</w:t>
            </w:r>
          </w:p>
        </w:tc>
        <w:tc>
          <w:tcPr>
            <w:tcW w:w="815" w:type="dxa"/>
          </w:tcPr>
          <w:p w14:paraId="4C7BAB4C" w14:textId="77777777" w:rsidR="009624DC" w:rsidRPr="00A2389F" w:rsidRDefault="009624DC" w:rsidP="00D909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F675674" w14:textId="4A03C6F3" w:rsidR="009624DC" w:rsidRPr="00A2389F" w:rsidRDefault="009624DC" w:rsidP="00D909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7A6C83CB" w14:textId="1DCBB6CC" w:rsidR="009624DC" w:rsidRPr="0081580A" w:rsidRDefault="0081580A" w:rsidP="00D909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81580A">
              <w:rPr>
                <w:iCs/>
              </w:rPr>
              <w:t>6</w:t>
            </w:r>
          </w:p>
        </w:tc>
        <w:tc>
          <w:tcPr>
            <w:tcW w:w="816" w:type="dxa"/>
          </w:tcPr>
          <w:p w14:paraId="3008F2EA" w14:textId="77777777" w:rsidR="009624DC" w:rsidRPr="00A2389F" w:rsidRDefault="009624DC" w:rsidP="00D909E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5BD1B3" w14:textId="77777777" w:rsidR="009624DC" w:rsidRPr="00A2389F" w:rsidRDefault="009624DC" w:rsidP="00D909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2389F">
              <w:t>х</w:t>
            </w:r>
          </w:p>
        </w:tc>
        <w:tc>
          <w:tcPr>
            <w:tcW w:w="4002" w:type="dxa"/>
            <w:vMerge/>
          </w:tcPr>
          <w:p w14:paraId="77889FEF" w14:textId="77777777" w:rsidR="009624DC" w:rsidRPr="00032EB2" w:rsidRDefault="009624DC" w:rsidP="00D909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624DC" w:rsidRPr="006168DD" w14:paraId="186F726C" w14:textId="77777777" w:rsidTr="00D909E9">
        <w:tc>
          <w:tcPr>
            <w:tcW w:w="1701" w:type="dxa"/>
            <w:vMerge w:val="restart"/>
          </w:tcPr>
          <w:p w14:paraId="1097C366" w14:textId="77777777" w:rsidR="009624DC" w:rsidRPr="007557C7" w:rsidRDefault="009624DC" w:rsidP="00D909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2</w:t>
            </w:r>
            <w:r w:rsidRPr="007557C7">
              <w:t xml:space="preserve">: </w:t>
            </w:r>
          </w:p>
          <w:p w14:paraId="292FED3C" w14:textId="77777777" w:rsidR="009624DC" w:rsidRPr="007557C7" w:rsidRDefault="009624DC" w:rsidP="00D909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557C7">
              <w:t>ИД-</w:t>
            </w:r>
            <w:r>
              <w:t>ОПК-2</w:t>
            </w:r>
            <w:r w:rsidRPr="007557C7">
              <w:t>.1</w:t>
            </w:r>
          </w:p>
          <w:p w14:paraId="2EACCDB8" w14:textId="77777777" w:rsidR="009624DC" w:rsidRPr="007557C7" w:rsidRDefault="009624DC" w:rsidP="00D909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557C7">
              <w:t>ИД-</w:t>
            </w:r>
            <w:r>
              <w:t>ОПК-2</w:t>
            </w:r>
            <w:r w:rsidRPr="007557C7">
              <w:t>.2</w:t>
            </w:r>
          </w:p>
          <w:p w14:paraId="365CEB27" w14:textId="77777777" w:rsidR="009624DC" w:rsidRPr="007557C7" w:rsidRDefault="009624DC" w:rsidP="00D909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ОПК-6</w:t>
            </w:r>
          </w:p>
          <w:p w14:paraId="25B612CF" w14:textId="77777777" w:rsidR="009624DC" w:rsidRDefault="009624DC" w:rsidP="00D909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lang w:eastAsia="en-US"/>
              </w:rPr>
              <w:t>ИД-ОПК-6</w:t>
            </w:r>
            <w:r w:rsidRPr="007557C7">
              <w:rPr>
                <w:lang w:eastAsia="en-US"/>
              </w:rPr>
              <w:t>.</w:t>
            </w:r>
            <w:r>
              <w:rPr>
                <w:lang w:eastAsia="en-US"/>
              </w:rPr>
              <w:t>2</w:t>
            </w:r>
            <w:r w:rsidRPr="00155A07">
              <w:rPr>
                <w:rFonts w:eastAsia="Calibri"/>
              </w:rPr>
              <w:t xml:space="preserve"> ПК-</w:t>
            </w:r>
            <w:r>
              <w:rPr>
                <w:rFonts w:eastAsia="Calibri"/>
              </w:rPr>
              <w:t>1</w:t>
            </w:r>
          </w:p>
          <w:p w14:paraId="54FC484B" w14:textId="77777777" w:rsidR="009624DC" w:rsidRDefault="009624DC" w:rsidP="00D909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FF7D4B">
              <w:rPr>
                <w:bCs/>
                <w:iCs/>
                <w:lang w:eastAsia="en-US"/>
              </w:rPr>
              <w:lastRenderedPageBreak/>
              <w:t>ИД-ПК-1.1</w:t>
            </w:r>
            <w:r w:rsidRPr="00155A07">
              <w:rPr>
                <w:rFonts w:eastAsia="Calibri"/>
              </w:rPr>
              <w:t xml:space="preserve"> </w:t>
            </w:r>
          </w:p>
          <w:p w14:paraId="6D6E4ED1" w14:textId="77777777" w:rsidR="009624DC" w:rsidRDefault="009624DC" w:rsidP="00D909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155A07">
              <w:rPr>
                <w:rFonts w:eastAsia="Calibri"/>
              </w:rPr>
              <w:t>ПК-</w:t>
            </w:r>
            <w:r>
              <w:rPr>
                <w:rFonts w:eastAsia="Calibri"/>
              </w:rPr>
              <w:t>2</w:t>
            </w:r>
          </w:p>
          <w:p w14:paraId="3BD2A582" w14:textId="77777777" w:rsidR="009624DC" w:rsidRDefault="009624DC" w:rsidP="00D909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  <w:lang w:eastAsia="en-US"/>
              </w:rPr>
            </w:pPr>
            <w:r w:rsidRPr="00FF7D4B">
              <w:rPr>
                <w:bCs/>
                <w:iCs/>
                <w:lang w:eastAsia="en-US"/>
              </w:rPr>
              <w:t>ИД-ПК-</w:t>
            </w:r>
            <w:r>
              <w:rPr>
                <w:bCs/>
                <w:iCs/>
                <w:lang w:eastAsia="en-US"/>
              </w:rPr>
              <w:t>2</w:t>
            </w:r>
            <w:r w:rsidRPr="00FF7D4B">
              <w:rPr>
                <w:bCs/>
                <w:iCs/>
                <w:lang w:eastAsia="en-US"/>
              </w:rPr>
              <w:t>.1</w:t>
            </w:r>
          </w:p>
          <w:p w14:paraId="1B243030" w14:textId="77777777" w:rsidR="009624DC" w:rsidRDefault="009624DC" w:rsidP="00D909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FF7D4B">
              <w:rPr>
                <w:bCs/>
                <w:iCs/>
                <w:lang w:eastAsia="en-US"/>
              </w:rPr>
              <w:t>ИД-ПК-</w:t>
            </w:r>
            <w:r>
              <w:rPr>
                <w:bCs/>
                <w:iCs/>
                <w:lang w:eastAsia="en-US"/>
              </w:rPr>
              <w:t>2</w:t>
            </w:r>
            <w:r w:rsidRPr="00FF7D4B">
              <w:rPr>
                <w:bCs/>
                <w:iCs/>
                <w:lang w:eastAsia="en-US"/>
              </w:rPr>
              <w:t>.</w:t>
            </w:r>
            <w:r>
              <w:rPr>
                <w:bCs/>
                <w:iCs/>
                <w:lang w:eastAsia="en-US"/>
              </w:rPr>
              <w:t>2</w:t>
            </w:r>
          </w:p>
          <w:p w14:paraId="5659719C" w14:textId="77777777" w:rsidR="009624DC" w:rsidRPr="007557C7" w:rsidRDefault="009624DC" w:rsidP="00D909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40685526" w14:textId="25E38A9A" w:rsidR="009624DC" w:rsidRPr="007557C7" w:rsidRDefault="009624DC" w:rsidP="00D909E9">
            <w:pPr>
              <w:rPr>
                <w:b/>
              </w:rPr>
            </w:pPr>
            <w:r w:rsidRPr="007557C7">
              <w:rPr>
                <w:b/>
              </w:rPr>
              <w:lastRenderedPageBreak/>
              <w:t xml:space="preserve">Раздел </w:t>
            </w:r>
            <w:r w:rsidRPr="007557C7">
              <w:rPr>
                <w:b/>
                <w:lang w:val="en-US"/>
              </w:rPr>
              <w:t>I</w:t>
            </w:r>
            <w:r w:rsidR="00F401BD">
              <w:rPr>
                <w:b/>
                <w:lang w:val="en-US"/>
              </w:rPr>
              <w:t>X</w:t>
            </w:r>
            <w:r w:rsidRPr="007557C7">
              <w:rPr>
                <w:b/>
              </w:rPr>
              <w:t>. Подготовка выступления</w:t>
            </w:r>
          </w:p>
        </w:tc>
        <w:tc>
          <w:tcPr>
            <w:tcW w:w="815" w:type="dxa"/>
          </w:tcPr>
          <w:p w14:paraId="7D9766B9" w14:textId="77777777" w:rsidR="009624DC" w:rsidRPr="00A2389F" w:rsidRDefault="009624DC" w:rsidP="00D909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2389F">
              <w:t>х</w:t>
            </w:r>
          </w:p>
        </w:tc>
        <w:tc>
          <w:tcPr>
            <w:tcW w:w="815" w:type="dxa"/>
          </w:tcPr>
          <w:p w14:paraId="344CB1D5" w14:textId="77777777" w:rsidR="009624DC" w:rsidRPr="00A2389F" w:rsidRDefault="009624DC" w:rsidP="00D909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2389F">
              <w:t>х</w:t>
            </w:r>
          </w:p>
        </w:tc>
        <w:tc>
          <w:tcPr>
            <w:tcW w:w="815" w:type="dxa"/>
          </w:tcPr>
          <w:p w14:paraId="7D4EFE22" w14:textId="77777777" w:rsidR="009624DC" w:rsidRPr="00A2389F" w:rsidRDefault="009624DC" w:rsidP="00D909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2389F">
              <w:t>х</w:t>
            </w:r>
          </w:p>
        </w:tc>
        <w:tc>
          <w:tcPr>
            <w:tcW w:w="816" w:type="dxa"/>
          </w:tcPr>
          <w:p w14:paraId="5A7862AC" w14:textId="77777777" w:rsidR="009624DC" w:rsidRPr="00A2389F" w:rsidRDefault="009624DC" w:rsidP="00D909E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2389F">
              <w:rPr>
                <w:bCs/>
              </w:rPr>
              <w:t>х</w:t>
            </w:r>
          </w:p>
        </w:tc>
        <w:tc>
          <w:tcPr>
            <w:tcW w:w="821" w:type="dxa"/>
          </w:tcPr>
          <w:p w14:paraId="576E584B" w14:textId="60E23AB2" w:rsidR="009624DC" w:rsidRPr="00A2389F" w:rsidRDefault="0081580A" w:rsidP="00D909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2</w:t>
            </w:r>
          </w:p>
        </w:tc>
        <w:tc>
          <w:tcPr>
            <w:tcW w:w="4002" w:type="dxa"/>
            <w:vMerge w:val="restart"/>
          </w:tcPr>
          <w:p w14:paraId="3F3E2018" w14:textId="77777777" w:rsidR="009624DC" w:rsidRPr="00032EB2" w:rsidRDefault="009624DC" w:rsidP="00D909E9">
            <w:pPr>
              <w:jc w:val="both"/>
            </w:pPr>
            <w:r w:rsidRPr="00032EB2">
              <w:t xml:space="preserve">Форма текущего контроля </w:t>
            </w:r>
          </w:p>
          <w:p w14:paraId="4D62134E" w14:textId="0DCC3757" w:rsidR="009624DC" w:rsidRPr="00032EB2" w:rsidRDefault="009624DC" w:rsidP="00D909E9">
            <w:pPr>
              <w:jc w:val="both"/>
            </w:pPr>
            <w:r w:rsidRPr="00032EB2">
              <w:t xml:space="preserve">по разделу </w:t>
            </w:r>
            <w:r w:rsidRPr="00032EB2">
              <w:rPr>
                <w:lang w:val="en-US"/>
              </w:rPr>
              <w:t>I</w:t>
            </w:r>
            <w:r w:rsidR="005722DF">
              <w:rPr>
                <w:lang w:val="en-US"/>
              </w:rPr>
              <w:t>X</w:t>
            </w:r>
            <w:r w:rsidRPr="00032EB2">
              <w:t xml:space="preserve">: </w:t>
            </w:r>
          </w:p>
          <w:p w14:paraId="468B8854" w14:textId="77777777" w:rsidR="009624DC" w:rsidRPr="00032EB2" w:rsidRDefault="009624DC" w:rsidP="00D909E9">
            <w:pPr>
              <w:jc w:val="both"/>
            </w:pPr>
            <w:r w:rsidRPr="00032EB2">
              <w:t>Прослушивание</w:t>
            </w:r>
          </w:p>
          <w:p w14:paraId="71F9D50E" w14:textId="77777777" w:rsidR="009624DC" w:rsidRPr="00032EB2" w:rsidRDefault="009624DC" w:rsidP="00D909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624DC" w:rsidRPr="006168DD" w14:paraId="6908C891" w14:textId="77777777" w:rsidTr="00D909E9">
        <w:tc>
          <w:tcPr>
            <w:tcW w:w="1701" w:type="dxa"/>
            <w:vMerge/>
          </w:tcPr>
          <w:p w14:paraId="0685684A" w14:textId="77777777" w:rsidR="009624DC" w:rsidRDefault="009624DC" w:rsidP="00D909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6FE8432" w14:textId="79594247" w:rsidR="009624DC" w:rsidRPr="007C50BF" w:rsidRDefault="009624DC" w:rsidP="00D909E9">
            <w:r w:rsidRPr="007C50BF">
              <w:t xml:space="preserve">Тема </w:t>
            </w:r>
            <w:r w:rsidR="00F401BD" w:rsidRPr="00FE5C77">
              <w:t>9</w:t>
            </w:r>
            <w:r w:rsidRPr="007C50BF">
              <w:t xml:space="preserve">.1 </w:t>
            </w:r>
          </w:p>
          <w:p w14:paraId="2D225D8A" w14:textId="77777777" w:rsidR="009624DC" w:rsidRPr="007C50BF" w:rsidRDefault="009624DC" w:rsidP="00D909E9">
            <w:r>
              <w:t>Исполнение соло и (или) аккомпанемента для избранных произведений джазового мейнстрима и современного джаза</w:t>
            </w:r>
          </w:p>
        </w:tc>
        <w:tc>
          <w:tcPr>
            <w:tcW w:w="815" w:type="dxa"/>
          </w:tcPr>
          <w:p w14:paraId="1A6B35C7" w14:textId="77777777" w:rsidR="009624DC" w:rsidRPr="00A2389F" w:rsidRDefault="009624DC" w:rsidP="00D909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DFAC114" w14:textId="6ABD1A6C" w:rsidR="009624DC" w:rsidRPr="00A2389F" w:rsidRDefault="009624DC" w:rsidP="00D909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CDCF11" w14:textId="7F34ABF0" w:rsidR="009624DC" w:rsidRPr="00A2389F" w:rsidRDefault="0081580A" w:rsidP="00D909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14:paraId="6D8D9EDB" w14:textId="77777777" w:rsidR="009624DC" w:rsidRPr="00A2389F" w:rsidRDefault="009624DC" w:rsidP="00D909E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D143609" w14:textId="4E621CF4" w:rsidR="009624DC" w:rsidRPr="00A2389F" w:rsidRDefault="0081580A" w:rsidP="00D909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2389F">
              <w:t>х</w:t>
            </w:r>
          </w:p>
        </w:tc>
        <w:tc>
          <w:tcPr>
            <w:tcW w:w="4002" w:type="dxa"/>
            <w:vMerge/>
          </w:tcPr>
          <w:p w14:paraId="3B69E87D" w14:textId="77777777" w:rsidR="009624DC" w:rsidRPr="00032EB2" w:rsidRDefault="009624DC" w:rsidP="00D909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624DC" w:rsidRPr="006168DD" w14:paraId="35EDD464" w14:textId="77777777" w:rsidTr="00D909E9"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1103559E" w14:textId="77777777" w:rsidR="009624DC" w:rsidRDefault="009624DC" w:rsidP="00D909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47F85A4D" w14:textId="5D998A87" w:rsidR="009624DC" w:rsidRPr="007C50BF" w:rsidRDefault="009624DC" w:rsidP="00D909E9">
            <w:r w:rsidRPr="007C50BF">
              <w:t xml:space="preserve">Тема </w:t>
            </w:r>
            <w:r w:rsidR="00F401BD" w:rsidRPr="00FE5C77">
              <w:t>9</w:t>
            </w:r>
            <w:r w:rsidRPr="007C50BF">
              <w:t>.2</w:t>
            </w:r>
          </w:p>
          <w:p w14:paraId="1DAD15E4" w14:textId="77777777" w:rsidR="009624DC" w:rsidRPr="007C50BF" w:rsidRDefault="009624DC" w:rsidP="00D909E9">
            <w:r w:rsidRPr="007C50BF">
              <w:t>Планирование и практика публичных выступлений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142D7E1C" w14:textId="77777777" w:rsidR="009624DC" w:rsidRPr="00A2389F" w:rsidRDefault="009624DC" w:rsidP="00D909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304BA714" w14:textId="73AB8C3B" w:rsidR="009624DC" w:rsidRPr="00A2389F" w:rsidRDefault="009624DC" w:rsidP="00D909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615578DD" w14:textId="18D8241D" w:rsidR="009624DC" w:rsidRPr="00A2389F" w:rsidRDefault="0081580A" w:rsidP="00D909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14:paraId="270AA4E2" w14:textId="77777777" w:rsidR="009624DC" w:rsidRPr="00A2389F" w:rsidRDefault="009624DC" w:rsidP="00D909E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5E642979" w14:textId="3287FB91" w:rsidR="009624DC" w:rsidRPr="00A2389F" w:rsidRDefault="0081580A" w:rsidP="00D909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2389F">
              <w:t>х</w:t>
            </w:r>
          </w:p>
        </w:tc>
        <w:tc>
          <w:tcPr>
            <w:tcW w:w="4002" w:type="dxa"/>
            <w:vMerge/>
            <w:tcBorders>
              <w:bottom w:val="single" w:sz="4" w:space="0" w:color="auto"/>
            </w:tcBorders>
          </w:tcPr>
          <w:p w14:paraId="4397E9B6" w14:textId="77777777" w:rsidR="009624DC" w:rsidRPr="00032EB2" w:rsidRDefault="009624DC" w:rsidP="00D909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624DC" w:rsidRPr="006168DD" w14:paraId="17F6EE97" w14:textId="77777777" w:rsidTr="00D909E9">
        <w:tc>
          <w:tcPr>
            <w:tcW w:w="1701" w:type="dxa"/>
            <w:tcBorders>
              <w:bottom w:val="single" w:sz="4" w:space="0" w:color="auto"/>
            </w:tcBorders>
          </w:tcPr>
          <w:p w14:paraId="7FF9E208" w14:textId="77777777" w:rsidR="009624DC" w:rsidRPr="001A0052" w:rsidRDefault="009624DC" w:rsidP="00D909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306147B7" w14:textId="77777777" w:rsidR="009624DC" w:rsidRPr="00032EB2" w:rsidRDefault="009624DC" w:rsidP="00D909E9">
            <w:r>
              <w:t>Экзамен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1F09063C" w14:textId="77777777" w:rsidR="009624DC" w:rsidRPr="00A2389F" w:rsidRDefault="009624DC" w:rsidP="00D909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2389F">
              <w:t>х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3840DB9A" w14:textId="77777777" w:rsidR="009624DC" w:rsidRPr="00A2389F" w:rsidRDefault="009624DC" w:rsidP="00D909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2389F">
              <w:t>х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2B357871" w14:textId="77777777" w:rsidR="009624DC" w:rsidRPr="00A2389F" w:rsidRDefault="009624DC" w:rsidP="00D909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2389F">
              <w:t>х</w:t>
            </w: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14:paraId="3D5A4431" w14:textId="77777777" w:rsidR="009624DC" w:rsidRPr="00A2389F" w:rsidRDefault="009624DC" w:rsidP="00D909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2389F">
              <w:t>х</w:t>
            </w: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4AF6EE08" w14:textId="6F428A8B" w:rsidR="009624DC" w:rsidRPr="00A2389F" w:rsidRDefault="0081580A" w:rsidP="00D909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2389F">
              <w:t>х</w:t>
            </w:r>
          </w:p>
        </w:tc>
        <w:tc>
          <w:tcPr>
            <w:tcW w:w="4002" w:type="dxa"/>
            <w:tcBorders>
              <w:bottom w:val="single" w:sz="4" w:space="0" w:color="auto"/>
            </w:tcBorders>
          </w:tcPr>
          <w:p w14:paraId="7E1687C3" w14:textId="77777777" w:rsidR="009624DC" w:rsidRPr="00032EB2" w:rsidRDefault="009624DC" w:rsidP="00D909E9">
            <w:pPr>
              <w:jc w:val="both"/>
            </w:pPr>
            <w:r w:rsidRPr="00032EB2">
              <w:t xml:space="preserve">Форма промежуточного контроля: </w:t>
            </w:r>
          </w:p>
          <w:p w14:paraId="41634265" w14:textId="77777777" w:rsidR="009624DC" w:rsidRPr="00032EB2" w:rsidRDefault="009624DC" w:rsidP="00D909E9">
            <w:pPr>
              <w:tabs>
                <w:tab w:val="left" w:pos="708"/>
                <w:tab w:val="right" w:leader="underscore" w:pos="9639"/>
              </w:tabs>
            </w:pPr>
            <w:r w:rsidRPr="00032EB2">
              <w:rPr>
                <w:iCs/>
              </w:rPr>
              <w:t>Прослушивание программы</w:t>
            </w:r>
          </w:p>
        </w:tc>
      </w:tr>
      <w:tr w:rsidR="009624DC" w:rsidRPr="006168DD" w14:paraId="55CE0D5C" w14:textId="77777777" w:rsidTr="00D909E9">
        <w:tc>
          <w:tcPr>
            <w:tcW w:w="1701" w:type="dxa"/>
            <w:tcBorders>
              <w:bottom w:val="single" w:sz="4" w:space="0" w:color="auto"/>
            </w:tcBorders>
          </w:tcPr>
          <w:p w14:paraId="772BDEC9" w14:textId="77777777" w:rsidR="009624DC" w:rsidRDefault="009624DC" w:rsidP="00D909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690EAD3E" w14:textId="522A42E1" w:rsidR="009624DC" w:rsidRPr="00DF3C1E" w:rsidRDefault="009624DC" w:rsidP="00D909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5722DF">
              <w:rPr>
                <w:b/>
              </w:rPr>
              <w:t>трети</w:t>
            </w:r>
            <w:r w:rsidRPr="0023329C">
              <w:rPr>
                <w:b/>
              </w:rPr>
              <w:t>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731916D6" w14:textId="77777777" w:rsidR="009624DC" w:rsidRPr="00A2389F" w:rsidRDefault="009624DC" w:rsidP="00D909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248DFE7D" w14:textId="43E81543" w:rsidR="009624DC" w:rsidRPr="00A2389F" w:rsidRDefault="009624DC" w:rsidP="00D909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7668C6DE" w14:textId="63BF3322" w:rsidR="009624DC" w:rsidRPr="00A2389F" w:rsidRDefault="0081580A" w:rsidP="00D909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14:paraId="2CA21B1A" w14:textId="77777777" w:rsidR="009624DC" w:rsidRPr="00A2389F" w:rsidRDefault="009624DC" w:rsidP="00D909E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61F67003" w14:textId="182F9230" w:rsidR="009624DC" w:rsidRPr="00A2389F" w:rsidRDefault="0081580A" w:rsidP="00D909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7</w:t>
            </w:r>
          </w:p>
        </w:tc>
        <w:tc>
          <w:tcPr>
            <w:tcW w:w="4002" w:type="dxa"/>
            <w:tcBorders>
              <w:bottom w:val="single" w:sz="4" w:space="0" w:color="auto"/>
            </w:tcBorders>
          </w:tcPr>
          <w:p w14:paraId="46340C70" w14:textId="77777777" w:rsidR="009624DC" w:rsidRPr="00032EB2" w:rsidRDefault="009624DC" w:rsidP="00D909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624DC" w:rsidRPr="006168DD" w14:paraId="1C57B463" w14:textId="77777777" w:rsidTr="00D909E9">
        <w:tc>
          <w:tcPr>
            <w:tcW w:w="1701" w:type="dxa"/>
            <w:shd w:val="clear" w:color="auto" w:fill="EAF1DD"/>
            <w:vAlign w:val="center"/>
          </w:tcPr>
          <w:p w14:paraId="5CE3791B" w14:textId="77777777" w:rsidR="009624DC" w:rsidRPr="0007255E" w:rsidRDefault="009624DC" w:rsidP="00D909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/>
            <w:vAlign w:val="center"/>
          </w:tcPr>
          <w:p w14:paraId="1DA9F639" w14:textId="32659E7D" w:rsidR="009624DC" w:rsidRPr="0007255E" w:rsidRDefault="00F401BD" w:rsidP="00D909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07255E">
              <w:rPr>
                <w:b/>
              </w:rPr>
              <w:t>Четвёрты</w:t>
            </w:r>
            <w:r w:rsidR="009624DC" w:rsidRPr="0007255E">
              <w:rPr>
                <w:b/>
              </w:rPr>
              <w:t>й семестр</w:t>
            </w:r>
          </w:p>
        </w:tc>
      </w:tr>
      <w:tr w:rsidR="009624DC" w:rsidRPr="006168DD" w14:paraId="7907EC74" w14:textId="77777777" w:rsidTr="00D909E9">
        <w:tc>
          <w:tcPr>
            <w:tcW w:w="1701" w:type="dxa"/>
            <w:vMerge w:val="restart"/>
          </w:tcPr>
          <w:p w14:paraId="6BAFFEF9" w14:textId="77777777" w:rsidR="009624DC" w:rsidRPr="007557C7" w:rsidRDefault="009624DC" w:rsidP="00D909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2</w:t>
            </w:r>
            <w:r w:rsidRPr="007557C7">
              <w:t xml:space="preserve">: </w:t>
            </w:r>
          </w:p>
          <w:p w14:paraId="59D57B76" w14:textId="77777777" w:rsidR="009624DC" w:rsidRPr="007557C7" w:rsidRDefault="009624DC" w:rsidP="00D909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557C7">
              <w:t>ИД-</w:t>
            </w:r>
            <w:r>
              <w:t>ОПК-2</w:t>
            </w:r>
            <w:r w:rsidRPr="007557C7">
              <w:t>.1</w:t>
            </w:r>
          </w:p>
          <w:p w14:paraId="6DEE3202" w14:textId="77777777" w:rsidR="009624DC" w:rsidRPr="007557C7" w:rsidRDefault="009624DC" w:rsidP="00D909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557C7">
              <w:t>ИД-</w:t>
            </w:r>
            <w:r>
              <w:t>ОПК-2</w:t>
            </w:r>
            <w:r w:rsidRPr="007557C7">
              <w:t>.2</w:t>
            </w:r>
          </w:p>
          <w:p w14:paraId="66017641" w14:textId="77777777" w:rsidR="009624DC" w:rsidRPr="007557C7" w:rsidRDefault="009624DC" w:rsidP="00D909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ОПК-6</w:t>
            </w:r>
          </w:p>
          <w:p w14:paraId="61227B72" w14:textId="77777777" w:rsidR="009624DC" w:rsidRDefault="009624DC" w:rsidP="00D909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lang w:eastAsia="en-US"/>
              </w:rPr>
              <w:t>ИД-ОПК-6</w:t>
            </w:r>
            <w:r w:rsidRPr="007557C7">
              <w:rPr>
                <w:lang w:eastAsia="en-US"/>
              </w:rPr>
              <w:t>.</w:t>
            </w:r>
            <w:r>
              <w:rPr>
                <w:lang w:eastAsia="en-US"/>
              </w:rPr>
              <w:t>2</w:t>
            </w:r>
            <w:r w:rsidRPr="00155A07">
              <w:rPr>
                <w:rFonts w:eastAsia="Calibri"/>
              </w:rPr>
              <w:t xml:space="preserve"> ПК-</w:t>
            </w:r>
            <w:r>
              <w:rPr>
                <w:rFonts w:eastAsia="Calibri"/>
              </w:rPr>
              <w:t>1</w:t>
            </w:r>
          </w:p>
          <w:p w14:paraId="02E6AA78" w14:textId="77777777" w:rsidR="009624DC" w:rsidRDefault="009624DC" w:rsidP="00D909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FF7D4B">
              <w:rPr>
                <w:bCs/>
                <w:iCs/>
                <w:lang w:eastAsia="en-US"/>
              </w:rPr>
              <w:t>ИД-ПК-1.1</w:t>
            </w:r>
            <w:r w:rsidRPr="00155A07">
              <w:rPr>
                <w:rFonts w:eastAsia="Calibri"/>
              </w:rPr>
              <w:t xml:space="preserve"> </w:t>
            </w:r>
          </w:p>
          <w:p w14:paraId="66268034" w14:textId="77777777" w:rsidR="009624DC" w:rsidRDefault="009624DC" w:rsidP="00D909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155A07">
              <w:rPr>
                <w:rFonts w:eastAsia="Calibri"/>
              </w:rPr>
              <w:t>ПК-</w:t>
            </w:r>
            <w:r>
              <w:rPr>
                <w:rFonts w:eastAsia="Calibri"/>
              </w:rPr>
              <w:t>2</w:t>
            </w:r>
          </w:p>
          <w:p w14:paraId="6E113716" w14:textId="77777777" w:rsidR="009624DC" w:rsidRDefault="009624DC" w:rsidP="00D909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  <w:lang w:eastAsia="en-US"/>
              </w:rPr>
            </w:pPr>
            <w:r w:rsidRPr="00FF7D4B">
              <w:rPr>
                <w:bCs/>
                <w:iCs/>
                <w:lang w:eastAsia="en-US"/>
              </w:rPr>
              <w:t>ИД-ПК-</w:t>
            </w:r>
            <w:r>
              <w:rPr>
                <w:bCs/>
                <w:iCs/>
                <w:lang w:eastAsia="en-US"/>
              </w:rPr>
              <w:t>2</w:t>
            </w:r>
            <w:r w:rsidRPr="00FF7D4B">
              <w:rPr>
                <w:bCs/>
                <w:iCs/>
                <w:lang w:eastAsia="en-US"/>
              </w:rPr>
              <w:t>.1</w:t>
            </w:r>
          </w:p>
          <w:p w14:paraId="257B42ED" w14:textId="77777777" w:rsidR="009624DC" w:rsidRDefault="009624DC" w:rsidP="00D909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FF7D4B">
              <w:rPr>
                <w:bCs/>
                <w:iCs/>
                <w:lang w:eastAsia="en-US"/>
              </w:rPr>
              <w:t>ИД-ПК-</w:t>
            </w:r>
            <w:r>
              <w:rPr>
                <w:bCs/>
                <w:iCs/>
                <w:lang w:eastAsia="en-US"/>
              </w:rPr>
              <w:t>2</w:t>
            </w:r>
            <w:r w:rsidRPr="00FF7D4B">
              <w:rPr>
                <w:bCs/>
                <w:iCs/>
                <w:lang w:eastAsia="en-US"/>
              </w:rPr>
              <w:t>.</w:t>
            </w:r>
            <w:r>
              <w:rPr>
                <w:bCs/>
                <w:iCs/>
                <w:lang w:eastAsia="en-US"/>
              </w:rPr>
              <w:t>2</w:t>
            </w:r>
          </w:p>
          <w:p w14:paraId="04C3425C" w14:textId="77777777" w:rsidR="009624DC" w:rsidRPr="00351AE6" w:rsidRDefault="009624DC" w:rsidP="00D909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51D5891B" w14:textId="4AD941D1" w:rsidR="009624DC" w:rsidRPr="00DF3C1E" w:rsidRDefault="009624DC" w:rsidP="00D909E9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 w:rsidR="00F401BD">
              <w:rPr>
                <w:b/>
                <w:lang w:val="en-US"/>
              </w:rPr>
              <w:t>X</w:t>
            </w:r>
            <w:r>
              <w:rPr>
                <w:b/>
              </w:rPr>
              <w:t xml:space="preserve">. Изучение репертуара </w:t>
            </w:r>
          </w:p>
        </w:tc>
        <w:tc>
          <w:tcPr>
            <w:tcW w:w="815" w:type="dxa"/>
          </w:tcPr>
          <w:p w14:paraId="07F9A7CE" w14:textId="77777777" w:rsidR="009624DC" w:rsidRPr="0007255E" w:rsidRDefault="009624DC" w:rsidP="00D909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7255E">
              <w:t>х</w:t>
            </w:r>
          </w:p>
        </w:tc>
        <w:tc>
          <w:tcPr>
            <w:tcW w:w="815" w:type="dxa"/>
          </w:tcPr>
          <w:p w14:paraId="0FA738E5" w14:textId="77777777" w:rsidR="009624DC" w:rsidRPr="0007255E" w:rsidRDefault="009624DC" w:rsidP="00D909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7255E">
              <w:t>х</w:t>
            </w:r>
          </w:p>
        </w:tc>
        <w:tc>
          <w:tcPr>
            <w:tcW w:w="815" w:type="dxa"/>
          </w:tcPr>
          <w:p w14:paraId="1D3E5F5E" w14:textId="77777777" w:rsidR="009624DC" w:rsidRPr="0007255E" w:rsidRDefault="009624DC" w:rsidP="00D909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7255E">
              <w:t>х</w:t>
            </w:r>
          </w:p>
        </w:tc>
        <w:tc>
          <w:tcPr>
            <w:tcW w:w="816" w:type="dxa"/>
          </w:tcPr>
          <w:p w14:paraId="7CDD5922" w14:textId="77777777" w:rsidR="009624DC" w:rsidRPr="0007255E" w:rsidRDefault="009624DC" w:rsidP="00D909E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7255E">
              <w:t>х</w:t>
            </w:r>
          </w:p>
        </w:tc>
        <w:tc>
          <w:tcPr>
            <w:tcW w:w="821" w:type="dxa"/>
          </w:tcPr>
          <w:p w14:paraId="52B17233" w14:textId="4E817B30" w:rsidR="009624DC" w:rsidRPr="0007255E" w:rsidRDefault="00295D91" w:rsidP="00D909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</w:tcPr>
          <w:p w14:paraId="7C76EA50" w14:textId="77777777" w:rsidR="009624DC" w:rsidRPr="00032EB2" w:rsidRDefault="009624DC" w:rsidP="00D909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624DC" w:rsidRPr="006168DD" w14:paraId="22EC7E47" w14:textId="77777777" w:rsidTr="00D909E9">
        <w:tc>
          <w:tcPr>
            <w:tcW w:w="1701" w:type="dxa"/>
            <w:vMerge/>
          </w:tcPr>
          <w:p w14:paraId="400725D6" w14:textId="77777777" w:rsidR="009624DC" w:rsidRDefault="009624DC" w:rsidP="00D909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D435AC8" w14:textId="1AF180E9" w:rsidR="009624DC" w:rsidRDefault="009624DC" w:rsidP="00D909E9">
            <w:r>
              <w:t>Тема</w:t>
            </w:r>
            <w:r w:rsidR="00F401BD" w:rsidRPr="00FE5C77">
              <w:t xml:space="preserve"> 10</w:t>
            </w:r>
            <w:r w:rsidRPr="00E949D2">
              <w:t xml:space="preserve">.1 </w:t>
            </w:r>
          </w:p>
          <w:p w14:paraId="4BFE94E7" w14:textId="77777777" w:rsidR="009624DC" w:rsidRPr="00C8423D" w:rsidRDefault="009624DC" w:rsidP="00D909E9">
            <w:pPr>
              <w:rPr>
                <w:i/>
              </w:rPr>
            </w:pPr>
            <w:r>
              <w:t>Ознакомление с традиционным репертуаром в жанровом и историческом контексте</w:t>
            </w:r>
          </w:p>
        </w:tc>
        <w:tc>
          <w:tcPr>
            <w:tcW w:w="815" w:type="dxa"/>
          </w:tcPr>
          <w:p w14:paraId="00A351A4" w14:textId="77777777" w:rsidR="009624DC" w:rsidRPr="0007255E" w:rsidRDefault="009624DC" w:rsidP="00D909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12B7A46" w14:textId="77777777" w:rsidR="009624DC" w:rsidRPr="0007255E" w:rsidRDefault="009624DC" w:rsidP="00D909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7BFE7D18" w14:textId="6FA594D1" w:rsidR="009624DC" w:rsidRPr="0007255E" w:rsidRDefault="00295D91" w:rsidP="000725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14:paraId="6D1209F9" w14:textId="77777777" w:rsidR="009624DC" w:rsidRPr="0007255E" w:rsidRDefault="009624DC" w:rsidP="00D909E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8159A01" w14:textId="77777777" w:rsidR="009624DC" w:rsidRPr="0007255E" w:rsidRDefault="009624DC" w:rsidP="00D909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7255E">
              <w:t>х</w:t>
            </w:r>
          </w:p>
        </w:tc>
        <w:tc>
          <w:tcPr>
            <w:tcW w:w="4002" w:type="dxa"/>
            <w:vMerge w:val="restart"/>
          </w:tcPr>
          <w:p w14:paraId="1FC1FEA5" w14:textId="77777777" w:rsidR="009624DC" w:rsidRPr="00032EB2" w:rsidRDefault="009624DC" w:rsidP="00D909E9">
            <w:pPr>
              <w:jc w:val="both"/>
            </w:pPr>
            <w:r w:rsidRPr="00032EB2">
              <w:t xml:space="preserve">Форма текущего контроля </w:t>
            </w:r>
          </w:p>
          <w:p w14:paraId="7052B117" w14:textId="76DFC9A5" w:rsidR="009624DC" w:rsidRPr="00032EB2" w:rsidRDefault="009624DC" w:rsidP="00D909E9">
            <w:pPr>
              <w:jc w:val="both"/>
            </w:pPr>
            <w:r w:rsidRPr="00032EB2">
              <w:t xml:space="preserve">по разделу </w:t>
            </w:r>
            <w:r w:rsidR="005722DF">
              <w:rPr>
                <w:lang w:val="en-US"/>
              </w:rPr>
              <w:t>X</w:t>
            </w:r>
            <w:r w:rsidRPr="00032EB2">
              <w:t>:</w:t>
            </w:r>
          </w:p>
          <w:p w14:paraId="2F60C58E" w14:textId="77777777" w:rsidR="009624DC" w:rsidRPr="00032EB2" w:rsidRDefault="009624DC" w:rsidP="00D909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032EB2">
              <w:t>Собеседование</w:t>
            </w:r>
          </w:p>
          <w:p w14:paraId="2E87985A" w14:textId="77777777" w:rsidR="009624DC" w:rsidRPr="00032EB2" w:rsidRDefault="009624DC" w:rsidP="00D909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624DC" w:rsidRPr="006168DD" w14:paraId="54425CC1" w14:textId="77777777" w:rsidTr="00D909E9">
        <w:tc>
          <w:tcPr>
            <w:tcW w:w="1701" w:type="dxa"/>
            <w:vMerge/>
          </w:tcPr>
          <w:p w14:paraId="65B52B81" w14:textId="77777777" w:rsidR="009624DC" w:rsidRDefault="009624DC" w:rsidP="00D909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252D92A" w14:textId="72EA8F29" w:rsidR="009624DC" w:rsidRPr="007C50BF" w:rsidRDefault="009624DC" w:rsidP="00D909E9">
            <w:r w:rsidRPr="007C50BF">
              <w:t xml:space="preserve">Тема </w:t>
            </w:r>
            <w:r w:rsidR="00F401BD" w:rsidRPr="00FE5C77">
              <w:t>10</w:t>
            </w:r>
            <w:r w:rsidRPr="007C50BF">
              <w:t xml:space="preserve">.2 </w:t>
            </w:r>
          </w:p>
          <w:p w14:paraId="6F621046" w14:textId="77777777" w:rsidR="009624DC" w:rsidRPr="007C50BF" w:rsidRDefault="009624DC" w:rsidP="00D909E9">
            <w:r>
              <w:t>Ознакомление с современным репертуаром в жанровом и историческом контексте</w:t>
            </w:r>
          </w:p>
        </w:tc>
        <w:tc>
          <w:tcPr>
            <w:tcW w:w="815" w:type="dxa"/>
          </w:tcPr>
          <w:p w14:paraId="20173C8D" w14:textId="77777777" w:rsidR="009624DC" w:rsidRPr="0007255E" w:rsidRDefault="009624DC" w:rsidP="00D909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67AAF16" w14:textId="2BAB5636" w:rsidR="009624DC" w:rsidRPr="0007255E" w:rsidRDefault="009624DC" w:rsidP="00D909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B9BABDF" w14:textId="5E38A8CA" w:rsidR="009624DC" w:rsidRPr="0007255E" w:rsidRDefault="00295D91" w:rsidP="00D909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14:paraId="3E1D4B6D" w14:textId="77777777" w:rsidR="009624DC" w:rsidRPr="0007255E" w:rsidRDefault="009624DC" w:rsidP="00D909E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4E35E08" w14:textId="77777777" w:rsidR="009624DC" w:rsidRPr="0007255E" w:rsidRDefault="009624DC" w:rsidP="00D909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7255E">
              <w:t>х</w:t>
            </w:r>
          </w:p>
        </w:tc>
        <w:tc>
          <w:tcPr>
            <w:tcW w:w="4002" w:type="dxa"/>
            <w:vMerge/>
          </w:tcPr>
          <w:p w14:paraId="219B0CAF" w14:textId="77777777" w:rsidR="009624DC" w:rsidRPr="00032EB2" w:rsidRDefault="009624DC" w:rsidP="00D909E9">
            <w:pPr>
              <w:jc w:val="both"/>
            </w:pPr>
          </w:p>
        </w:tc>
      </w:tr>
      <w:tr w:rsidR="009624DC" w:rsidRPr="00EA09F0" w14:paraId="6568C98B" w14:textId="77777777" w:rsidTr="00D909E9">
        <w:tc>
          <w:tcPr>
            <w:tcW w:w="1701" w:type="dxa"/>
            <w:vMerge w:val="restart"/>
          </w:tcPr>
          <w:p w14:paraId="10ED4763" w14:textId="77777777" w:rsidR="009624DC" w:rsidRPr="007557C7" w:rsidRDefault="009624DC" w:rsidP="00D909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2</w:t>
            </w:r>
            <w:r w:rsidRPr="007557C7">
              <w:t xml:space="preserve">: </w:t>
            </w:r>
          </w:p>
          <w:p w14:paraId="79D84A52" w14:textId="77777777" w:rsidR="009624DC" w:rsidRPr="007557C7" w:rsidRDefault="009624DC" w:rsidP="00D909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557C7">
              <w:t>ИД-</w:t>
            </w:r>
            <w:r>
              <w:t>ОПК-2</w:t>
            </w:r>
            <w:r w:rsidRPr="007557C7">
              <w:t>.1</w:t>
            </w:r>
          </w:p>
          <w:p w14:paraId="79A8362E" w14:textId="77777777" w:rsidR="009624DC" w:rsidRPr="007557C7" w:rsidRDefault="009624DC" w:rsidP="00D909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557C7">
              <w:t>ИД-</w:t>
            </w:r>
            <w:r>
              <w:t>ОПК-2</w:t>
            </w:r>
            <w:r w:rsidRPr="007557C7">
              <w:t>.2</w:t>
            </w:r>
          </w:p>
          <w:p w14:paraId="45336F6F" w14:textId="77777777" w:rsidR="009624DC" w:rsidRPr="007557C7" w:rsidRDefault="009624DC" w:rsidP="00D909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ОПК-6</w:t>
            </w:r>
          </w:p>
          <w:p w14:paraId="6146BE61" w14:textId="77777777" w:rsidR="009624DC" w:rsidRDefault="009624DC" w:rsidP="00D909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lang w:eastAsia="en-US"/>
              </w:rPr>
              <w:t>ИД-ОПК-6</w:t>
            </w:r>
            <w:r w:rsidRPr="007557C7">
              <w:rPr>
                <w:lang w:eastAsia="en-US"/>
              </w:rPr>
              <w:t>.</w:t>
            </w:r>
            <w:r>
              <w:rPr>
                <w:lang w:eastAsia="en-US"/>
              </w:rPr>
              <w:t>2</w:t>
            </w:r>
            <w:r w:rsidRPr="00155A07">
              <w:rPr>
                <w:rFonts w:eastAsia="Calibri"/>
              </w:rPr>
              <w:t xml:space="preserve"> ПК-</w:t>
            </w:r>
            <w:r>
              <w:rPr>
                <w:rFonts w:eastAsia="Calibri"/>
              </w:rPr>
              <w:t>1</w:t>
            </w:r>
          </w:p>
          <w:p w14:paraId="72026CE5" w14:textId="77777777" w:rsidR="009624DC" w:rsidRDefault="009624DC" w:rsidP="00D909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FF7D4B">
              <w:rPr>
                <w:bCs/>
                <w:iCs/>
                <w:lang w:eastAsia="en-US"/>
              </w:rPr>
              <w:t>ИД-ПК-1.1</w:t>
            </w:r>
            <w:r w:rsidRPr="00155A07">
              <w:rPr>
                <w:rFonts w:eastAsia="Calibri"/>
              </w:rPr>
              <w:t xml:space="preserve"> </w:t>
            </w:r>
          </w:p>
          <w:p w14:paraId="62188F57" w14:textId="77777777" w:rsidR="009624DC" w:rsidRDefault="009624DC" w:rsidP="00D909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155A07">
              <w:rPr>
                <w:rFonts w:eastAsia="Calibri"/>
              </w:rPr>
              <w:lastRenderedPageBreak/>
              <w:t>ПК-</w:t>
            </w:r>
            <w:r>
              <w:rPr>
                <w:rFonts w:eastAsia="Calibri"/>
              </w:rPr>
              <w:t>2</w:t>
            </w:r>
          </w:p>
          <w:p w14:paraId="633FEA13" w14:textId="77777777" w:rsidR="009624DC" w:rsidRDefault="009624DC" w:rsidP="00D909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  <w:lang w:eastAsia="en-US"/>
              </w:rPr>
            </w:pPr>
            <w:r w:rsidRPr="00FF7D4B">
              <w:rPr>
                <w:bCs/>
                <w:iCs/>
                <w:lang w:eastAsia="en-US"/>
              </w:rPr>
              <w:t>ИД-ПК-</w:t>
            </w:r>
            <w:r>
              <w:rPr>
                <w:bCs/>
                <w:iCs/>
                <w:lang w:eastAsia="en-US"/>
              </w:rPr>
              <w:t>2</w:t>
            </w:r>
            <w:r w:rsidRPr="00FF7D4B">
              <w:rPr>
                <w:bCs/>
                <w:iCs/>
                <w:lang w:eastAsia="en-US"/>
              </w:rPr>
              <w:t>.1</w:t>
            </w:r>
          </w:p>
          <w:p w14:paraId="2603C334" w14:textId="77777777" w:rsidR="009624DC" w:rsidRDefault="009624DC" w:rsidP="00D909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FF7D4B">
              <w:rPr>
                <w:bCs/>
                <w:iCs/>
                <w:lang w:eastAsia="en-US"/>
              </w:rPr>
              <w:t>ИД-ПК-</w:t>
            </w:r>
            <w:r>
              <w:rPr>
                <w:bCs/>
                <w:iCs/>
                <w:lang w:eastAsia="en-US"/>
              </w:rPr>
              <w:t>2</w:t>
            </w:r>
            <w:r w:rsidRPr="00FF7D4B">
              <w:rPr>
                <w:bCs/>
                <w:iCs/>
                <w:lang w:eastAsia="en-US"/>
              </w:rPr>
              <w:t>.</w:t>
            </w:r>
            <w:r>
              <w:rPr>
                <w:bCs/>
                <w:iCs/>
                <w:lang w:eastAsia="en-US"/>
              </w:rPr>
              <w:t>2</w:t>
            </w:r>
          </w:p>
          <w:p w14:paraId="796475BB" w14:textId="77777777" w:rsidR="009624DC" w:rsidRDefault="009624DC" w:rsidP="00D909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0590F4" w14:textId="0053A7C2" w:rsidR="009624DC" w:rsidRPr="007C50BF" w:rsidRDefault="009624DC" w:rsidP="00D909E9">
            <w:pPr>
              <w:rPr>
                <w:b/>
              </w:rPr>
            </w:pPr>
            <w:r w:rsidRPr="007C50BF">
              <w:rPr>
                <w:b/>
              </w:rPr>
              <w:lastRenderedPageBreak/>
              <w:t xml:space="preserve">Раздел </w:t>
            </w:r>
            <w:r w:rsidR="00F401BD">
              <w:rPr>
                <w:b/>
                <w:lang w:val="en-US"/>
              </w:rPr>
              <w:t>X</w:t>
            </w:r>
            <w:r w:rsidR="00F401BD" w:rsidRPr="007C50BF">
              <w:rPr>
                <w:b/>
                <w:lang w:val="en-US"/>
              </w:rPr>
              <w:t>I</w:t>
            </w:r>
            <w:r w:rsidRPr="007C50BF">
              <w:rPr>
                <w:b/>
              </w:rPr>
              <w:t>. Работа над произведениями</w:t>
            </w:r>
          </w:p>
        </w:tc>
        <w:tc>
          <w:tcPr>
            <w:tcW w:w="815" w:type="dxa"/>
          </w:tcPr>
          <w:p w14:paraId="5696AA98" w14:textId="77777777" w:rsidR="009624DC" w:rsidRPr="0007255E" w:rsidRDefault="009624DC" w:rsidP="00D909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7255E">
              <w:t>х</w:t>
            </w:r>
          </w:p>
        </w:tc>
        <w:tc>
          <w:tcPr>
            <w:tcW w:w="815" w:type="dxa"/>
          </w:tcPr>
          <w:p w14:paraId="6D1B6DC5" w14:textId="77777777" w:rsidR="009624DC" w:rsidRPr="0007255E" w:rsidRDefault="009624DC" w:rsidP="00D909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7255E">
              <w:t>х</w:t>
            </w:r>
          </w:p>
        </w:tc>
        <w:tc>
          <w:tcPr>
            <w:tcW w:w="815" w:type="dxa"/>
          </w:tcPr>
          <w:p w14:paraId="504F15A0" w14:textId="0A613EE7" w:rsidR="009624DC" w:rsidRPr="0007255E" w:rsidRDefault="00295D91" w:rsidP="00D909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7255E">
              <w:t>Х</w:t>
            </w:r>
          </w:p>
        </w:tc>
        <w:tc>
          <w:tcPr>
            <w:tcW w:w="816" w:type="dxa"/>
          </w:tcPr>
          <w:p w14:paraId="04FD8D18" w14:textId="77777777" w:rsidR="009624DC" w:rsidRPr="0007255E" w:rsidRDefault="009624DC" w:rsidP="00D909E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7255E">
              <w:rPr>
                <w:bCs/>
              </w:rPr>
              <w:t>х</w:t>
            </w:r>
          </w:p>
        </w:tc>
        <w:tc>
          <w:tcPr>
            <w:tcW w:w="821" w:type="dxa"/>
          </w:tcPr>
          <w:p w14:paraId="0E1A8FC3" w14:textId="021C7587" w:rsidR="009624DC" w:rsidRPr="0007255E" w:rsidRDefault="00295D91" w:rsidP="00D909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4002" w:type="dxa"/>
            <w:vMerge w:val="restart"/>
          </w:tcPr>
          <w:p w14:paraId="2C09EE9A" w14:textId="77777777" w:rsidR="009624DC" w:rsidRPr="00032EB2" w:rsidRDefault="009624DC" w:rsidP="00D909E9">
            <w:pPr>
              <w:jc w:val="both"/>
            </w:pPr>
            <w:r w:rsidRPr="00032EB2">
              <w:t xml:space="preserve">Форма текущего контроля </w:t>
            </w:r>
          </w:p>
          <w:p w14:paraId="14135DB8" w14:textId="2B49B5EB" w:rsidR="009624DC" w:rsidRPr="00032EB2" w:rsidRDefault="009624DC" w:rsidP="00D909E9">
            <w:pPr>
              <w:jc w:val="both"/>
            </w:pPr>
            <w:r w:rsidRPr="00032EB2">
              <w:t xml:space="preserve">по разделу </w:t>
            </w:r>
            <w:r w:rsidR="005722DF">
              <w:rPr>
                <w:lang w:val="en-US"/>
              </w:rPr>
              <w:t>XI</w:t>
            </w:r>
            <w:r w:rsidRPr="00032EB2">
              <w:t>:</w:t>
            </w:r>
          </w:p>
          <w:p w14:paraId="45FF122B" w14:textId="77777777" w:rsidR="009624DC" w:rsidRPr="00032EB2" w:rsidRDefault="009624DC" w:rsidP="00D909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32EB2">
              <w:t>Прослушивание</w:t>
            </w:r>
          </w:p>
        </w:tc>
      </w:tr>
      <w:tr w:rsidR="009624DC" w14:paraId="3F849D43" w14:textId="77777777" w:rsidTr="00D909E9">
        <w:tc>
          <w:tcPr>
            <w:tcW w:w="1701" w:type="dxa"/>
            <w:vMerge/>
          </w:tcPr>
          <w:p w14:paraId="0008D61B" w14:textId="77777777" w:rsidR="009624DC" w:rsidRDefault="009624DC" w:rsidP="00D909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E0A7FE8" w14:textId="7ECF5241" w:rsidR="009624DC" w:rsidRPr="007C50BF" w:rsidRDefault="009624DC" w:rsidP="00D909E9">
            <w:r w:rsidRPr="007C50BF">
              <w:t xml:space="preserve">Тема </w:t>
            </w:r>
            <w:r w:rsidR="00F401BD" w:rsidRPr="00FE5C77">
              <w:t>11</w:t>
            </w:r>
            <w:r w:rsidRPr="007C50BF">
              <w:t>.1</w:t>
            </w:r>
          </w:p>
          <w:p w14:paraId="23D9C6AB" w14:textId="77777777" w:rsidR="009624DC" w:rsidRPr="007C50BF" w:rsidRDefault="009624DC" w:rsidP="00D909E9">
            <w:r>
              <w:t>Разбор материала избранных произведений джазового мейнстрима</w:t>
            </w:r>
          </w:p>
        </w:tc>
        <w:tc>
          <w:tcPr>
            <w:tcW w:w="815" w:type="dxa"/>
          </w:tcPr>
          <w:p w14:paraId="74A75813" w14:textId="77777777" w:rsidR="009624DC" w:rsidRPr="0007255E" w:rsidRDefault="009624DC" w:rsidP="00D909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shd w:val="clear" w:color="auto" w:fill="auto"/>
          </w:tcPr>
          <w:p w14:paraId="52EAB575" w14:textId="67171F0B" w:rsidR="009624DC" w:rsidRPr="0007255E" w:rsidRDefault="009624DC" w:rsidP="00D909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shd w:val="clear" w:color="auto" w:fill="auto"/>
          </w:tcPr>
          <w:p w14:paraId="11401A5B" w14:textId="47A2B88D" w:rsidR="009624DC" w:rsidRPr="0007255E" w:rsidRDefault="0081580A" w:rsidP="00D909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6" w:type="dxa"/>
            <w:shd w:val="clear" w:color="auto" w:fill="auto"/>
          </w:tcPr>
          <w:p w14:paraId="633FC828" w14:textId="77777777" w:rsidR="009624DC" w:rsidRPr="0007255E" w:rsidRDefault="009624DC" w:rsidP="00D909E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shd w:val="clear" w:color="auto" w:fill="auto"/>
          </w:tcPr>
          <w:p w14:paraId="20EEA217" w14:textId="77777777" w:rsidR="009624DC" w:rsidRPr="0007255E" w:rsidRDefault="009624DC" w:rsidP="00D909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7255E">
              <w:t>х</w:t>
            </w:r>
          </w:p>
        </w:tc>
        <w:tc>
          <w:tcPr>
            <w:tcW w:w="4002" w:type="dxa"/>
            <w:vMerge/>
          </w:tcPr>
          <w:p w14:paraId="7DCD13FC" w14:textId="77777777" w:rsidR="009624DC" w:rsidRPr="007C50BF" w:rsidRDefault="009624DC" w:rsidP="00D909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624DC" w14:paraId="1483A254" w14:textId="77777777" w:rsidTr="00D909E9">
        <w:tc>
          <w:tcPr>
            <w:tcW w:w="1701" w:type="dxa"/>
            <w:vMerge/>
          </w:tcPr>
          <w:p w14:paraId="5D91F0C6" w14:textId="77777777" w:rsidR="009624DC" w:rsidRDefault="009624DC" w:rsidP="00D909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2CEC92D" w14:textId="21132B92" w:rsidR="009624DC" w:rsidRPr="007C50BF" w:rsidRDefault="009624DC" w:rsidP="00D909E9">
            <w:r w:rsidRPr="007C50BF">
              <w:t xml:space="preserve">Тема </w:t>
            </w:r>
            <w:r w:rsidR="00F401BD" w:rsidRPr="00FE5C77">
              <w:t>11</w:t>
            </w:r>
            <w:r w:rsidRPr="007C50BF">
              <w:t>.2</w:t>
            </w:r>
          </w:p>
          <w:p w14:paraId="120896BF" w14:textId="77777777" w:rsidR="009624DC" w:rsidRPr="007C50BF" w:rsidRDefault="009624DC" w:rsidP="00D909E9">
            <w:r>
              <w:t>Работа над метроритмической схемой и аккомпанементом избранных произведений джазового мейнстрима</w:t>
            </w:r>
          </w:p>
        </w:tc>
        <w:tc>
          <w:tcPr>
            <w:tcW w:w="815" w:type="dxa"/>
          </w:tcPr>
          <w:p w14:paraId="6E8BD73B" w14:textId="77777777" w:rsidR="009624DC" w:rsidRPr="0007255E" w:rsidRDefault="009624DC" w:rsidP="00D909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shd w:val="clear" w:color="auto" w:fill="auto"/>
          </w:tcPr>
          <w:p w14:paraId="05CCD4F8" w14:textId="7D0EE97F" w:rsidR="009624DC" w:rsidRPr="0007255E" w:rsidRDefault="009624DC" w:rsidP="00D909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shd w:val="clear" w:color="auto" w:fill="auto"/>
          </w:tcPr>
          <w:p w14:paraId="1E12DC2D" w14:textId="2935AAA5" w:rsidR="009624DC" w:rsidRPr="0007255E" w:rsidRDefault="0081580A" w:rsidP="00D909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6" w:type="dxa"/>
            <w:shd w:val="clear" w:color="auto" w:fill="auto"/>
          </w:tcPr>
          <w:p w14:paraId="54957905" w14:textId="77777777" w:rsidR="009624DC" w:rsidRPr="0007255E" w:rsidRDefault="009624DC" w:rsidP="00D909E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shd w:val="clear" w:color="auto" w:fill="auto"/>
          </w:tcPr>
          <w:p w14:paraId="0550AA62" w14:textId="77777777" w:rsidR="009624DC" w:rsidRPr="0007255E" w:rsidRDefault="009624DC" w:rsidP="00D909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7255E">
              <w:t>х</w:t>
            </w:r>
          </w:p>
        </w:tc>
        <w:tc>
          <w:tcPr>
            <w:tcW w:w="4002" w:type="dxa"/>
            <w:vMerge/>
          </w:tcPr>
          <w:p w14:paraId="02A524DB" w14:textId="77777777" w:rsidR="009624DC" w:rsidRPr="007C50BF" w:rsidRDefault="009624DC" w:rsidP="00D909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624DC" w14:paraId="317F4B39" w14:textId="77777777" w:rsidTr="00D909E9">
        <w:tc>
          <w:tcPr>
            <w:tcW w:w="1701" w:type="dxa"/>
            <w:vMerge/>
          </w:tcPr>
          <w:p w14:paraId="18F72FE9" w14:textId="77777777" w:rsidR="009624DC" w:rsidRDefault="009624DC" w:rsidP="00D909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DF5BB62" w14:textId="4FDDF94F" w:rsidR="009624DC" w:rsidRPr="007C50BF" w:rsidRDefault="009624DC" w:rsidP="00D909E9">
            <w:r w:rsidRPr="007C50BF">
              <w:t xml:space="preserve">Тема </w:t>
            </w:r>
            <w:r w:rsidR="00F401BD" w:rsidRPr="00FE5C77">
              <w:t>11</w:t>
            </w:r>
            <w:r w:rsidRPr="007C50BF">
              <w:t>.3</w:t>
            </w:r>
          </w:p>
          <w:p w14:paraId="37229237" w14:textId="77777777" w:rsidR="009624DC" w:rsidRPr="007C50BF" w:rsidRDefault="009624DC" w:rsidP="00D909E9">
            <w:r>
              <w:t>Создание и работа над соло для избранных произведений джазового мейнстрима и современного джаза</w:t>
            </w:r>
          </w:p>
        </w:tc>
        <w:tc>
          <w:tcPr>
            <w:tcW w:w="815" w:type="dxa"/>
          </w:tcPr>
          <w:p w14:paraId="44502C3C" w14:textId="77777777" w:rsidR="009624DC" w:rsidRPr="0007255E" w:rsidRDefault="009624DC" w:rsidP="00D909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shd w:val="clear" w:color="auto" w:fill="auto"/>
          </w:tcPr>
          <w:p w14:paraId="52BDD4FC" w14:textId="40209AAF" w:rsidR="009624DC" w:rsidRPr="0007255E" w:rsidRDefault="009624DC" w:rsidP="00D909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shd w:val="clear" w:color="auto" w:fill="auto"/>
          </w:tcPr>
          <w:p w14:paraId="57A0A38F" w14:textId="560667DA" w:rsidR="009624DC" w:rsidRPr="0007255E" w:rsidRDefault="0081580A" w:rsidP="00D909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  <w:shd w:val="clear" w:color="auto" w:fill="auto"/>
          </w:tcPr>
          <w:p w14:paraId="48AF80E3" w14:textId="77777777" w:rsidR="009624DC" w:rsidRPr="0007255E" w:rsidRDefault="009624DC" w:rsidP="00D909E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shd w:val="clear" w:color="auto" w:fill="auto"/>
          </w:tcPr>
          <w:p w14:paraId="0FF05970" w14:textId="77777777" w:rsidR="009624DC" w:rsidRPr="0007255E" w:rsidRDefault="009624DC" w:rsidP="00D909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7255E">
              <w:t>х</w:t>
            </w:r>
          </w:p>
        </w:tc>
        <w:tc>
          <w:tcPr>
            <w:tcW w:w="4002" w:type="dxa"/>
            <w:vMerge/>
          </w:tcPr>
          <w:p w14:paraId="12A3D06B" w14:textId="77777777" w:rsidR="009624DC" w:rsidRPr="007C50BF" w:rsidRDefault="009624DC" w:rsidP="00D909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624DC" w:rsidRPr="00DF3C1E" w14:paraId="5E832A87" w14:textId="77777777" w:rsidTr="00D909E9">
        <w:tc>
          <w:tcPr>
            <w:tcW w:w="1701" w:type="dxa"/>
            <w:vMerge w:val="restart"/>
          </w:tcPr>
          <w:p w14:paraId="7B75A5F1" w14:textId="77777777" w:rsidR="009624DC" w:rsidRPr="007557C7" w:rsidRDefault="009624DC" w:rsidP="00D909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2</w:t>
            </w:r>
            <w:r w:rsidRPr="007557C7">
              <w:t xml:space="preserve">: </w:t>
            </w:r>
          </w:p>
          <w:p w14:paraId="6B6BFF64" w14:textId="77777777" w:rsidR="009624DC" w:rsidRPr="007557C7" w:rsidRDefault="009624DC" w:rsidP="00D909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557C7">
              <w:t>ИД-</w:t>
            </w:r>
            <w:r>
              <w:t>ОПК-2</w:t>
            </w:r>
            <w:r w:rsidRPr="007557C7">
              <w:t>.1</w:t>
            </w:r>
          </w:p>
          <w:p w14:paraId="29318E73" w14:textId="77777777" w:rsidR="009624DC" w:rsidRPr="007557C7" w:rsidRDefault="009624DC" w:rsidP="00D909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557C7">
              <w:t>ИД-</w:t>
            </w:r>
            <w:r>
              <w:t>ОПК-2</w:t>
            </w:r>
            <w:r w:rsidRPr="007557C7">
              <w:t>.2</w:t>
            </w:r>
          </w:p>
          <w:p w14:paraId="6D3293A3" w14:textId="77777777" w:rsidR="009624DC" w:rsidRPr="007557C7" w:rsidRDefault="009624DC" w:rsidP="00D909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ОПК-6</w:t>
            </w:r>
          </w:p>
          <w:p w14:paraId="4856C774" w14:textId="77777777" w:rsidR="009624DC" w:rsidRDefault="009624DC" w:rsidP="00D909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lang w:eastAsia="en-US"/>
              </w:rPr>
              <w:t>ИД-ОПК-6</w:t>
            </w:r>
            <w:r w:rsidRPr="007557C7">
              <w:rPr>
                <w:lang w:eastAsia="en-US"/>
              </w:rPr>
              <w:t>.</w:t>
            </w:r>
            <w:r>
              <w:rPr>
                <w:lang w:eastAsia="en-US"/>
              </w:rPr>
              <w:t>2</w:t>
            </w:r>
            <w:r w:rsidRPr="00155A07">
              <w:rPr>
                <w:rFonts w:eastAsia="Calibri"/>
              </w:rPr>
              <w:t xml:space="preserve"> ПК-</w:t>
            </w:r>
            <w:r>
              <w:rPr>
                <w:rFonts w:eastAsia="Calibri"/>
              </w:rPr>
              <w:t>1</w:t>
            </w:r>
          </w:p>
          <w:p w14:paraId="442E9511" w14:textId="77777777" w:rsidR="009624DC" w:rsidRDefault="009624DC" w:rsidP="00D909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FF7D4B">
              <w:rPr>
                <w:bCs/>
                <w:iCs/>
                <w:lang w:eastAsia="en-US"/>
              </w:rPr>
              <w:t>ИД-ПК-1.1</w:t>
            </w:r>
            <w:r w:rsidRPr="00155A07">
              <w:rPr>
                <w:rFonts w:eastAsia="Calibri"/>
              </w:rPr>
              <w:t xml:space="preserve"> </w:t>
            </w:r>
          </w:p>
          <w:p w14:paraId="4A19848B" w14:textId="77777777" w:rsidR="009624DC" w:rsidRDefault="009624DC" w:rsidP="00D909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155A07">
              <w:rPr>
                <w:rFonts w:eastAsia="Calibri"/>
              </w:rPr>
              <w:t>ПК-</w:t>
            </w:r>
            <w:r>
              <w:rPr>
                <w:rFonts w:eastAsia="Calibri"/>
              </w:rPr>
              <w:t>2</w:t>
            </w:r>
          </w:p>
          <w:p w14:paraId="4FFE9A64" w14:textId="77777777" w:rsidR="009624DC" w:rsidRDefault="009624DC" w:rsidP="00D909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  <w:lang w:eastAsia="en-US"/>
              </w:rPr>
            </w:pPr>
            <w:r w:rsidRPr="00FF7D4B">
              <w:rPr>
                <w:bCs/>
                <w:iCs/>
                <w:lang w:eastAsia="en-US"/>
              </w:rPr>
              <w:t>ИД-ПК-</w:t>
            </w:r>
            <w:r>
              <w:rPr>
                <w:bCs/>
                <w:iCs/>
                <w:lang w:eastAsia="en-US"/>
              </w:rPr>
              <w:t>2</w:t>
            </w:r>
            <w:r w:rsidRPr="00FF7D4B">
              <w:rPr>
                <w:bCs/>
                <w:iCs/>
                <w:lang w:eastAsia="en-US"/>
              </w:rPr>
              <w:t>.1</w:t>
            </w:r>
          </w:p>
          <w:p w14:paraId="7575DC9F" w14:textId="77777777" w:rsidR="009624DC" w:rsidRDefault="009624DC" w:rsidP="00D909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FF7D4B">
              <w:rPr>
                <w:bCs/>
                <w:iCs/>
                <w:lang w:eastAsia="en-US"/>
              </w:rPr>
              <w:t>ИД-ПК-</w:t>
            </w:r>
            <w:r>
              <w:rPr>
                <w:bCs/>
                <w:iCs/>
                <w:lang w:eastAsia="en-US"/>
              </w:rPr>
              <w:t>2</w:t>
            </w:r>
            <w:r w:rsidRPr="00FF7D4B">
              <w:rPr>
                <w:bCs/>
                <w:iCs/>
                <w:lang w:eastAsia="en-US"/>
              </w:rPr>
              <w:t>.</w:t>
            </w:r>
            <w:r>
              <w:rPr>
                <w:bCs/>
                <w:iCs/>
                <w:lang w:eastAsia="en-US"/>
              </w:rPr>
              <w:t>2</w:t>
            </w:r>
          </w:p>
          <w:p w14:paraId="459DA7FD" w14:textId="77777777" w:rsidR="009624DC" w:rsidRPr="007557C7" w:rsidRDefault="009624DC" w:rsidP="00D909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4C4261DC" w14:textId="5D974879" w:rsidR="009624DC" w:rsidRPr="007C50BF" w:rsidRDefault="009624DC" w:rsidP="00D909E9">
            <w:pPr>
              <w:rPr>
                <w:b/>
              </w:rPr>
            </w:pPr>
            <w:r w:rsidRPr="007C50BF">
              <w:rPr>
                <w:b/>
              </w:rPr>
              <w:t xml:space="preserve">Раздел </w:t>
            </w:r>
            <w:r w:rsidR="00F401BD">
              <w:rPr>
                <w:b/>
                <w:lang w:val="en-US"/>
              </w:rPr>
              <w:t>XI</w:t>
            </w:r>
            <w:r w:rsidRPr="007C50BF">
              <w:rPr>
                <w:b/>
                <w:lang w:val="en-US"/>
              </w:rPr>
              <w:t>I</w:t>
            </w:r>
            <w:r w:rsidRPr="007C50BF">
              <w:rPr>
                <w:b/>
              </w:rPr>
              <w:t>. Подготовка выступления</w:t>
            </w:r>
          </w:p>
        </w:tc>
        <w:tc>
          <w:tcPr>
            <w:tcW w:w="815" w:type="dxa"/>
          </w:tcPr>
          <w:p w14:paraId="29B123AB" w14:textId="77777777" w:rsidR="009624DC" w:rsidRPr="0007255E" w:rsidRDefault="009624DC" w:rsidP="00D909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7255E">
              <w:t>х</w:t>
            </w:r>
          </w:p>
        </w:tc>
        <w:tc>
          <w:tcPr>
            <w:tcW w:w="815" w:type="dxa"/>
            <w:shd w:val="clear" w:color="auto" w:fill="auto"/>
          </w:tcPr>
          <w:p w14:paraId="0BB21C6F" w14:textId="77777777" w:rsidR="009624DC" w:rsidRPr="0007255E" w:rsidRDefault="009624DC" w:rsidP="00D909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7255E">
              <w:t>х</w:t>
            </w:r>
          </w:p>
        </w:tc>
        <w:tc>
          <w:tcPr>
            <w:tcW w:w="815" w:type="dxa"/>
            <w:shd w:val="clear" w:color="auto" w:fill="auto"/>
          </w:tcPr>
          <w:p w14:paraId="4AF98279" w14:textId="5BE8899C" w:rsidR="009624DC" w:rsidRPr="0007255E" w:rsidRDefault="0081580A" w:rsidP="00D909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7255E">
              <w:t>Х</w:t>
            </w:r>
          </w:p>
        </w:tc>
        <w:tc>
          <w:tcPr>
            <w:tcW w:w="816" w:type="dxa"/>
            <w:shd w:val="clear" w:color="auto" w:fill="auto"/>
          </w:tcPr>
          <w:p w14:paraId="610F45FB" w14:textId="77777777" w:rsidR="009624DC" w:rsidRPr="0007255E" w:rsidRDefault="009624DC" w:rsidP="00D909E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7255E">
              <w:rPr>
                <w:bCs/>
              </w:rPr>
              <w:t>х</w:t>
            </w:r>
          </w:p>
        </w:tc>
        <w:tc>
          <w:tcPr>
            <w:tcW w:w="821" w:type="dxa"/>
            <w:shd w:val="clear" w:color="auto" w:fill="auto"/>
          </w:tcPr>
          <w:p w14:paraId="21FC88D9" w14:textId="46CDAC97" w:rsidR="009624DC" w:rsidRPr="0007255E" w:rsidRDefault="00295D91" w:rsidP="00D909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2</w:t>
            </w:r>
          </w:p>
        </w:tc>
        <w:tc>
          <w:tcPr>
            <w:tcW w:w="4002" w:type="dxa"/>
            <w:vMerge w:val="restart"/>
          </w:tcPr>
          <w:p w14:paraId="701ABE6D" w14:textId="77777777" w:rsidR="009624DC" w:rsidRPr="007C50BF" w:rsidRDefault="009624DC" w:rsidP="00D909E9">
            <w:pPr>
              <w:jc w:val="both"/>
            </w:pPr>
            <w:r>
              <w:t>Форма</w:t>
            </w:r>
            <w:r w:rsidRPr="007C50BF">
              <w:t xml:space="preserve"> текущего контроля </w:t>
            </w:r>
          </w:p>
          <w:p w14:paraId="4D085462" w14:textId="35DED347" w:rsidR="009624DC" w:rsidRPr="007C50BF" w:rsidRDefault="009624DC" w:rsidP="00D909E9">
            <w:pPr>
              <w:jc w:val="both"/>
            </w:pPr>
            <w:r w:rsidRPr="007C50BF">
              <w:t xml:space="preserve">по разделу </w:t>
            </w:r>
            <w:r w:rsidR="005722DF">
              <w:rPr>
                <w:lang w:val="en-US"/>
              </w:rPr>
              <w:t>XI</w:t>
            </w:r>
            <w:r w:rsidRPr="007C50BF">
              <w:rPr>
                <w:lang w:val="en-US"/>
              </w:rPr>
              <w:t>I</w:t>
            </w:r>
            <w:r w:rsidRPr="007C50BF">
              <w:t xml:space="preserve">: </w:t>
            </w:r>
          </w:p>
          <w:p w14:paraId="539A05F2" w14:textId="77777777" w:rsidR="009624DC" w:rsidRPr="007C50BF" w:rsidRDefault="009624DC" w:rsidP="00D909E9">
            <w:pPr>
              <w:jc w:val="both"/>
            </w:pPr>
            <w:r w:rsidRPr="007C50BF">
              <w:t>Прослушивание</w:t>
            </w:r>
          </w:p>
          <w:p w14:paraId="56E306A7" w14:textId="77777777" w:rsidR="009624DC" w:rsidRPr="007C50BF" w:rsidRDefault="009624DC" w:rsidP="00D909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624DC" w:rsidRPr="00DF3C1E" w14:paraId="2664C6BB" w14:textId="77777777" w:rsidTr="00D909E9">
        <w:tc>
          <w:tcPr>
            <w:tcW w:w="1701" w:type="dxa"/>
            <w:vMerge/>
          </w:tcPr>
          <w:p w14:paraId="69037287" w14:textId="77777777" w:rsidR="009624DC" w:rsidRDefault="009624DC" w:rsidP="00D909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44D9E0D" w14:textId="0BB00D6C" w:rsidR="009624DC" w:rsidRPr="007C50BF" w:rsidRDefault="009624DC" w:rsidP="00D909E9">
            <w:r w:rsidRPr="007C50BF">
              <w:t xml:space="preserve">Тема </w:t>
            </w:r>
            <w:r w:rsidR="00F401BD" w:rsidRPr="00FE5C77">
              <w:t>12</w:t>
            </w:r>
            <w:r w:rsidRPr="007C50BF">
              <w:t xml:space="preserve">.1 </w:t>
            </w:r>
          </w:p>
          <w:p w14:paraId="70B53FF9" w14:textId="77777777" w:rsidR="009624DC" w:rsidRPr="007C50BF" w:rsidRDefault="009624DC" w:rsidP="00D909E9">
            <w:r>
              <w:t>Исполнение соло и (или) аккомпанемента для избранных произведений джазового мейнстрима и современного джаза</w:t>
            </w:r>
          </w:p>
        </w:tc>
        <w:tc>
          <w:tcPr>
            <w:tcW w:w="815" w:type="dxa"/>
          </w:tcPr>
          <w:p w14:paraId="746418D5" w14:textId="77777777" w:rsidR="009624DC" w:rsidRPr="0007255E" w:rsidRDefault="009624DC" w:rsidP="00D909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shd w:val="clear" w:color="auto" w:fill="auto"/>
          </w:tcPr>
          <w:p w14:paraId="3F199A71" w14:textId="3DDAF4A1" w:rsidR="009624DC" w:rsidRPr="0007255E" w:rsidRDefault="009624DC" w:rsidP="00D909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shd w:val="clear" w:color="auto" w:fill="auto"/>
          </w:tcPr>
          <w:p w14:paraId="5446ACA7" w14:textId="6907EEF2" w:rsidR="009624DC" w:rsidRPr="0007255E" w:rsidRDefault="0081580A" w:rsidP="00D909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6" w:type="dxa"/>
            <w:shd w:val="clear" w:color="auto" w:fill="auto"/>
          </w:tcPr>
          <w:p w14:paraId="365A6713" w14:textId="77777777" w:rsidR="009624DC" w:rsidRPr="0007255E" w:rsidRDefault="009624DC" w:rsidP="00D909E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shd w:val="clear" w:color="auto" w:fill="auto"/>
          </w:tcPr>
          <w:p w14:paraId="453106AA" w14:textId="77777777" w:rsidR="009624DC" w:rsidRPr="0007255E" w:rsidRDefault="009624DC" w:rsidP="00D909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7255E">
              <w:t>х</w:t>
            </w:r>
          </w:p>
        </w:tc>
        <w:tc>
          <w:tcPr>
            <w:tcW w:w="4002" w:type="dxa"/>
            <w:vMerge/>
          </w:tcPr>
          <w:p w14:paraId="04D97B88" w14:textId="77777777" w:rsidR="009624DC" w:rsidRPr="007C50BF" w:rsidRDefault="009624DC" w:rsidP="00D909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624DC" w:rsidRPr="00DF3C1E" w14:paraId="0998CE30" w14:textId="77777777" w:rsidTr="00D909E9"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0328C1DD" w14:textId="77777777" w:rsidR="009624DC" w:rsidRDefault="009624DC" w:rsidP="00D909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4DA1EB2A" w14:textId="33A16B90" w:rsidR="009624DC" w:rsidRPr="007C50BF" w:rsidRDefault="009624DC" w:rsidP="00D909E9">
            <w:r w:rsidRPr="007C50BF">
              <w:t xml:space="preserve">Тема </w:t>
            </w:r>
            <w:r w:rsidR="00F401BD" w:rsidRPr="00FE5C77">
              <w:t>12</w:t>
            </w:r>
            <w:r w:rsidRPr="007C50BF">
              <w:t>.2</w:t>
            </w:r>
          </w:p>
          <w:p w14:paraId="57C786B8" w14:textId="77777777" w:rsidR="009624DC" w:rsidRPr="007C50BF" w:rsidRDefault="009624DC" w:rsidP="00D909E9">
            <w:r w:rsidRPr="007C50BF">
              <w:t>Планирование и практика публичных выступлений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1C88373C" w14:textId="77777777" w:rsidR="009624DC" w:rsidRPr="0007255E" w:rsidRDefault="009624DC" w:rsidP="00D909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bottom w:val="single" w:sz="4" w:space="0" w:color="auto"/>
            </w:tcBorders>
            <w:shd w:val="clear" w:color="auto" w:fill="auto"/>
          </w:tcPr>
          <w:p w14:paraId="30BBABF9" w14:textId="13E7A227" w:rsidR="009624DC" w:rsidRPr="0007255E" w:rsidRDefault="009624DC" w:rsidP="00D909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bottom w:val="single" w:sz="4" w:space="0" w:color="auto"/>
            </w:tcBorders>
            <w:shd w:val="clear" w:color="auto" w:fill="auto"/>
          </w:tcPr>
          <w:p w14:paraId="2AC14B9F" w14:textId="2C27E5CE" w:rsidR="009624DC" w:rsidRPr="0007255E" w:rsidRDefault="0081580A" w:rsidP="00D909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</w:tcPr>
          <w:p w14:paraId="547ED645" w14:textId="77777777" w:rsidR="009624DC" w:rsidRPr="0007255E" w:rsidRDefault="009624DC" w:rsidP="00D909E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  <w:shd w:val="clear" w:color="auto" w:fill="auto"/>
          </w:tcPr>
          <w:p w14:paraId="20EF0829" w14:textId="77777777" w:rsidR="009624DC" w:rsidRPr="0007255E" w:rsidRDefault="009624DC" w:rsidP="00D909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7255E">
              <w:t>х</w:t>
            </w:r>
          </w:p>
        </w:tc>
        <w:tc>
          <w:tcPr>
            <w:tcW w:w="4002" w:type="dxa"/>
            <w:vMerge/>
            <w:tcBorders>
              <w:bottom w:val="single" w:sz="4" w:space="0" w:color="auto"/>
            </w:tcBorders>
          </w:tcPr>
          <w:p w14:paraId="0D18C060" w14:textId="77777777" w:rsidR="009624DC" w:rsidRPr="007C50BF" w:rsidRDefault="009624DC" w:rsidP="00D909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624DC" w:rsidRPr="00ED4561" w14:paraId="45755E2E" w14:textId="77777777" w:rsidTr="00D909E9">
        <w:tc>
          <w:tcPr>
            <w:tcW w:w="1701" w:type="dxa"/>
            <w:tcBorders>
              <w:bottom w:val="single" w:sz="4" w:space="0" w:color="auto"/>
            </w:tcBorders>
          </w:tcPr>
          <w:p w14:paraId="462ABA77" w14:textId="77777777" w:rsidR="009624DC" w:rsidRPr="001A0052" w:rsidRDefault="009624DC" w:rsidP="00D909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70403574" w14:textId="6DE67242" w:rsidR="009624DC" w:rsidRPr="007C50BF" w:rsidRDefault="005722DF" w:rsidP="00D909E9">
            <w:r>
              <w:t>Экзамен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6A4F9541" w14:textId="77777777" w:rsidR="009624DC" w:rsidRPr="0007255E" w:rsidRDefault="009624DC" w:rsidP="00D909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7255E">
              <w:t>х</w:t>
            </w:r>
          </w:p>
        </w:tc>
        <w:tc>
          <w:tcPr>
            <w:tcW w:w="815" w:type="dxa"/>
            <w:tcBorders>
              <w:bottom w:val="single" w:sz="4" w:space="0" w:color="auto"/>
            </w:tcBorders>
            <w:shd w:val="clear" w:color="auto" w:fill="auto"/>
          </w:tcPr>
          <w:p w14:paraId="0A1DD108" w14:textId="77777777" w:rsidR="009624DC" w:rsidRPr="0007255E" w:rsidRDefault="009624DC" w:rsidP="00D909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7255E">
              <w:t>х</w:t>
            </w:r>
          </w:p>
        </w:tc>
        <w:tc>
          <w:tcPr>
            <w:tcW w:w="815" w:type="dxa"/>
            <w:tcBorders>
              <w:bottom w:val="single" w:sz="4" w:space="0" w:color="auto"/>
            </w:tcBorders>
            <w:shd w:val="clear" w:color="auto" w:fill="auto"/>
          </w:tcPr>
          <w:p w14:paraId="34E8E165" w14:textId="37AB4518" w:rsidR="009624DC" w:rsidRPr="0007255E" w:rsidRDefault="00A2389F" w:rsidP="00D909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7255E">
              <w:t>х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</w:tcPr>
          <w:p w14:paraId="651BB016" w14:textId="77777777" w:rsidR="009624DC" w:rsidRPr="0007255E" w:rsidRDefault="009624DC" w:rsidP="00D909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7255E">
              <w:t>х</w:t>
            </w:r>
          </w:p>
        </w:tc>
        <w:tc>
          <w:tcPr>
            <w:tcW w:w="821" w:type="dxa"/>
            <w:tcBorders>
              <w:bottom w:val="single" w:sz="4" w:space="0" w:color="auto"/>
            </w:tcBorders>
            <w:shd w:val="clear" w:color="auto" w:fill="auto"/>
          </w:tcPr>
          <w:p w14:paraId="723F385F" w14:textId="77777777" w:rsidR="009624DC" w:rsidRPr="0007255E" w:rsidRDefault="009624DC" w:rsidP="00D909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7255E">
              <w:t>х</w:t>
            </w:r>
          </w:p>
        </w:tc>
        <w:tc>
          <w:tcPr>
            <w:tcW w:w="4002" w:type="dxa"/>
            <w:tcBorders>
              <w:bottom w:val="single" w:sz="4" w:space="0" w:color="auto"/>
            </w:tcBorders>
          </w:tcPr>
          <w:p w14:paraId="7E62826E" w14:textId="77777777" w:rsidR="009624DC" w:rsidRPr="007C50BF" w:rsidRDefault="009624DC" w:rsidP="00D909E9">
            <w:pPr>
              <w:jc w:val="both"/>
            </w:pPr>
            <w:r>
              <w:t>Форма</w:t>
            </w:r>
            <w:r w:rsidRPr="007C50BF">
              <w:t xml:space="preserve"> </w:t>
            </w:r>
            <w:r>
              <w:t>промежуточного</w:t>
            </w:r>
            <w:r w:rsidRPr="007C50BF">
              <w:t xml:space="preserve"> контроля: </w:t>
            </w:r>
          </w:p>
          <w:p w14:paraId="2432A1C9" w14:textId="77777777" w:rsidR="009624DC" w:rsidRPr="007C50BF" w:rsidRDefault="009624DC" w:rsidP="00D909E9">
            <w:pPr>
              <w:tabs>
                <w:tab w:val="left" w:pos="708"/>
                <w:tab w:val="right" w:leader="underscore" w:pos="9639"/>
              </w:tabs>
            </w:pPr>
            <w:r w:rsidRPr="007C50BF">
              <w:rPr>
                <w:iCs/>
              </w:rPr>
              <w:t>Прослушивание программы</w:t>
            </w:r>
          </w:p>
        </w:tc>
      </w:tr>
      <w:tr w:rsidR="00A94A4E" w:rsidRPr="00DF3C1E" w14:paraId="1256CD37" w14:textId="77777777" w:rsidTr="00032EB2">
        <w:tc>
          <w:tcPr>
            <w:tcW w:w="1701" w:type="dxa"/>
            <w:tcBorders>
              <w:bottom w:val="single" w:sz="4" w:space="0" w:color="auto"/>
            </w:tcBorders>
          </w:tcPr>
          <w:p w14:paraId="6FE3BD7A" w14:textId="1B773D13" w:rsidR="00A94A4E" w:rsidRDefault="00A94A4E" w:rsidP="00A94A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0EE8F44D" w14:textId="1E0C610A" w:rsidR="00A94A4E" w:rsidRPr="007C50BF" w:rsidRDefault="00A94A4E" w:rsidP="00A94A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7C50BF">
              <w:rPr>
                <w:b/>
              </w:rPr>
              <w:t xml:space="preserve">ИТОГО за </w:t>
            </w:r>
            <w:r w:rsidR="005722DF">
              <w:rPr>
                <w:b/>
              </w:rPr>
              <w:t>четвёрты</w:t>
            </w:r>
            <w:r w:rsidRPr="007C50BF">
              <w:rPr>
                <w:b/>
              </w:rPr>
              <w:t>й семестр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19F0DA1C" w14:textId="77777777" w:rsidR="00A94A4E" w:rsidRPr="0007255E" w:rsidRDefault="00A94A4E" w:rsidP="00A94A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bottom w:val="single" w:sz="4" w:space="0" w:color="auto"/>
            </w:tcBorders>
            <w:shd w:val="clear" w:color="auto" w:fill="auto"/>
          </w:tcPr>
          <w:p w14:paraId="47EC171F" w14:textId="38446798" w:rsidR="00A94A4E" w:rsidRPr="0007255E" w:rsidRDefault="00A94A4E" w:rsidP="00A94A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bottom w:val="single" w:sz="4" w:space="0" w:color="auto"/>
            </w:tcBorders>
            <w:shd w:val="clear" w:color="auto" w:fill="auto"/>
          </w:tcPr>
          <w:p w14:paraId="473FEDE2" w14:textId="79871F2A" w:rsidR="00A94A4E" w:rsidRPr="0007255E" w:rsidRDefault="00295D91" w:rsidP="00A94A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</w:tcPr>
          <w:p w14:paraId="7A95C6F9" w14:textId="77777777" w:rsidR="00A94A4E" w:rsidRPr="0007255E" w:rsidRDefault="00A94A4E" w:rsidP="00A94A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  <w:shd w:val="clear" w:color="auto" w:fill="auto"/>
          </w:tcPr>
          <w:p w14:paraId="5EFF306C" w14:textId="3C41B4E6" w:rsidR="00A94A4E" w:rsidRPr="0007255E" w:rsidRDefault="00295D91" w:rsidP="00A94A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7</w:t>
            </w:r>
          </w:p>
        </w:tc>
        <w:tc>
          <w:tcPr>
            <w:tcW w:w="4002" w:type="dxa"/>
            <w:tcBorders>
              <w:bottom w:val="single" w:sz="4" w:space="0" w:color="auto"/>
            </w:tcBorders>
          </w:tcPr>
          <w:p w14:paraId="7EF183B6" w14:textId="77777777" w:rsidR="00A94A4E" w:rsidRPr="007C50BF" w:rsidRDefault="00A94A4E" w:rsidP="00A94A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94A4E" w:rsidRPr="00DF3C1E" w14:paraId="17B3B1BF" w14:textId="77777777" w:rsidTr="007C50BF">
        <w:tc>
          <w:tcPr>
            <w:tcW w:w="1701" w:type="dxa"/>
          </w:tcPr>
          <w:p w14:paraId="3186FDFB" w14:textId="74CF3860" w:rsidR="00A94A4E" w:rsidRPr="00351AE6" w:rsidRDefault="00A94A4E" w:rsidP="00A94A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22CA5E3A" w14:textId="0A72D1D3" w:rsidR="00A94A4E" w:rsidRPr="007C50BF" w:rsidRDefault="00A94A4E" w:rsidP="00A94A4E">
            <w:pPr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488D9AF5" w14:textId="3C308D1A" w:rsidR="00A94A4E" w:rsidRPr="007C50BF" w:rsidRDefault="00A94A4E" w:rsidP="00A94A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B7E7235" w14:textId="15FCD5AE" w:rsidR="00A94A4E" w:rsidRPr="007C50BF" w:rsidRDefault="00A94A4E" w:rsidP="00A94A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CF046DA" w14:textId="00798369" w:rsidR="00A94A4E" w:rsidRPr="007C50BF" w:rsidRDefault="00295D91" w:rsidP="00A94A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36</w:t>
            </w:r>
          </w:p>
        </w:tc>
        <w:tc>
          <w:tcPr>
            <w:tcW w:w="816" w:type="dxa"/>
          </w:tcPr>
          <w:p w14:paraId="68DAECBD" w14:textId="5AAF25E6" w:rsidR="00A94A4E" w:rsidRPr="007C50BF" w:rsidRDefault="00A94A4E" w:rsidP="00A94A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1B8FCCE" w14:textId="0FD6CE53" w:rsidR="00A94A4E" w:rsidRPr="007C50BF" w:rsidRDefault="00295D91" w:rsidP="00A94A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0</w:t>
            </w:r>
          </w:p>
        </w:tc>
        <w:tc>
          <w:tcPr>
            <w:tcW w:w="4002" w:type="dxa"/>
          </w:tcPr>
          <w:p w14:paraId="20C74520" w14:textId="77777777" w:rsidR="00A94A4E" w:rsidRPr="007C50BF" w:rsidRDefault="00A94A4E" w:rsidP="00A94A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</w:tbl>
    <w:p w14:paraId="22C6FB21" w14:textId="77777777" w:rsidR="00D965B9" w:rsidRDefault="00D965B9" w:rsidP="001368C6">
      <w:pPr>
        <w:pStyle w:val="af0"/>
        <w:numPr>
          <w:ilvl w:val="1"/>
          <w:numId w:val="10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469CE8FF" w14:textId="77777777" w:rsidR="00F60511" w:rsidRPr="00E36EF2" w:rsidRDefault="00F60511" w:rsidP="00F60511">
      <w:pPr>
        <w:pStyle w:val="2"/>
      </w:pPr>
      <w:r>
        <w:lastRenderedPageBreak/>
        <w:t>С</w:t>
      </w:r>
      <w:r w:rsidRPr="00E36EF2">
        <w:t xml:space="preserve">одержание </w:t>
      </w:r>
      <w:r w:rsidR="00A25266" w:rsidRPr="00A25266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835"/>
        <w:gridCol w:w="5812"/>
      </w:tblGrid>
      <w:tr w:rsidR="006E5EA3" w:rsidRPr="008448CC" w14:paraId="6A60281A" w14:textId="77777777" w:rsidTr="009E4FB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0CA34778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6EF98F59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76FD317B" w14:textId="77777777" w:rsidR="006E5EA3" w:rsidRPr="00F062CE" w:rsidRDefault="006E5EA3" w:rsidP="00A25266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20847365" w14:textId="77777777" w:rsidTr="009E4FB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EF675C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5CD5D7" w14:textId="77777777" w:rsidR="006E5EA3" w:rsidRDefault="00E54C80" w:rsidP="00F60511">
            <w:pPr>
              <w:rPr>
                <w:b/>
                <w:i/>
              </w:rPr>
            </w:pPr>
            <w:r>
              <w:rPr>
                <w:b/>
              </w:rPr>
              <w:t>Изучение репертуара</w:t>
            </w:r>
          </w:p>
        </w:tc>
      </w:tr>
      <w:tr w:rsidR="00534A70" w:rsidRPr="008448CC" w14:paraId="25BA907C" w14:textId="77777777" w:rsidTr="009E4FB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4BBED0" w14:textId="77777777" w:rsidR="00534A70" w:rsidRPr="00E82E96" w:rsidRDefault="00534A70" w:rsidP="00534A70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5D5B008" w14:textId="77777777" w:rsidR="00534A70" w:rsidRDefault="00534A70" w:rsidP="00534A70">
            <w:r w:rsidRPr="00E949D2">
              <w:t xml:space="preserve">Тема 1.1 </w:t>
            </w:r>
          </w:p>
          <w:p w14:paraId="38E3F23A" w14:textId="56EB33D5" w:rsidR="00534A70" w:rsidRPr="002C41C7" w:rsidRDefault="00EF4719" w:rsidP="00534A70">
            <w:pPr>
              <w:rPr>
                <w:i/>
              </w:rPr>
            </w:pPr>
            <w:r>
              <w:t>Ознакомление с традиционным репертуаром в жанровом и историческом контекст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BD06B8C" w14:textId="34F7FF84" w:rsidR="00534A70" w:rsidRPr="008A50FC" w:rsidRDefault="00534A70" w:rsidP="00534A70">
            <w:r w:rsidRPr="008A50FC">
              <w:t>Изучение нотной литературы,</w:t>
            </w:r>
            <w:r w:rsidR="00BE68B4">
              <w:t xml:space="preserve"> аудио и видео записей</w:t>
            </w:r>
            <w:r w:rsidRPr="008A50FC">
              <w:t xml:space="preserve"> для ознакомления с сочинениями</w:t>
            </w:r>
            <w:r>
              <w:t xml:space="preserve"> для</w:t>
            </w:r>
            <w:r w:rsidR="00BE68B4">
              <w:t xml:space="preserve"> джазовых ансамблей,</w:t>
            </w:r>
            <w:r w:rsidR="009B6C5D">
              <w:t xml:space="preserve"> </w:t>
            </w:r>
            <w:r w:rsidR="00BE68B4">
              <w:t>оркестров и сольн</w:t>
            </w:r>
            <w:r w:rsidR="009B6C5D">
              <w:t>ых произведений</w:t>
            </w:r>
            <w:r>
              <w:t xml:space="preserve"> </w:t>
            </w:r>
            <w:r w:rsidR="009B6C5D">
              <w:t>разных исторических и жанровых направлений в контексте импровизационной музыки.</w:t>
            </w:r>
          </w:p>
        </w:tc>
      </w:tr>
      <w:tr w:rsidR="00534A70" w:rsidRPr="008448CC" w14:paraId="78A2ACDE" w14:textId="77777777" w:rsidTr="009E4FB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45A87D" w14:textId="77777777" w:rsidR="00534A70" w:rsidRPr="00E82E96" w:rsidRDefault="00534A70" w:rsidP="00534A70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3324C0" w14:textId="77777777" w:rsidR="00534A70" w:rsidRDefault="00534A70" w:rsidP="00534A70">
            <w:r w:rsidRPr="00E949D2">
              <w:t xml:space="preserve">Тема 1.2 </w:t>
            </w:r>
          </w:p>
          <w:p w14:paraId="685D62CE" w14:textId="2646E2DA" w:rsidR="00534A70" w:rsidRPr="002C41C7" w:rsidRDefault="00EF4719" w:rsidP="00534A70">
            <w:pPr>
              <w:rPr>
                <w:i/>
              </w:rPr>
            </w:pPr>
            <w:r>
              <w:t>Ознакомление с современным репертуаром в жанровом и историческом контекст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1A456CC" w14:textId="200A4278" w:rsidR="00534A70" w:rsidRPr="008A50FC" w:rsidRDefault="00F416A3" w:rsidP="00534A70">
            <w:r w:rsidRPr="008A50FC">
              <w:t>Изучение нотной литературы,</w:t>
            </w:r>
            <w:r>
              <w:t xml:space="preserve"> аудио и видео записей</w:t>
            </w:r>
            <w:r w:rsidRPr="008A50FC">
              <w:t xml:space="preserve"> для ознакомления с сочинениями</w:t>
            </w:r>
            <w:r>
              <w:t xml:space="preserve"> для джазовых ансамблей, оркестров и сольных произведений разных исторических и жанровых направлений в контексте импровизационной музыки.</w:t>
            </w:r>
          </w:p>
        </w:tc>
      </w:tr>
      <w:tr w:rsidR="00534A70" w:rsidRPr="008448CC" w14:paraId="3E0C7D20" w14:textId="77777777" w:rsidTr="009E4FB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CEBBE9" w14:textId="77777777" w:rsidR="00534A70" w:rsidRPr="00D23872" w:rsidRDefault="00534A70" w:rsidP="00534A7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D0B8579" w14:textId="66D9CF53" w:rsidR="00534A70" w:rsidRPr="005C2175" w:rsidRDefault="00534A70" w:rsidP="00534A70">
            <w:pPr>
              <w:rPr>
                <w:b/>
                <w:i/>
              </w:rPr>
            </w:pPr>
            <w:r w:rsidRPr="00EC2B0D">
              <w:rPr>
                <w:b/>
              </w:rPr>
              <w:t xml:space="preserve">Раздел </w:t>
            </w:r>
            <w:r w:rsidRPr="00EC2B0D">
              <w:rPr>
                <w:b/>
                <w:lang w:val="en-US"/>
              </w:rPr>
              <w:t>II</w:t>
            </w:r>
            <w:r w:rsidRPr="00EC2B0D">
              <w:rPr>
                <w:b/>
              </w:rPr>
              <w:t>. Работа над произведениями</w:t>
            </w:r>
          </w:p>
        </w:tc>
      </w:tr>
      <w:tr w:rsidR="00534A70" w:rsidRPr="008448CC" w14:paraId="419B57B0" w14:textId="77777777" w:rsidTr="009E4FB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290C5F" w14:textId="77777777" w:rsidR="00534A70" w:rsidRPr="00E82E96" w:rsidRDefault="00534A70" w:rsidP="00534A70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E8E196" w14:textId="77777777" w:rsidR="00534A70" w:rsidRDefault="00534A70" w:rsidP="00534A70">
            <w:r>
              <w:t>Тема 2.1</w:t>
            </w:r>
          </w:p>
          <w:p w14:paraId="41CC4086" w14:textId="62C2D583" w:rsidR="00534A70" w:rsidRPr="00532A00" w:rsidRDefault="00EF4719" w:rsidP="00534A70">
            <w:pPr>
              <w:rPr>
                <w:bCs/>
                <w:i/>
              </w:rPr>
            </w:pPr>
            <w:r>
              <w:t>Разбор материала избранных произведений джазового мейнстрим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D623251" w14:textId="0C6ABCCE" w:rsidR="00E55DDF" w:rsidRDefault="00534A70" w:rsidP="00E55DDF">
            <w:r>
              <w:t xml:space="preserve">Выбор </w:t>
            </w:r>
            <w:r w:rsidR="00F9344C">
              <w:t>произведения</w:t>
            </w:r>
            <w:r w:rsidR="00E55DDF">
              <w:t>.</w:t>
            </w:r>
          </w:p>
          <w:p w14:paraId="0E03C4A3" w14:textId="2059E984" w:rsidR="00534A70" w:rsidRPr="00E30C01" w:rsidRDefault="00534A70" w:rsidP="00E55DDF">
            <w:r>
              <w:t>Разбор нотного текста</w:t>
            </w:r>
            <w:r w:rsidR="00E55DDF">
              <w:t>, аудио и видео материала.</w:t>
            </w:r>
            <w:r>
              <w:t xml:space="preserve"> Определение художественного образа. Выбор аппликатуры. Определение штрихов.</w:t>
            </w:r>
          </w:p>
        </w:tc>
      </w:tr>
      <w:tr w:rsidR="00534A70" w:rsidRPr="008448CC" w14:paraId="3EFC30D5" w14:textId="77777777" w:rsidTr="009E4FB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7FD6CC" w14:textId="77777777" w:rsidR="00534A70" w:rsidRPr="00E82E96" w:rsidRDefault="00534A70" w:rsidP="00534A70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A81BB5" w14:textId="77777777" w:rsidR="00534A70" w:rsidRDefault="00534A70" w:rsidP="00534A70">
            <w:r>
              <w:t>Тема 2.2</w:t>
            </w:r>
          </w:p>
          <w:p w14:paraId="66604479" w14:textId="43D328CA" w:rsidR="00534A70" w:rsidRPr="00E82E96" w:rsidRDefault="00EF4719" w:rsidP="00534A70">
            <w:pPr>
              <w:rPr>
                <w:bCs/>
              </w:rPr>
            </w:pPr>
            <w:r>
              <w:t>Работа над метроритмической схемой и аккомпанементом избранных произведений джазового мейнстрим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62FB33F" w14:textId="61945FC9" w:rsidR="00534A70" w:rsidRPr="00E82E96" w:rsidRDefault="00534A70" w:rsidP="00534A70">
            <w:pPr>
              <w:rPr>
                <w:bCs/>
              </w:rPr>
            </w:pPr>
            <w:r>
              <w:rPr>
                <w:bCs/>
              </w:rPr>
              <w:t xml:space="preserve">Определение технических </w:t>
            </w:r>
            <w:r w:rsidR="00E55DDF">
              <w:rPr>
                <w:bCs/>
              </w:rPr>
              <w:t xml:space="preserve">и штриховых </w:t>
            </w:r>
            <w:r>
              <w:rPr>
                <w:bCs/>
              </w:rPr>
              <w:t xml:space="preserve">трудностей. Работа над </w:t>
            </w:r>
            <w:r w:rsidR="00E55DDF">
              <w:rPr>
                <w:bCs/>
              </w:rPr>
              <w:t>использованием ритмической фразировки</w:t>
            </w:r>
            <w:r>
              <w:rPr>
                <w:bCs/>
              </w:rPr>
              <w:t xml:space="preserve"> техник</w:t>
            </w:r>
            <w:r w:rsidR="00E55DDF">
              <w:rPr>
                <w:bCs/>
              </w:rPr>
              <w:t>и</w:t>
            </w:r>
            <w:r>
              <w:rPr>
                <w:bCs/>
              </w:rPr>
              <w:t>. Работа над ритмом</w:t>
            </w:r>
            <w:r w:rsidR="00E55DDF">
              <w:rPr>
                <w:bCs/>
              </w:rPr>
              <w:t xml:space="preserve"> и особенностями ритмического движения</w:t>
            </w:r>
            <w:r>
              <w:rPr>
                <w:bCs/>
              </w:rPr>
              <w:t xml:space="preserve">. </w:t>
            </w:r>
          </w:p>
        </w:tc>
      </w:tr>
      <w:tr w:rsidR="00534A70" w:rsidRPr="002B2FC0" w14:paraId="37A94A4D" w14:textId="77777777" w:rsidTr="009E4FB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EA3704" w14:textId="77777777" w:rsidR="00534A70" w:rsidRPr="006548D0" w:rsidRDefault="00534A70" w:rsidP="00534A70">
            <w:r>
              <w:t>Тема 2.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C8D112" w14:textId="77777777" w:rsidR="00534A70" w:rsidRDefault="00534A70" w:rsidP="00534A70">
            <w:r>
              <w:t>Тема 2.3</w:t>
            </w:r>
          </w:p>
          <w:p w14:paraId="134D73EA" w14:textId="0225EA98" w:rsidR="00534A70" w:rsidRPr="002B2FC0" w:rsidRDefault="00EF4719" w:rsidP="00534A70">
            <w:pPr>
              <w:rPr>
                <w:bCs/>
              </w:rPr>
            </w:pPr>
            <w:r>
              <w:t>Создание и работа над соло для избранных произведений джазового мейнстрима и современного джаз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D649B5F" w14:textId="45616012" w:rsidR="00534A70" w:rsidRPr="002B2FC0" w:rsidRDefault="00E55DDF" w:rsidP="00534A70">
            <w:pPr>
              <w:rPr>
                <w:bCs/>
              </w:rPr>
            </w:pPr>
            <w:r>
              <w:rPr>
                <w:bCs/>
              </w:rPr>
              <w:t>Создание</w:t>
            </w:r>
            <w:r w:rsidR="00534A70">
              <w:rPr>
                <w:bCs/>
              </w:rPr>
              <w:t xml:space="preserve"> </w:t>
            </w:r>
            <w:r w:rsidR="00F9344C">
              <w:rPr>
                <w:bCs/>
              </w:rPr>
              <w:t xml:space="preserve">и (или) фиксирование </w:t>
            </w:r>
            <w:r>
              <w:rPr>
                <w:bCs/>
              </w:rPr>
              <w:t xml:space="preserve">гармонического и ритмического </w:t>
            </w:r>
            <w:r w:rsidR="00534A70">
              <w:rPr>
                <w:bCs/>
              </w:rPr>
              <w:t>содержания со</w:t>
            </w:r>
            <w:r w:rsidR="007B0D52">
              <w:rPr>
                <w:bCs/>
              </w:rPr>
              <w:t>ло</w:t>
            </w:r>
            <w:r w:rsidR="00534A70">
              <w:rPr>
                <w:bCs/>
              </w:rPr>
              <w:t xml:space="preserve">. Выбор средств и </w:t>
            </w:r>
            <w:r w:rsidR="007B0D52">
              <w:rPr>
                <w:bCs/>
              </w:rPr>
              <w:t xml:space="preserve">технических </w:t>
            </w:r>
            <w:r w:rsidR="00534A70">
              <w:rPr>
                <w:bCs/>
              </w:rPr>
              <w:t xml:space="preserve">приемов для воплощения </w:t>
            </w:r>
            <w:r w:rsidR="00F9344C">
              <w:rPr>
                <w:bCs/>
              </w:rPr>
              <w:t>содержания.</w:t>
            </w:r>
            <w:r w:rsidR="00534A70">
              <w:rPr>
                <w:bCs/>
              </w:rPr>
              <w:t xml:space="preserve"> Оценка и исправление </w:t>
            </w:r>
            <w:r w:rsidR="007B0D52">
              <w:rPr>
                <w:bCs/>
              </w:rPr>
              <w:t>ритмического и динамического наполнения</w:t>
            </w:r>
            <w:r w:rsidR="00534A70">
              <w:rPr>
                <w:bCs/>
              </w:rPr>
              <w:t>.</w:t>
            </w:r>
          </w:p>
        </w:tc>
      </w:tr>
      <w:tr w:rsidR="00534A70" w:rsidRPr="002B2FC0" w14:paraId="5E3B6D28" w14:textId="77777777" w:rsidTr="009E4FB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944E0D" w14:textId="77777777" w:rsidR="00534A70" w:rsidRPr="002B2FC0" w:rsidRDefault="00534A70" w:rsidP="00534A70">
            <w:pPr>
              <w:rPr>
                <w:bCs/>
              </w:rPr>
            </w:pPr>
            <w:r w:rsidRPr="007557C7">
              <w:rPr>
                <w:b/>
              </w:rPr>
              <w:t xml:space="preserve">Раздел </w:t>
            </w:r>
            <w:r w:rsidRPr="007557C7">
              <w:rPr>
                <w:b/>
                <w:lang w:val="en-US"/>
              </w:rPr>
              <w:t>I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8834001" w14:textId="77777777" w:rsidR="00534A70" w:rsidRPr="002B2FC0" w:rsidRDefault="00534A70" w:rsidP="00534A70">
            <w:pPr>
              <w:rPr>
                <w:bCs/>
              </w:rPr>
            </w:pPr>
            <w:r w:rsidRPr="007557C7">
              <w:rPr>
                <w:b/>
              </w:rPr>
              <w:t>Подготовка выступления</w:t>
            </w:r>
          </w:p>
        </w:tc>
      </w:tr>
      <w:tr w:rsidR="00534A70" w:rsidRPr="002B2FC0" w14:paraId="724DBAD3" w14:textId="77777777" w:rsidTr="009E4FB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D78F0B" w14:textId="77777777" w:rsidR="00534A70" w:rsidRPr="006548D0" w:rsidRDefault="00534A70" w:rsidP="00534A70">
            <w:r w:rsidRPr="007C50BF">
              <w:t xml:space="preserve">Тема 3.1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3DAD47" w14:textId="77777777" w:rsidR="00534A70" w:rsidRPr="007C50BF" w:rsidRDefault="00534A70" w:rsidP="00534A70">
            <w:r w:rsidRPr="007C50BF">
              <w:t xml:space="preserve">Тема 3.1 </w:t>
            </w:r>
          </w:p>
          <w:p w14:paraId="709767F8" w14:textId="4C22C74A" w:rsidR="00534A70" w:rsidRPr="002B2FC0" w:rsidRDefault="00EF4719" w:rsidP="00534A70">
            <w:pPr>
              <w:rPr>
                <w:bCs/>
              </w:rPr>
            </w:pPr>
            <w:r>
              <w:t>Исполнение соло и (или) аккомпанемента для избранных произведений джазового мейнстрима и современного джаз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7C802A" w14:textId="36C4BBCD" w:rsidR="00534A70" w:rsidRPr="002B2FC0" w:rsidRDefault="00534A70" w:rsidP="00534A70">
            <w:pPr>
              <w:rPr>
                <w:bCs/>
              </w:rPr>
            </w:pPr>
            <w:r>
              <w:rPr>
                <w:bCs/>
              </w:rPr>
              <w:t xml:space="preserve">Исполнение </w:t>
            </w:r>
            <w:r w:rsidR="007B0D52">
              <w:rPr>
                <w:bCs/>
              </w:rPr>
              <w:t>соло</w:t>
            </w:r>
            <w:r>
              <w:rPr>
                <w:bCs/>
              </w:rPr>
              <w:t xml:space="preserve"> </w:t>
            </w:r>
            <w:r w:rsidR="00EF4719">
              <w:t>и (или) аккомпанемента</w:t>
            </w:r>
            <w:r w:rsidR="00EF4719">
              <w:rPr>
                <w:bCs/>
              </w:rPr>
              <w:t xml:space="preserve"> </w:t>
            </w:r>
            <w:r>
              <w:rPr>
                <w:bCs/>
              </w:rPr>
              <w:t xml:space="preserve">без остановок. Исправление ошибок. Дополнение художественных нюансов. </w:t>
            </w:r>
          </w:p>
        </w:tc>
      </w:tr>
      <w:tr w:rsidR="00534A70" w:rsidRPr="002B2FC0" w14:paraId="2A8BDA36" w14:textId="77777777" w:rsidTr="009E4FB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051C53" w14:textId="77777777" w:rsidR="00534A70" w:rsidRPr="006548D0" w:rsidRDefault="00534A70" w:rsidP="00534A70">
            <w:r w:rsidRPr="007C50BF">
              <w:t>Тема 3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1C9AB3" w14:textId="77777777" w:rsidR="00534A70" w:rsidRPr="007C50BF" w:rsidRDefault="00534A70" w:rsidP="00534A70">
            <w:r w:rsidRPr="007C50BF">
              <w:t>Тема 3.2</w:t>
            </w:r>
          </w:p>
          <w:p w14:paraId="7E1C76BD" w14:textId="35BF6E54" w:rsidR="00534A70" w:rsidRPr="002B2FC0" w:rsidRDefault="00EF4719" w:rsidP="00534A70">
            <w:pPr>
              <w:rPr>
                <w:bCs/>
              </w:rPr>
            </w:pPr>
            <w:r w:rsidRPr="007C50BF">
              <w:t>Планирование и практика публичных выступлен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50421A7" w14:textId="7AB1A5E4" w:rsidR="00534A70" w:rsidRPr="002B2FC0" w:rsidRDefault="00534A70" w:rsidP="00534A70">
            <w:pPr>
              <w:rPr>
                <w:bCs/>
              </w:rPr>
            </w:pPr>
            <w:r>
              <w:rPr>
                <w:bCs/>
              </w:rPr>
              <w:t xml:space="preserve">Планирование и организация выступления. Выступление на </w:t>
            </w:r>
            <w:r w:rsidR="00EF4719">
              <w:rPr>
                <w:bCs/>
              </w:rPr>
              <w:t>экзамене</w:t>
            </w:r>
            <w:r>
              <w:rPr>
                <w:bCs/>
              </w:rPr>
              <w:t>.</w:t>
            </w:r>
          </w:p>
        </w:tc>
      </w:tr>
      <w:tr w:rsidR="00534A70" w:rsidRPr="002B2FC0" w14:paraId="203E6F99" w14:textId="77777777" w:rsidTr="009E4FB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3F1B97" w14:textId="77777777" w:rsidR="00534A70" w:rsidRPr="00D23872" w:rsidRDefault="00534A70" w:rsidP="00534A70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V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123EC1" w14:textId="77777777" w:rsidR="00534A70" w:rsidRDefault="00534A70" w:rsidP="00534A70">
            <w:pPr>
              <w:rPr>
                <w:b/>
                <w:i/>
              </w:rPr>
            </w:pPr>
            <w:r>
              <w:rPr>
                <w:b/>
              </w:rPr>
              <w:t>Изучение репертуар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8FE5639" w14:textId="77777777" w:rsidR="00534A70" w:rsidRPr="002B2FC0" w:rsidRDefault="00534A70" w:rsidP="00534A70">
            <w:pPr>
              <w:rPr>
                <w:bCs/>
              </w:rPr>
            </w:pPr>
          </w:p>
        </w:tc>
      </w:tr>
      <w:tr w:rsidR="00534A70" w:rsidRPr="002B2FC0" w14:paraId="43214414" w14:textId="77777777" w:rsidTr="009E4FB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4BFE7A" w14:textId="77777777" w:rsidR="00534A70" w:rsidRPr="00E82E96" w:rsidRDefault="00534A70" w:rsidP="00534A70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>
              <w:rPr>
                <w:bCs/>
                <w:lang w:val="en-US"/>
              </w:rPr>
              <w:t>4</w:t>
            </w:r>
            <w:r w:rsidRPr="00E82E96">
              <w:rPr>
                <w:bCs/>
              </w:rPr>
              <w:t>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5D6E11" w14:textId="1FEEEB67" w:rsidR="00534A70" w:rsidRDefault="00534A70" w:rsidP="00534A70">
            <w:r>
              <w:t xml:space="preserve">Тема </w:t>
            </w:r>
            <w:r w:rsidRPr="008A50FC">
              <w:t>4</w:t>
            </w:r>
            <w:r w:rsidRPr="00E949D2">
              <w:t xml:space="preserve">.1 </w:t>
            </w:r>
          </w:p>
          <w:p w14:paraId="7C6E4324" w14:textId="5096C525" w:rsidR="00534A70" w:rsidRPr="002C41C7" w:rsidRDefault="00F9344C" w:rsidP="00534A70">
            <w:pPr>
              <w:rPr>
                <w:i/>
              </w:rPr>
            </w:pPr>
            <w:r>
              <w:t>Ознакомление с традиционным репертуаром в жанровом и историческом контекст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12BE74" w14:textId="770100A2" w:rsidR="00534A70" w:rsidRPr="008A50FC" w:rsidRDefault="00F9344C" w:rsidP="00534A70">
            <w:r w:rsidRPr="008A50FC">
              <w:t>Изучение нотной литературы,</w:t>
            </w:r>
            <w:r>
              <w:t xml:space="preserve"> аудио и видео записей</w:t>
            </w:r>
            <w:r w:rsidRPr="008A50FC">
              <w:t xml:space="preserve"> для ознакомления с сочинениями</w:t>
            </w:r>
            <w:r>
              <w:t xml:space="preserve"> для джазовых ансамблей, оркестров и сольных произведений разных исторических и жанровых направлений в контексте импровизационной музыки.</w:t>
            </w:r>
          </w:p>
        </w:tc>
      </w:tr>
      <w:tr w:rsidR="00534A70" w:rsidRPr="002B2FC0" w14:paraId="4E8197D1" w14:textId="77777777" w:rsidTr="009E4FB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3D883B" w14:textId="77777777" w:rsidR="00534A70" w:rsidRPr="00E82E96" w:rsidRDefault="00534A70" w:rsidP="00534A70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>
              <w:rPr>
                <w:bCs/>
                <w:lang w:val="en-US"/>
              </w:rPr>
              <w:t>4</w:t>
            </w:r>
            <w:r>
              <w:rPr>
                <w:bCs/>
              </w:rPr>
              <w:t>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8E0956" w14:textId="77777777" w:rsidR="00534A70" w:rsidRPr="007C50BF" w:rsidRDefault="00534A70" w:rsidP="00534A70">
            <w:r w:rsidRPr="007C50BF">
              <w:t xml:space="preserve">Тема </w:t>
            </w:r>
            <w:r w:rsidRPr="008A50FC">
              <w:t>4</w:t>
            </w:r>
            <w:r w:rsidRPr="007C50BF">
              <w:t xml:space="preserve">.2 </w:t>
            </w:r>
          </w:p>
          <w:p w14:paraId="49A03EE3" w14:textId="10F8C963" w:rsidR="00534A70" w:rsidRPr="002C41C7" w:rsidRDefault="00F9344C" w:rsidP="00534A70">
            <w:pPr>
              <w:rPr>
                <w:i/>
              </w:rPr>
            </w:pPr>
            <w:r>
              <w:t>Ознакомление с современным репертуаром в жанровом и историческом контекст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3996342" w14:textId="32CD2886" w:rsidR="00534A70" w:rsidRPr="008A50FC" w:rsidRDefault="007B0D52" w:rsidP="00534A70">
            <w:r w:rsidRPr="008A50FC">
              <w:t>Изучение нотной литературы,</w:t>
            </w:r>
            <w:r>
              <w:t xml:space="preserve"> аудио и видео записей</w:t>
            </w:r>
            <w:r w:rsidRPr="008A50FC">
              <w:t xml:space="preserve"> для ознакомления с сочинениями</w:t>
            </w:r>
            <w:r>
              <w:t xml:space="preserve"> для джазовых ансамблей, оркестров и сольных произведений разных исторических и жанровых направлений в контексте импровизационной музыки.</w:t>
            </w:r>
          </w:p>
        </w:tc>
      </w:tr>
      <w:tr w:rsidR="00534A70" w:rsidRPr="002B2FC0" w14:paraId="7D737086" w14:textId="77777777" w:rsidTr="009E4FB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AA19A5" w14:textId="77777777" w:rsidR="00534A70" w:rsidRPr="007454CE" w:rsidRDefault="00534A70" w:rsidP="00534A7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V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A6BE4A" w14:textId="25FF71EC" w:rsidR="00534A70" w:rsidRPr="005C2175" w:rsidRDefault="00534A70" w:rsidP="00534A70">
            <w:pPr>
              <w:rPr>
                <w:b/>
                <w:i/>
              </w:rPr>
            </w:pPr>
            <w:r w:rsidRPr="007C50BF">
              <w:rPr>
                <w:b/>
              </w:rPr>
              <w:t xml:space="preserve">Раздел </w:t>
            </w:r>
            <w:r w:rsidRPr="007C50BF">
              <w:rPr>
                <w:b/>
                <w:lang w:val="en-US"/>
              </w:rPr>
              <w:t>V</w:t>
            </w:r>
            <w:r w:rsidRPr="007C50BF">
              <w:rPr>
                <w:b/>
              </w:rPr>
              <w:t>. Работа над произведениям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DECD37" w14:textId="77777777" w:rsidR="00534A70" w:rsidRPr="002B2FC0" w:rsidRDefault="00534A70" w:rsidP="00534A70">
            <w:pPr>
              <w:rPr>
                <w:bCs/>
              </w:rPr>
            </w:pPr>
          </w:p>
        </w:tc>
      </w:tr>
      <w:tr w:rsidR="007B0D52" w:rsidRPr="002B2FC0" w14:paraId="3F90EAF2" w14:textId="77777777" w:rsidTr="009E4FB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B0B1B3" w14:textId="77777777" w:rsidR="007B0D52" w:rsidRPr="00E82E96" w:rsidRDefault="007B0D52" w:rsidP="007B0D52">
            <w:pPr>
              <w:rPr>
                <w:bCs/>
              </w:rPr>
            </w:pPr>
            <w:r>
              <w:rPr>
                <w:bCs/>
              </w:rPr>
              <w:lastRenderedPageBreak/>
              <w:t xml:space="preserve">Тема </w:t>
            </w:r>
            <w:r>
              <w:rPr>
                <w:bCs/>
                <w:lang w:val="en-US"/>
              </w:rPr>
              <w:t>5</w:t>
            </w:r>
            <w:r>
              <w:rPr>
                <w:bCs/>
              </w:rPr>
              <w:t>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B96DFA" w14:textId="77777777" w:rsidR="007B0D52" w:rsidRPr="007C50BF" w:rsidRDefault="007B0D52" w:rsidP="007B0D52">
            <w:r w:rsidRPr="007C50BF">
              <w:t xml:space="preserve">Тема </w:t>
            </w:r>
            <w:r w:rsidRPr="002844A1">
              <w:t>5</w:t>
            </w:r>
            <w:r w:rsidRPr="007C50BF">
              <w:t>.1</w:t>
            </w:r>
          </w:p>
          <w:p w14:paraId="259E04F5" w14:textId="754031ED" w:rsidR="007B0D52" w:rsidRPr="00532A00" w:rsidRDefault="00F9344C" w:rsidP="007B0D52">
            <w:pPr>
              <w:rPr>
                <w:bCs/>
                <w:i/>
              </w:rPr>
            </w:pPr>
            <w:r>
              <w:t>Разбор материала избранных произведений джазового мейнстрим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11B6BEA" w14:textId="77777777" w:rsidR="00F9344C" w:rsidRDefault="00F9344C" w:rsidP="00F9344C">
            <w:r>
              <w:t>Выбор произведения.</w:t>
            </w:r>
          </w:p>
          <w:p w14:paraId="03ADDA00" w14:textId="4407D576" w:rsidR="007B0D52" w:rsidRPr="00E30C01" w:rsidRDefault="00F9344C" w:rsidP="00F9344C">
            <w:r>
              <w:t>Разбор нотного текста, аудио и видео материала. Определение художественного образа. Выбор аппликатуры. Определение штрихов.</w:t>
            </w:r>
          </w:p>
        </w:tc>
      </w:tr>
      <w:tr w:rsidR="007B0D52" w:rsidRPr="002B2FC0" w14:paraId="1211273D" w14:textId="77777777" w:rsidTr="009E4FB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92218D" w14:textId="77777777" w:rsidR="007B0D52" w:rsidRPr="00E82E96" w:rsidRDefault="007B0D52" w:rsidP="007B0D52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>
              <w:rPr>
                <w:bCs/>
                <w:lang w:val="en-US"/>
              </w:rPr>
              <w:t>5</w:t>
            </w:r>
            <w:r>
              <w:rPr>
                <w:bCs/>
              </w:rPr>
              <w:t>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FF8C21" w14:textId="77777777" w:rsidR="007B0D52" w:rsidRPr="007C50BF" w:rsidRDefault="007B0D52" w:rsidP="007B0D52">
            <w:r w:rsidRPr="007C50BF">
              <w:t xml:space="preserve">Тема </w:t>
            </w:r>
            <w:r w:rsidRPr="008A50FC">
              <w:t>5</w:t>
            </w:r>
            <w:r w:rsidRPr="007C50BF">
              <w:t>.2</w:t>
            </w:r>
          </w:p>
          <w:p w14:paraId="421DFDAE" w14:textId="51FAC984" w:rsidR="007B0D52" w:rsidRPr="00E82E96" w:rsidRDefault="00F9344C" w:rsidP="007B0D52">
            <w:pPr>
              <w:rPr>
                <w:bCs/>
              </w:rPr>
            </w:pPr>
            <w:r>
              <w:t>Работа над метроритмической схемой и аккомпанементом избранных произведений джазового мейнстрим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399E5CA" w14:textId="3A39A655" w:rsidR="007B0D52" w:rsidRPr="00E82E96" w:rsidRDefault="00030B48" w:rsidP="007B0D52">
            <w:pPr>
              <w:rPr>
                <w:bCs/>
              </w:rPr>
            </w:pPr>
            <w:r>
              <w:rPr>
                <w:bCs/>
              </w:rPr>
              <w:t>Определение технических и штриховых трудностей. Работа над использованием ритмической фразировки техники. Работа над ритмом и особенностями ритмического движения.</w:t>
            </w:r>
          </w:p>
        </w:tc>
      </w:tr>
      <w:tr w:rsidR="007B0D52" w:rsidRPr="002B2FC0" w14:paraId="29B18D65" w14:textId="77777777" w:rsidTr="009E4FB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1B131F" w14:textId="77777777" w:rsidR="007B0D52" w:rsidRPr="006548D0" w:rsidRDefault="007B0D52" w:rsidP="007B0D52">
            <w:r>
              <w:t xml:space="preserve">Тема </w:t>
            </w:r>
            <w:r>
              <w:rPr>
                <w:lang w:val="en-US"/>
              </w:rPr>
              <w:t>5</w:t>
            </w:r>
            <w:r>
              <w:t>.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1B7000" w14:textId="77777777" w:rsidR="007B0D52" w:rsidRPr="007C50BF" w:rsidRDefault="007B0D52" w:rsidP="007B0D52">
            <w:r w:rsidRPr="007C50BF">
              <w:t xml:space="preserve">Тема </w:t>
            </w:r>
            <w:r w:rsidRPr="008A50FC">
              <w:t>5</w:t>
            </w:r>
            <w:r w:rsidRPr="007C50BF">
              <w:t>.3</w:t>
            </w:r>
          </w:p>
          <w:p w14:paraId="24B95C70" w14:textId="37C9965C" w:rsidR="007B0D52" w:rsidRPr="002B2FC0" w:rsidRDefault="00F9344C" w:rsidP="007B0D52">
            <w:pPr>
              <w:rPr>
                <w:bCs/>
              </w:rPr>
            </w:pPr>
            <w:r>
              <w:t>Создание и работа над соло для избранных произведений джазового мейнстрима и современного джаз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61BF5CC" w14:textId="0C73718A" w:rsidR="007B0D52" w:rsidRPr="002B2FC0" w:rsidRDefault="00030B48" w:rsidP="007B0D52">
            <w:pPr>
              <w:rPr>
                <w:bCs/>
              </w:rPr>
            </w:pPr>
            <w:r>
              <w:rPr>
                <w:bCs/>
              </w:rPr>
              <w:t>Создание и (или) фиксирование гармонического и ритмического содержания соло. Выбор средств и технических приемов для воплощения содержания. Оценка и исправление ритмического и динамического наполнения.</w:t>
            </w:r>
          </w:p>
        </w:tc>
      </w:tr>
      <w:tr w:rsidR="00534A70" w:rsidRPr="002B2FC0" w14:paraId="22F04CDD" w14:textId="77777777" w:rsidTr="009E4FB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8A1FF4" w14:textId="77777777" w:rsidR="00534A70" w:rsidRPr="002B2FC0" w:rsidRDefault="00534A70" w:rsidP="00534A70">
            <w:pPr>
              <w:rPr>
                <w:bCs/>
              </w:rPr>
            </w:pPr>
            <w:r w:rsidRPr="007557C7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</w:t>
            </w:r>
            <w:r w:rsidRPr="007557C7">
              <w:rPr>
                <w:b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F89954" w14:textId="58498529" w:rsidR="00534A70" w:rsidRPr="002B2FC0" w:rsidRDefault="00534A70" w:rsidP="00534A70">
            <w:pPr>
              <w:rPr>
                <w:bCs/>
              </w:rPr>
            </w:pPr>
            <w:r w:rsidRPr="007C50BF">
              <w:rPr>
                <w:b/>
              </w:rPr>
              <w:t xml:space="preserve">Раздел </w:t>
            </w:r>
            <w:r w:rsidRPr="007C50BF">
              <w:rPr>
                <w:b/>
                <w:lang w:val="en-US"/>
              </w:rPr>
              <w:t>VI</w:t>
            </w:r>
            <w:r w:rsidRPr="007C50BF">
              <w:rPr>
                <w:b/>
              </w:rPr>
              <w:t>. Подготовка выступле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81EDC26" w14:textId="77777777" w:rsidR="00534A70" w:rsidRPr="002B2FC0" w:rsidRDefault="00534A70" w:rsidP="00534A70">
            <w:pPr>
              <w:rPr>
                <w:bCs/>
              </w:rPr>
            </w:pPr>
          </w:p>
        </w:tc>
      </w:tr>
      <w:tr w:rsidR="00534A70" w:rsidRPr="002B2FC0" w14:paraId="5D2EBF73" w14:textId="77777777" w:rsidTr="009E4FB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C17075" w14:textId="77777777" w:rsidR="00534A70" w:rsidRPr="006548D0" w:rsidRDefault="00534A70" w:rsidP="00534A70">
            <w:r>
              <w:t xml:space="preserve">Тема </w:t>
            </w:r>
            <w:r>
              <w:rPr>
                <w:lang w:val="en-US"/>
              </w:rPr>
              <w:t>6</w:t>
            </w:r>
            <w:r w:rsidRPr="007C50BF">
              <w:t xml:space="preserve">.1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8DBB60" w14:textId="77777777" w:rsidR="00534A70" w:rsidRPr="007C50BF" w:rsidRDefault="00534A70" w:rsidP="00534A70">
            <w:r w:rsidRPr="007C50BF">
              <w:t xml:space="preserve">Тема </w:t>
            </w:r>
            <w:r w:rsidRPr="008A50FC">
              <w:t>6</w:t>
            </w:r>
            <w:r w:rsidRPr="007C50BF">
              <w:t xml:space="preserve">.1 </w:t>
            </w:r>
          </w:p>
          <w:p w14:paraId="53041EDB" w14:textId="19C3D7FA" w:rsidR="00534A70" w:rsidRPr="002B2FC0" w:rsidRDefault="00F9344C" w:rsidP="00534A70">
            <w:pPr>
              <w:rPr>
                <w:bCs/>
              </w:rPr>
            </w:pPr>
            <w:r>
              <w:t>Исполнение соло и (или) аккомпанемента для избранных произведений джазового мейнстрима и современного джаз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0209631" w14:textId="18B39744" w:rsidR="00534A70" w:rsidRPr="002B2FC0" w:rsidRDefault="00030B48" w:rsidP="00534A70">
            <w:pPr>
              <w:rPr>
                <w:bCs/>
              </w:rPr>
            </w:pPr>
            <w:r>
              <w:rPr>
                <w:bCs/>
              </w:rPr>
              <w:t xml:space="preserve">Исполнение соло </w:t>
            </w:r>
            <w:r>
              <w:t>и (или) аккомпанемента</w:t>
            </w:r>
            <w:r>
              <w:rPr>
                <w:bCs/>
              </w:rPr>
              <w:t xml:space="preserve"> без остановок. Исправление ошибок. Дополнение художественных нюансов.</w:t>
            </w:r>
          </w:p>
        </w:tc>
      </w:tr>
      <w:tr w:rsidR="00534A70" w:rsidRPr="002B2FC0" w14:paraId="192E3273" w14:textId="77777777" w:rsidTr="009E4FB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737CF6" w14:textId="77777777" w:rsidR="00534A70" w:rsidRPr="006548D0" w:rsidRDefault="00534A70" w:rsidP="00534A70">
            <w:r>
              <w:t xml:space="preserve">Тема </w:t>
            </w:r>
            <w:r>
              <w:rPr>
                <w:lang w:val="en-US"/>
              </w:rPr>
              <w:t>6</w:t>
            </w:r>
            <w:r w:rsidRPr="007C50BF">
              <w:t>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7C89CE" w14:textId="77777777" w:rsidR="00534A70" w:rsidRPr="007C50BF" w:rsidRDefault="00534A70" w:rsidP="00534A70">
            <w:r w:rsidRPr="007C50BF">
              <w:t xml:space="preserve">Тема </w:t>
            </w:r>
            <w:r w:rsidRPr="008A50FC">
              <w:t>6</w:t>
            </w:r>
            <w:r w:rsidRPr="007C50BF">
              <w:t>.2</w:t>
            </w:r>
          </w:p>
          <w:p w14:paraId="1A8DCF92" w14:textId="1B7A6BA3" w:rsidR="00534A70" w:rsidRPr="002B2FC0" w:rsidRDefault="00F9344C" w:rsidP="00534A70">
            <w:pPr>
              <w:rPr>
                <w:bCs/>
              </w:rPr>
            </w:pPr>
            <w:r w:rsidRPr="007C50BF">
              <w:t>Планирование и практика публичных выступлен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D60E496" w14:textId="55B3CF47" w:rsidR="00534A70" w:rsidRPr="002B2FC0" w:rsidRDefault="00030B48" w:rsidP="00534A70">
            <w:pPr>
              <w:rPr>
                <w:bCs/>
              </w:rPr>
            </w:pPr>
            <w:r>
              <w:rPr>
                <w:bCs/>
              </w:rPr>
              <w:t>Планирование и организация выступления. Выступление на экзамене.</w:t>
            </w:r>
          </w:p>
        </w:tc>
      </w:tr>
      <w:tr w:rsidR="00030B48" w:rsidRPr="002B2FC0" w14:paraId="07239560" w14:textId="77777777" w:rsidTr="009E4FB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E7C4E7" w14:textId="77777777" w:rsidR="00030B48" w:rsidRDefault="00030B48" w:rsidP="00534A70"/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79B32D" w14:textId="77777777" w:rsidR="00030B48" w:rsidRPr="007C50BF" w:rsidRDefault="00030B48" w:rsidP="00534A70"/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DB9658" w14:textId="77777777" w:rsidR="00030B48" w:rsidRDefault="00030B48" w:rsidP="00534A70">
            <w:pPr>
              <w:rPr>
                <w:bCs/>
              </w:rPr>
            </w:pPr>
          </w:p>
        </w:tc>
      </w:tr>
      <w:tr w:rsidR="00030B48" w14:paraId="348A4F7F" w14:textId="77777777" w:rsidTr="00D909E9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262A76" w14:textId="5D327032" w:rsidR="00030B48" w:rsidRPr="00D23872" w:rsidRDefault="00030B48" w:rsidP="00D909E9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37DF9E" w14:textId="77777777" w:rsidR="00030B48" w:rsidRDefault="00030B48" w:rsidP="00D909E9">
            <w:pPr>
              <w:rPr>
                <w:b/>
                <w:i/>
              </w:rPr>
            </w:pPr>
            <w:r>
              <w:rPr>
                <w:b/>
              </w:rPr>
              <w:t>Изучение репертуара</w:t>
            </w:r>
          </w:p>
        </w:tc>
      </w:tr>
      <w:tr w:rsidR="00030B48" w:rsidRPr="008A50FC" w14:paraId="6CF2E2F2" w14:textId="77777777" w:rsidTr="00D909E9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187D3A" w14:textId="7487E975" w:rsidR="00030B48" w:rsidRPr="00E82E96" w:rsidRDefault="00030B48" w:rsidP="00D909E9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>
              <w:rPr>
                <w:bCs/>
                <w:lang w:val="en-US"/>
              </w:rPr>
              <w:t>7</w:t>
            </w:r>
            <w:r w:rsidRPr="00E82E96">
              <w:rPr>
                <w:bCs/>
              </w:rPr>
              <w:t>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88EC7D" w14:textId="5C2FC062" w:rsidR="00030B48" w:rsidRDefault="00030B48" w:rsidP="00D909E9">
            <w:r w:rsidRPr="00E949D2">
              <w:t xml:space="preserve">Тема </w:t>
            </w:r>
            <w:r w:rsidRPr="00FE5C77">
              <w:t>7</w:t>
            </w:r>
            <w:r w:rsidRPr="00E949D2">
              <w:t xml:space="preserve">.1 </w:t>
            </w:r>
          </w:p>
          <w:p w14:paraId="4EE5701E" w14:textId="77777777" w:rsidR="00030B48" w:rsidRPr="002C41C7" w:rsidRDefault="00030B48" w:rsidP="00D909E9">
            <w:pPr>
              <w:rPr>
                <w:i/>
              </w:rPr>
            </w:pPr>
            <w:r>
              <w:t>Ознакомление с традиционным репертуаром в жанровом и историческом контекст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30B20B7" w14:textId="77777777" w:rsidR="00030B48" w:rsidRPr="008A50FC" w:rsidRDefault="00030B48" w:rsidP="00D909E9">
            <w:r w:rsidRPr="008A50FC">
              <w:t>Изучение нотной литературы,</w:t>
            </w:r>
            <w:r>
              <w:t xml:space="preserve"> аудио и видео записей</w:t>
            </w:r>
            <w:r w:rsidRPr="008A50FC">
              <w:t xml:space="preserve"> для ознакомления с сочинениями</w:t>
            </w:r>
            <w:r>
              <w:t xml:space="preserve"> для джазовых ансамблей, оркестров и сольных произведений разных исторических и жанровых направлений в контексте импровизационной музыки.</w:t>
            </w:r>
          </w:p>
        </w:tc>
      </w:tr>
      <w:tr w:rsidR="00030B48" w:rsidRPr="008A50FC" w14:paraId="426DF455" w14:textId="77777777" w:rsidTr="00D909E9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F94F48" w14:textId="28306144" w:rsidR="00030B48" w:rsidRPr="00E82E96" w:rsidRDefault="00030B48" w:rsidP="00D909E9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>
              <w:rPr>
                <w:bCs/>
                <w:lang w:val="en-US"/>
              </w:rPr>
              <w:t>7</w:t>
            </w:r>
            <w:r>
              <w:rPr>
                <w:bCs/>
              </w:rPr>
              <w:t>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635040" w14:textId="6D0E4195" w:rsidR="00030B48" w:rsidRDefault="00030B48" w:rsidP="00D909E9">
            <w:r w:rsidRPr="00E949D2">
              <w:t xml:space="preserve">Тема </w:t>
            </w:r>
            <w:r w:rsidRPr="00FE5C77">
              <w:t>7</w:t>
            </w:r>
            <w:r w:rsidRPr="00E949D2">
              <w:t xml:space="preserve">.2 </w:t>
            </w:r>
          </w:p>
          <w:p w14:paraId="540A91F2" w14:textId="77777777" w:rsidR="00030B48" w:rsidRPr="002C41C7" w:rsidRDefault="00030B48" w:rsidP="00D909E9">
            <w:pPr>
              <w:rPr>
                <w:i/>
              </w:rPr>
            </w:pPr>
            <w:r>
              <w:t>Ознакомление с современным репертуаром в жанровом и историческом контекст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48DE3EE" w14:textId="77777777" w:rsidR="00030B48" w:rsidRPr="008A50FC" w:rsidRDefault="00030B48" w:rsidP="00D909E9">
            <w:r w:rsidRPr="008A50FC">
              <w:t>Изучение нотной литературы,</w:t>
            </w:r>
            <w:r>
              <w:t xml:space="preserve"> аудио и видео записей</w:t>
            </w:r>
            <w:r w:rsidRPr="008A50FC">
              <w:t xml:space="preserve"> для ознакомления с сочинениями</w:t>
            </w:r>
            <w:r>
              <w:t xml:space="preserve"> для джазовых ансамблей, оркестров и сольных произведений разных исторических и жанровых направлений в контексте импровизационной музыки.</w:t>
            </w:r>
          </w:p>
        </w:tc>
      </w:tr>
      <w:tr w:rsidR="00030B48" w:rsidRPr="005C2175" w14:paraId="18652940" w14:textId="77777777" w:rsidTr="00D909E9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4336AD" w14:textId="100EDA84" w:rsidR="00030B48" w:rsidRPr="00D23872" w:rsidRDefault="00030B48" w:rsidP="00D909E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VI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0953D80" w14:textId="7F099AAD" w:rsidR="00030B48" w:rsidRPr="005C2175" w:rsidRDefault="00030B48" w:rsidP="00D909E9">
            <w:pPr>
              <w:rPr>
                <w:b/>
                <w:i/>
              </w:rPr>
            </w:pPr>
            <w:r w:rsidRPr="00EC2B0D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I</w:t>
            </w:r>
            <w:r w:rsidRPr="00EC2B0D">
              <w:rPr>
                <w:b/>
                <w:lang w:val="en-US"/>
              </w:rPr>
              <w:t>II</w:t>
            </w:r>
            <w:r w:rsidRPr="00EC2B0D">
              <w:rPr>
                <w:b/>
              </w:rPr>
              <w:t>. Работа над произведениями</w:t>
            </w:r>
          </w:p>
        </w:tc>
      </w:tr>
      <w:tr w:rsidR="00030B48" w:rsidRPr="00E30C01" w14:paraId="5289C956" w14:textId="77777777" w:rsidTr="00D909E9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EC363E" w14:textId="7D45CE56" w:rsidR="00030B48" w:rsidRPr="00E82E96" w:rsidRDefault="00030B48" w:rsidP="00D909E9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>
              <w:rPr>
                <w:bCs/>
                <w:lang w:val="en-US"/>
              </w:rPr>
              <w:t>8</w:t>
            </w:r>
            <w:r>
              <w:rPr>
                <w:bCs/>
              </w:rPr>
              <w:t>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E9D8FE" w14:textId="57FFF95F" w:rsidR="00030B48" w:rsidRDefault="00030B48" w:rsidP="00D909E9">
            <w:r>
              <w:t xml:space="preserve">Тема </w:t>
            </w:r>
            <w:r w:rsidRPr="00FE5C77">
              <w:t>8</w:t>
            </w:r>
            <w:r>
              <w:t>.1</w:t>
            </w:r>
          </w:p>
          <w:p w14:paraId="3936547A" w14:textId="77777777" w:rsidR="00030B48" w:rsidRPr="00532A00" w:rsidRDefault="00030B48" w:rsidP="00D909E9">
            <w:pPr>
              <w:rPr>
                <w:bCs/>
                <w:i/>
              </w:rPr>
            </w:pPr>
            <w:r>
              <w:t>Разбор материала избранных произведений джазового мейнстрим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4539BBE" w14:textId="77777777" w:rsidR="00030B48" w:rsidRDefault="00030B48" w:rsidP="00D909E9">
            <w:r>
              <w:t>Выбор произведения.</w:t>
            </w:r>
          </w:p>
          <w:p w14:paraId="468AB68B" w14:textId="77777777" w:rsidR="00030B48" w:rsidRPr="00E30C01" w:rsidRDefault="00030B48" w:rsidP="00D909E9">
            <w:r>
              <w:t>Разбор нотного текста, аудио и видео материала. Определение художественного образа. Выбор аппликатуры. Определение штрихов.</w:t>
            </w:r>
          </w:p>
        </w:tc>
      </w:tr>
      <w:tr w:rsidR="00030B48" w:rsidRPr="00E82E96" w14:paraId="6176D45D" w14:textId="77777777" w:rsidTr="00D909E9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FDD617" w14:textId="60F40968" w:rsidR="00030B48" w:rsidRPr="00E82E96" w:rsidRDefault="00030B48" w:rsidP="00D909E9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>
              <w:rPr>
                <w:bCs/>
                <w:lang w:val="en-US"/>
              </w:rPr>
              <w:t>8</w:t>
            </w:r>
            <w:r>
              <w:rPr>
                <w:bCs/>
              </w:rPr>
              <w:t>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0AEEC5" w14:textId="524FB584" w:rsidR="00030B48" w:rsidRDefault="00030B48" w:rsidP="00D909E9">
            <w:r>
              <w:t xml:space="preserve">Тема </w:t>
            </w:r>
            <w:r w:rsidRPr="00FE5C77">
              <w:t>8</w:t>
            </w:r>
            <w:r>
              <w:t>.2</w:t>
            </w:r>
          </w:p>
          <w:p w14:paraId="0976E12C" w14:textId="77777777" w:rsidR="00030B48" w:rsidRPr="00E82E96" w:rsidRDefault="00030B48" w:rsidP="00D909E9">
            <w:pPr>
              <w:rPr>
                <w:bCs/>
              </w:rPr>
            </w:pPr>
            <w:r>
              <w:t>Работа над метроритмической схемой и аккомпанементом избранных произведений джазового мейнстрим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0A91426" w14:textId="77777777" w:rsidR="00030B48" w:rsidRPr="00E82E96" w:rsidRDefault="00030B48" w:rsidP="00D909E9">
            <w:pPr>
              <w:rPr>
                <w:bCs/>
              </w:rPr>
            </w:pPr>
            <w:r>
              <w:rPr>
                <w:bCs/>
              </w:rPr>
              <w:t xml:space="preserve">Определение технических и штриховых трудностей. Работа над использованием ритмической фразировки техники. Работа над ритмом и особенностями ритмического движения. </w:t>
            </w:r>
          </w:p>
        </w:tc>
      </w:tr>
      <w:tr w:rsidR="00030B48" w:rsidRPr="002B2FC0" w14:paraId="3127D3DE" w14:textId="77777777" w:rsidTr="00D909E9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BDD678" w14:textId="2E8385D0" w:rsidR="00030B48" w:rsidRPr="006548D0" w:rsidRDefault="00030B48" w:rsidP="00D909E9">
            <w:r>
              <w:t xml:space="preserve">Тема </w:t>
            </w:r>
            <w:r>
              <w:rPr>
                <w:lang w:val="en-US"/>
              </w:rPr>
              <w:t>8</w:t>
            </w:r>
            <w:r>
              <w:t>.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D97589" w14:textId="50BA8795" w:rsidR="00030B48" w:rsidRDefault="00030B48" w:rsidP="00D909E9">
            <w:r>
              <w:t xml:space="preserve">Тема </w:t>
            </w:r>
            <w:r w:rsidRPr="00FE5C77">
              <w:t>8</w:t>
            </w:r>
            <w:r>
              <w:t>.3</w:t>
            </w:r>
          </w:p>
          <w:p w14:paraId="407EEE99" w14:textId="77777777" w:rsidR="00030B48" w:rsidRPr="002B2FC0" w:rsidRDefault="00030B48" w:rsidP="00D909E9">
            <w:pPr>
              <w:rPr>
                <w:bCs/>
              </w:rPr>
            </w:pPr>
            <w:r>
              <w:t xml:space="preserve">Создание и работа над соло для избранных произведений джазового </w:t>
            </w:r>
            <w:r>
              <w:lastRenderedPageBreak/>
              <w:t>мейнстрима и современного джаз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09437A6" w14:textId="77777777" w:rsidR="00030B48" w:rsidRPr="002B2FC0" w:rsidRDefault="00030B48" w:rsidP="00D909E9">
            <w:pPr>
              <w:rPr>
                <w:bCs/>
              </w:rPr>
            </w:pPr>
            <w:r>
              <w:rPr>
                <w:bCs/>
              </w:rPr>
              <w:lastRenderedPageBreak/>
              <w:t>Создание и (или) фиксирование гармонического и ритмического содержания соло. Выбор средств и технических приемов для воплощения содержания. Оценка и исправление ритмического и динамического наполнения.</w:t>
            </w:r>
          </w:p>
        </w:tc>
      </w:tr>
      <w:tr w:rsidR="00030B48" w:rsidRPr="002B2FC0" w14:paraId="23302076" w14:textId="77777777" w:rsidTr="00D909E9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F7A917" w14:textId="3ABD810D" w:rsidR="00030B48" w:rsidRPr="002B2FC0" w:rsidRDefault="00030B48" w:rsidP="00D909E9">
            <w:pPr>
              <w:rPr>
                <w:bCs/>
              </w:rPr>
            </w:pPr>
            <w:r w:rsidRPr="007557C7">
              <w:rPr>
                <w:b/>
              </w:rPr>
              <w:t xml:space="preserve">Раздел </w:t>
            </w:r>
            <w:r w:rsidRPr="007557C7">
              <w:rPr>
                <w:b/>
                <w:lang w:val="en-US"/>
              </w:rPr>
              <w:t>I</w:t>
            </w:r>
            <w:r>
              <w:rPr>
                <w:b/>
                <w:lang w:val="en-US"/>
              </w:rPr>
              <w:t>X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B1EAF19" w14:textId="77777777" w:rsidR="00030B48" w:rsidRPr="002B2FC0" w:rsidRDefault="00030B48" w:rsidP="00D909E9">
            <w:pPr>
              <w:rPr>
                <w:bCs/>
              </w:rPr>
            </w:pPr>
            <w:r w:rsidRPr="007557C7">
              <w:rPr>
                <w:b/>
              </w:rPr>
              <w:t>Подготовка выступления</w:t>
            </w:r>
          </w:p>
        </w:tc>
      </w:tr>
      <w:tr w:rsidR="00030B48" w:rsidRPr="002B2FC0" w14:paraId="527FFF97" w14:textId="77777777" w:rsidTr="00D909E9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5A0232" w14:textId="032A9839" w:rsidR="00030B48" w:rsidRPr="006548D0" w:rsidRDefault="00030B48" w:rsidP="00D909E9">
            <w:r w:rsidRPr="007C50BF">
              <w:t xml:space="preserve">Тема </w:t>
            </w:r>
            <w:r>
              <w:rPr>
                <w:lang w:val="en-US"/>
              </w:rPr>
              <w:t>9</w:t>
            </w:r>
            <w:r w:rsidRPr="007C50BF">
              <w:t xml:space="preserve">.1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12FBE7" w14:textId="65FA6031" w:rsidR="00030B48" w:rsidRPr="007C50BF" w:rsidRDefault="00030B48" w:rsidP="00D909E9">
            <w:r w:rsidRPr="007C50BF">
              <w:t xml:space="preserve">Тема </w:t>
            </w:r>
            <w:r w:rsidRPr="00FE5C77">
              <w:t>9</w:t>
            </w:r>
            <w:r w:rsidRPr="007C50BF">
              <w:t xml:space="preserve">.1 </w:t>
            </w:r>
          </w:p>
          <w:p w14:paraId="7356882F" w14:textId="77777777" w:rsidR="00030B48" w:rsidRPr="002B2FC0" w:rsidRDefault="00030B48" w:rsidP="00D909E9">
            <w:pPr>
              <w:rPr>
                <w:bCs/>
              </w:rPr>
            </w:pPr>
            <w:r>
              <w:t>Исполнение соло и (или) аккомпанемента для избранных произведений джазового мейнстрима и современного джаз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9B366EA" w14:textId="77777777" w:rsidR="00030B48" w:rsidRPr="002B2FC0" w:rsidRDefault="00030B48" w:rsidP="00D909E9">
            <w:pPr>
              <w:rPr>
                <w:bCs/>
              </w:rPr>
            </w:pPr>
            <w:r>
              <w:rPr>
                <w:bCs/>
              </w:rPr>
              <w:t xml:space="preserve">Исполнение соло </w:t>
            </w:r>
            <w:r>
              <w:t>и (или) аккомпанемента</w:t>
            </w:r>
            <w:r>
              <w:rPr>
                <w:bCs/>
              </w:rPr>
              <w:t xml:space="preserve"> без остановок. Исправление ошибок. Дополнение художественных нюансов. </w:t>
            </w:r>
          </w:p>
        </w:tc>
      </w:tr>
      <w:tr w:rsidR="00030B48" w:rsidRPr="002B2FC0" w14:paraId="6906377A" w14:textId="77777777" w:rsidTr="00D909E9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7D22DE" w14:textId="7046D3A2" w:rsidR="00030B48" w:rsidRPr="006548D0" w:rsidRDefault="00030B48" w:rsidP="00D909E9">
            <w:r w:rsidRPr="007C50BF">
              <w:t xml:space="preserve">Тема </w:t>
            </w:r>
            <w:r>
              <w:rPr>
                <w:lang w:val="en-US"/>
              </w:rPr>
              <w:t>9</w:t>
            </w:r>
            <w:r w:rsidRPr="007C50BF">
              <w:t>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AF5E6A" w14:textId="5CAEF60A" w:rsidR="00030B48" w:rsidRPr="007C50BF" w:rsidRDefault="00030B48" w:rsidP="00D909E9">
            <w:r w:rsidRPr="007C50BF">
              <w:t xml:space="preserve">Тема </w:t>
            </w:r>
            <w:r w:rsidRPr="00FE5C77">
              <w:t>9</w:t>
            </w:r>
            <w:r w:rsidRPr="007C50BF">
              <w:t>.2</w:t>
            </w:r>
          </w:p>
          <w:p w14:paraId="5CC5D216" w14:textId="77777777" w:rsidR="00030B48" w:rsidRPr="002B2FC0" w:rsidRDefault="00030B48" w:rsidP="00D909E9">
            <w:pPr>
              <w:rPr>
                <w:bCs/>
              </w:rPr>
            </w:pPr>
            <w:r w:rsidRPr="007C50BF">
              <w:t>Планирование и практика публичных выступлен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C197E12" w14:textId="77777777" w:rsidR="00030B48" w:rsidRPr="002B2FC0" w:rsidRDefault="00030B48" w:rsidP="00D909E9">
            <w:pPr>
              <w:rPr>
                <w:bCs/>
              </w:rPr>
            </w:pPr>
            <w:r>
              <w:rPr>
                <w:bCs/>
              </w:rPr>
              <w:t>Планирование и организация выступления. Выступление на экзамене.</w:t>
            </w:r>
          </w:p>
        </w:tc>
      </w:tr>
      <w:tr w:rsidR="00030B48" w:rsidRPr="002B2FC0" w14:paraId="32B4916C" w14:textId="77777777" w:rsidTr="00D909E9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8B3357" w14:textId="00D9B4C0" w:rsidR="00030B48" w:rsidRPr="00030B48" w:rsidRDefault="00030B48" w:rsidP="00D909E9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X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3D594A" w14:textId="77777777" w:rsidR="00030B48" w:rsidRDefault="00030B48" w:rsidP="00D909E9">
            <w:pPr>
              <w:rPr>
                <w:b/>
                <w:i/>
              </w:rPr>
            </w:pPr>
            <w:r>
              <w:rPr>
                <w:b/>
              </w:rPr>
              <w:t>Изучение репертуар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59726B4" w14:textId="77777777" w:rsidR="00030B48" w:rsidRPr="002B2FC0" w:rsidRDefault="00030B48" w:rsidP="00D909E9">
            <w:pPr>
              <w:rPr>
                <w:bCs/>
              </w:rPr>
            </w:pPr>
          </w:p>
        </w:tc>
      </w:tr>
      <w:tr w:rsidR="00030B48" w:rsidRPr="008A50FC" w14:paraId="59CD675E" w14:textId="77777777" w:rsidTr="00D909E9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3BA164" w14:textId="02893430" w:rsidR="00030B48" w:rsidRPr="00E82E96" w:rsidRDefault="00030B48" w:rsidP="00D909E9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>
              <w:rPr>
                <w:bCs/>
                <w:lang w:val="en-US"/>
              </w:rPr>
              <w:t>10</w:t>
            </w:r>
            <w:r w:rsidRPr="00E82E96">
              <w:rPr>
                <w:bCs/>
              </w:rPr>
              <w:t>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AB6C45" w14:textId="7365CAD2" w:rsidR="00030B48" w:rsidRDefault="00030B48" w:rsidP="00D909E9">
            <w:r>
              <w:t xml:space="preserve">Тема </w:t>
            </w:r>
            <w:r w:rsidRPr="00FE5C77">
              <w:t>10</w:t>
            </w:r>
            <w:r w:rsidRPr="00E949D2">
              <w:t xml:space="preserve">.1 </w:t>
            </w:r>
          </w:p>
          <w:p w14:paraId="61655EF8" w14:textId="77777777" w:rsidR="00030B48" w:rsidRPr="002C41C7" w:rsidRDefault="00030B48" w:rsidP="00D909E9">
            <w:pPr>
              <w:rPr>
                <w:i/>
              </w:rPr>
            </w:pPr>
            <w:r>
              <w:t>Ознакомление с традиционным репертуаром в жанровом и историческом контекст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8F92A03" w14:textId="77777777" w:rsidR="00030B48" w:rsidRPr="008A50FC" w:rsidRDefault="00030B48" w:rsidP="00D909E9">
            <w:r w:rsidRPr="008A50FC">
              <w:t>Изучение нотной литературы,</w:t>
            </w:r>
            <w:r>
              <w:t xml:space="preserve"> аудио и видео записей</w:t>
            </w:r>
            <w:r w:rsidRPr="008A50FC">
              <w:t xml:space="preserve"> для ознакомления с сочинениями</w:t>
            </w:r>
            <w:r>
              <w:t xml:space="preserve"> для джазовых ансамблей, оркестров и сольных произведений разных исторических и жанровых направлений в контексте импровизационной музыки.</w:t>
            </w:r>
          </w:p>
        </w:tc>
      </w:tr>
      <w:tr w:rsidR="00030B48" w:rsidRPr="008A50FC" w14:paraId="367A10BE" w14:textId="77777777" w:rsidTr="00D909E9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03566B" w14:textId="236CE3BD" w:rsidR="00030B48" w:rsidRPr="00E82E96" w:rsidRDefault="00030B48" w:rsidP="00D909E9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>
              <w:rPr>
                <w:bCs/>
                <w:lang w:val="en-US"/>
              </w:rPr>
              <w:t>10</w:t>
            </w:r>
            <w:r>
              <w:rPr>
                <w:bCs/>
              </w:rPr>
              <w:t>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171578" w14:textId="31BB03A8" w:rsidR="00030B48" w:rsidRPr="007C50BF" w:rsidRDefault="00030B48" w:rsidP="00D909E9">
            <w:r w:rsidRPr="007C50BF">
              <w:t xml:space="preserve">Тема </w:t>
            </w:r>
            <w:r w:rsidRPr="00FE5C77">
              <w:t>10</w:t>
            </w:r>
            <w:r w:rsidRPr="007C50BF">
              <w:t xml:space="preserve">.2 </w:t>
            </w:r>
          </w:p>
          <w:p w14:paraId="579F8B30" w14:textId="77777777" w:rsidR="00030B48" w:rsidRPr="002C41C7" w:rsidRDefault="00030B48" w:rsidP="00D909E9">
            <w:pPr>
              <w:rPr>
                <w:i/>
              </w:rPr>
            </w:pPr>
            <w:r>
              <w:t>Ознакомление с современным репертуаром в жанровом и историческом контекст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EAB8E2D" w14:textId="77777777" w:rsidR="00030B48" w:rsidRPr="008A50FC" w:rsidRDefault="00030B48" w:rsidP="00D909E9">
            <w:r w:rsidRPr="008A50FC">
              <w:t>Изучение нотной литературы,</w:t>
            </w:r>
            <w:r>
              <w:t xml:space="preserve"> аудио и видео записей</w:t>
            </w:r>
            <w:r w:rsidRPr="008A50FC">
              <w:t xml:space="preserve"> для ознакомления с сочинениями</w:t>
            </w:r>
            <w:r>
              <w:t xml:space="preserve"> для джазовых ансамблей, оркестров и сольных произведений разных исторических и жанровых направлений в контексте импровизационной музыки.</w:t>
            </w:r>
          </w:p>
        </w:tc>
      </w:tr>
      <w:tr w:rsidR="00030B48" w:rsidRPr="002B2FC0" w14:paraId="73BEB3F1" w14:textId="77777777" w:rsidTr="00D909E9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E10BF0" w14:textId="5F3E7B63" w:rsidR="00030B48" w:rsidRPr="007454CE" w:rsidRDefault="00030B48" w:rsidP="00D909E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XI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93B187" w14:textId="439E6415" w:rsidR="00030B48" w:rsidRPr="005C2175" w:rsidRDefault="00030B48" w:rsidP="00D909E9">
            <w:pPr>
              <w:rPr>
                <w:b/>
                <w:i/>
              </w:rPr>
            </w:pPr>
            <w:r w:rsidRPr="007C50BF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XI</w:t>
            </w:r>
            <w:r w:rsidRPr="007C50BF">
              <w:rPr>
                <w:b/>
              </w:rPr>
              <w:t>. Работа над произведениям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C0E82DA" w14:textId="77777777" w:rsidR="00030B48" w:rsidRPr="002B2FC0" w:rsidRDefault="00030B48" w:rsidP="00D909E9">
            <w:pPr>
              <w:rPr>
                <w:bCs/>
              </w:rPr>
            </w:pPr>
          </w:p>
        </w:tc>
      </w:tr>
      <w:tr w:rsidR="00030B48" w:rsidRPr="00E30C01" w14:paraId="372D5219" w14:textId="77777777" w:rsidTr="00D909E9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0A2114" w14:textId="3BA9AF5B" w:rsidR="00030B48" w:rsidRPr="00E82E96" w:rsidRDefault="00030B48" w:rsidP="00D909E9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7948CF">
              <w:rPr>
                <w:bCs/>
                <w:lang w:val="en-US"/>
              </w:rPr>
              <w:t>11</w:t>
            </w:r>
            <w:r>
              <w:rPr>
                <w:bCs/>
              </w:rPr>
              <w:t>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A3F845" w14:textId="29386190" w:rsidR="00030B48" w:rsidRPr="007C50BF" w:rsidRDefault="00030B48" w:rsidP="00D909E9">
            <w:r w:rsidRPr="007C50BF">
              <w:t xml:space="preserve">Тема </w:t>
            </w:r>
            <w:r w:rsidR="007948CF" w:rsidRPr="00FE5C77">
              <w:t>11</w:t>
            </w:r>
            <w:r w:rsidRPr="007C50BF">
              <w:t>.1</w:t>
            </w:r>
          </w:p>
          <w:p w14:paraId="16786096" w14:textId="77777777" w:rsidR="00030B48" w:rsidRPr="00532A00" w:rsidRDefault="00030B48" w:rsidP="00D909E9">
            <w:pPr>
              <w:rPr>
                <w:bCs/>
                <w:i/>
              </w:rPr>
            </w:pPr>
            <w:r>
              <w:t>Разбор материала избранных произведений джазового мейнстрим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31E152A" w14:textId="77777777" w:rsidR="00030B48" w:rsidRDefault="00030B48" w:rsidP="00D909E9">
            <w:r>
              <w:t>Выбор произведения.</w:t>
            </w:r>
          </w:p>
          <w:p w14:paraId="541EA859" w14:textId="77777777" w:rsidR="00030B48" w:rsidRPr="00E30C01" w:rsidRDefault="00030B48" w:rsidP="00D909E9">
            <w:r>
              <w:t>Разбор нотного текста, аудио и видео материала. Определение художественного образа. Выбор аппликатуры. Определение штрихов.</w:t>
            </w:r>
          </w:p>
        </w:tc>
      </w:tr>
      <w:tr w:rsidR="00030B48" w:rsidRPr="00E82E96" w14:paraId="5B97B35E" w14:textId="77777777" w:rsidTr="00D909E9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B354E8" w14:textId="3C10957B" w:rsidR="00030B48" w:rsidRPr="00E82E96" w:rsidRDefault="00030B48" w:rsidP="00D909E9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7948CF">
              <w:rPr>
                <w:bCs/>
                <w:lang w:val="en-US"/>
              </w:rPr>
              <w:t>11</w:t>
            </w:r>
            <w:r>
              <w:rPr>
                <w:bCs/>
              </w:rPr>
              <w:t>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CD4197" w14:textId="22F0D7CE" w:rsidR="00030B48" w:rsidRPr="007C50BF" w:rsidRDefault="00030B48" w:rsidP="00D909E9">
            <w:r w:rsidRPr="007C50BF">
              <w:t xml:space="preserve">Тема </w:t>
            </w:r>
            <w:r w:rsidR="007948CF" w:rsidRPr="00FE5C77">
              <w:t>11</w:t>
            </w:r>
            <w:r w:rsidRPr="007C50BF">
              <w:t>.2</w:t>
            </w:r>
          </w:p>
          <w:p w14:paraId="0F5A1A9F" w14:textId="22F85267" w:rsidR="00030B48" w:rsidRPr="00E82E96" w:rsidRDefault="00120FAD" w:rsidP="00D909E9">
            <w:pPr>
              <w:rPr>
                <w:bCs/>
              </w:rPr>
            </w:pPr>
            <w:bookmarkStart w:id="8" w:name="_Hlk103787756"/>
            <w:r>
              <w:t>Работа над метроритмической схемой и аккомпанементом избранных произведений джазового мейнстрима</w:t>
            </w:r>
            <w:bookmarkEnd w:id="8"/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EBBF44C" w14:textId="77777777" w:rsidR="00030B48" w:rsidRPr="00E82E96" w:rsidRDefault="00030B48" w:rsidP="00D909E9">
            <w:pPr>
              <w:rPr>
                <w:bCs/>
              </w:rPr>
            </w:pPr>
            <w:r>
              <w:rPr>
                <w:bCs/>
              </w:rPr>
              <w:t>Определение технических и штриховых трудностей. Работа над использованием ритмической фразировки техники. Работа над ритмом и особенностями ритмического движения.</w:t>
            </w:r>
          </w:p>
        </w:tc>
      </w:tr>
      <w:tr w:rsidR="00030B48" w:rsidRPr="002B2FC0" w14:paraId="34076502" w14:textId="77777777" w:rsidTr="00D909E9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C8F9FC" w14:textId="5FF5AA10" w:rsidR="00030B48" w:rsidRPr="006548D0" w:rsidRDefault="00030B48" w:rsidP="00D909E9">
            <w:r>
              <w:t xml:space="preserve">Тема </w:t>
            </w:r>
            <w:r w:rsidR="007948CF">
              <w:rPr>
                <w:lang w:val="en-US"/>
              </w:rPr>
              <w:t>11</w:t>
            </w:r>
            <w:r>
              <w:t>.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2B1468" w14:textId="449D4007" w:rsidR="00030B48" w:rsidRPr="007C50BF" w:rsidRDefault="00030B48" w:rsidP="00D909E9">
            <w:r w:rsidRPr="007C50BF">
              <w:t xml:space="preserve">Тема </w:t>
            </w:r>
            <w:r w:rsidR="007948CF" w:rsidRPr="00FE5C77">
              <w:t>11</w:t>
            </w:r>
            <w:r w:rsidRPr="007C50BF">
              <w:t>.3</w:t>
            </w:r>
          </w:p>
          <w:p w14:paraId="11BACE26" w14:textId="77777777" w:rsidR="00030B48" w:rsidRPr="002B2FC0" w:rsidRDefault="00030B48" w:rsidP="00D909E9">
            <w:pPr>
              <w:rPr>
                <w:bCs/>
              </w:rPr>
            </w:pPr>
            <w:r>
              <w:t>Создание и работа над соло для избранных произведений джазового мейнстрима и современного джаз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6833EA7" w14:textId="77777777" w:rsidR="00030B48" w:rsidRPr="002B2FC0" w:rsidRDefault="00030B48" w:rsidP="00D909E9">
            <w:pPr>
              <w:rPr>
                <w:bCs/>
              </w:rPr>
            </w:pPr>
            <w:r>
              <w:rPr>
                <w:bCs/>
              </w:rPr>
              <w:t>Создание и (или) фиксирование гармонического и ритмического содержания соло. Выбор средств и технических приемов для воплощения содержания. Оценка и исправление ритмического и динамического наполнения.</w:t>
            </w:r>
          </w:p>
        </w:tc>
      </w:tr>
      <w:tr w:rsidR="00030B48" w:rsidRPr="002B2FC0" w14:paraId="514C7973" w14:textId="77777777" w:rsidTr="00D909E9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ADD7D" w14:textId="6087F9F8" w:rsidR="00030B48" w:rsidRPr="002B2FC0" w:rsidRDefault="00030B48" w:rsidP="00D909E9">
            <w:pPr>
              <w:rPr>
                <w:bCs/>
              </w:rPr>
            </w:pPr>
            <w:r w:rsidRPr="007557C7">
              <w:rPr>
                <w:b/>
              </w:rPr>
              <w:t xml:space="preserve">Раздел </w:t>
            </w:r>
            <w:r w:rsidR="007948CF">
              <w:rPr>
                <w:b/>
                <w:lang w:val="en-US"/>
              </w:rPr>
              <w:t>XI</w:t>
            </w:r>
            <w:r w:rsidRPr="007557C7">
              <w:rPr>
                <w:b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CFBD22" w14:textId="190467D9" w:rsidR="00030B48" w:rsidRPr="002B2FC0" w:rsidRDefault="00030B48" w:rsidP="00D909E9">
            <w:pPr>
              <w:rPr>
                <w:bCs/>
              </w:rPr>
            </w:pPr>
            <w:r w:rsidRPr="007C50BF">
              <w:rPr>
                <w:b/>
              </w:rPr>
              <w:t xml:space="preserve">Раздел </w:t>
            </w:r>
            <w:r w:rsidR="007948CF">
              <w:rPr>
                <w:b/>
                <w:lang w:val="en-US"/>
              </w:rPr>
              <w:t>XI</w:t>
            </w:r>
            <w:r w:rsidRPr="007C50BF">
              <w:rPr>
                <w:b/>
                <w:lang w:val="en-US"/>
              </w:rPr>
              <w:t>I</w:t>
            </w:r>
            <w:r w:rsidRPr="007C50BF">
              <w:rPr>
                <w:b/>
              </w:rPr>
              <w:t>. Подготовка выступле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5978815" w14:textId="77777777" w:rsidR="00030B48" w:rsidRPr="002B2FC0" w:rsidRDefault="00030B48" w:rsidP="00D909E9">
            <w:pPr>
              <w:rPr>
                <w:bCs/>
              </w:rPr>
            </w:pPr>
          </w:p>
        </w:tc>
      </w:tr>
      <w:tr w:rsidR="00030B48" w:rsidRPr="002B2FC0" w14:paraId="4BB323AA" w14:textId="77777777" w:rsidTr="00D909E9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DC194D" w14:textId="4E8810E4" w:rsidR="00030B48" w:rsidRPr="006548D0" w:rsidRDefault="00030B48" w:rsidP="00D909E9">
            <w:r>
              <w:t xml:space="preserve">Тема </w:t>
            </w:r>
            <w:r w:rsidR="007948CF">
              <w:rPr>
                <w:lang w:val="en-US"/>
              </w:rPr>
              <w:t>12</w:t>
            </w:r>
            <w:r w:rsidRPr="007C50BF">
              <w:t xml:space="preserve">.1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C387B8" w14:textId="4D7BC0BB" w:rsidR="00030B48" w:rsidRPr="007C50BF" w:rsidRDefault="00030B48" w:rsidP="00D909E9">
            <w:r w:rsidRPr="007C50BF">
              <w:t xml:space="preserve">Тема </w:t>
            </w:r>
            <w:r w:rsidR="007948CF" w:rsidRPr="00FE5C77">
              <w:t>12</w:t>
            </w:r>
            <w:r w:rsidRPr="007C50BF">
              <w:t xml:space="preserve">.1 </w:t>
            </w:r>
          </w:p>
          <w:p w14:paraId="0B3A9BA7" w14:textId="77777777" w:rsidR="00030B48" w:rsidRPr="002B2FC0" w:rsidRDefault="00030B48" w:rsidP="00D909E9">
            <w:pPr>
              <w:rPr>
                <w:bCs/>
              </w:rPr>
            </w:pPr>
            <w:r>
              <w:t>Исполнение соло и (или) аккомпанемента для избранных произведений джазового мейнстрима и современного джаз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272083E" w14:textId="77777777" w:rsidR="00030B48" w:rsidRPr="002B2FC0" w:rsidRDefault="00030B48" w:rsidP="00D909E9">
            <w:pPr>
              <w:rPr>
                <w:bCs/>
              </w:rPr>
            </w:pPr>
            <w:r>
              <w:rPr>
                <w:bCs/>
              </w:rPr>
              <w:t xml:space="preserve">Исполнение соло </w:t>
            </w:r>
            <w:r>
              <w:t>и (или) аккомпанемента</w:t>
            </w:r>
            <w:r>
              <w:rPr>
                <w:bCs/>
              </w:rPr>
              <w:t xml:space="preserve"> без остановок. Исправление ошибок. Дополнение художественных нюансов.</w:t>
            </w:r>
          </w:p>
        </w:tc>
      </w:tr>
      <w:tr w:rsidR="00030B48" w:rsidRPr="002B2FC0" w14:paraId="67A6DAE0" w14:textId="77777777" w:rsidTr="00D909E9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6C153D" w14:textId="10A1CF73" w:rsidR="00030B48" w:rsidRPr="006548D0" w:rsidRDefault="00030B48" w:rsidP="00D909E9">
            <w:r>
              <w:t xml:space="preserve">Тема </w:t>
            </w:r>
            <w:r w:rsidR="007948CF">
              <w:rPr>
                <w:lang w:val="en-US"/>
              </w:rPr>
              <w:t>12</w:t>
            </w:r>
            <w:r w:rsidRPr="007C50BF">
              <w:t>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778EE3" w14:textId="27774CAD" w:rsidR="00030B48" w:rsidRPr="007C50BF" w:rsidRDefault="00030B48" w:rsidP="00D909E9">
            <w:r w:rsidRPr="007C50BF">
              <w:t xml:space="preserve">Тема </w:t>
            </w:r>
            <w:r w:rsidR="007948CF" w:rsidRPr="00FE5C77">
              <w:t>12</w:t>
            </w:r>
            <w:r w:rsidRPr="007C50BF">
              <w:t>.2</w:t>
            </w:r>
          </w:p>
          <w:p w14:paraId="40B1907A" w14:textId="77777777" w:rsidR="00030B48" w:rsidRPr="002B2FC0" w:rsidRDefault="00030B48" w:rsidP="00D909E9">
            <w:pPr>
              <w:rPr>
                <w:bCs/>
              </w:rPr>
            </w:pPr>
            <w:r w:rsidRPr="007C50BF">
              <w:t>Планирование и практика публичных выступлен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7007574" w14:textId="77777777" w:rsidR="00030B48" w:rsidRPr="002B2FC0" w:rsidRDefault="00030B48" w:rsidP="00D909E9">
            <w:pPr>
              <w:rPr>
                <w:bCs/>
              </w:rPr>
            </w:pPr>
            <w:r>
              <w:rPr>
                <w:bCs/>
              </w:rPr>
              <w:t>Планирование и организация выступления. Выступление на экзамене.</w:t>
            </w:r>
          </w:p>
        </w:tc>
      </w:tr>
    </w:tbl>
    <w:p w14:paraId="0B06E705" w14:textId="77777777" w:rsidR="00F062CE" w:rsidRPr="002B2FC0" w:rsidRDefault="00F062CE" w:rsidP="00F062CE">
      <w:pPr>
        <w:pStyle w:val="2"/>
      </w:pPr>
      <w:r w:rsidRPr="002B2FC0">
        <w:lastRenderedPageBreak/>
        <w:t>Организация самостоятельной работы обучающихся</w:t>
      </w:r>
    </w:p>
    <w:p w14:paraId="22D9596D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07485D54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7E3111DD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3B874DE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50C3C805" w14:textId="77777777" w:rsidR="0021730B" w:rsidRPr="00FE2288" w:rsidRDefault="00F062CE" w:rsidP="00FE2288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01DD3765" w14:textId="77777777" w:rsidR="00F062CE" w:rsidRPr="00FE2288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FE2288">
        <w:rPr>
          <w:sz w:val="24"/>
          <w:szCs w:val="24"/>
        </w:rPr>
        <w:t xml:space="preserve">подготовку к </w:t>
      </w:r>
      <w:r w:rsidR="00FE2288" w:rsidRPr="00FE2288">
        <w:rPr>
          <w:sz w:val="24"/>
          <w:szCs w:val="24"/>
        </w:rPr>
        <w:t xml:space="preserve">индивидуальным </w:t>
      </w:r>
      <w:r w:rsidRPr="00FE2288">
        <w:rPr>
          <w:sz w:val="24"/>
          <w:szCs w:val="24"/>
        </w:rPr>
        <w:t>занятиям, зачетам, экзаменам;</w:t>
      </w:r>
    </w:p>
    <w:p w14:paraId="1EA2CD6C" w14:textId="77777777" w:rsidR="00F062CE" w:rsidRPr="00FE2288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FE2288">
        <w:rPr>
          <w:sz w:val="24"/>
          <w:szCs w:val="24"/>
        </w:rPr>
        <w:t xml:space="preserve">изучение </w:t>
      </w:r>
      <w:r w:rsidR="00FE2288" w:rsidRPr="00FE2288">
        <w:rPr>
          <w:sz w:val="24"/>
          <w:szCs w:val="24"/>
        </w:rPr>
        <w:t>профильной литературы, нотной литературы</w:t>
      </w:r>
      <w:r w:rsidRPr="00FE2288">
        <w:rPr>
          <w:sz w:val="24"/>
          <w:szCs w:val="24"/>
        </w:rPr>
        <w:t>;</w:t>
      </w:r>
    </w:p>
    <w:p w14:paraId="66AF76C2" w14:textId="77777777" w:rsidR="00F062CE" w:rsidRPr="00FE2288" w:rsidRDefault="00F062CE" w:rsidP="00FE2288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FE2288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746BEF1A" w14:textId="77777777" w:rsidR="00F062CE" w:rsidRPr="00FE2288" w:rsidRDefault="00F062CE" w:rsidP="00FE2288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FE2288">
        <w:rPr>
          <w:sz w:val="24"/>
          <w:szCs w:val="24"/>
        </w:rPr>
        <w:t>выполнение домашних заданий;</w:t>
      </w:r>
    </w:p>
    <w:p w14:paraId="6BC0B799" w14:textId="77777777" w:rsidR="00F062CE" w:rsidRPr="00FE2288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FE2288">
        <w:rPr>
          <w:sz w:val="24"/>
          <w:szCs w:val="24"/>
        </w:rPr>
        <w:t xml:space="preserve">подготовка к </w:t>
      </w:r>
      <w:r w:rsidR="00FE2288" w:rsidRPr="00FE2288">
        <w:rPr>
          <w:sz w:val="24"/>
          <w:szCs w:val="24"/>
        </w:rPr>
        <w:t>собеседованиям и прослушиваниям</w:t>
      </w:r>
      <w:r w:rsidRPr="00FE2288">
        <w:rPr>
          <w:sz w:val="24"/>
          <w:szCs w:val="24"/>
        </w:rPr>
        <w:t>;</w:t>
      </w:r>
    </w:p>
    <w:p w14:paraId="5B504BDC" w14:textId="77777777" w:rsidR="00F062CE" w:rsidRPr="00FE2288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FE2288">
        <w:rPr>
          <w:sz w:val="24"/>
          <w:szCs w:val="24"/>
        </w:rPr>
        <w:t>выполнение индивидуальных заданий;</w:t>
      </w:r>
    </w:p>
    <w:p w14:paraId="327B2AB0" w14:textId="77777777" w:rsidR="00BD2F50" w:rsidRPr="00FE2288" w:rsidRDefault="00BD2F50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FE2288">
        <w:rPr>
          <w:sz w:val="24"/>
          <w:szCs w:val="24"/>
        </w:rPr>
        <w:t>подготовка к промежуточно</w:t>
      </w:r>
      <w:r w:rsidR="00155A07">
        <w:rPr>
          <w:sz w:val="24"/>
          <w:szCs w:val="24"/>
        </w:rPr>
        <w:t>й аттестации в течение семестра.</w:t>
      </w:r>
    </w:p>
    <w:p w14:paraId="3A216DC4" w14:textId="77777777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2F7CCB26" w14:textId="77777777" w:rsidR="000410E4" w:rsidRDefault="000410E4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</w:t>
      </w:r>
      <w:r w:rsidR="005C20B1">
        <w:rPr>
          <w:sz w:val="24"/>
          <w:szCs w:val="24"/>
        </w:rPr>
        <w:t>аммы учебной дисциплины</w:t>
      </w:r>
      <w:r w:rsidRPr="000410E4">
        <w:rPr>
          <w:sz w:val="24"/>
          <w:szCs w:val="24"/>
        </w:rPr>
        <w:t xml:space="preserve"> модуля электронное обучение и дистанционные образовательные технологии не применяются.</w:t>
      </w:r>
    </w:p>
    <w:p w14:paraId="618A4D90" w14:textId="77777777" w:rsidR="00FE2288" w:rsidRPr="000410E4" w:rsidRDefault="00FE2288" w:rsidP="000410E4">
      <w:pPr>
        <w:ind w:firstLine="709"/>
        <w:jc w:val="both"/>
        <w:rPr>
          <w:sz w:val="24"/>
          <w:szCs w:val="24"/>
        </w:rPr>
      </w:pPr>
    </w:p>
    <w:p w14:paraId="11CE8893" w14:textId="77777777" w:rsidR="002451C0" w:rsidRPr="00F60511" w:rsidRDefault="002451C0" w:rsidP="00F60511"/>
    <w:p w14:paraId="3B5A1B29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AD0D0BC" w14:textId="77777777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155A07">
        <w:rPr>
          <w:rFonts w:eastAsiaTheme="minorHAnsi"/>
          <w:noProof/>
          <w:szCs w:val="24"/>
          <w:lang w:eastAsia="en-US"/>
        </w:rPr>
        <w:t>ДИСЦИПЛИН</w:t>
      </w:r>
      <w:r w:rsidR="00155A07" w:rsidRPr="00155A07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07E471CD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="005C20B1">
        <w:rPr>
          <w:color w:val="000000"/>
        </w:rPr>
        <w:t>сформированности компетенций</w:t>
      </w:r>
      <w:r w:rsidRPr="00864324">
        <w:rPr>
          <w:color w:val="000000"/>
        </w:rPr>
        <w:t>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132"/>
        <w:gridCol w:w="1837"/>
        <w:gridCol w:w="2306"/>
        <w:gridCol w:w="2089"/>
        <w:gridCol w:w="4819"/>
        <w:gridCol w:w="2552"/>
      </w:tblGrid>
      <w:tr w:rsidR="009C78FC" w:rsidRPr="0004716C" w14:paraId="2B370932" w14:textId="77777777" w:rsidTr="00B36FDD">
        <w:trPr>
          <w:trHeight w:val="369"/>
        </w:trPr>
        <w:tc>
          <w:tcPr>
            <w:tcW w:w="2132" w:type="dxa"/>
            <w:vMerge w:val="restart"/>
            <w:shd w:val="clear" w:color="auto" w:fill="DBE5F1" w:themeFill="accent1" w:themeFillTint="33"/>
          </w:tcPr>
          <w:p w14:paraId="61EE6D1C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837" w:type="dxa"/>
            <w:vMerge w:val="restart"/>
            <w:shd w:val="clear" w:color="auto" w:fill="DBE5F1" w:themeFill="accent1" w:themeFillTint="33"/>
          </w:tcPr>
          <w:p w14:paraId="12DCA863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36348FF1" w14:textId="77777777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1982F050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F49E5C8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610116C0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1D2AF9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60" w:type="dxa"/>
            <w:gridSpan w:val="3"/>
            <w:shd w:val="clear" w:color="auto" w:fill="DBE5F1" w:themeFill="accent1" w:themeFillTint="33"/>
            <w:vAlign w:val="center"/>
          </w:tcPr>
          <w:p w14:paraId="0AA65C7E" w14:textId="77777777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590FE2" w:rsidRPr="0004716C" w14:paraId="4DD7B3D7" w14:textId="77777777" w:rsidTr="00155A07">
        <w:trPr>
          <w:trHeight w:val="368"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79688F34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14:paraId="3B4ABCD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3D3C02A3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089" w:type="dxa"/>
            <w:shd w:val="clear" w:color="auto" w:fill="DBE5F1" w:themeFill="accent1" w:themeFillTint="33"/>
            <w:vAlign w:val="center"/>
          </w:tcPr>
          <w:p w14:paraId="423E0254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5FEC258F" w14:textId="77777777" w:rsidR="00590FE2" w:rsidRPr="00A4435A" w:rsidRDefault="00590FE2" w:rsidP="00A4435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4819" w:type="dxa"/>
            <w:shd w:val="clear" w:color="auto" w:fill="DBE5F1" w:themeFill="accent1" w:themeFillTint="33"/>
            <w:vAlign w:val="center"/>
          </w:tcPr>
          <w:p w14:paraId="0169BF03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2552" w:type="dxa"/>
            <w:shd w:val="clear" w:color="auto" w:fill="DBE5F1" w:themeFill="accent1" w:themeFillTint="33"/>
            <w:vAlign w:val="center"/>
          </w:tcPr>
          <w:p w14:paraId="50D18452" w14:textId="77777777" w:rsidR="00590FE2" w:rsidRPr="00A4435A" w:rsidRDefault="00155A07" w:rsidP="00B36FDD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П</w:t>
            </w:r>
            <w:r w:rsidR="00A4435A">
              <w:rPr>
                <w:b/>
                <w:sz w:val="20"/>
                <w:szCs w:val="20"/>
              </w:rPr>
              <w:t>рофессиональн</w:t>
            </w:r>
            <w:r>
              <w:rPr>
                <w:b/>
                <w:sz w:val="20"/>
                <w:szCs w:val="20"/>
              </w:rPr>
              <w:t>ой(-</w:t>
            </w:r>
            <w:r w:rsidR="00A4435A">
              <w:rPr>
                <w:b/>
                <w:sz w:val="20"/>
                <w:szCs w:val="20"/>
              </w:rPr>
              <w:t>ых</w:t>
            </w:r>
            <w:r>
              <w:rPr>
                <w:b/>
                <w:sz w:val="20"/>
                <w:szCs w:val="20"/>
              </w:rPr>
              <w:t>)</w:t>
            </w:r>
          </w:p>
          <w:p w14:paraId="10CE1A68" w14:textId="77777777" w:rsidR="00590FE2" w:rsidRPr="00A4435A" w:rsidRDefault="00A4435A" w:rsidP="00B36FDD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sz w:val="20"/>
                <w:szCs w:val="20"/>
              </w:rPr>
              <w:t>компетенции</w:t>
            </w:r>
            <w:r w:rsidR="00590FE2" w:rsidRPr="0004716C">
              <w:rPr>
                <w:b/>
                <w:sz w:val="20"/>
                <w:szCs w:val="20"/>
              </w:rPr>
              <w:t>й</w:t>
            </w:r>
            <w:proofErr w:type="spellEnd"/>
          </w:p>
        </w:tc>
      </w:tr>
      <w:tr w:rsidR="00590FE2" w:rsidRPr="0004716C" w14:paraId="3567809A" w14:textId="77777777" w:rsidTr="00155A07">
        <w:trPr>
          <w:trHeight w:val="283"/>
          <w:tblHeader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671B1173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14:paraId="14795A85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E926FD2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089" w:type="dxa"/>
            <w:shd w:val="clear" w:color="auto" w:fill="DBE5F1" w:themeFill="accent1" w:themeFillTint="33"/>
          </w:tcPr>
          <w:p w14:paraId="22D8740D" w14:textId="77777777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4819" w:type="dxa"/>
            <w:shd w:val="clear" w:color="auto" w:fill="DBE5F1" w:themeFill="accent1" w:themeFillTint="33"/>
          </w:tcPr>
          <w:p w14:paraId="254BB247" w14:textId="77777777" w:rsidR="00A96999" w:rsidRPr="007557C7" w:rsidRDefault="00A96999" w:rsidP="00A969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2</w:t>
            </w:r>
            <w:r w:rsidRPr="007557C7">
              <w:t xml:space="preserve">: </w:t>
            </w:r>
          </w:p>
          <w:p w14:paraId="640309E2" w14:textId="77777777" w:rsidR="00A96999" w:rsidRPr="007557C7" w:rsidRDefault="00A96999" w:rsidP="00A969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557C7">
              <w:t>ИД-</w:t>
            </w:r>
            <w:r>
              <w:t>ОПК-2</w:t>
            </w:r>
            <w:r w:rsidRPr="007557C7">
              <w:t>.1</w:t>
            </w:r>
          </w:p>
          <w:p w14:paraId="639F16DD" w14:textId="77777777" w:rsidR="00A96999" w:rsidRPr="007557C7" w:rsidRDefault="00A96999" w:rsidP="00A969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557C7">
              <w:t>ИД-</w:t>
            </w:r>
            <w:r>
              <w:t>ОПК-2</w:t>
            </w:r>
            <w:r w:rsidRPr="007557C7">
              <w:t>.2</w:t>
            </w:r>
          </w:p>
          <w:p w14:paraId="693D0E79" w14:textId="77777777" w:rsidR="00A96999" w:rsidRPr="007557C7" w:rsidRDefault="00A96999" w:rsidP="00A969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ОПК-6</w:t>
            </w:r>
          </w:p>
          <w:p w14:paraId="602BF4A8" w14:textId="77777777" w:rsidR="00B474D2" w:rsidRDefault="00A96999" w:rsidP="00B4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lang w:eastAsia="en-US"/>
              </w:rPr>
              <w:t>ИД-ОПК-6</w:t>
            </w:r>
            <w:r w:rsidRPr="007557C7">
              <w:rPr>
                <w:lang w:eastAsia="en-US"/>
              </w:rPr>
              <w:t>.</w:t>
            </w:r>
            <w:r w:rsidR="00B474D2">
              <w:rPr>
                <w:lang w:eastAsia="en-US"/>
              </w:rPr>
              <w:t>1</w:t>
            </w:r>
            <w:r w:rsidRPr="00155A07">
              <w:rPr>
                <w:rFonts w:eastAsia="Calibri"/>
              </w:rPr>
              <w:t xml:space="preserve"> </w:t>
            </w:r>
          </w:p>
          <w:p w14:paraId="4533534D" w14:textId="1155B690" w:rsidR="00590FE2" w:rsidRPr="0004716C" w:rsidRDefault="00B474D2" w:rsidP="00B4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lang w:eastAsia="en-US"/>
              </w:rPr>
              <w:t>ИД-ОПК-6</w:t>
            </w:r>
            <w:r w:rsidRPr="007557C7">
              <w:rPr>
                <w:lang w:eastAsia="en-US"/>
              </w:rPr>
              <w:t>.</w:t>
            </w:r>
            <w:r>
              <w:rPr>
                <w:lang w:eastAsia="en-US"/>
              </w:rPr>
              <w:t>3</w:t>
            </w:r>
          </w:p>
        </w:tc>
        <w:tc>
          <w:tcPr>
            <w:tcW w:w="2552" w:type="dxa"/>
            <w:shd w:val="clear" w:color="auto" w:fill="DBE5F1" w:themeFill="accent1" w:themeFillTint="33"/>
          </w:tcPr>
          <w:p w14:paraId="5D0F777B" w14:textId="77777777" w:rsidR="00590FE2" w:rsidRPr="0004716C" w:rsidRDefault="00590FE2" w:rsidP="0022626E">
            <w:pPr>
              <w:rPr>
                <w:b/>
                <w:sz w:val="20"/>
                <w:szCs w:val="20"/>
              </w:rPr>
            </w:pPr>
          </w:p>
        </w:tc>
      </w:tr>
      <w:tr w:rsidR="00590FE2" w:rsidRPr="0004716C" w14:paraId="62729A14" w14:textId="77777777" w:rsidTr="00155A07">
        <w:trPr>
          <w:trHeight w:val="283"/>
        </w:trPr>
        <w:tc>
          <w:tcPr>
            <w:tcW w:w="2132" w:type="dxa"/>
          </w:tcPr>
          <w:p w14:paraId="5EBD6265" w14:textId="77777777" w:rsidR="00590FE2" w:rsidRPr="0004716C" w:rsidRDefault="00590FE2" w:rsidP="00B36FDD">
            <w:r w:rsidRPr="0004716C">
              <w:t>высокий</w:t>
            </w:r>
          </w:p>
        </w:tc>
        <w:tc>
          <w:tcPr>
            <w:tcW w:w="1837" w:type="dxa"/>
          </w:tcPr>
          <w:p w14:paraId="22749D5A" w14:textId="77777777" w:rsidR="00590FE2" w:rsidRPr="0004716C" w:rsidRDefault="00590FE2" w:rsidP="00B36FDD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14:paraId="6EC5454F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2100C9B5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14:paraId="3646EEB6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2089" w:type="dxa"/>
          </w:tcPr>
          <w:p w14:paraId="5A407A4E" w14:textId="77777777" w:rsidR="00590FE2" w:rsidRPr="00590FE2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4819" w:type="dxa"/>
          </w:tcPr>
          <w:p w14:paraId="76A0F965" w14:textId="77777777" w:rsidR="0022626E" w:rsidRPr="00A618A5" w:rsidRDefault="0022626E" w:rsidP="0022626E">
            <w:pPr>
              <w:rPr>
                <w:sz w:val="21"/>
                <w:szCs w:val="21"/>
              </w:rPr>
            </w:pPr>
            <w:r w:rsidRPr="00A618A5">
              <w:rPr>
                <w:sz w:val="21"/>
                <w:szCs w:val="21"/>
              </w:rPr>
              <w:t>Обучающийся:</w:t>
            </w:r>
          </w:p>
          <w:p w14:paraId="188C8996" w14:textId="0013DA4B" w:rsidR="0022626E" w:rsidRDefault="0022626E" w:rsidP="0022626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– Ориентируется в актуальном </w:t>
            </w:r>
            <w:r w:rsidR="0043305F">
              <w:rPr>
                <w:sz w:val="21"/>
                <w:szCs w:val="21"/>
              </w:rPr>
              <w:t>сольном и ансамблевом</w:t>
            </w:r>
            <w:r>
              <w:rPr>
                <w:sz w:val="21"/>
                <w:szCs w:val="21"/>
              </w:rPr>
              <w:t xml:space="preserve"> репертуаре, способен подбирать концертный репертуар с учетом анализа своих технических и временных ограничений;</w:t>
            </w:r>
          </w:p>
          <w:p w14:paraId="6286F690" w14:textId="4A1C4180" w:rsidR="0022626E" w:rsidRDefault="0022626E" w:rsidP="0022626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– </w:t>
            </w:r>
            <w:r w:rsidR="00240B50">
              <w:rPr>
                <w:sz w:val="21"/>
                <w:szCs w:val="21"/>
              </w:rPr>
              <w:t>Р</w:t>
            </w:r>
            <w:r>
              <w:rPr>
                <w:sz w:val="21"/>
                <w:szCs w:val="21"/>
              </w:rPr>
              <w:t xml:space="preserve">еализует в </w:t>
            </w:r>
            <w:r w:rsidR="00A96999">
              <w:rPr>
                <w:sz w:val="21"/>
                <w:szCs w:val="21"/>
              </w:rPr>
              <w:t xml:space="preserve">создании соло и его </w:t>
            </w:r>
            <w:r>
              <w:rPr>
                <w:sz w:val="21"/>
                <w:szCs w:val="21"/>
              </w:rPr>
              <w:t>исполнении художественный образ сочинения, соответствующий стилистическим и историческим контекстам;</w:t>
            </w:r>
          </w:p>
          <w:p w14:paraId="6EADDF8E" w14:textId="0BD5FA4A" w:rsidR="0022626E" w:rsidRDefault="0022626E" w:rsidP="0022626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– Анализирует собственную исполнительскую деятельность для самостоятельного поиска средств улучшения качества исполнительства и освоения </w:t>
            </w:r>
            <w:r w:rsidR="00A96999">
              <w:rPr>
                <w:sz w:val="21"/>
                <w:szCs w:val="21"/>
              </w:rPr>
              <w:t xml:space="preserve">и создания </w:t>
            </w:r>
            <w:r>
              <w:rPr>
                <w:sz w:val="21"/>
                <w:szCs w:val="21"/>
              </w:rPr>
              <w:t xml:space="preserve">сочинений; </w:t>
            </w:r>
          </w:p>
          <w:p w14:paraId="1F664459" w14:textId="77777777" w:rsidR="0022626E" w:rsidRDefault="0022626E" w:rsidP="0022626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 Способен спланировать и организовать репетиционную деятельность, как для самостоятельных занятий, так и для репетиций в составе ансамбля;</w:t>
            </w:r>
          </w:p>
          <w:p w14:paraId="3158C441" w14:textId="77777777" w:rsidR="0022626E" w:rsidRDefault="0022626E" w:rsidP="0022626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 Использует приемы профессиональной коммуникации с другими участниками ансамбля, достигая высокого уровня творческого взаимопонимания;</w:t>
            </w:r>
          </w:p>
          <w:p w14:paraId="356DB4C0" w14:textId="77777777" w:rsidR="00590FE2" w:rsidRPr="00590FE2" w:rsidRDefault="00590FE2" w:rsidP="009D689F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2552" w:type="dxa"/>
          </w:tcPr>
          <w:p w14:paraId="4CBBF9FF" w14:textId="77777777" w:rsidR="00EE2A92" w:rsidRPr="00EE2A92" w:rsidRDefault="00EE2A92" w:rsidP="009D689F">
            <w:pPr>
              <w:rPr>
                <w:sz w:val="21"/>
                <w:szCs w:val="21"/>
              </w:rPr>
            </w:pPr>
          </w:p>
        </w:tc>
      </w:tr>
      <w:tr w:rsidR="0022626E" w:rsidRPr="0004716C" w14:paraId="5106FCBB" w14:textId="77777777" w:rsidTr="00155A07">
        <w:trPr>
          <w:trHeight w:val="283"/>
        </w:trPr>
        <w:tc>
          <w:tcPr>
            <w:tcW w:w="2132" w:type="dxa"/>
          </w:tcPr>
          <w:p w14:paraId="618DE76D" w14:textId="77777777" w:rsidR="0022626E" w:rsidRPr="0004716C" w:rsidRDefault="0022626E" w:rsidP="00B36FDD">
            <w:r w:rsidRPr="0004716C">
              <w:lastRenderedPageBreak/>
              <w:t>повышенный</w:t>
            </w:r>
          </w:p>
        </w:tc>
        <w:tc>
          <w:tcPr>
            <w:tcW w:w="1837" w:type="dxa"/>
          </w:tcPr>
          <w:p w14:paraId="1BF42B99" w14:textId="77777777" w:rsidR="0022626E" w:rsidRPr="0004716C" w:rsidRDefault="0022626E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01394EBF" w14:textId="77777777" w:rsidR="0022626E" w:rsidRPr="0004716C" w:rsidRDefault="0022626E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0E8EB7C7" w14:textId="77777777" w:rsidR="0022626E" w:rsidRPr="0004716C" w:rsidRDefault="0022626E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142CFE3A" w14:textId="77777777" w:rsidR="0022626E" w:rsidRPr="0004716C" w:rsidRDefault="0022626E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2089" w:type="dxa"/>
          </w:tcPr>
          <w:p w14:paraId="1D21A724" w14:textId="77777777" w:rsidR="0022626E" w:rsidRPr="00590FE2" w:rsidRDefault="0022626E" w:rsidP="004B345C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4819" w:type="dxa"/>
          </w:tcPr>
          <w:p w14:paraId="0F641CC4" w14:textId="77777777" w:rsidR="00240B50" w:rsidRPr="00A618A5" w:rsidRDefault="00240B50" w:rsidP="00240B50">
            <w:pPr>
              <w:rPr>
                <w:sz w:val="21"/>
                <w:szCs w:val="21"/>
              </w:rPr>
            </w:pPr>
            <w:r w:rsidRPr="00A618A5">
              <w:rPr>
                <w:sz w:val="21"/>
                <w:szCs w:val="21"/>
              </w:rPr>
              <w:t>Обучающийся:</w:t>
            </w:r>
          </w:p>
          <w:p w14:paraId="67FAEC2D" w14:textId="2C2A7448" w:rsidR="00240B50" w:rsidRDefault="00240B50" w:rsidP="00240B5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– Ориентируется в актуальном </w:t>
            </w:r>
            <w:r w:rsidR="0099185B">
              <w:rPr>
                <w:sz w:val="21"/>
                <w:szCs w:val="21"/>
              </w:rPr>
              <w:t>сольном и ансамблевом</w:t>
            </w:r>
            <w:r>
              <w:rPr>
                <w:sz w:val="21"/>
                <w:szCs w:val="21"/>
              </w:rPr>
              <w:t xml:space="preserve"> репертуаре, способен </w:t>
            </w:r>
            <w:r w:rsidR="0022626E">
              <w:rPr>
                <w:sz w:val="21"/>
                <w:szCs w:val="21"/>
              </w:rPr>
              <w:t xml:space="preserve">совместно с преподавателем </w:t>
            </w:r>
            <w:r>
              <w:rPr>
                <w:sz w:val="21"/>
                <w:szCs w:val="21"/>
              </w:rPr>
              <w:t>подбирать концертный репертуар с учетом анализа своих технических и временных ограничений;</w:t>
            </w:r>
          </w:p>
          <w:p w14:paraId="0066AF1D" w14:textId="28B032C0" w:rsidR="0022626E" w:rsidRDefault="0022626E" w:rsidP="00155A0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– </w:t>
            </w:r>
            <w:r w:rsidR="00240B50">
              <w:rPr>
                <w:sz w:val="21"/>
                <w:szCs w:val="21"/>
              </w:rPr>
              <w:t>Реализует в создании соло и его исполнении художественный образ сочинения, соответствующий стилистическим и историческим контекстам</w:t>
            </w:r>
            <w:r>
              <w:rPr>
                <w:sz w:val="21"/>
                <w:szCs w:val="21"/>
              </w:rPr>
              <w:t xml:space="preserve"> с незначительными искажениями;</w:t>
            </w:r>
          </w:p>
          <w:p w14:paraId="614F793B" w14:textId="09ED4413" w:rsidR="00240B50" w:rsidRDefault="0022626E" w:rsidP="00155A0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– Поверхностно </w:t>
            </w:r>
            <w:r w:rsidR="00240B50">
              <w:rPr>
                <w:sz w:val="21"/>
                <w:szCs w:val="21"/>
              </w:rPr>
              <w:t xml:space="preserve">анализирует собственную исполнительскую деятельность для самостоятельного поиска средств улучшения качества исполнительства и освоения и создания сочинений; </w:t>
            </w:r>
          </w:p>
          <w:p w14:paraId="27C5142E" w14:textId="505B8022" w:rsidR="0022626E" w:rsidRDefault="0022626E" w:rsidP="00155A0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 Способен с помощью преподавателя спланировать и организовать репетиционную деятельность как для самостоятельных занятий, так и для репетиций в составе ансамбля;</w:t>
            </w:r>
          </w:p>
          <w:p w14:paraId="4EA3F61C" w14:textId="77777777" w:rsidR="0022626E" w:rsidRPr="00A618A5" w:rsidRDefault="0022626E" w:rsidP="00155A0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 Использует приемы профессиональной коммуникации с другими участниками ансамбля, в целом успешно выполняя поставленные исполнительские задачи;</w:t>
            </w:r>
          </w:p>
        </w:tc>
        <w:tc>
          <w:tcPr>
            <w:tcW w:w="2552" w:type="dxa"/>
          </w:tcPr>
          <w:p w14:paraId="0325825E" w14:textId="77777777" w:rsidR="0022626E" w:rsidRPr="00A618A5" w:rsidRDefault="0022626E" w:rsidP="00A618A5">
            <w:pPr>
              <w:rPr>
                <w:sz w:val="21"/>
                <w:szCs w:val="21"/>
              </w:rPr>
            </w:pPr>
          </w:p>
        </w:tc>
      </w:tr>
      <w:tr w:rsidR="0022626E" w:rsidRPr="0004716C" w14:paraId="512A40BB" w14:textId="77777777" w:rsidTr="00155A07">
        <w:trPr>
          <w:trHeight w:val="283"/>
        </w:trPr>
        <w:tc>
          <w:tcPr>
            <w:tcW w:w="2132" w:type="dxa"/>
          </w:tcPr>
          <w:p w14:paraId="141A6EB3" w14:textId="77777777" w:rsidR="0022626E" w:rsidRPr="0004716C" w:rsidRDefault="0022626E" w:rsidP="00B36FDD">
            <w:r w:rsidRPr="0004716C">
              <w:t>базовый</w:t>
            </w:r>
          </w:p>
        </w:tc>
        <w:tc>
          <w:tcPr>
            <w:tcW w:w="1837" w:type="dxa"/>
          </w:tcPr>
          <w:p w14:paraId="55158E8F" w14:textId="77777777" w:rsidR="0022626E" w:rsidRPr="0004716C" w:rsidRDefault="0022626E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370AF35E" w14:textId="77777777" w:rsidR="0022626E" w:rsidRPr="0004716C" w:rsidRDefault="0022626E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3A273ACF" w14:textId="77777777" w:rsidR="0022626E" w:rsidRPr="0004716C" w:rsidRDefault="0022626E" w:rsidP="00B36FDD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14:paraId="0E07F2FD" w14:textId="77777777" w:rsidR="0022626E" w:rsidRPr="0004716C" w:rsidRDefault="0022626E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2089" w:type="dxa"/>
          </w:tcPr>
          <w:p w14:paraId="62019AF1" w14:textId="77777777" w:rsidR="0022626E" w:rsidRPr="00590FE2" w:rsidRDefault="0022626E" w:rsidP="004B345C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4819" w:type="dxa"/>
          </w:tcPr>
          <w:p w14:paraId="72A1F0E1" w14:textId="77777777" w:rsidR="0022626E" w:rsidRPr="00A618A5" w:rsidRDefault="0022626E" w:rsidP="00155A07">
            <w:pPr>
              <w:rPr>
                <w:sz w:val="21"/>
                <w:szCs w:val="21"/>
              </w:rPr>
            </w:pPr>
            <w:r w:rsidRPr="00A618A5">
              <w:rPr>
                <w:sz w:val="21"/>
                <w:szCs w:val="21"/>
              </w:rPr>
              <w:t>Обучающийся:</w:t>
            </w:r>
          </w:p>
          <w:p w14:paraId="2A43721C" w14:textId="31C3D409" w:rsidR="00240B50" w:rsidRDefault="0022626E" w:rsidP="00240B5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– </w:t>
            </w:r>
            <w:r w:rsidR="00DA2C64">
              <w:rPr>
                <w:sz w:val="21"/>
                <w:szCs w:val="21"/>
              </w:rPr>
              <w:t>О</w:t>
            </w:r>
            <w:r>
              <w:rPr>
                <w:sz w:val="21"/>
                <w:szCs w:val="21"/>
              </w:rPr>
              <w:t xml:space="preserve">бладает минимальными </w:t>
            </w:r>
            <w:r w:rsidR="00E31055">
              <w:rPr>
                <w:sz w:val="21"/>
                <w:szCs w:val="21"/>
              </w:rPr>
              <w:t>знаниями актуального</w:t>
            </w:r>
            <w:r w:rsidR="00240B50">
              <w:rPr>
                <w:sz w:val="21"/>
                <w:szCs w:val="21"/>
              </w:rPr>
              <w:t xml:space="preserve"> </w:t>
            </w:r>
            <w:r w:rsidR="0099185B">
              <w:rPr>
                <w:sz w:val="21"/>
                <w:szCs w:val="21"/>
              </w:rPr>
              <w:t>сольного и ансамблевого</w:t>
            </w:r>
            <w:r w:rsidR="00240B50">
              <w:rPr>
                <w:sz w:val="21"/>
                <w:szCs w:val="21"/>
              </w:rPr>
              <w:t xml:space="preserve"> репертуар</w:t>
            </w:r>
            <w:r w:rsidR="00214559">
              <w:rPr>
                <w:sz w:val="21"/>
                <w:szCs w:val="21"/>
              </w:rPr>
              <w:t>а</w:t>
            </w:r>
            <w:r w:rsidR="00240B50">
              <w:rPr>
                <w:sz w:val="21"/>
                <w:szCs w:val="21"/>
              </w:rPr>
              <w:t xml:space="preserve">, </w:t>
            </w:r>
          </w:p>
          <w:p w14:paraId="49A2E611" w14:textId="44868EE8" w:rsidR="0022626E" w:rsidRDefault="0022626E" w:rsidP="00155A0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е способен учесть все необходимые факторы при подборе концертного репертуара;</w:t>
            </w:r>
          </w:p>
          <w:p w14:paraId="23AC36AB" w14:textId="6E6013CA" w:rsidR="00240B50" w:rsidRDefault="0022626E" w:rsidP="00240B5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– </w:t>
            </w:r>
            <w:r w:rsidR="00240B50">
              <w:rPr>
                <w:sz w:val="21"/>
                <w:szCs w:val="21"/>
              </w:rPr>
              <w:t>Реализует в создании соло и его исполнении художественный образ сочинения, слабо соответствующий стилистическим и историческим контекстам с существенными искажениями;</w:t>
            </w:r>
          </w:p>
          <w:p w14:paraId="68EDFE92" w14:textId="29D75084" w:rsidR="0022626E" w:rsidRDefault="0022626E" w:rsidP="00155A0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– </w:t>
            </w:r>
            <w:r w:rsidR="00240B50">
              <w:rPr>
                <w:sz w:val="21"/>
                <w:szCs w:val="21"/>
              </w:rPr>
              <w:t>А</w:t>
            </w:r>
            <w:r>
              <w:rPr>
                <w:sz w:val="21"/>
                <w:szCs w:val="21"/>
              </w:rPr>
              <w:t xml:space="preserve">нализирует собственную исполнительскую деятельность, но не способен находить пути решения исполнительских задач; </w:t>
            </w:r>
          </w:p>
          <w:p w14:paraId="0D4C0A06" w14:textId="636C9E36" w:rsidR="0022626E" w:rsidRDefault="0022626E" w:rsidP="00155A0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– </w:t>
            </w:r>
            <w:r w:rsidR="001954F9">
              <w:rPr>
                <w:sz w:val="21"/>
                <w:szCs w:val="21"/>
              </w:rPr>
              <w:t>И</w:t>
            </w:r>
            <w:r>
              <w:rPr>
                <w:sz w:val="21"/>
                <w:szCs w:val="21"/>
              </w:rPr>
              <w:t>спытывает заметные трудности при организации репетиционной деятельности;</w:t>
            </w:r>
          </w:p>
          <w:p w14:paraId="392939A2" w14:textId="77777777" w:rsidR="0022626E" w:rsidRPr="0022626E" w:rsidRDefault="0022626E" w:rsidP="0022626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– Использует приемы профессиональной коммуникации с другими участниками ансамбля с существенными трудностями;</w:t>
            </w:r>
          </w:p>
        </w:tc>
        <w:tc>
          <w:tcPr>
            <w:tcW w:w="2552" w:type="dxa"/>
          </w:tcPr>
          <w:p w14:paraId="7D94D131" w14:textId="77777777" w:rsidR="0022626E" w:rsidRPr="00590FE2" w:rsidRDefault="0022626E" w:rsidP="004B345C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22626E" w:rsidRPr="0004716C" w14:paraId="3B29266C" w14:textId="77777777" w:rsidTr="00B36FDD">
        <w:trPr>
          <w:trHeight w:val="283"/>
        </w:trPr>
        <w:tc>
          <w:tcPr>
            <w:tcW w:w="2132" w:type="dxa"/>
          </w:tcPr>
          <w:p w14:paraId="5D02308E" w14:textId="77777777" w:rsidR="0022626E" w:rsidRPr="0004716C" w:rsidRDefault="0022626E" w:rsidP="00B36FDD">
            <w:r w:rsidRPr="0004716C">
              <w:t>низкий</w:t>
            </w:r>
          </w:p>
        </w:tc>
        <w:tc>
          <w:tcPr>
            <w:tcW w:w="1837" w:type="dxa"/>
          </w:tcPr>
          <w:p w14:paraId="380DA3A2" w14:textId="77777777" w:rsidR="0022626E" w:rsidRPr="0004716C" w:rsidRDefault="0022626E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7E4B54D7" w14:textId="77777777" w:rsidR="0022626E" w:rsidRPr="0004716C" w:rsidRDefault="0022626E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2B02B7E3" w14:textId="77777777" w:rsidR="0022626E" w:rsidRPr="0004716C" w:rsidRDefault="0022626E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460" w:type="dxa"/>
            <w:gridSpan w:val="3"/>
          </w:tcPr>
          <w:p w14:paraId="22555C01" w14:textId="77777777" w:rsidR="0022626E" w:rsidRPr="00A618A5" w:rsidRDefault="0022626E" w:rsidP="004B345C">
            <w:pPr>
              <w:rPr>
                <w:sz w:val="21"/>
                <w:szCs w:val="21"/>
              </w:rPr>
            </w:pPr>
            <w:r w:rsidRPr="00A618A5">
              <w:rPr>
                <w:sz w:val="21"/>
                <w:szCs w:val="21"/>
              </w:rPr>
              <w:t>Обучающийся:</w:t>
            </w:r>
          </w:p>
          <w:p w14:paraId="3FB7525A" w14:textId="5E94FD78" w:rsidR="0022626E" w:rsidRDefault="0022626E" w:rsidP="004B345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– обладает фрагментарными знаниям </w:t>
            </w:r>
            <w:r w:rsidR="0099185B">
              <w:rPr>
                <w:sz w:val="21"/>
                <w:szCs w:val="21"/>
              </w:rPr>
              <w:t>сольного и ансамблевого</w:t>
            </w:r>
            <w:r w:rsidR="00214559">
              <w:rPr>
                <w:sz w:val="21"/>
                <w:szCs w:val="21"/>
              </w:rPr>
              <w:t xml:space="preserve"> репертуара</w:t>
            </w:r>
            <w:r>
              <w:rPr>
                <w:sz w:val="21"/>
                <w:szCs w:val="21"/>
              </w:rPr>
              <w:t>, не способен подобрать концертный репертуар;</w:t>
            </w:r>
          </w:p>
          <w:p w14:paraId="76DF252D" w14:textId="7E3D1ED2" w:rsidR="0022626E" w:rsidRDefault="0022626E" w:rsidP="004B345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– </w:t>
            </w:r>
            <w:r w:rsidR="00214559">
              <w:rPr>
                <w:sz w:val="21"/>
                <w:szCs w:val="21"/>
              </w:rPr>
              <w:t xml:space="preserve">Не способен убедительно </w:t>
            </w:r>
            <w:r>
              <w:rPr>
                <w:sz w:val="21"/>
                <w:szCs w:val="21"/>
              </w:rPr>
              <w:t>реализ</w:t>
            </w:r>
            <w:r w:rsidR="00214559">
              <w:rPr>
                <w:sz w:val="21"/>
                <w:szCs w:val="21"/>
              </w:rPr>
              <w:t>ова</w:t>
            </w:r>
            <w:r>
              <w:rPr>
                <w:sz w:val="21"/>
                <w:szCs w:val="21"/>
              </w:rPr>
              <w:t>т</w:t>
            </w:r>
            <w:r w:rsidR="00214559">
              <w:rPr>
                <w:sz w:val="21"/>
                <w:szCs w:val="21"/>
              </w:rPr>
              <w:t>ь</w:t>
            </w:r>
            <w:r>
              <w:rPr>
                <w:sz w:val="21"/>
                <w:szCs w:val="21"/>
              </w:rPr>
              <w:t xml:space="preserve"> в исполнении </w:t>
            </w:r>
            <w:r w:rsidR="00214559">
              <w:rPr>
                <w:sz w:val="21"/>
                <w:szCs w:val="21"/>
              </w:rPr>
              <w:t>соло</w:t>
            </w:r>
            <w:r>
              <w:rPr>
                <w:sz w:val="21"/>
                <w:szCs w:val="21"/>
              </w:rPr>
              <w:t xml:space="preserve"> художественный образ сочинения, </w:t>
            </w:r>
            <w:r w:rsidR="00214559">
              <w:rPr>
                <w:sz w:val="21"/>
                <w:szCs w:val="21"/>
              </w:rPr>
              <w:t xml:space="preserve">соло </w:t>
            </w:r>
            <w:r>
              <w:rPr>
                <w:sz w:val="21"/>
                <w:szCs w:val="21"/>
              </w:rPr>
              <w:t>не соответству</w:t>
            </w:r>
            <w:r w:rsidR="00214559">
              <w:rPr>
                <w:sz w:val="21"/>
                <w:szCs w:val="21"/>
              </w:rPr>
              <w:t>ет</w:t>
            </w:r>
            <w:r>
              <w:rPr>
                <w:sz w:val="21"/>
                <w:szCs w:val="21"/>
              </w:rPr>
              <w:t xml:space="preserve"> стилистическ</w:t>
            </w:r>
            <w:r w:rsidR="00214559">
              <w:rPr>
                <w:sz w:val="21"/>
                <w:szCs w:val="21"/>
              </w:rPr>
              <w:t>ому</w:t>
            </w:r>
            <w:r>
              <w:rPr>
                <w:sz w:val="21"/>
                <w:szCs w:val="21"/>
              </w:rPr>
              <w:t xml:space="preserve"> и историческ</w:t>
            </w:r>
            <w:r w:rsidR="00214559">
              <w:rPr>
                <w:sz w:val="21"/>
                <w:szCs w:val="21"/>
              </w:rPr>
              <w:t>ому</w:t>
            </w:r>
            <w:r>
              <w:rPr>
                <w:sz w:val="21"/>
                <w:szCs w:val="21"/>
              </w:rPr>
              <w:t xml:space="preserve"> контекст</w:t>
            </w:r>
            <w:r w:rsidR="00214559">
              <w:rPr>
                <w:sz w:val="21"/>
                <w:szCs w:val="21"/>
              </w:rPr>
              <w:t>у</w:t>
            </w:r>
            <w:r>
              <w:rPr>
                <w:sz w:val="21"/>
                <w:szCs w:val="21"/>
              </w:rPr>
              <w:t xml:space="preserve">, </w:t>
            </w:r>
            <w:r w:rsidR="00214559">
              <w:rPr>
                <w:sz w:val="21"/>
                <w:szCs w:val="21"/>
              </w:rPr>
              <w:t xml:space="preserve">соло составлено </w:t>
            </w:r>
            <w:proofErr w:type="gramStart"/>
            <w:r w:rsidR="00214559">
              <w:rPr>
                <w:sz w:val="21"/>
                <w:szCs w:val="21"/>
              </w:rPr>
              <w:t xml:space="preserve">с </w:t>
            </w:r>
            <w:r>
              <w:rPr>
                <w:sz w:val="21"/>
                <w:szCs w:val="21"/>
              </w:rPr>
              <w:t xml:space="preserve"> </w:t>
            </w:r>
            <w:r w:rsidR="00214559">
              <w:rPr>
                <w:sz w:val="21"/>
                <w:szCs w:val="21"/>
              </w:rPr>
              <w:t>многочисленными</w:t>
            </w:r>
            <w:proofErr w:type="gramEnd"/>
            <w:r w:rsidR="00214559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грубыми </w:t>
            </w:r>
            <w:r w:rsidR="00214559">
              <w:rPr>
                <w:sz w:val="21"/>
                <w:szCs w:val="21"/>
              </w:rPr>
              <w:t>ритмическими и гармоническими ошибками</w:t>
            </w:r>
            <w:r>
              <w:rPr>
                <w:sz w:val="21"/>
                <w:szCs w:val="21"/>
              </w:rPr>
              <w:t>;</w:t>
            </w:r>
          </w:p>
          <w:p w14:paraId="69A2316C" w14:textId="58F4B4AE" w:rsidR="0022626E" w:rsidRDefault="0022626E" w:rsidP="004B345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– </w:t>
            </w:r>
            <w:r w:rsidR="00E03DF9">
              <w:rPr>
                <w:sz w:val="21"/>
                <w:szCs w:val="21"/>
              </w:rPr>
              <w:t>А</w:t>
            </w:r>
            <w:r>
              <w:rPr>
                <w:sz w:val="21"/>
                <w:szCs w:val="21"/>
              </w:rPr>
              <w:t xml:space="preserve">нализирует собственную исполнительскую деятельность, но не способен находить пути решения исполнительских задач; </w:t>
            </w:r>
          </w:p>
          <w:p w14:paraId="0E4EE2AA" w14:textId="10F53CE4" w:rsidR="0022626E" w:rsidRDefault="0022626E" w:rsidP="004B345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– </w:t>
            </w:r>
            <w:r w:rsidR="00E03DF9">
              <w:rPr>
                <w:sz w:val="21"/>
                <w:szCs w:val="21"/>
              </w:rPr>
              <w:t>И</w:t>
            </w:r>
            <w:r>
              <w:rPr>
                <w:sz w:val="21"/>
                <w:szCs w:val="21"/>
              </w:rPr>
              <w:t>спытывает непреодолимые трудности при организации репетиционной деятельности;</w:t>
            </w:r>
          </w:p>
          <w:p w14:paraId="035A52DA" w14:textId="14132B2E" w:rsidR="0022626E" w:rsidRPr="00590FE2" w:rsidRDefault="0022626E" w:rsidP="004B345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– </w:t>
            </w:r>
            <w:r w:rsidR="00E03DF9">
              <w:rPr>
                <w:sz w:val="21"/>
                <w:szCs w:val="21"/>
              </w:rPr>
              <w:t>И</w:t>
            </w:r>
            <w:r>
              <w:rPr>
                <w:sz w:val="21"/>
                <w:szCs w:val="21"/>
              </w:rPr>
              <w:t>спытывает трудности в профессиональной коммуникации с другими участниками ансамбля, не спо</w:t>
            </w:r>
            <w:r w:rsidR="00250627">
              <w:rPr>
                <w:sz w:val="21"/>
                <w:szCs w:val="21"/>
              </w:rPr>
              <w:t>собен к совместному творчеству.</w:t>
            </w:r>
          </w:p>
        </w:tc>
      </w:tr>
    </w:tbl>
    <w:p w14:paraId="34B3E409" w14:textId="77777777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74400F33" w14:textId="63F94542" w:rsidR="001F5596" w:rsidRPr="0021441B" w:rsidRDefault="001F5596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5C20B1">
        <w:rPr>
          <w:rFonts w:eastAsia="Times New Roman"/>
          <w:bCs/>
          <w:sz w:val="24"/>
          <w:szCs w:val="24"/>
        </w:rPr>
        <w:t>учебной дисциплине</w:t>
      </w:r>
      <w:r w:rsidR="005C20B1" w:rsidRPr="005C20B1">
        <w:rPr>
          <w:rFonts w:eastAsia="Times New Roman"/>
          <w:bCs/>
          <w:sz w:val="24"/>
          <w:szCs w:val="24"/>
        </w:rPr>
        <w:t xml:space="preserve"> </w:t>
      </w:r>
      <w:r w:rsidR="00CF4F71">
        <w:rPr>
          <w:rFonts w:eastAsia="Times New Roman"/>
          <w:bCs/>
          <w:sz w:val="24"/>
          <w:szCs w:val="24"/>
        </w:rPr>
        <w:t>Импровизация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 (модулю)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589400E0" w14:textId="77777777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049FF43B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40F27A33" w14:textId="77777777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3146D4CA" w14:textId="77777777" w:rsidR="003F468B" w:rsidRPr="00D23F40" w:rsidRDefault="003F468B" w:rsidP="003E440A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055E1032" w14:textId="77777777" w:rsidR="003F468B" w:rsidRPr="00D23F40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77FACB8F" w14:textId="77777777" w:rsidTr="0003098C">
        <w:trPr>
          <w:trHeight w:val="283"/>
        </w:trPr>
        <w:tc>
          <w:tcPr>
            <w:tcW w:w="993" w:type="dxa"/>
          </w:tcPr>
          <w:p w14:paraId="07693967" w14:textId="77777777" w:rsidR="00DC1095" w:rsidRPr="009C14DD" w:rsidRDefault="00DC1095" w:rsidP="009C14DD">
            <w:pPr>
              <w:pStyle w:val="af0"/>
              <w:numPr>
                <w:ilvl w:val="0"/>
                <w:numId w:val="46"/>
              </w:numPr>
            </w:pPr>
          </w:p>
        </w:tc>
        <w:tc>
          <w:tcPr>
            <w:tcW w:w="3827" w:type="dxa"/>
          </w:tcPr>
          <w:p w14:paraId="6ACBE035" w14:textId="77777777" w:rsidR="003F468B" w:rsidRPr="001E5937" w:rsidRDefault="001E5937" w:rsidP="00DC1095">
            <w:pPr>
              <w:ind w:left="42"/>
            </w:pPr>
            <w:r w:rsidRPr="001E5937">
              <w:t>Собеседование</w:t>
            </w:r>
          </w:p>
        </w:tc>
        <w:tc>
          <w:tcPr>
            <w:tcW w:w="9723" w:type="dxa"/>
          </w:tcPr>
          <w:p w14:paraId="2A654F82" w14:textId="77777777" w:rsidR="001E5937" w:rsidRDefault="001E5937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Темы собеседования: </w:t>
            </w:r>
          </w:p>
          <w:p w14:paraId="0BA80A9E" w14:textId="21E46652" w:rsidR="001E5937" w:rsidRDefault="00387E84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История </w:t>
            </w:r>
            <w:r w:rsidR="00DE44DD">
              <w:t>джазовой и эстрадной музыки</w:t>
            </w:r>
            <w:r>
              <w:t xml:space="preserve"> в мировой музыкальной культуре</w:t>
            </w:r>
            <w:r w:rsidR="001E5937">
              <w:t>: композиторы,</w:t>
            </w:r>
            <w:r>
              <w:t xml:space="preserve"> исполнители, сочинения</w:t>
            </w:r>
            <w:r w:rsidR="001E5937">
              <w:t>;</w:t>
            </w:r>
          </w:p>
          <w:p w14:paraId="48AC0173" w14:textId="612E5128" w:rsidR="001E5937" w:rsidRDefault="00387E84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Импровизация и её развитие в 20 веке</w:t>
            </w:r>
            <w:r w:rsidR="001E5937">
              <w:t xml:space="preserve">: </w:t>
            </w:r>
            <w:r>
              <w:t>композиторы, исполнители, сочинения</w:t>
            </w:r>
            <w:r w:rsidR="001E5937">
              <w:t>;</w:t>
            </w:r>
          </w:p>
          <w:p w14:paraId="09C07F82" w14:textId="5C52ED6D" w:rsidR="001E5937" w:rsidRDefault="00387E84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Виды форм и современные импровизационные жанры: композиторы, исполнители, сочинения</w:t>
            </w:r>
            <w:r w:rsidR="001E5937">
              <w:t>;</w:t>
            </w:r>
          </w:p>
          <w:p w14:paraId="38E852D4" w14:textId="4D2FD5A2" w:rsidR="001E5937" w:rsidRDefault="00387E84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Технологический разбор соло</w:t>
            </w:r>
            <w:r w:rsidR="001E5937">
              <w:t xml:space="preserve">: </w:t>
            </w:r>
            <w:r>
              <w:t>исполнители, сочинения</w:t>
            </w:r>
            <w:r w:rsidR="001E5937">
              <w:t>;</w:t>
            </w:r>
          </w:p>
          <w:p w14:paraId="43BE561F" w14:textId="131B8EE4" w:rsidR="00DC1095" w:rsidRPr="009E4FB5" w:rsidRDefault="00DC1095" w:rsidP="001E5937">
            <w:pPr>
              <w:pStyle w:val="af0"/>
              <w:tabs>
                <w:tab w:val="left" w:pos="346"/>
              </w:tabs>
              <w:ind w:left="0"/>
              <w:jc w:val="both"/>
            </w:pPr>
          </w:p>
        </w:tc>
      </w:tr>
      <w:tr w:rsidR="00A55483" w14:paraId="7615B604" w14:textId="77777777" w:rsidTr="0003098C">
        <w:trPr>
          <w:trHeight w:val="283"/>
        </w:trPr>
        <w:tc>
          <w:tcPr>
            <w:tcW w:w="993" w:type="dxa"/>
          </w:tcPr>
          <w:p w14:paraId="6B602728" w14:textId="77777777" w:rsidR="00F75D1E" w:rsidRPr="009C14DD" w:rsidRDefault="00F75D1E" w:rsidP="009C14DD">
            <w:pPr>
              <w:pStyle w:val="af0"/>
              <w:numPr>
                <w:ilvl w:val="0"/>
                <w:numId w:val="46"/>
              </w:numPr>
            </w:pPr>
          </w:p>
        </w:tc>
        <w:tc>
          <w:tcPr>
            <w:tcW w:w="3827" w:type="dxa"/>
          </w:tcPr>
          <w:p w14:paraId="62CB0D42" w14:textId="77777777" w:rsidR="00F75D1E" w:rsidRPr="001E5937" w:rsidRDefault="001E5937" w:rsidP="00DC1095">
            <w:pPr>
              <w:ind w:left="42"/>
            </w:pPr>
            <w:r w:rsidRPr="001E5937">
              <w:t>Прослушивание</w:t>
            </w:r>
          </w:p>
        </w:tc>
        <w:tc>
          <w:tcPr>
            <w:tcW w:w="9723" w:type="dxa"/>
          </w:tcPr>
          <w:p w14:paraId="22C89431" w14:textId="77777777" w:rsidR="00C67D8A" w:rsidRPr="00CD74E3" w:rsidRDefault="001E5937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 w:rsidRPr="00CD74E3">
              <w:t>Исполнение программы</w:t>
            </w:r>
            <w:r w:rsidR="00C67D8A" w:rsidRPr="00CD74E3">
              <w:t xml:space="preserve"> </w:t>
            </w:r>
          </w:p>
          <w:p w14:paraId="03E9CEE8" w14:textId="77777777" w:rsidR="001E5937" w:rsidRPr="00CD74E3" w:rsidRDefault="00C67D8A" w:rsidP="001E5937">
            <w:r w:rsidRPr="00CD74E3">
              <w:t>Примерные произведения:</w:t>
            </w:r>
          </w:p>
          <w:p w14:paraId="0FBB09BE" w14:textId="02D1410A" w:rsidR="00621BBB" w:rsidRPr="00CD74E3" w:rsidRDefault="00621BBB" w:rsidP="00621BBB">
            <w:pPr>
              <w:pStyle w:val="15"/>
              <w:tabs>
                <w:tab w:val="left" w:pos="346"/>
              </w:tabs>
              <w:ind w:left="0" w:firstLine="0"/>
              <w:rPr>
                <w:szCs w:val="22"/>
              </w:rPr>
            </w:pPr>
            <w:proofErr w:type="spellStart"/>
            <w:r w:rsidRPr="00CD74E3">
              <w:rPr>
                <w:szCs w:val="22"/>
              </w:rPr>
              <w:t>И.Берлин</w:t>
            </w:r>
            <w:proofErr w:type="spellEnd"/>
          </w:p>
          <w:p w14:paraId="385518DE" w14:textId="77777777" w:rsidR="00621BBB" w:rsidRPr="00CD74E3" w:rsidRDefault="00621BBB" w:rsidP="00621BBB">
            <w:pPr>
              <w:pStyle w:val="15"/>
              <w:tabs>
                <w:tab w:val="left" w:pos="346"/>
              </w:tabs>
              <w:ind w:left="0" w:firstLine="0"/>
              <w:rPr>
                <w:szCs w:val="22"/>
                <w:lang w:val="en-US"/>
              </w:rPr>
            </w:pPr>
            <w:r w:rsidRPr="00CD74E3">
              <w:rPr>
                <w:szCs w:val="22"/>
                <w:lang w:val="en-US"/>
              </w:rPr>
              <w:t>Blue Skies</w:t>
            </w:r>
          </w:p>
          <w:p w14:paraId="33A7CEB2" w14:textId="77777777" w:rsidR="00621BBB" w:rsidRPr="00CD74E3" w:rsidRDefault="00621BBB" w:rsidP="00621BBB">
            <w:pPr>
              <w:pStyle w:val="15"/>
              <w:tabs>
                <w:tab w:val="left" w:pos="346"/>
              </w:tabs>
              <w:ind w:left="0" w:firstLine="0"/>
              <w:rPr>
                <w:szCs w:val="22"/>
                <w:lang w:val="en-US"/>
              </w:rPr>
            </w:pPr>
            <w:r w:rsidRPr="00CD74E3">
              <w:rPr>
                <w:szCs w:val="22"/>
                <w:lang w:val="en-US"/>
              </w:rPr>
              <w:lastRenderedPageBreak/>
              <w:t>Cheek To Cheek</w:t>
            </w:r>
          </w:p>
          <w:p w14:paraId="47B15888" w14:textId="77777777" w:rsidR="00621BBB" w:rsidRPr="00CD74E3" w:rsidRDefault="00621BBB" w:rsidP="00621BBB">
            <w:pPr>
              <w:pStyle w:val="15"/>
              <w:tabs>
                <w:tab w:val="left" w:pos="346"/>
              </w:tabs>
              <w:ind w:left="0" w:firstLine="0"/>
              <w:rPr>
                <w:szCs w:val="22"/>
                <w:lang w:val="en-US"/>
              </w:rPr>
            </w:pPr>
            <w:r w:rsidRPr="00CD74E3">
              <w:rPr>
                <w:szCs w:val="22"/>
                <w:lang w:val="en-US"/>
              </w:rPr>
              <w:t xml:space="preserve">How Deep Is </w:t>
            </w:r>
            <w:proofErr w:type="gramStart"/>
            <w:r w:rsidRPr="00CD74E3">
              <w:rPr>
                <w:szCs w:val="22"/>
                <w:lang w:val="en-US"/>
              </w:rPr>
              <w:t>The</w:t>
            </w:r>
            <w:proofErr w:type="gramEnd"/>
            <w:r w:rsidRPr="00CD74E3">
              <w:rPr>
                <w:szCs w:val="22"/>
                <w:lang w:val="en-US"/>
              </w:rPr>
              <w:t xml:space="preserve"> Ocean?</w:t>
            </w:r>
          </w:p>
          <w:p w14:paraId="686F375F" w14:textId="77777777" w:rsidR="00621BBB" w:rsidRPr="00CD74E3" w:rsidRDefault="00621BBB" w:rsidP="00621BBB">
            <w:pPr>
              <w:pStyle w:val="15"/>
              <w:tabs>
                <w:tab w:val="left" w:pos="346"/>
              </w:tabs>
              <w:ind w:left="0" w:firstLine="0"/>
              <w:rPr>
                <w:szCs w:val="22"/>
                <w:lang w:val="en-US"/>
              </w:rPr>
            </w:pPr>
            <w:r w:rsidRPr="00CD74E3">
              <w:rPr>
                <w:szCs w:val="22"/>
              </w:rPr>
              <w:t>К</w:t>
            </w:r>
            <w:r w:rsidRPr="00CD74E3">
              <w:rPr>
                <w:szCs w:val="22"/>
                <w:lang w:val="en-US"/>
              </w:rPr>
              <w:t>.</w:t>
            </w:r>
            <w:r w:rsidRPr="00CD74E3">
              <w:rPr>
                <w:szCs w:val="22"/>
              </w:rPr>
              <w:t>Браун</w:t>
            </w:r>
          </w:p>
          <w:p w14:paraId="0DAC2476" w14:textId="77777777" w:rsidR="00621BBB" w:rsidRPr="00CD74E3" w:rsidRDefault="00621BBB" w:rsidP="00621BBB">
            <w:pPr>
              <w:pStyle w:val="15"/>
              <w:tabs>
                <w:tab w:val="left" w:pos="346"/>
              </w:tabs>
              <w:ind w:left="0" w:firstLine="0"/>
              <w:rPr>
                <w:szCs w:val="22"/>
                <w:lang w:val="en-US"/>
              </w:rPr>
            </w:pPr>
            <w:r w:rsidRPr="00CD74E3">
              <w:rPr>
                <w:szCs w:val="22"/>
                <w:lang w:val="en-US"/>
              </w:rPr>
              <w:t>The Blues Walk</w:t>
            </w:r>
          </w:p>
          <w:p w14:paraId="270718A9" w14:textId="77777777" w:rsidR="00621BBB" w:rsidRPr="00CD74E3" w:rsidRDefault="00621BBB" w:rsidP="00621BBB">
            <w:pPr>
              <w:pStyle w:val="15"/>
              <w:tabs>
                <w:tab w:val="left" w:pos="346"/>
              </w:tabs>
              <w:ind w:left="0" w:firstLine="0"/>
              <w:rPr>
                <w:szCs w:val="22"/>
                <w:lang w:val="en-US"/>
              </w:rPr>
            </w:pPr>
            <w:r w:rsidRPr="00CD74E3">
              <w:rPr>
                <w:szCs w:val="22"/>
                <w:lang w:val="en-US"/>
              </w:rPr>
              <w:t>Joy Spring</w:t>
            </w:r>
          </w:p>
          <w:p w14:paraId="67403644" w14:textId="50AA97F0" w:rsidR="00621BBB" w:rsidRPr="00CD74E3" w:rsidRDefault="00621BBB" w:rsidP="00621BBB">
            <w:pPr>
              <w:pStyle w:val="15"/>
              <w:tabs>
                <w:tab w:val="left" w:pos="346"/>
              </w:tabs>
              <w:ind w:left="0" w:firstLine="0"/>
              <w:rPr>
                <w:szCs w:val="22"/>
                <w:lang w:val="en-US"/>
              </w:rPr>
            </w:pPr>
            <w:proofErr w:type="spellStart"/>
            <w:r w:rsidRPr="00CD74E3">
              <w:rPr>
                <w:szCs w:val="22"/>
                <w:lang w:val="en-US"/>
              </w:rPr>
              <w:t>Sandu</w:t>
            </w:r>
            <w:proofErr w:type="spellEnd"/>
          </w:p>
          <w:p w14:paraId="2527416C" w14:textId="3B93BFBC" w:rsidR="00621BBB" w:rsidRPr="00CD74E3" w:rsidRDefault="00621BBB" w:rsidP="00621BBB">
            <w:pPr>
              <w:pStyle w:val="15"/>
              <w:tabs>
                <w:tab w:val="left" w:pos="346"/>
              </w:tabs>
              <w:ind w:left="0" w:firstLine="0"/>
              <w:rPr>
                <w:szCs w:val="22"/>
                <w:lang w:val="en-US"/>
              </w:rPr>
            </w:pPr>
            <w:r w:rsidRPr="00CD74E3">
              <w:rPr>
                <w:szCs w:val="22"/>
              </w:rPr>
              <w:t>Д</w:t>
            </w:r>
            <w:r w:rsidRPr="00CD74E3">
              <w:rPr>
                <w:szCs w:val="22"/>
                <w:lang w:val="en-US"/>
              </w:rPr>
              <w:t>.</w:t>
            </w:r>
            <w:r w:rsidRPr="00CD74E3">
              <w:rPr>
                <w:szCs w:val="22"/>
              </w:rPr>
              <w:t>Колтрейн</w:t>
            </w:r>
          </w:p>
          <w:p w14:paraId="68B88478" w14:textId="77777777" w:rsidR="00621BBB" w:rsidRPr="00CD74E3" w:rsidRDefault="00621BBB" w:rsidP="00621BBB">
            <w:pPr>
              <w:pStyle w:val="15"/>
              <w:tabs>
                <w:tab w:val="left" w:pos="346"/>
              </w:tabs>
              <w:ind w:left="0" w:firstLine="0"/>
              <w:rPr>
                <w:szCs w:val="22"/>
                <w:lang w:val="en-US"/>
              </w:rPr>
            </w:pPr>
            <w:r w:rsidRPr="00CD74E3">
              <w:rPr>
                <w:szCs w:val="22"/>
                <w:lang w:val="en-US"/>
              </w:rPr>
              <w:t xml:space="preserve">Giant </w:t>
            </w:r>
            <w:proofErr w:type="spellStart"/>
            <w:r w:rsidRPr="00CD74E3">
              <w:rPr>
                <w:szCs w:val="22"/>
                <w:lang w:val="en-US"/>
              </w:rPr>
              <w:t>Stepa</w:t>
            </w:r>
            <w:proofErr w:type="spellEnd"/>
          </w:p>
          <w:p w14:paraId="09BEEB01" w14:textId="77777777" w:rsidR="00621BBB" w:rsidRPr="00CD74E3" w:rsidRDefault="00621BBB" w:rsidP="00621BBB">
            <w:pPr>
              <w:pStyle w:val="15"/>
              <w:tabs>
                <w:tab w:val="left" w:pos="346"/>
              </w:tabs>
              <w:ind w:left="0" w:firstLine="0"/>
              <w:rPr>
                <w:szCs w:val="22"/>
                <w:lang w:val="en-US"/>
              </w:rPr>
            </w:pPr>
            <w:r w:rsidRPr="00CD74E3">
              <w:rPr>
                <w:szCs w:val="22"/>
                <w:lang w:val="en-US"/>
              </w:rPr>
              <w:t>Impression</w:t>
            </w:r>
          </w:p>
          <w:p w14:paraId="7C4A3F0E" w14:textId="77777777" w:rsidR="00621BBB" w:rsidRPr="00CD74E3" w:rsidRDefault="00621BBB" w:rsidP="00621BBB">
            <w:pPr>
              <w:pStyle w:val="15"/>
              <w:tabs>
                <w:tab w:val="left" w:pos="346"/>
              </w:tabs>
              <w:ind w:left="0" w:firstLine="0"/>
              <w:rPr>
                <w:szCs w:val="22"/>
                <w:lang w:val="en-US"/>
              </w:rPr>
            </w:pPr>
            <w:r w:rsidRPr="00CD74E3">
              <w:rPr>
                <w:szCs w:val="22"/>
                <w:lang w:val="en-US"/>
              </w:rPr>
              <w:t>Moment’s Notice</w:t>
            </w:r>
          </w:p>
          <w:p w14:paraId="144F3DAF" w14:textId="2E2F5834" w:rsidR="00621BBB" w:rsidRPr="00CD74E3" w:rsidRDefault="00621BBB" w:rsidP="00621BBB">
            <w:pPr>
              <w:pStyle w:val="15"/>
              <w:tabs>
                <w:tab w:val="left" w:pos="346"/>
              </w:tabs>
              <w:ind w:left="0" w:firstLine="0"/>
              <w:rPr>
                <w:szCs w:val="22"/>
                <w:lang w:val="en-US"/>
              </w:rPr>
            </w:pPr>
            <w:proofErr w:type="spellStart"/>
            <w:r w:rsidRPr="00CD74E3">
              <w:rPr>
                <w:szCs w:val="22"/>
                <w:lang w:val="en-US"/>
              </w:rPr>
              <w:t>Traine’s</w:t>
            </w:r>
            <w:proofErr w:type="spellEnd"/>
            <w:r w:rsidRPr="00CD74E3">
              <w:rPr>
                <w:szCs w:val="22"/>
                <w:lang w:val="en-US"/>
              </w:rPr>
              <w:t xml:space="preserve"> Blues</w:t>
            </w:r>
          </w:p>
          <w:p w14:paraId="3EFE3080" w14:textId="77777777" w:rsidR="00621BBB" w:rsidRPr="00CD74E3" w:rsidRDefault="00621BBB" w:rsidP="00621BBB">
            <w:pPr>
              <w:pStyle w:val="15"/>
              <w:tabs>
                <w:tab w:val="left" w:pos="346"/>
              </w:tabs>
              <w:ind w:left="0" w:firstLine="0"/>
              <w:rPr>
                <w:szCs w:val="22"/>
                <w:lang w:val="en-US"/>
              </w:rPr>
            </w:pPr>
            <w:r w:rsidRPr="00CD74E3">
              <w:rPr>
                <w:szCs w:val="22"/>
              </w:rPr>
              <w:t>Г</w:t>
            </w:r>
            <w:r w:rsidRPr="00CD74E3">
              <w:rPr>
                <w:szCs w:val="22"/>
                <w:lang w:val="en-US"/>
              </w:rPr>
              <w:t>.</w:t>
            </w:r>
            <w:proofErr w:type="spellStart"/>
            <w:r w:rsidRPr="00CD74E3">
              <w:rPr>
                <w:szCs w:val="22"/>
              </w:rPr>
              <w:t>Кармайкл</w:t>
            </w:r>
            <w:proofErr w:type="spellEnd"/>
          </w:p>
          <w:p w14:paraId="389774BE" w14:textId="77777777" w:rsidR="00621BBB" w:rsidRPr="00CD74E3" w:rsidRDefault="00621BBB" w:rsidP="00621BBB">
            <w:pPr>
              <w:pStyle w:val="15"/>
              <w:tabs>
                <w:tab w:val="left" w:pos="346"/>
              </w:tabs>
              <w:ind w:left="0" w:firstLine="0"/>
              <w:rPr>
                <w:szCs w:val="22"/>
                <w:lang w:val="en-US"/>
              </w:rPr>
            </w:pPr>
            <w:r w:rsidRPr="00CD74E3">
              <w:rPr>
                <w:szCs w:val="22"/>
                <w:lang w:val="en-US"/>
              </w:rPr>
              <w:t>Georgia On My Mind</w:t>
            </w:r>
          </w:p>
          <w:p w14:paraId="674F696E" w14:textId="77777777" w:rsidR="00621BBB" w:rsidRPr="00CD74E3" w:rsidRDefault="00621BBB" w:rsidP="00621BBB">
            <w:pPr>
              <w:pStyle w:val="15"/>
              <w:tabs>
                <w:tab w:val="left" w:pos="346"/>
              </w:tabs>
              <w:ind w:left="0" w:firstLine="0"/>
              <w:rPr>
                <w:szCs w:val="22"/>
                <w:lang w:val="en-US"/>
              </w:rPr>
            </w:pPr>
            <w:r w:rsidRPr="00CD74E3">
              <w:rPr>
                <w:szCs w:val="22"/>
                <w:lang w:val="en-US"/>
              </w:rPr>
              <w:t xml:space="preserve">The </w:t>
            </w:r>
            <w:proofErr w:type="spellStart"/>
            <w:r w:rsidRPr="00CD74E3">
              <w:rPr>
                <w:szCs w:val="22"/>
                <w:lang w:val="en-US"/>
              </w:rPr>
              <w:t>Nearless</w:t>
            </w:r>
            <w:proofErr w:type="spellEnd"/>
            <w:r w:rsidRPr="00CD74E3">
              <w:rPr>
                <w:szCs w:val="22"/>
                <w:lang w:val="en-US"/>
              </w:rPr>
              <w:t xml:space="preserve"> </w:t>
            </w:r>
            <w:proofErr w:type="gramStart"/>
            <w:r w:rsidRPr="00CD74E3">
              <w:rPr>
                <w:szCs w:val="22"/>
                <w:lang w:val="en-US"/>
              </w:rPr>
              <w:t>Of</w:t>
            </w:r>
            <w:proofErr w:type="gramEnd"/>
            <w:r w:rsidRPr="00CD74E3">
              <w:rPr>
                <w:szCs w:val="22"/>
                <w:lang w:val="en-US"/>
              </w:rPr>
              <w:t xml:space="preserve"> You</w:t>
            </w:r>
          </w:p>
          <w:p w14:paraId="3255E320" w14:textId="6957929D" w:rsidR="00621BBB" w:rsidRPr="00CD74E3" w:rsidRDefault="00621BBB" w:rsidP="00621BBB">
            <w:pPr>
              <w:pStyle w:val="15"/>
              <w:tabs>
                <w:tab w:val="left" w:pos="346"/>
              </w:tabs>
              <w:ind w:left="0" w:firstLine="0"/>
              <w:rPr>
                <w:szCs w:val="22"/>
                <w:lang w:val="en-US"/>
              </w:rPr>
            </w:pPr>
            <w:proofErr w:type="spellStart"/>
            <w:r w:rsidRPr="00CD74E3">
              <w:rPr>
                <w:szCs w:val="22"/>
                <w:lang w:val="en-US"/>
              </w:rPr>
              <w:t>StarDust</w:t>
            </w:r>
            <w:proofErr w:type="spellEnd"/>
            <w:r w:rsidRPr="00CD74E3">
              <w:rPr>
                <w:szCs w:val="22"/>
                <w:lang w:val="en-US"/>
              </w:rPr>
              <w:t xml:space="preserve"> </w:t>
            </w:r>
          </w:p>
          <w:p w14:paraId="23F7150C" w14:textId="77777777" w:rsidR="00621BBB" w:rsidRPr="00CD74E3" w:rsidRDefault="00621BBB" w:rsidP="00621BBB">
            <w:pPr>
              <w:pStyle w:val="15"/>
              <w:tabs>
                <w:tab w:val="left" w:pos="346"/>
              </w:tabs>
              <w:ind w:left="0" w:firstLine="0"/>
              <w:rPr>
                <w:szCs w:val="22"/>
                <w:lang w:val="en-US"/>
              </w:rPr>
            </w:pPr>
            <w:r w:rsidRPr="00CD74E3">
              <w:rPr>
                <w:szCs w:val="22"/>
              </w:rPr>
              <w:t>Т</w:t>
            </w:r>
            <w:r w:rsidRPr="00CD74E3">
              <w:rPr>
                <w:szCs w:val="22"/>
                <w:lang w:val="en-US"/>
              </w:rPr>
              <w:t>.</w:t>
            </w:r>
            <w:proofErr w:type="spellStart"/>
            <w:r w:rsidRPr="00CD74E3">
              <w:rPr>
                <w:szCs w:val="22"/>
              </w:rPr>
              <w:t>Дамерон</w:t>
            </w:r>
            <w:proofErr w:type="spellEnd"/>
          </w:p>
          <w:p w14:paraId="3261B34F" w14:textId="5FA07510" w:rsidR="00621BBB" w:rsidRPr="00CD74E3" w:rsidRDefault="00621BBB" w:rsidP="00621BBB">
            <w:pPr>
              <w:pStyle w:val="15"/>
              <w:tabs>
                <w:tab w:val="left" w:pos="346"/>
              </w:tabs>
              <w:ind w:left="0" w:firstLine="0"/>
              <w:rPr>
                <w:szCs w:val="22"/>
                <w:lang w:val="en-US"/>
              </w:rPr>
            </w:pPr>
            <w:r w:rsidRPr="00CD74E3">
              <w:rPr>
                <w:szCs w:val="22"/>
                <w:lang w:val="en-US"/>
              </w:rPr>
              <w:t>Lady Bird</w:t>
            </w:r>
          </w:p>
          <w:p w14:paraId="69289A77" w14:textId="77777777" w:rsidR="00621BBB" w:rsidRPr="00CD74E3" w:rsidRDefault="00621BBB" w:rsidP="00621BBB">
            <w:pPr>
              <w:pStyle w:val="15"/>
              <w:tabs>
                <w:tab w:val="left" w:pos="346"/>
              </w:tabs>
              <w:ind w:left="0" w:firstLine="0"/>
              <w:rPr>
                <w:szCs w:val="22"/>
                <w:lang w:val="en-US"/>
              </w:rPr>
            </w:pPr>
            <w:r w:rsidRPr="00CD74E3">
              <w:rPr>
                <w:szCs w:val="22"/>
              </w:rPr>
              <w:t>М</w:t>
            </w:r>
            <w:r w:rsidRPr="00CD74E3">
              <w:rPr>
                <w:szCs w:val="22"/>
                <w:lang w:val="en-US"/>
              </w:rPr>
              <w:t>.</w:t>
            </w:r>
            <w:r w:rsidRPr="00CD74E3">
              <w:rPr>
                <w:szCs w:val="22"/>
              </w:rPr>
              <w:t>Дэвис</w:t>
            </w:r>
          </w:p>
          <w:p w14:paraId="55BAACFB" w14:textId="77777777" w:rsidR="00621BBB" w:rsidRPr="00CD74E3" w:rsidRDefault="00621BBB" w:rsidP="00621BBB">
            <w:pPr>
              <w:pStyle w:val="15"/>
              <w:tabs>
                <w:tab w:val="left" w:pos="346"/>
              </w:tabs>
              <w:ind w:left="0" w:firstLine="0"/>
              <w:rPr>
                <w:szCs w:val="22"/>
                <w:lang w:val="en-US"/>
              </w:rPr>
            </w:pPr>
            <w:r w:rsidRPr="00CD74E3">
              <w:rPr>
                <w:szCs w:val="22"/>
                <w:lang w:val="en-US"/>
              </w:rPr>
              <w:t>All Blues</w:t>
            </w:r>
          </w:p>
          <w:p w14:paraId="4D2EB8BD" w14:textId="29B7D376" w:rsidR="00621BBB" w:rsidRPr="00CD74E3" w:rsidRDefault="00621BBB" w:rsidP="00621BBB">
            <w:pPr>
              <w:pStyle w:val="15"/>
              <w:tabs>
                <w:tab w:val="left" w:pos="346"/>
              </w:tabs>
              <w:ind w:left="0" w:firstLine="0"/>
              <w:rPr>
                <w:szCs w:val="22"/>
                <w:lang w:val="en-US"/>
              </w:rPr>
            </w:pPr>
            <w:r w:rsidRPr="00CD74E3">
              <w:rPr>
                <w:szCs w:val="22"/>
                <w:lang w:val="en-US"/>
              </w:rPr>
              <w:t>Four</w:t>
            </w:r>
          </w:p>
          <w:p w14:paraId="14720554" w14:textId="77777777" w:rsidR="00621BBB" w:rsidRPr="00CD74E3" w:rsidRDefault="00621BBB" w:rsidP="00621BBB">
            <w:pPr>
              <w:pStyle w:val="15"/>
              <w:tabs>
                <w:tab w:val="left" w:pos="346"/>
              </w:tabs>
              <w:ind w:left="0" w:firstLine="0"/>
              <w:rPr>
                <w:szCs w:val="22"/>
                <w:lang w:val="en-US"/>
              </w:rPr>
            </w:pPr>
            <w:r w:rsidRPr="00CD74E3">
              <w:rPr>
                <w:szCs w:val="22"/>
              </w:rPr>
              <w:t>Д</w:t>
            </w:r>
            <w:r w:rsidRPr="00CD74E3">
              <w:rPr>
                <w:szCs w:val="22"/>
                <w:lang w:val="en-US"/>
              </w:rPr>
              <w:t xml:space="preserve">. </w:t>
            </w:r>
            <w:r w:rsidRPr="00CD74E3">
              <w:rPr>
                <w:szCs w:val="22"/>
              </w:rPr>
              <w:t>де</w:t>
            </w:r>
            <w:r w:rsidRPr="00CD74E3">
              <w:rPr>
                <w:szCs w:val="22"/>
                <w:lang w:val="en-US"/>
              </w:rPr>
              <w:t xml:space="preserve"> </w:t>
            </w:r>
            <w:r w:rsidRPr="00CD74E3">
              <w:rPr>
                <w:szCs w:val="22"/>
              </w:rPr>
              <w:t>Пол</w:t>
            </w:r>
          </w:p>
          <w:p w14:paraId="754312BF" w14:textId="77777777" w:rsidR="00621BBB" w:rsidRPr="00CD74E3" w:rsidRDefault="00621BBB" w:rsidP="00621BBB">
            <w:pPr>
              <w:pStyle w:val="15"/>
              <w:tabs>
                <w:tab w:val="left" w:pos="346"/>
              </w:tabs>
              <w:ind w:left="0" w:firstLine="0"/>
              <w:rPr>
                <w:szCs w:val="22"/>
                <w:lang w:val="en-US"/>
              </w:rPr>
            </w:pPr>
            <w:r w:rsidRPr="00CD74E3">
              <w:rPr>
                <w:szCs w:val="22"/>
                <w:lang w:val="en-US"/>
              </w:rPr>
              <w:t>I’ll Remember April</w:t>
            </w:r>
          </w:p>
          <w:p w14:paraId="683C8DB8" w14:textId="0C3817E2" w:rsidR="00793A06" w:rsidRPr="001E5937" w:rsidRDefault="00793A06" w:rsidP="00C67D8A"/>
        </w:tc>
      </w:tr>
    </w:tbl>
    <w:p w14:paraId="39F4B70F" w14:textId="77777777" w:rsidR="0036408D" w:rsidRPr="0036408D" w:rsidRDefault="0036408D" w:rsidP="001368C6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14:paraId="7C1F7ACF" w14:textId="77777777" w:rsidR="0036408D" w:rsidRPr="0036408D" w:rsidRDefault="0036408D" w:rsidP="001368C6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14:paraId="5EB75886" w14:textId="77777777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6A9259BA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3ACBFA4D" w14:textId="77777777" w:rsidR="009D5862" w:rsidRPr="004A2281" w:rsidRDefault="009D5862" w:rsidP="00514C28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E4E2BD9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57F4EF6F" w14:textId="77777777" w:rsidR="009D5862" w:rsidRPr="00314BCA" w:rsidRDefault="009D5862" w:rsidP="00514C28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51D0F0B2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0B891DB3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26450970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4187C403" w14:textId="77777777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10777505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1202A70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57AEB920" w14:textId="77777777" w:rsidR="009D5862" w:rsidRPr="00C80C59" w:rsidRDefault="003E440A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C80C59">
              <w:rPr>
                <w:lang w:val="ru-RU"/>
              </w:rPr>
              <w:t>Собеседование</w:t>
            </w:r>
          </w:p>
        </w:tc>
        <w:tc>
          <w:tcPr>
            <w:tcW w:w="8080" w:type="dxa"/>
          </w:tcPr>
          <w:p w14:paraId="6500E002" w14:textId="6E260060" w:rsidR="009D5862" w:rsidRPr="003E440A" w:rsidRDefault="009D5862" w:rsidP="003E440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3E440A">
              <w:rPr>
                <w:lang w:val="ru-RU"/>
              </w:rPr>
              <w:t>Обучающийся</w:t>
            </w:r>
            <w:r w:rsidR="003E440A" w:rsidRPr="003E440A">
              <w:rPr>
                <w:lang w:val="ru-RU"/>
              </w:rPr>
              <w:t xml:space="preserve"> продемонстрировал обширное </w:t>
            </w:r>
            <w:r w:rsidR="00C24F4B" w:rsidRPr="003E440A">
              <w:rPr>
                <w:lang w:val="ru-RU"/>
              </w:rPr>
              <w:t>знание репертуара</w:t>
            </w:r>
            <w:r w:rsidR="003E440A" w:rsidRPr="003E440A">
              <w:rPr>
                <w:lang w:val="ru-RU"/>
              </w:rPr>
              <w:t xml:space="preserve">, стиля, эпохи и </w:t>
            </w:r>
            <w:r w:rsidR="00672554">
              <w:rPr>
                <w:lang w:val="ru-RU"/>
              </w:rPr>
              <w:lastRenderedPageBreak/>
              <w:t>исполнителей</w:t>
            </w:r>
            <w:r w:rsidR="003E440A" w:rsidRPr="003E440A">
              <w:rPr>
                <w:lang w:val="ru-RU"/>
              </w:rPr>
              <w:t xml:space="preserve"> рассматриваемого направления (жанра).</w:t>
            </w:r>
            <w:r w:rsidR="003E440A" w:rsidRPr="003E440A">
              <w:rPr>
                <w:spacing w:val="-4"/>
                <w:lang w:val="ru-RU"/>
              </w:rPr>
              <w:t xml:space="preserve"> Обучающийся </w:t>
            </w:r>
            <w:r w:rsidR="003E440A" w:rsidRPr="003E440A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.</w:t>
            </w:r>
          </w:p>
        </w:tc>
        <w:tc>
          <w:tcPr>
            <w:tcW w:w="2055" w:type="dxa"/>
          </w:tcPr>
          <w:p w14:paraId="6D9E8F54" w14:textId="77777777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6ED8B37" w14:textId="77777777" w:rsidR="009D5862" w:rsidRPr="00C80C59" w:rsidRDefault="009D5862" w:rsidP="00FC1ACA">
            <w:pPr>
              <w:jc w:val="center"/>
            </w:pPr>
            <w:r w:rsidRPr="00C80C59">
              <w:t>5</w:t>
            </w:r>
          </w:p>
        </w:tc>
      </w:tr>
      <w:tr w:rsidR="009D5862" w:rsidRPr="00314BCA" w14:paraId="62291894" w14:textId="77777777" w:rsidTr="00073075">
        <w:trPr>
          <w:trHeight w:val="283"/>
        </w:trPr>
        <w:tc>
          <w:tcPr>
            <w:tcW w:w="2410" w:type="dxa"/>
            <w:vMerge/>
          </w:tcPr>
          <w:p w14:paraId="0ACDAC1B" w14:textId="77777777" w:rsidR="009D5862" w:rsidRPr="00C80C59" w:rsidRDefault="009D5862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0F503A04" w14:textId="6DDB1607" w:rsidR="009D5862" w:rsidRPr="002F2AE8" w:rsidRDefault="003E440A" w:rsidP="003E440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3E440A">
              <w:rPr>
                <w:lang w:val="ru-RU"/>
              </w:rPr>
              <w:t xml:space="preserve">Обучающийся продемонстрировал </w:t>
            </w:r>
            <w:r w:rsidR="00C24F4B" w:rsidRPr="003E440A">
              <w:rPr>
                <w:lang w:val="ru-RU"/>
              </w:rPr>
              <w:t>знание репертуара</w:t>
            </w:r>
            <w:r w:rsidRPr="003E440A">
              <w:rPr>
                <w:lang w:val="ru-RU"/>
              </w:rPr>
              <w:t xml:space="preserve">, стиля, эпохи и </w:t>
            </w:r>
            <w:r w:rsidR="00672554">
              <w:rPr>
                <w:lang w:val="ru-RU"/>
              </w:rPr>
              <w:t>исполнителей</w:t>
            </w:r>
            <w:r w:rsidR="00672554" w:rsidRPr="003E440A">
              <w:rPr>
                <w:lang w:val="ru-RU"/>
              </w:rPr>
              <w:t xml:space="preserve"> </w:t>
            </w:r>
            <w:r w:rsidRPr="003E440A">
              <w:rPr>
                <w:lang w:val="ru-RU"/>
              </w:rPr>
              <w:t>рассматриваемого направления (жанра).</w:t>
            </w:r>
            <w:r w:rsidRPr="003E440A">
              <w:rPr>
                <w:spacing w:val="-4"/>
                <w:lang w:val="ru-RU"/>
              </w:rPr>
              <w:t xml:space="preserve"> Обучающийся </w:t>
            </w:r>
            <w:r w:rsidRPr="003E440A">
              <w:rPr>
                <w:lang w:val="ru-RU"/>
              </w:rPr>
              <w:t xml:space="preserve">демонстрирует </w:t>
            </w:r>
            <w:r>
              <w:rPr>
                <w:lang w:val="ru-RU"/>
              </w:rPr>
              <w:t xml:space="preserve">достаточно </w:t>
            </w:r>
            <w:r w:rsidRPr="003E440A">
              <w:rPr>
                <w:lang w:val="ru-RU"/>
              </w:rPr>
              <w:t>глуб</w:t>
            </w:r>
            <w:r>
              <w:rPr>
                <w:lang w:val="ru-RU"/>
              </w:rPr>
              <w:t>окие</w:t>
            </w:r>
            <w:r w:rsidRPr="003E440A">
              <w:rPr>
                <w:lang w:val="ru-RU"/>
              </w:rPr>
              <w:t xml:space="preserve"> знания материала по заданным вопросам, исчерпывающе и последовательно, </w:t>
            </w:r>
            <w:r>
              <w:rPr>
                <w:lang w:val="ru-RU"/>
              </w:rPr>
              <w:t>допуская небольшие фактические ошибки.</w:t>
            </w:r>
          </w:p>
        </w:tc>
        <w:tc>
          <w:tcPr>
            <w:tcW w:w="2055" w:type="dxa"/>
          </w:tcPr>
          <w:p w14:paraId="13CE5365" w14:textId="77777777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D61F60C" w14:textId="77777777" w:rsidR="009D5862" w:rsidRPr="00C80C59" w:rsidRDefault="009D5862" w:rsidP="00FC1ACA">
            <w:pPr>
              <w:jc w:val="center"/>
            </w:pPr>
            <w:r w:rsidRPr="00C80C59">
              <w:t>4</w:t>
            </w:r>
          </w:p>
        </w:tc>
      </w:tr>
      <w:tr w:rsidR="009D5862" w:rsidRPr="00314BCA" w14:paraId="1D5F1A03" w14:textId="77777777" w:rsidTr="00073075">
        <w:trPr>
          <w:trHeight w:val="283"/>
        </w:trPr>
        <w:tc>
          <w:tcPr>
            <w:tcW w:w="2410" w:type="dxa"/>
            <w:vMerge/>
          </w:tcPr>
          <w:p w14:paraId="5DA0C719" w14:textId="77777777" w:rsidR="009D5862" w:rsidRPr="00C80C59" w:rsidRDefault="009D5862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7C02E20B" w14:textId="5BD06FEC" w:rsidR="009D5862" w:rsidRPr="00C80C59" w:rsidRDefault="003E440A" w:rsidP="00C80C59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3E440A">
              <w:rPr>
                <w:lang w:val="ru-RU"/>
              </w:rPr>
              <w:t>Обучающийся продемонстрировал</w:t>
            </w:r>
            <w:r>
              <w:rPr>
                <w:lang w:val="ru-RU"/>
              </w:rPr>
              <w:t xml:space="preserve"> слабое</w:t>
            </w:r>
            <w:r w:rsidRPr="003E440A">
              <w:rPr>
                <w:lang w:val="ru-RU"/>
              </w:rPr>
              <w:t xml:space="preserve"> </w:t>
            </w:r>
            <w:r w:rsidR="00C24F4B" w:rsidRPr="003E440A">
              <w:rPr>
                <w:lang w:val="ru-RU"/>
              </w:rPr>
              <w:t>знание репертуара</w:t>
            </w:r>
            <w:r w:rsidRPr="003E440A">
              <w:rPr>
                <w:lang w:val="ru-RU"/>
              </w:rPr>
              <w:t xml:space="preserve">, стиля, эпохи и </w:t>
            </w:r>
            <w:r w:rsidR="00672554">
              <w:rPr>
                <w:lang w:val="ru-RU"/>
              </w:rPr>
              <w:t>исполнителей</w:t>
            </w:r>
            <w:r w:rsidRPr="003E440A">
              <w:rPr>
                <w:lang w:val="ru-RU"/>
              </w:rPr>
              <w:t xml:space="preserve"> рассматриваемого направления (жанра)</w:t>
            </w:r>
            <w:r>
              <w:rPr>
                <w:lang w:val="ru-RU"/>
              </w:rPr>
              <w:t xml:space="preserve">, плохо владеет профессиональной терминологией и допускает фактические ошибки. </w:t>
            </w:r>
            <w:r w:rsidR="00C80C59" w:rsidRPr="00C80C59">
              <w:rPr>
                <w:lang w:val="ru-RU"/>
              </w:rPr>
              <w:t>Обучающийся способен конкретизировать обобщенные знания только с помощью преподавателя.</w:t>
            </w:r>
          </w:p>
        </w:tc>
        <w:tc>
          <w:tcPr>
            <w:tcW w:w="2055" w:type="dxa"/>
          </w:tcPr>
          <w:p w14:paraId="15A6C9A4" w14:textId="77777777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3A9265FB" w14:textId="77777777" w:rsidR="009D5862" w:rsidRPr="00C80C59" w:rsidRDefault="009D5862" w:rsidP="00FC1ACA">
            <w:pPr>
              <w:jc w:val="center"/>
            </w:pPr>
            <w:r w:rsidRPr="00C80C59">
              <w:t>3</w:t>
            </w:r>
          </w:p>
        </w:tc>
      </w:tr>
      <w:tr w:rsidR="009D5862" w:rsidRPr="00314BCA" w14:paraId="47398B0E" w14:textId="77777777" w:rsidTr="00073075">
        <w:trPr>
          <w:trHeight w:val="283"/>
        </w:trPr>
        <w:tc>
          <w:tcPr>
            <w:tcW w:w="2410" w:type="dxa"/>
            <w:vMerge/>
          </w:tcPr>
          <w:p w14:paraId="6475B809" w14:textId="77777777" w:rsidR="009D5862" w:rsidRPr="00C80C59" w:rsidRDefault="009D5862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13220E09" w14:textId="68069445" w:rsidR="009D5862" w:rsidRPr="002F2AE8" w:rsidRDefault="00C24F4B" w:rsidP="00C80C59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 w:rsidRPr="003E440A">
              <w:rPr>
                <w:lang w:val="ru-RU"/>
              </w:rPr>
              <w:t xml:space="preserve">Обучающийся </w:t>
            </w:r>
            <w:r>
              <w:rPr>
                <w:lang w:val="ru-RU"/>
              </w:rPr>
              <w:t>не</w:t>
            </w:r>
            <w:r w:rsidR="00C80C59">
              <w:rPr>
                <w:lang w:val="ru-RU"/>
              </w:rPr>
              <w:t xml:space="preserve"> </w:t>
            </w:r>
            <w:r w:rsidR="00C80C59" w:rsidRPr="003E440A">
              <w:rPr>
                <w:lang w:val="ru-RU"/>
              </w:rPr>
              <w:t>продемонстрировал</w:t>
            </w:r>
            <w:r w:rsidR="00C80C59">
              <w:rPr>
                <w:lang w:val="ru-RU"/>
              </w:rPr>
              <w:t xml:space="preserve"> </w:t>
            </w:r>
            <w:r w:rsidRPr="003E440A">
              <w:rPr>
                <w:lang w:val="ru-RU"/>
              </w:rPr>
              <w:t>знание репертуара</w:t>
            </w:r>
            <w:r w:rsidR="00C80C59" w:rsidRPr="003E440A">
              <w:rPr>
                <w:lang w:val="ru-RU"/>
              </w:rPr>
              <w:t xml:space="preserve">, стиля, эпохи и </w:t>
            </w:r>
            <w:r w:rsidR="00672554">
              <w:rPr>
                <w:lang w:val="ru-RU"/>
              </w:rPr>
              <w:t>исполнителей</w:t>
            </w:r>
            <w:r w:rsidR="00C80C59" w:rsidRPr="003E440A">
              <w:rPr>
                <w:lang w:val="ru-RU"/>
              </w:rPr>
              <w:t xml:space="preserve"> рассматриваемого направления (жанра)</w:t>
            </w:r>
            <w:r w:rsidR="00C80C59">
              <w:rPr>
                <w:lang w:val="ru-RU"/>
              </w:rPr>
              <w:t xml:space="preserve">, плохо владеет профессиональной терминологией и допускает многочисленные грубые фактические ошибки. </w:t>
            </w:r>
            <w:r w:rsidR="00C80C59" w:rsidRPr="00C80C59">
              <w:rPr>
                <w:lang w:val="ru-RU"/>
              </w:rPr>
              <w:t>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14:paraId="1C811DCD" w14:textId="77777777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0611399" w14:textId="77777777" w:rsidR="009D5862" w:rsidRPr="0015578D" w:rsidRDefault="009D5862" w:rsidP="00FC1ACA">
            <w:pPr>
              <w:jc w:val="center"/>
            </w:pPr>
            <w:r w:rsidRPr="0015578D">
              <w:t>2</w:t>
            </w:r>
          </w:p>
        </w:tc>
      </w:tr>
      <w:tr w:rsidR="009D5862" w:rsidRPr="00314BCA" w14:paraId="26B66327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059873F4" w14:textId="77777777" w:rsidR="009D5862" w:rsidRPr="00C80C59" w:rsidRDefault="003E440A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C80C59">
              <w:rPr>
                <w:lang w:val="ru-RU"/>
              </w:rPr>
              <w:t>Прослушивание</w:t>
            </w:r>
          </w:p>
        </w:tc>
        <w:tc>
          <w:tcPr>
            <w:tcW w:w="8080" w:type="dxa"/>
          </w:tcPr>
          <w:p w14:paraId="44A4FF47" w14:textId="49BAADEB" w:rsidR="009D5862" w:rsidRPr="00847F10" w:rsidRDefault="00DE44DD" w:rsidP="00C80C59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>
              <w:rPr>
                <w:lang w:val="ru-RU"/>
              </w:rPr>
              <w:t>Обучающийся исполнил на инструменте корректно подобранную программу с верным нотным текстом. В исполнении был верно передан художественный образ сочинения, с учетом стилевого и исторического контекста. Обучающийся корректно организовал свою репетиционную работу и успешно выступил сольно и в ансамбле.</w:t>
            </w:r>
          </w:p>
        </w:tc>
        <w:tc>
          <w:tcPr>
            <w:tcW w:w="2055" w:type="dxa"/>
          </w:tcPr>
          <w:p w14:paraId="08E22402" w14:textId="77777777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68C12B4" w14:textId="77777777" w:rsidR="009D5862" w:rsidRPr="0015578D" w:rsidRDefault="009D5862" w:rsidP="00FC1ACA">
            <w:pPr>
              <w:jc w:val="center"/>
            </w:pPr>
            <w:r w:rsidRPr="0015578D">
              <w:t>5</w:t>
            </w:r>
          </w:p>
        </w:tc>
      </w:tr>
      <w:tr w:rsidR="009D5862" w:rsidRPr="00314BCA" w14:paraId="51503E3C" w14:textId="77777777" w:rsidTr="00073075">
        <w:trPr>
          <w:trHeight w:val="283"/>
        </w:trPr>
        <w:tc>
          <w:tcPr>
            <w:tcW w:w="2410" w:type="dxa"/>
            <w:vMerge/>
          </w:tcPr>
          <w:p w14:paraId="3E0687E4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1B97FC90" w14:textId="2C3C685B" w:rsidR="009D5862" w:rsidRPr="00217628" w:rsidRDefault="00DE44DD" w:rsidP="00847F10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lang w:val="ru-RU"/>
              </w:rPr>
              <w:t xml:space="preserve">Обучающийся исполнил на </w:t>
            </w:r>
            <w:proofErr w:type="gramStart"/>
            <w:r w:rsidR="0060680B">
              <w:rPr>
                <w:lang w:val="ru-RU"/>
              </w:rPr>
              <w:t xml:space="preserve">инструменте </w:t>
            </w:r>
            <w:r>
              <w:rPr>
                <w:lang w:val="ru-RU"/>
              </w:rPr>
              <w:t xml:space="preserve"> подобранную</w:t>
            </w:r>
            <w:proofErr w:type="gramEnd"/>
            <w:r>
              <w:rPr>
                <w:lang w:val="ru-RU"/>
              </w:rPr>
              <w:t xml:space="preserve"> преподавателем программу с незначительными искажениями нотного текста. В исполнении был в целом передан художественный образ сочинения, с учетом стилевого и исторического контекста с небольшими недочетами. Обучающийся успешно организовал свою репетиционную работу </w:t>
            </w:r>
            <w:proofErr w:type="gramStart"/>
            <w:r>
              <w:rPr>
                <w:lang w:val="ru-RU"/>
              </w:rPr>
              <w:t>и  хорошо</w:t>
            </w:r>
            <w:proofErr w:type="gramEnd"/>
            <w:r>
              <w:rPr>
                <w:lang w:val="ru-RU"/>
              </w:rPr>
              <w:t xml:space="preserve"> выступил сольно и в ансамбле.</w:t>
            </w:r>
          </w:p>
        </w:tc>
        <w:tc>
          <w:tcPr>
            <w:tcW w:w="2055" w:type="dxa"/>
          </w:tcPr>
          <w:p w14:paraId="30C0E5C6" w14:textId="77777777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33B9F03" w14:textId="77777777" w:rsidR="009D5862" w:rsidRPr="0015578D" w:rsidRDefault="009D5862" w:rsidP="00FC1ACA">
            <w:pPr>
              <w:jc w:val="center"/>
            </w:pPr>
            <w:r w:rsidRPr="0015578D">
              <w:t>4</w:t>
            </w:r>
          </w:p>
        </w:tc>
      </w:tr>
      <w:tr w:rsidR="0060680B" w:rsidRPr="00314BCA" w14:paraId="7F6FD7E3" w14:textId="77777777" w:rsidTr="00073075">
        <w:trPr>
          <w:trHeight w:val="283"/>
        </w:trPr>
        <w:tc>
          <w:tcPr>
            <w:tcW w:w="2410" w:type="dxa"/>
            <w:vMerge/>
          </w:tcPr>
          <w:p w14:paraId="0E705F4A" w14:textId="77777777" w:rsidR="0060680B" w:rsidRPr="0082635B" w:rsidRDefault="0060680B" w:rsidP="0060680B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0804450C" w14:textId="747C8D2B" w:rsidR="0060680B" w:rsidRPr="0082635B" w:rsidRDefault="0060680B" w:rsidP="0060680B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lang w:val="ru-RU"/>
              </w:rPr>
              <w:t xml:space="preserve">Обучающийся исполнил на инструменте подобранную преподавателем программу </w:t>
            </w:r>
            <w:r>
              <w:rPr>
                <w:lang w:val="ru-RU"/>
              </w:rPr>
              <w:lastRenderedPageBreak/>
              <w:t>со значительными искажениями нотного текста. В исполнении был в целом передан художественный образ сочинения, с учетом стилевого и исторического контекста с существенными недочетами. Обучающийся испытывал трудности с организацией репетиционной работы.</w:t>
            </w:r>
          </w:p>
        </w:tc>
        <w:tc>
          <w:tcPr>
            <w:tcW w:w="2055" w:type="dxa"/>
          </w:tcPr>
          <w:p w14:paraId="26D98273" w14:textId="77777777" w:rsidR="0060680B" w:rsidRPr="008F6748" w:rsidRDefault="0060680B" w:rsidP="0060680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16E4C40" w14:textId="77777777" w:rsidR="0060680B" w:rsidRPr="0015578D" w:rsidRDefault="0060680B" w:rsidP="0060680B">
            <w:pPr>
              <w:jc w:val="center"/>
            </w:pPr>
            <w:r w:rsidRPr="0015578D">
              <w:t>3</w:t>
            </w:r>
          </w:p>
        </w:tc>
      </w:tr>
      <w:tr w:rsidR="0060680B" w:rsidRPr="00314BCA" w14:paraId="105C530A" w14:textId="77777777" w:rsidTr="00073075">
        <w:trPr>
          <w:trHeight w:val="283"/>
        </w:trPr>
        <w:tc>
          <w:tcPr>
            <w:tcW w:w="2410" w:type="dxa"/>
            <w:vMerge/>
          </w:tcPr>
          <w:p w14:paraId="00BA18DB" w14:textId="77777777" w:rsidR="0060680B" w:rsidRPr="0082635B" w:rsidRDefault="0060680B" w:rsidP="0060680B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7E582C19" w14:textId="1444CF36" w:rsidR="0060680B" w:rsidRPr="0082635B" w:rsidRDefault="0060680B" w:rsidP="0060680B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lang w:val="ru-RU"/>
              </w:rPr>
              <w:t>Обучающийся исполнил на инструменте подобранную преподавателем программу с многочисленными ошибками нотного текста. Художественный образ сочинения не был сформирован, либо интерпретирован неверно. Обучающийся испытывал непреодолимые трудности с организацией репетиционной работы.</w:t>
            </w:r>
          </w:p>
        </w:tc>
        <w:tc>
          <w:tcPr>
            <w:tcW w:w="2055" w:type="dxa"/>
          </w:tcPr>
          <w:p w14:paraId="17A0B12C" w14:textId="77777777" w:rsidR="0060680B" w:rsidRPr="008F6748" w:rsidRDefault="0060680B" w:rsidP="0060680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AB9AE31" w14:textId="77777777" w:rsidR="0060680B" w:rsidRPr="0015578D" w:rsidRDefault="0060680B" w:rsidP="0060680B">
            <w:pPr>
              <w:jc w:val="center"/>
            </w:pPr>
            <w:r w:rsidRPr="0015578D">
              <w:t>2</w:t>
            </w:r>
          </w:p>
        </w:tc>
      </w:tr>
    </w:tbl>
    <w:p w14:paraId="40EA53D1" w14:textId="77777777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828"/>
        <w:gridCol w:w="10773"/>
      </w:tblGrid>
      <w:tr w:rsidR="002C4687" w14:paraId="2EA5586F" w14:textId="77777777" w:rsidTr="009E4FB5">
        <w:trPr>
          <w:trHeight w:val="493"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89E40B4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0773" w:type="dxa"/>
            <w:shd w:val="clear" w:color="auto" w:fill="DBE5F1" w:themeFill="accent1" w:themeFillTint="33"/>
            <w:vAlign w:val="center"/>
          </w:tcPr>
          <w:p w14:paraId="6A253A0A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1308D31" w14:textId="77777777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5461533B" w14:textId="77777777" w:rsidTr="009E4FB5">
        <w:tc>
          <w:tcPr>
            <w:tcW w:w="3828" w:type="dxa"/>
          </w:tcPr>
          <w:p w14:paraId="183E66AE" w14:textId="733047B4" w:rsidR="00960128" w:rsidRPr="000E34DC" w:rsidRDefault="00AD7680" w:rsidP="0096012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ёт с оценкой</w:t>
            </w:r>
            <w:r w:rsidR="00960128">
              <w:rPr>
                <w:sz w:val="24"/>
                <w:szCs w:val="24"/>
              </w:rPr>
              <w:t>:</w:t>
            </w:r>
          </w:p>
          <w:p w14:paraId="2CF5D836" w14:textId="77777777" w:rsidR="002C4687" w:rsidRPr="000E34DC" w:rsidRDefault="00514C28" w:rsidP="0009260A">
            <w:pPr>
              <w:jc w:val="both"/>
              <w:rPr>
                <w:sz w:val="24"/>
                <w:szCs w:val="24"/>
              </w:rPr>
            </w:pPr>
            <w:r w:rsidRPr="000E34DC">
              <w:rPr>
                <w:iCs/>
                <w:sz w:val="24"/>
                <w:szCs w:val="24"/>
              </w:rPr>
              <w:t>Прослушивание программы</w:t>
            </w:r>
          </w:p>
        </w:tc>
        <w:tc>
          <w:tcPr>
            <w:tcW w:w="10773" w:type="dxa"/>
          </w:tcPr>
          <w:p w14:paraId="6E744F87" w14:textId="77777777" w:rsidR="00514C28" w:rsidRPr="009E4FB5" w:rsidRDefault="00514C28" w:rsidP="00514C28">
            <w:pPr>
              <w:pStyle w:val="af0"/>
              <w:tabs>
                <w:tab w:val="left" w:pos="301"/>
              </w:tabs>
              <w:ind w:left="0"/>
              <w:jc w:val="both"/>
            </w:pPr>
            <w:r w:rsidRPr="009E4FB5">
              <w:t>Программа 1</w:t>
            </w:r>
          </w:p>
          <w:p w14:paraId="7F1BEBEB" w14:textId="28767130" w:rsidR="00514C28" w:rsidRPr="009E4FB5" w:rsidRDefault="00CB2145" w:rsidP="00793A06">
            <w:pPr>
              <w:pStyle w:val="af0"/>
              <w:numPr>
                <w:ilvl w:val="0"/>
                <w:numId w:val="20"/>
              </w:numPr>
              <w:ind w:left="0" w:firstLine="0"/>
              <w:jc w:val="both"/>
            </w:pPr>
            <w:proofErr w:type="spellStart"/>
            <w:proofErr w:type="gramStart"/>
            <w:r>
              <w:t>Ч.Паркер</w:t>
            </w:r>
            <w:proofErr w:type="spellEnd"/>
            <w:r>
              <w:t xml:space="preserve"> </w:t>
            </w:r>
            <w:r w:rsidR="00E57490">
              <w:t xml:space="preserve"> </w:t>
            </w:r>
            <w:r w:rsidR="00E57490">
              <w:rPr>
                <w:lang w:val="en-US"/>
              </w:rPr>
              <w:t>Au</w:t>
            </w:r>
            <w:proofErr w:type="gramEnd"/>
            <w:r w:rsidR="00E57490">
              <w:rPr>
                <w:lang w:val="en-US"/>
              </w:rPr>
              <w:t xml:space="preserve"> </w:t>
            </w:r>
            <w:proofErr w:type="spellStart"/>
            <w:r w:rsidR="00E57490">
              <w:rPr>
                <w:lang w:val="en-US"/>
              </w:rPr>
              <w:t>Privave</w:t>
            </w:r>
            <w:proofErr w:type="spellEnd"/>
          </w:p>
          <w:p w14:paraId="6D369C91" w14:textId="6E325563" w:rsidR="000E34DC" w:rsidRPr="009E4FB5" w:rsidRDefault="00E57490" w:rsidP="00793A06">
            <w:pPr>
              <w:pStyle w:val="af0"/>
              <w:numPr>
                <w:ilvl w:val="0"/>
                <w:numId w:val="20"/>
              </w:numPr>
              <w:ind w:left="0" w:firstLine="0"/>
              <w:jc w:val="both"/>
            </w:pPr>
            <w:proofErr w:type="spellStart"/>
            <w:r>
              <w:t>Д.Колтрейн</w:t>
            </w:r>
            <w:proofErr w:type="spellEnd"/>
            <w:r w:rsidR="000E34DC" w:rsidRPr="009E4FB5">
              <w:t xml:space="preserve"> </w:t>
            </w:r>
            <w:r>
              <w:rPr>
                <w:lang w:val="en-US"/>
              </w:rPr>
              <w:t>So What</w:t>
            </w:r>
          </w:p>
          <w:p w14:paraId="0F8C447E" w14:textId="77777777" w:rsidR="002C4687" w:rsidRPr="009E4FB5" w:rsidRDefault="00514C28" w:rsidP="0009260A">
            <w:pPr>
              <w:jc w:val="both"/>
            </w:pPr>
            <w:r w:rsidRPr="009E4FB5">
              <w:t>Программа 2</w:t>
            </w:r>
          </w:p>
          <w:p w14:paraId="132C5E75" w14:textId="2296E479" w:rsidR="000E34DC" w:rsidRPr="009E4FB5" w:rsidRDefault="00CB2145" w:rsidP="00793A06">
            <w:pPr>
              <w:pStyle w:val="af0"/>
              <w:numPr>
                <w:ilvl w:val="0"/>
                <w:numId w:val="19"/>
              </w:numPr>
              <w:ind w:left="0" w:firstLine="0"/>
              <w:jc w:val="both"/>
            </w:pPr>
            <w:proofErr w:type="spellStart"/>
            <w:r>
              <w:t>Д.Эллингтон</w:t>
            </w:r>
            <w:proofErr w:type="spellEnd"/>
            <w:r w:rsidR="000E34DC" w:rsidRPr="009E4FB5">
              <w:t xml:space="preserve"> </w:t>
            </w:r>
            <w:r w:rsidR="00E57490">
              <w:rPr>
                <w:lang w:val="en-US"/>
              </w:rPr>
              <w:t>Satin Doll</w:t>
            </w:r>
          </w:p>
          <w:p w14:paraId="64455F2E" w14:textId="393497F0" w:rsidR="002C4687" w:rsidRPr="009E4FB5" w:rsidRDefault="00E57490" w:rsidP="00CB2145">
            <w:pPr>
              <w:pStyle w:val="af0"/>
              <w:numPr>
                <w:ilvl w:val="0"/>
                <w:numId w:val="19"/>
              </w:numPr>
              <w:ind w:left="0" w:firstLine="0"/>
              <w:jc w:val="both"/>
            </w:pPr>
            <w:proofErr w:type="spellStart"/>
            <w:r>
              <w:t>М.Девис</w:t>
            </w:r>
            <w:proofErr w:type="spellEnd"/>
            <w:r w:rsidR="000E34DC" w:rsidRPr="009E4FB5">
              <w:t xml:space="preserve"> </w:t>
            </w:r>
            <w:r>
              <w:rPr>
                <w:lang w:val="en-US"/>
              </w:rPr>
              <w:t>Four</w:t>
            </w:r>
          </w:p>
        </w:tc>
      </w:tr>
      <w:tr w:rsidR="002C4687" w14:paraId="3D025F71" w14:textId="77777777" w:rsidTr="009E4FB5">
        <w:tc>
          <w:tcPr>
            <w:tcW w:w="3828" w:type="dxa"/>
          </w:tcPr>
          <w:p w14:paraId="34C2F160" w14:textId="2EA8971C" w:rsidR="00960128" w:rsidRPr="000E34DC" w:rsidRDefault="00AD7680" w:rsidP="0096012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ёт с оценкой</w:t>
            </w:r>
            <w:r w:rsidR="00960128">
              <w:rPr>
                <w:sz w:val="24"/>
                <w:szCs w:val="24"/>
              </w:rPr>
              <w:t>:</w:t>
            </w:r>
          </w:p>
          <w:p w14:paraId="35B2BBC7" w14:textId="77777777" w:rsidR="002C4687" w:rsidRPr="00A80E2B" w:rsidRDefault="000E34DC" w:rsidP="000E34DC">
            <w:pPr>
              <w:jc w:val="both"/>
              <w:rPr>
                <w:i/>
              </w:rPr>
            </w:pPr>
            <w:r w:rsidRPr="000E34DC">
              <w:rPr>
                <w:iCs/>
                <w:sz w:val="24"/>
                <w:szCs w:val="24"/>
              </w:rPr>
              <w:t>Прослушивание программы</w:t>
            </w:r>
          </w:p>
        </w:tc>
        <w:tc>
          <w:tcPr>
            <w:tcW w:w="10773" w:type="dxa"/>
          </w:tcPr>
          <w:p w14:paraId="24DA9B35" w14:textId="77777777" w:rsidR="000E34DC" w:rsidRPr="009E4FB5" w:rsidRDefault="000E34DC" w:rsidP="000E34DC">
            <w:pPr>
              <w:pStyle w:val="af0"/>
              <w:ind w:left="0"/>
              <w:jc w:val="both"/>
            </w:pPr>
            <w:r w:rsidRPr="009E4FB5">
              <w:t>Программа 1</w:t>
            </w:r>
          </w:p>
          <w:p w14:paraId="718118E4" w14:textId="5FDD17EF" w:rsidR="000E34DC" w:rsidRPr="00E57490" w:rsidRDefault="00E57490" w:rsidP="000E34DC">
            <w:pPr>
              <w:pStyle w:val="af0"/>
              <w:numPr>
                <w:ilvl w:val="4"/>
                <w:numId w:val="13"/>
              </w:numPr>
              <w:ind w:left="0" w:firstLine="0"/>
              <w:jc w:val="both"/>
              <w:rPr>
                <w:lang w:val="en-US"/>
              </w:rPr>
            </w:pPr>
            <w:r>
              <w:t>Д</w:t>
            </w:r>
            <w:r w:rsidRPr="00E57490">
              <w:rPr>
                <w:lang w:val="en-US"/>
              </w:rPr>
              <w:t>.</w:t>
            </w:r>
            <w:proofErr w:type="spellStart"/>
            <w:r>
              <w:t>Джуффри</w:t>
            </w:r>
            <w:proofErr w:type="spellEnd"/>
            <w:r w:rsidRPr="00E57490">
              <w:rPr>
                <w:lang w:val="en-US"/>
              </w:rPr>
              <w:t xml:space="preserve"> </w:t>
            </w:r>
            <w:r>
              <w:rPr>
                <w:lang w:val="en-US"/>
              </w:rPr>
              <w:t>Four Brothers</w:t>
            </w:r>
            <w:r w:rsidR="000E34DC" w:rsidRPr="00E57490">
              <w:rPr>
                <w:lang w:val="en-US"/>
              </w:rPr>
              <w:t xml:space="preserve"> </w:t>
            </w:r>
          </w:p>
          <w:p w14:paraId="00A4DE77" w14:textId="70555037" w:rsidR="000E34DC" w:rsidRPr="009E4FB5" w:rsidRDefault="000E34DC" w:rsidP="000E34DC">
            <w:pPr>
              <w:pStyle w:val="af0"/>
              <w:numPr>
                <w:ilvl w:val="4"/>
                <w:numId w:val="13"/>
              </w:numPr>
              <w:ind w:left="0" w:firstLine="0"/>
              <w:jc w:val="both"/>
            </w:pPr>
            <w:r w:rsidRPr="009E4FB5">
              <w:t>Э. Г</w:t>
            </w:r>
            <w:r w:rsidR="00E57490">
              <w:t xml:space="preserve">арднер </w:t>
            </w:r>
            <w:r w:rsidR="00E57490">
              <w:rPr>
                <w:lang w:val="en-US"/>
              </w:rPr>
              <w:t>Misty</w:t>
            </w:r>
          </w:p>
          <w:p w14:paraId="571E3A91" w14:textId="77777777" w:rsidR="000E34DC" w:rsidRPr="009E4FB5" w:rsidRDefault="000E34DC" w:rsidP="000E34DC">
            <w:pPr>
              <w:jc w:val="both"/>
            </w:pPr>
            <w:r w:rsidRPr="009E4FB5">
              <w:t>Программа 2</w:t>
            </w:r>
          </w:p>
          <w:p w14:paraId="168872ED" w14:textId="7DA28310" w:rsidR="00D94C35" w:rsidRPr="00D94C35" w:rsidRDefault="00D94C35" w:rsidP="00CB2145">
            <w:pPr>
              <w:pStyle w:val="af0"/>
              <w:numPr>
                <w:ilvl w:val="5"/>
                <w:numId w:val="13"/>
              </w:numPr>
              <w:tabs>
                <w:tab w:val="clear" w:pos="1797"/>
              </w:tabs>
              <w:ind w:left="0" w:firstLine="0"/>
              <w:jc w:val="both"/>
              <w:rPr>
                <w:lang w:val="en-US"/>
              </w:rPr>
            </w:pPr>
            <w:r w:rsidRPr="00D94C35">
              <w:t>Г</w:t>
            </w:r>
            <w:r w:rsidRPr="00D94C35">
              <w:rPr>
                <w:lang w:val="en-US"/>
              </w:rPr>
              <w:t>.</w:t>
            </w:r>
            <w:proofErr w:type="spellStart"/>
            <w:r w:rsidRPr="00D94C35">
              <w:t>Кример</w:t>
            </w:r>
            <w:proofErr w:type="spellEnd"/>
            <w:r w:rsidRPr="00D94C35">
              <w:rPr>
                <w:lang w:val="en-US"/>
              </w:rPr>
              <w:t xml:space="preserve"> After You’ve Gone</w:t>
            </w:r>
          </w:p>
          <w:p w14:paraId="19250A21" w14:textId="6467B609" w:rsidR="002C4687" w:rsidRPr="009E4FB5" w:rsidRDefault="00D94C35" w:rsidP="00CB2145">
            <w:pPr>
              <w:pStyle w:val="af0"/>
              <w:numPr>
                <w:ilvl w:val="5"/>
                <w:numId w:val="13"/>
              </w:numPr>
              <w:tabs>
                <w:tab w:val="clear" w:pos="1797"/>
              </w:tabs>
              <w:ind w:left="0" w:firstLine="0"/>
              <w:jc w:val="both"/>
            </w:pPr>
            <w:proofErr w:type="spellStart"/>
            <w:r>
              <w:t>А.К.Жобим</w:t>
            </w:r>
            <w:proofErr w:type="spellEnd"/>
            <w:r>
              <w:t xml:space="preserve"> </w:t>
            </w:r>
            <w:proofErr w:type="spellStart"/>
            <w:r>
              <w:rPr>
                <w:lang w:val="en-US"/>
              </w:rPr>
              <w:t>Desafinado</w:t>
            </w:r>
            <w:proofErr w:type="spellEnd"/>
          </w:p>
        </w:tc>
      </w:tr>
    </w:tbl>
    <w:p w14:paraId="1861D437" w14:textId="53530E99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DA6E95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7371"/>
        <w:gridCol w:w="1701"/>
        <w:gridCol w:w="1701"/>
      </w:tblGrid>
      <w:tr w:rsidR="009D5862" w:rsidRPr="00314BCA" w14:paraId="622F7D72" w14:textId="77777777" w:rsidTr="00155A0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C16EF02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7371" w:type="dxa"/>
            <w:vMerge w:val="restart"/>
            <w:shd w:val="clear" w:color="auto" w:fill="DBE5F1" w:themeFill="accent1" w:themeFillTint="33"/>
            <w:vAlign w:val="center"/>
          </w:tcPr>
          <w:p w14:paraId="16DC264D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402" w:type="dxa"/>
            <w:gridSpan w:val="2"/>
            <w:shd w:val="clear" w:color="auto" w:fill="DBE5F1" w:themeFill="accent1" w:themeFillTint="33"/>
            <w:vAlign w:val="center"/>
          </w:tcPr>
          <w:p w14:paraId="16B61425" w14:textId="77777777" w:rsidR="009D5862" w:rsidRPr="00314BCA" w:rsidRDefault="009D5862" w:rsidP="007D4BC0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0DA865" w14:textId="77777777" w:rsidTr="00155A07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52EC6C7C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7371" w:type="dxa"/>
            <w:vMerge/>
            <w:shd w:val="clear" w:color="auto" w:fill="DBE5F1" w:themeFill="accent1" w:themeFillTint="33"/>
          </w:tcPr>
          <w:p w14:paraId="530AA45E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14:paraId="5A508363" w14:textId="77777777" w:rsidR="009D5862" w:rsidRDefault="009D5862" w:rsidP="007D4BC0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14:paraId="5DCD539D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B22CD0" w:rsidRPr="00314BCA" w14:paraId="025C56EC" w14:textId="77777777" w:rsidTr="00155A07">
        <w:trPr>
          <w:trHeight w:val="283"/>
        </w:trPr>
        <w:tc>
          <w:tcPr>
            <w:tcW w:w="3828" w:type="dxa"/>
          </w:tcPr>
          <w:p w14:paraId="612CD49C" w14:textId="3961E0F6" w:rsidR="00927933" w:rsidRPr="000E34DC" w:rsidRDefault="00AD7680" w:rsidP="009279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ёт с оценкой</w:t>
            </w:r>
            <w:r w:rsidR="00927933" w:rsidRPr="000E34DC">
              <w:rPr>
                <w:sz w:val="24"/>
                <w:szCs w:val="24"/>
              </w:rPr>
              <w:t xml:space="preserve">: </w:t>
            </w:r>
          </w:p>
          <w:p w14:paraId="155BB913" w14:textId="0FE54B07" w:rsidR="00B22CD0" w:rsidRPr="0082635B" w:rsidRDefault="00927933" w:rsidP="00927933">
            <w:pPr>
              <w:rPr>
                <w:i/>
              </w:rPr>
            </w:pPr>
            <w:r w:rsidRPr="000E34DC">
              <w:rPr>
                <w:iCs/>
                <w:sz w:val="24"/>
                <w:szCs w:val="24"/>
              </w:rPr>
              <w:t>Прослушивание программы</w:t>
            </w:r>
          </w:p>
        </w:tc>
        <w:tc>
          <w:tcPr>
            <w:tcW w:w="7371" w:type="dxa"/>
          </w:tcPr>
          <w:p w14:paraId="7AD7C01A" w14:textId="7C22CD5A" w:rsidR="00B22CD0" w:rsidRPr="00B22CD0" w:rsidRDefault="00927933" w:rsidP="00B22CD0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B115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Обучающийся исполнил на 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инструменте</w:t>
            </w:r>
            <w:r w:rsidRPr="00DB115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корректно подобранную программу с верным нотным текстом. В исполнении был верно передан художественный образ сочинения, с учетом стилевого и исторического контекста. Обучающийся корректно организовал свою репетиционную работу и успешно выступил сольно и в ансамбле.</w:t>
            </w:r>
          </w:p>
        </w:tc>
        <w:tc>
          <w:tcPr>
            <w:tcW w:w="1701" w:type="dxa"/>
          </w:tcPr>
          <w:p w14:paraId="41F19A1C" w14:textId="77777777" w:rsidR="00B22CD0" w:rsidRPr="008F6748" w:rsidRDefault="00B22CD0" w:rsidP="00B22CD0">
            <w:pPr>
              <w:jc w:val="center"/>
              <w:rPr>
                <w:i/>
              </w:rPr>
            </w:pPr>
          </w:p>
        </w:tc>
        <w:tc>
          <w:tcPr>
            <w:tcW w:w="1701" w:type="dxa"/>
          </w:tcPr>
          <w:p w14:paraId="6CB1F6F7" w14:textId="77777777" w:rsidR="00B22CD0" w:rsidRPr="0015578D" w:rsidRDefault="00B22CD0" w:rsidP="00B22CD0">
            <w:pPr>
              <w:jc w:val="center"/>
            </w:pPr>
            <w:r w:rsidRPr="0015578D">
              <w:t>5 (зачтено)</w:t>
            </w:r>
          </w:p>
        </w:tc>
      </w:tr>
      <w:tr w:rsidR="00F756A4" w:rsidRPr="00314BCA" w14:paraId="4FF8B474" w14:textId="77777777" w:rsidTr="00155A07">
        <w:trPr>
          <w:trHeight w:val="283"/>
        </w:trPr>
        <w:tc>
          <w:tcPr>
            <w:tcW w:w="3828" w:type="dxa"/>
          </w:tcPr>
          <w:p w14:paraId="2B7F5282" w14:textId="77777777" w:rsidR="00F756A4" w:rsidRDefault="00F756A4" w:rsidP="00F756A4">
            <w:pPr>
              <w:rPr>
                <w:i/>
              </w:rPr>
            </w:pPr>
          </w:p>
        </w:tc>
        <w:tc>
          <w:tcPr>
            <w:tcW w:w="7371" w:type="dxa"/>
          </w:tcPr>
          <w:p w14:paraId="4E8D169A" w14:textId="2FDB7999" w:rsidR="00F756A4" w:rsidRPr="00217628" w:rsidRDefault="00927933" w:rsidP="00F756A4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lang w:val="ru-RU"/>
              </w:rPr>
              <w:t>Обучающийся исполнил на инструменте подобранную преподавателем программу с незначительными искажениями нотного текста. В исполнении был в целом передан художественный образ сочинения, с учетом стилевого и исторического контекста с небольшими недочетами. Обучающийся успешно организовал свою репетиционную работу и хорошо выступил сольно и в ансамбле.</w:t>
            </w:r>
          </w:p>
        </w:tc>
        <w:tc>
          <w:tcPr>
            <w:tcW w:w="1701" w:type="dxa"/>
          </w:tcPr>
          <w:p w14:paraId="15A8E678" w14:textId="77777777" w:rsidR="00F756A4" w:rsidRPr="008F6748" w:rsidRDefault="00F756A4" w:rsidP="00F756A4">
            <w:pPr>
              <w:jc w:val="center"/>
              <w:rPr>
                <w:i/>
              </w:rPr>
            </w:pPr>
          </w:p>
        </w:tc>
        <w:tc>
          <w:tcPr>
            <w:tcW w:w="1701" w:type="dxa"/>
          </w:tcPr>
          <w:p w14:paraId="0B9E38E1" w14:textId="77777777" w:rsidR="00F756A4" w:rsidRPr="0015578D" w:rsidRDefault="00F756A4" w:rsidP="00F756A4">
            <w:pPr>
              <w:jc w:val="center"/>
            </w:pPr>
            <w:r w:rsidRPr="0015578D">
              <w:t>4 (зачтено)</w:t>
            </w:r>
          </w:p>
        </w:tc>
      </w:tr>
      <w:tr w:rsidR="00927933" w:rsidRPr="00314BCA" w14:paraId="05B5965C" w14:textId="77777777" w:rsidTr="00155A07">
        <w:trPr>
          <w:trHeight w:val="283"/>
        </w:trPr>
        <w:tc>
          <w:tcPr>
            <w:tcW w:w="3828" w:type="dxa"/>
          </w:tcPr>
          <w:p w14:paraId="132FA022" w14:textId="77777777" w:rsidR="00927933" w:rsidRDefault="00927933" w:rsidP="00927933">
            <w:pPr>
              <w:rPr>
                <w:i/>
              </w:rPr>
            </w:pPr>
          </w:p>
        </w:tc>
        <w:tc>
          <w:tcPr>
            <w:tcW w:w="7371" w:type="dxa"/>
          </w:tcPr>
          <w:p w14:paraId="251EF199" w14:textId="24A065DB" w:rsidR="00927933" w:rsidRPr="0082635B" w:rsidRDefault="00927933" w:rsidP="00927933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lang w:val="ru-RU"/>
              </w:rPr>
              <w:t>Обучающийся исполнил на инструменте подобранную преподавателем программу со значительными искажениями нотного текста. В исполнении был в целом передан художественный образ сочинения, с учетом стилевого и исторического контекста с существенными недочетами. Обучающийся испытывал трудности с организацией репетиционной работы.</w:t>
            </w:r>
          </w:p>
        </w:tc>
        <w:tc>
          <w:tcPr>
            <w:tcW w:w="1701" w:type="dxa"/>
          </w:tcPr>
          <w:p w14:paraId="2F274BBB" w14:textId="77777777" w:rsidR="00927933" w:rsidRPr="008F6748" w:rsidRDefault="00927933" w:rsidP="00927933">
            <w:pPr>
              <w:jc w:val="center"/>
              <w:rPr>
                <w:i/>
              </w:rPr>
            </w:pPr>
          </w:p>
        </w:tc>
        <w:tc>
          <w:tcPr>
            <w:tcW w:w="1701" w:type="dxa"/>
          </w:tcPr>
          <w:p w14:paraId="119113E9" w14:textId="77777777" w:rsidR="00927933" w:rsidRPr="0015578D" w:rsidRDefault="00927933" w:rsidP="00927933">
            <w:pPr>
              <w:jc w:val="center"/>
            </w:pPr>
            <w:r w:rsidRPr="0015578D">
              <w:t>3 (зачтено)</w:t>
            </w:r>
          </w:p>
        </w:tc>
      </w:tr>
      <w:tr w:rsidR="00927933" w:rsidRPr="00314BCA" w14:paraId="5A1D132F" w14:textId="77777777" w:rsidTr="00155A07">
        <w:trPr>
          <w:trHeight w:val="283"/>
        </w:trPr>
        <w:tc>
          <w:tcPr>
            <w:tcW w:w="3828" w:type="dxa"/>
          </w:tcPr>
          <w:p w14:paraId="2255EA31" w14:textId="77777777" w:rsidR="00927933" w:rsidRDefault="00927933" w:rsidP="00927933">
            <w:pPr>
              <w:rPr>
                <w:i/>
              </w:rPr>
            </w:pPr>
          </w:p>
        </w:tc>
        <w:tc>
          <w:tcPr>
            <w:tcW w:w="7371" w:type="dxa"/>
          </w:tcPr>
          <w:p w14:paraId="55061811" w14:textId="74822361" w:rsidR="00927933" w:rsidRPr="0082635B" w:rsidRDefault="004E1732" w:rsidP="00927933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lang w:val="ru-RU"/>
              </w:rPr>
              <w:t>Обучающийся исполнил на инструменте подобранную преподавателем программу с многочисленными ошибками нотного текста. Художественный образ сочинения не был сформирован, либо интерпретирован неверно. Обучающийся испытывал непреодолимые трудности с организацией репетиционной работы.</w:t>
            </w:r>
          </w:p>
        </w:tc>
        <w:tc>
          <w:tcPr>
            <w:tcW w:w="1701" w:type="dxa"/>
          </w:tcPr>
          <w:p w14:paraId="65D61BD7" w14:textId="77777777" w:rsidR="00927933" w:rsidRPr="008F6748" w:rsidRDefault="00927933" w:rsidP="00927933">
            <w:pPr>
              <w:jc w:val="center"/>
              <w:rPr>
                <w:i/>
              </w:rPr>
            </w:pPr>
          </w:p>
        </w:tc>
        <w:tc>
          <w:tcPr>
            <w:tcW w:w="1701" w:type="dxa"/>
          </w:tcPr>
          <w:p w14:paraId="61F6F4E0" w14:textId="77777777" w:rsidR="00927933" w:rsidRPr="0015578D" w:rsidRDefault="00927933" w:rsidP="00927933">
            <w:pPr>
              <w:jc w:val="center"/>
            </w:pPr>
            <w:r w:rsidRPr="0015578D">
              <w:t>2 (не зачтено)</w:t>
            </w:r>
          </w:p>
        </w:tc>
      </w:tr>
    </w:tbl>
    <w:p w14:paraId="2875DBCD" w14:textId="77777777" w:rsidR="0074391A" w:rsidRPr="0074391A" w:rsidRDefault="0074391A" w:rsidP="0074391A"/>
    <w:p w14:paraId="4C7E0643" w14:textId="77777777" w:rsidR="003C57C1" w:rsidRDefault="003C57C1" w:rsidP="00155A07">
      <w:pPr>
        <w:pStyle w:val="1"/>
        <w:numPr>
          <w:ilvl w:val="0"/>
          <w:numId w:val="0"/>
        </w:numPr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19C31A6C" w14:textId="77777777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6CD97228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6CFD48F6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1D0879D3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4BE4FCE1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2AC612CA" w14:textId="77777777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0BCB9B10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4E1732" w:rsidRPr="008448CC" w14:paraId="2E9F5062" w14:textId="77777777" w:rsidTr="00FC1ACA">
        <w:trPr>
          <w:trHeight w:val="286"/>
        </w:trPr>
        <w:tc>
          <w:tcPr>
            <w:tcW w:w="3686" w:type="dxa"/>
          </w:tcPr>
          <w:p w14:paraId="640489DB" w14:textId="146FF342" w:rsidR="004E1732" w:rsidRPr="003D13C4" w:rsidRDefault="004E1732" w:rsidP="003D13C4">
            <w:pPr>
              <w:rPr>
                <w:bCs/>
                <w:iCs/>
              </w:rPr>
            </w:pPr>
            <w:r w:rsidRPr="003D13C4">
              <w:rPr>
                <w:bCs/>
                <w:iCs/>
              </w:rPr>
              <w:t>Текущий контроль:</w:t>
            </w:r>
          </w:p>
        </w:tc>
        <w:tc>
          <w:tcPr>
            <w:tcW w:w="2835" w:type="dxa"/>
          </w:tcPr>
          <w:p w14:paraId="1D299052" w14:textId="77777777" w:rsidR="004E1732" w:rsidRPr="003D13C4" w:rsidRDefault="004E1732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14:paraId="5E9253A2" w14:textId="77777777" w:rsidR="004E1732" w:rsidRPr="003D13C4" w:rsidRDefault="004E1732" w:rsidP="005459AF">
            <w:pPr>
              <w:rPr>
                <w:bCs/>
              </w:rPr>
            </w:pPr>
          </w:p>
        </w:tc>
      </w:tr>
      <w:tr w:rsidR="000A5B6D" w:rsidRPr="008448CC" w14:paraId="07A0700D" w14:textId="77777777" w:rsidTr="00FC1ACA">
        <w:trPr>
          <w:trHeight w:val="286"/>
        </w:trPr>
        <w:tc>
          <w:tcPr>
            <w:tcW w:w="3686" w:type="dxa"/>
          </w:tcPr>
          <w:p w14:paraId="0DBEC1A9" w14:textId="3482CDCC" w:rsidR="000A5B6D" w:rsidRPr="003D13C4" w:rsidRDefault="000A5B6D" w:rsidP="000A5B6D">
            <w:pPr>
              <w:rPr>
                <w:bCs/>
                <w:iCs/>
              </w:rPr>
            </w:pPr>
            <w:r w:rsidRPr="003D13C4">
              <w:rPr>
                <w:bCs/>
              </w:rPr>
              <w:t xml:space="preserve"> - собеседование</w:t>
            </w:r>
          </w:p>
        </w:tc>
        <w:tc>
          <w:tcPr>
            <w:tcW w:w="2835" w:type="dxa"/>
          </w:tcPr>
          <w:p w14:paraId="6A182C09" w14:textId="77777777" w:rsidR="000A5B6D" w:rsidRPr="003D13C4" w:rsidRDefault="000A5B6D" w:rsidP="000A5B6D">
            <w:pPr>
              <w:rPr>
                <w:bCs/>
              </w:rPr>
            </w:pPr>
          </w:p>
        </w:tc>
        <w:tc>
          <w:tcPr>
            <w:tcW w:w="3118" w:type="dxa"/>
          </w:tcPr>
          <w:p w14:paraId="3C5E4596" w14:textId="261083F8" w:rsidR="000A5B6D" w:rsidRPr="003D13C4" w:rsidRDefault="000A5B6D" w:rsidP="000A5B6D">
            <w:pPr>
              <w:rPr>
                <w:bCs/>
              </w:rPr>
            </w:pPr>
            <w:r w:rsidRPr="003D13C4">
              <w:rPr>
                <w:bCs/>
              </w:rPr>
              <w:t>2 – 5 или зачтено/не зачтено</w:t>
            </w:r>
          </w:p>
        </w:tc>
      </w:tr>
      <w:tr w:rsidR="000A5B6D" w:rsidRPr="008448CC" w14:paraId="09336D85" w14:textId="77777777" w:rsidTr="00FC1ACA">
        <w:trPr>
          <w:trHeight w:val="286"/>
        </w:trPr>
        <w:tc>
          <w:tcPr>
            <w:tcW w:w="3686" w:type="dxa"/>
          </w:tcPr>
          <w:p w14:paraId="2A304428" w14:textId="191DD1FF" w:rsidR="000A5B6D" w:rsidRPr="003D13C4" w:rsidRDefault="000A5B6D" w:rsidP="000A5B6D">
            <w:pPr>
              <w:rPr>
                <w:bCs/>
                <w:iCs/>
              </w:rPr>
            </w:pPr>
            <w:r w:rsidRPr="003D13C4">
              <w:rPr>
                <w:bCs/>
              </w:rPr>
              <w:t>- прослушивание</w:t>
            </w:r>
          </w:p>
        </w:tc>
        <w:tc>
          <w:tcPr>
            <w:tcW w:w="2835" w:type="dxa"/>
          </w:tcPr>
          <w:p w14:paraId="18B37718" w14:textId="77777777" w:rsidR="000A5B6D" w:rsidRPr="003D13C4" w:rsidRDefault="000A5B6D" w:rsidP="000A5B6D">
            <w:pPr>
              <w:rPr>
                <w:bCs/>
              </w:rPr>
            </w:pPr>
          </w:p>
        </w:tc>
        <w:tc>
          <w:tcPr>
            <w:tcW w:w="3118" w:type="dxa"/>
          </w:tcPr>
          <w:p w14:paraId="37EC8EEA" w14:textId="62A38953" w:rsidR="000A5B6D" w:rsidRPr="003D13C4" w:rsidRDefault="000A5B6D" w:rsidP="000A5B6D">
            <w:pPr>
              <w:rPr>
                <w:bCs/>
              </w:rPr>
            </w:pPr>
            <w:r w:rsidRPr="003D13C4">
              <w:rPr>
                <w:bCs/>
              </w:rPr>
              <w:t>2 – 5 или зачтено/не зачтено</w:t>
            </w:r>
          </w:p>
        </w:tc>
      </w:tr>
      <w:tr w:rsidR="000A5B6D" w:rsidRPr="008448CC" w14:paraId="430D4EBC" w14:textId="77777777" w:rsidTr="00FC1ACA">
        <w:trPr>
          <w:trHeight w:val="286"/>
        </w:trPr>
        <w:tc>
          <w:tcPr>
            <w:tcW w:w="3686" w:type="dxa"/>
          </w:tcPr>
          <w:p w14:paraId="047E490D" w14:textId="77777777" w:rsidR="000A5B6D" w:rsidRPr="003D13C4" w:rsidRDefault="000A5B6D" w:rsidP="000A5B6D">
            <w:pPr>
              <w:rPr>
                <w:bCs/>
                <w:iCs/>
              </w:rPr>
            </w:pPr>
            <w:r w:rsidRPr="003D13C4">
              <w:rPr>
                <w:bCs/>
                <w:iCs/>
              </w:rPr>
              <w:t xml:space="preserve">Промежуточная аттестация </w:t>
            </w:r>
          </w:p>
          <w:p w14:paraId="5CF685A7" w14:textId="4F1C6BB1" w:rsidR="000A5B6D" w:rsidRPr="003D13C4" w:rsidRDefault="00AD7680" w:rsidP="000A5B6D">
            <w:pPr>
              <w:rPr>
                <w:bCs/>
                <w:iCs/>
              </w:rPr>
            </w:pPr>
            <w:r>
              <w:rPr>
                <w:sz w:val="24"/>
                <w:szCs w:val="24"/>
              </w:rPr>
              <w:t>Зачёт с оценкой</w:t>
            </w:r>
          </w:p>
        </w:tc>
        <w:tc>
          <w:tcPr>
            <w:tcW w:w="2835" w:type="dxa"/>
          </w:tcPr>
          <w:p w14:paraId="78724C7A" w14:textId="77777777" w:rsidR="000A5B6D" w:rsidRPr="003D13C4" w:rsidRDefault="000A5B6D" w:rsidP="000A5B6D">
            <w:pPr>
              <w:rPr>
                <w:bCs/>
              </w:rPr>
            </w:pPr>
          </w:p>
        </w:tc>
        <w:tc>
          <w:tcPr>
            <w:tcW w:w="3118" w:type="dxa"/>
            <w:vMerge w:val="restart"/>
          </w:tcPr>
          <w:p w14:paraId="21D3839B" w14:textId="77777777" w:rsidR="000A5B6D" w:rsidRPr="003D13C4" w:rsidRDefault="000A5B6D" w:rsidP="000A5B6D">
            <w:pPr>
              <w:rPr>
                <w:bCs/>
              </w:rPr>
            </w:pPr>
            <w:r>
              <w:rPr>
                <w:bCs/>
              </w:rPr>
              <w:t>отлично (зачтено)</w:t>
            </w:r>
          </w:p>
          <w:p w14:paraId="4A6C89CE" w14:textId="77777777" w:rsidR="000A5B6D" w:rsidRPr="003D13C4" w:rsidRDefault="000A5B6D" w:rsidP="000A5B6D">
            <w:pPr>
              <w:rPr>
                <w:bCs/>
              </w:rPr>
            </w:pPr>
            <w:r>
              <w:rPr>
                <w:bCs/>
              </w:rPr>
              <w:t>хорошо (зачтено)</w:t>
            </w:r>
          </w:p>
          <w:p w14:paraId="40EF7C07" w14:textId="77777777" w:rsidR="000A5B6D" w:rsidRPr="003D13C4" w:rsidRDefault="000A5B6D" w:rsidP="000A5B6D">
            <w:pPr>
              <w:rPr>
                <w:bCs/>
              </w:rPr>
            </w:pPr>
            <w:r>
              <w:rPr>
                <w:bCs/>
              </w:rPr>
              <w:t>удовлетворительно (зачтено)</w:t>
            </w:r>
          </w:p>
          <w:p w14:paraId="53ECEB57" w14:textId="3E75EA5D" w:rsidR="000A5B6D" w:rsidRPr="003D13C4" w:rsidRDefault="000A5B6D" w:rsidP="000A5B6D">
            <w:pPr>
              <w:rPr>
                <w:bCs/>
              </w:rPr>
            </w:pPr>
            <w:r>
              <w:rPr>
                <w:bCs/>
              </w:rPr>
              <w:t>неудовлетворительно (не зачтено)</w:t>
            </w:r>
          </w:p>
        </w:tc>
      </w:tr>
      <w:tr w:rsidR="000A5B6D" w:rsidRPr="008448CC" w14:paraId="04DFC0A1" w14:textId="77777777" w:rsidTr="00FC1ACA">
        <w:trPr>
          <w:trHeight w:val="286"/>
        </w:trPr>
        <w:tc>
          <w:tcPr>
            <w:tcW w:w="3686" w:type="dxa"/>
          </w:tcPr>
          <w:p w14:paraId="6CCEB29D" w14:textId="23C57D70" w:rsidR="000A5B6D" w:rsidRPr="003D13C4" w:rsidRDefault="000A5B6D" w:rsidP="000A5B6D">
            <w:pPr>
              <w:rPr>
                <w:bCs/>
              </w:rPr>
            </w:pPr>
            <w:r w:rsidRPr="003D13C4">
              <w:rPr>
                <w:b/>
                <w:iCs/>
              </w:rPr>
              <w:t xml:space="preserve">Итого за </w:t>
            </w:r>
            <w:r>
              <w:rPr>
                <w:b/>
                <w:iCs/>
              </w:rPr>
              <w:t xml:space="preserve">первый </w:t>
            </w:r>
            <w:r w:rsidRPr="003D13C4">
              <w:rPr>
                <w:b/>
                <w:iCs/>
              </w:rPr>
              <w:t>семестр</w:t>
            </w:r>
            <w:r w:rsidRPr="003D13C4">
              <w:rPr>
                <w:bCs/>
              </w:rPr>
              <w:t xml:space="preserve"> </w:t>
            </w:r>
          </w:p>
          <w:p w14:paraId="24488DB5" w14:textId="3D092419" w:rsidR="000A5B6D" w:rsidRPr="003D13C4" w:rsidRDefault="00AD7680" w:rsidP="000A5B6D">
            <w:pPr>
              <w:rPr>
                <w:bCs/>
                <w:iCs/>
              </w:rPr>
            </w:pPr>
            <w:r>
              <w:rPr>
                <w:sz w:val="24"/>
                <w:szCs w:val="24"/>
              </w:rPr>
              <w:t>Зачёт с оценкой</w:t>
            </w:r>
          </w:p>
        </w:tc>
        <w:tc>
          <w:tcPr>
            <w:tcW w:w="2835" w:type="dxa"/>
          </w:tcPr>
          <w:p w14:paraId="0E7119A5" w14:textId="77777777" w:rsidR="000A5B6D" w:rsidRPr="003D13C4" w:rsidRDefault="000A5B6D" w:rsidP="000A5B6D">
            <w:pPr>
              <w:rPr>
                <w:bCs/>
              </w:rPr>
            </w:pPr>
          </w:p>
        </w:tc>
        <w:tc>
          <w:tcPr>
            <w:tcW w:w="3118" w:type="dxa"/>
            <w:vMerge/>
          </w:tcPr>
          <w:p w14:paraId="23F18DF5" w14:textId="77777777" w:rsidR="000A5B6D" w:rsidRPr="003D13C4" w:rsidRDefault="000A5B6D" w:rsidP="000A5B6D">
            <w:pPr>
              <w:rPr>
                <w:bCs/>
              </w:rPr>
            </w:pPr>
          </w:p>
        </w:tc>
      </w:tr>
      <w:tr w:rsidR="000A5B6D" w:rsidRPr="008448CC" w14:paraId="0E6ABBEA" w14:textId="77777777" w:rsidTr="00FC1ACA">
        <w:trPr>
          <w:trHeight w:val="286"/>
        </w:trPr>
        <w:tc>
          <w:tcPr>
            <w:tcW w:w="3686" w:type="dxa"/>
          </w:tcPr>
          <w:p w14:paraId="65C2CE2D" w14:textId="2DEB1384" w:rsidR="000A5B6D" w:rsidRPr="003D13C4" w:rsidRDefault="000A5B6D" w:rsidP="000A5B6D">
            <w:pPr>
              <w:rPr>
                <w:bCs/>
                <w:iCs/>
              </w:rPr>
            </w:pPr>
            <w:r w:rsidRPr="003D13C4">
              <w:rPr>
                <w:bCs/>
                <w:iCs/>
              </w:rPr>
              <w:t>Текущий контроль:</w:t>
            </w:r>
          </w:p>
        </w:tc>
        <w:tc>
          <w:tcPr>
            <w:tcW w:w="2835" w:type="dxa"/>
          </w:tcPr>
          <w:p w14:paraId="7D6C833D" w14:textId="77777777" w:rsidR="000A5B6D" w:rsidRPr="003D13C4" w:rsidRDefault="000A5B6D" w:rsidP="000A5B6D">
            <w:pPr>
              <w:rPr>
                <w:bCs/>
              </w:rPr>
            </w:pPr>
          </w:p>
        </w:tc>
        <w:tc>
          <w:tcPr>
            <w:tcW w:w="3118" w:type="dxa"/>
          </w:tcPr>
          <w:p w14:paraId="46F3B4C5" w14:textId="77777777" w:rsidR="000A5B6D" w:rsidRPr="003D13C4" w:rsidRDefault="000A5B6D" w:rsidP="000A5B6D">
            <w:pPr>
              <w:rPr>
                <w:bCs/>
              </w:rPr>
            </w:pPr>
          </w:p>
        </w:tc>
      </w:tr>
      <w:tr w:rsidR="000A5B6D" w:rsidRPr="008448CC" w14:paraId="636C1574" w14:textId="77777777" w:rsidTr="00FC1ACA">
        <w:trPr>
          <w:trHeight w:val="286"/>
        </w:trPr>
        <w:tc>
          <w:tcPr>
            <w:tcW w:w="3686" w:type="dxa"/>
          </w:tcPr>
          <w:p w14:paraId="6936524A" w14:textId="2E58698C" w:rsidR="000A5B6D" w:rsidRPr="003D13C4" w:rsidRDefault="000A5B6D" w:rsidP="000A5B6D">
            <w:pPr>
              <w:rPr>
                <w:bCs/>
              </w:rPr>
            </w:pPr>
            <w:r w:rsidRPr="003D13C4">
              <w:rPr>
                <w:bCs/>
              </w:rPr>
              <w:t xml:space="preserve"> - собеседование</w:t>
            </w:r>
          </w:p>
        </w:tc>
        <w:tc>
          <w:tcPr>
            <w:tcW w:w="2835" w:type="dxa"/>
          </w:tcPr>
          <w:p w14:paraId="63FFDB64" w14:textId="77777777" w:rsidR="000A5B6D" w:rsidRPr="003D13C4" w:rsidRDefault="000A5B6D" w:rsidP="000A5B6D">
            <w:pPr>
              <w:rPr>
                <w:bCs/>
              </w:rPr>
            </w:pPr>
          </w:p>
        </w:tc>
        <w:tc>
          <w:tcPr>
            <w:tcW w:w="3118" w:type="dxa"/>
          </w:tcPr>
          <w:p w14:paraId="6990647E" w14:textId="10D5FB5A" w:rsidR="000A5B6D" w:rsidRPr="003D13C4" w:rsidRDefault="000A5B6D" w:rsidP="000A5B6D">
            <w:pPr>
              <w:rPr>
                <w:bCs/>
              </w:rPr>
            </w:pPr>
            <w:r w:rsidRPr="003D13C4">
              <w:rPr>
                <w:bCs/>
              </w:rPr>
              <w:t>2 – 5 или зачтено/не зачтено</w:t>
            </w:r>
          </w:p>
        </w:tc>
      </w:tr>
      <w:tr w:rsidR="000A5B6D" w:rsidRPr="008448CC" w14:paraId="44F6D7CE" w14:textId="77777777" w:rsidTr="00FC1ACA">
        <w:trPr>
          <w:trHeight w:val="286"/>
        </w:trPr>
        <w:tc>
          <w:tcPr>
            <w:tcW w:w="3686" w:type="dxa"/>
          </w:tcPr>
          <w:p w14:paraId="4480019F" w14:textId="7C1856DA" w:rsidR="000A5B6D" w:rsidRPr="003D13C4" w:rsidRDefault="000A5B6D" w:rsidP="000A5B6D">
            <w:pPr>
              <w:rPr>
                <w:bCs/>
              </w:rPr>
            </w:pPr>
            <w:r w:rsidRPr="003D13C4">
              <w:rPr>
                <w:bCs/>
              </w:rPr>
              <w:t>- прослушивание</w:t>
            </w:r>
          </w:p>
        </w:tc>
        <w:tc>
          <w:tcPr>
            <w:tcW w:w="2835" w:type="dxa"/>
          </w:tcPr>
          <w:p w14:paraId="7DCAFB9D" w14:textId="77777777" w:rsidR="000A5B6D" w:rsidRPr="003D13C4" w:rsidRDefault="000A5B6D" w:rsidP="000A5B6D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6F23A17B" w14:textId="4CC8DB03" w:rsidR="000A5B6D" w:rsidRPr="003D13C4" w:rsidRDefault="000A5B6D" w:rsidP="000A5B6D">
            <w:pPr>
              <w:jc w:val="center"/>
              <w:rPr>
                <w:bCs/>
              </w:rPr>
            </w:pPr>
            <w:r w:rsidRPr="003D13C4">
              <w:rPr>
                <w:bCs/>
              </w:rPr>
              <w:t>2 – 5 или зачтено/не зачтено</w:t>
            </w:r>
          </w:p>
        </w:tc>
      </w:tr>
      <w:tr w:rsidR="000A5B6D" w:rsidRPr="008448CC" w14:paraId="0F9E1156" w14:textId="77777777" w:rsidTr="000A5B6D">
        <w:trPr>
          <w:trHeight w:val="630"/>
        </w:trPr>
        <w:tc>
          <w:tcPr>
            <w:tcW w:w="3686" w:type="dxa"/>
          </w:tcPr>
          <w:p w14:paraId="5086D8A2" w14:textId="77777777" w:rsidR="000A5B6D" w:rsidRPr="003D13C4" w:rsidRDefault="000A5B6D" w:rsidP="000A5B6D">
            <w:pPr>
              <w:rPr>
                <w:bCs/>
                <w:iCs/>
              </w:rPr>
            </w:pPr>
            <w:r w:rsidRPr="003D13C4">
              <w:rPr>
                <w:bCs/>
                <w:iCs/>
              </w:rPr>
              <w:t xml:space="preserve">Промежуточная аттестация </w:t>
            </w:r>
          </w:p>
          <w:p w14:paraId="4CC1D7DF" w14:textId="6C218714" w:rsidR="000A5B6D" w:rsidRPr="003D13C4" w:rsidRDefault="00AD7680" w:rsidP="000A5B6D">
            <w:pPr>
              <w:rPr>
                <w:bCs/>
              </w:rPr>
            </w:pPr>
            <w:r>
              <w:rPr>
                <w:sz w:val="24"/>
                <w:szCs w:val="24"/>
              </w:rPr>
              <w:t>Зачёт с оценкой</w:t>
            </w:r>
          </w:p>
        </w:tc>
        <w:tc>
          <w:tcPr>
            <w:tcW w:w="2835" w:type="dxa"/>
            <w:vMerge w:val="restart"/>
          </w:tcPr>
          <w:p w14:paraId="43835E47" w14:textId="77777777" w:rsidR="000A5B6D" w:rsidRPr="003D13C4" w:rsidRDefault="000A5B6D" w:rsidP="000A5B6D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</w:tcPr>
          <w:p w14:paraId="688DBD8D" w14:textId="77777777" w:rsidR="000A5B6D" w:rsidRPr="003D13C4" w:rsidRDefault="000A5B6D" w:rsidP="000A5B6D">
            <w:pPr>
              <w:rPr>
                <w:bCs/>
              </w:rPr>
            </w:pPr>
            <w:r>
              <w:rPr>
                <w:bCs/>
              </w:rPr>
              <w:t>отлично (зачтено)</w:t>
            </w:r>
          </w:p>
          <w:p w14:paraId="20ADAE54" w14:textId="77777777" w:rsidR="000A5B6D" w:rsidRPr="003D13C4" w:rsidRDefault="000A5B6D" w:rsidP="000A5B6D">
            <w:pPr>
              <w:rPr>
                <w:bCs/>
              </w:rPr>
            </w:pPr>
            <w:r>
              <w:rPr>
                <w:bCs/>
              </w:rPr>
              <w:t>хорошо (зачтено)</w:t>
            </w:r>
          </w:p>
          <w:p w14:paraId="420599C4" w14:textId="77777777" w:rsidR="000A5B6D" w:rsidRPr="003D13C4" w:rsidRDefault="000A5B6D" w:rsidP="000A5B6D">
            <w:pPr>
              <w:rPr>
                <w:bCs/>
              </w:rPr>
            </w:pPr>
            <w:r>
              <w:rPr>
                <w:bCs/>
              </w:rPr>
              <w:t>удовлетворительно (зачтено)</w:t>
            </w:r>
          </w:p>
          <w:p w14:paraId="21C4A296" w14:textId="6BE8D874" w:rsidR="000A5B6D" w:rsidRPr="003D13C4" w:rsidRDefault="000A5B6D" w:rsidP="000A5B6D">
            <w:pPr>
              <w:jc w:val="center"/>
              <w:rPr>
                <w:bCs/>
              </w:rPr>
            </w:pPr>
            <w:r>
              <w:rPr>
                <w:bCs/>
              </w:rPr>
              <w:t>неудовлетворительно (не зачтено)</w:t>
            </w:r>
          </w:p>
        </w:tc>
      </w:tr>
      <w:tr w:rsidR="000A5B6D" w:rsidRPr="008448CC" w14:paraId="7273FA08" w14:textId="77777777" w:rsidTr="00FC1ACA">
        <w:trPr>
          <w:trHeight w:val="630"/>
        </w:trPr>
        <w:tc>
          <w:tcPr>
            <w:tcW w:w="3686" w:type="dxa"/>
          </w:tcPr>
          <w:p w14:paraId="127D01BC" w14:textId="56D8CBAC" w:rsidR="000A5B6D" w:rsidRPr="003D13C4" w:rsidRDefault="000A5B6D" w:rsidP="000A5B6D">
            <w:pPr>
              <w:rPr>
                <w:bCs/>
              </w:rPr>
            </w:pPr>
            <w:r w:rsidRPr="003D13C4">
              <w:rPr>
                <w:b/>
                <w:iCs/>
              </w:rPr>
              <w:t xml:space="preserve">Итого за </w:t>
            </w:r>
            <w:r>
              <w:rPr>
                <w:b/>
                <w:iCs/>
              </w:rPr>
              <w:t xml:space="preserve">второй </w:t>
            </w:r>
            <w:r w:rsidRPr="003D13C4">
              <w:rPr>
                <w:b/>
                <w:iCs/>
              </w:rPr>
              <w:t>семестр</w:t>
            </w:r>
            <w:r w:rsidRPr="003D13C4">
              <w:rPr>
                <w:bCs/>
              </w:rPr>
              <w:t xml:space="preserve"> </w:t>
            </w:r>
          </w:p>
          <w:p w14:paraId="2C0296CA" w14:textId="2FA3F0E5" w:rsidR="000A5B6D" w:rsidRPr="003D13C4" w:rsidRDefault="00AD7680" w:rsidP="000A5B6D">
            <w:pPr>
              <w:rPr>
                <w:bCs/>
                <w:iCs/>
              </w:rPr>
            </w:pPr>
            <w:r>
              <w:rPr>
                <w:sz w:val="24"/>
                <w:szCs w:val="24"/>
              </w:rPr>
              <w:t>Зачёт с оценкой</w:t>
            </w:r>
          </w:p>
        </w:tc>
        <w:tc>
          <w:tcPr>
            <w:tcW w:w="2835" w:type="dxa"/>
            <w:vMerge/>
          </w:tcPr>
          <w:p w14:paraId="7A5F9B92" w14:textId="77777777" w:rsidR="000A5B6D" w:rsidRPr="003D13C4" w:rsidRDefault="000A5B6D" w:rsidP="000A5B6D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/>
          </w:tcPr>
          <w:p w14:paraId="40E02839" w14:textId="77777777" w:rsidR="000A5B6D" w:rsidRDefault="000A5B6D" w:rsidP="000A5B6D">
            <w:pPr>
              <w:rPr>
                <w:bCs/>
              </w:rPr>
            </w:pPr>
          </w:p>
        </w:tc>
      </w:tr>
      <w:tr w:rsidR="000A5B6D" w:rsidRPr="008448CC" w14:paraId="12E53F9E" w14:textId="77777777" w:rsidTr="005D388C">
        <w:tc>
          <w:tcPr>
            <w:tcW w:w="3686" w:type="dxa"/>
          </w:tcPr>
          <w:p w14:paraId="217FC7DB" w14:textId="0493334C" w:rsidR="000A5B6D" w:rsidRPr="003D13C4" w:rsidRDefault="000A5B6D" w:rsidP="000A5B6D">
            <w:pPr>
              <w:rPr>
                <w:bCs/>
              </w:rPr>
            </w:pPr>
            <w:r w:rsidRPr="003D13C4">
              <w:rPr>
                <w:bCs/>
                <w:iCs/>
              </w:rPr>
              <w:t>Текущий контроль:</w:t>
            </w:r>
          </w:p>
        </w:tc>
        <w:tc>
          <w:tcPr>
            <w:tcW w:w="2835" w:type="dxa"/>
          </w:tcPr>
          <w:p w14:paraId="3E22D50E" w14:textId="77777777" w:rsidR="000A5B6D" w:rsidRPr="003D13C4" w:rsidRDefault="000A5B6D" w:rsidP="000A5B6D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59545246" w14:textId="77777777" w:rsidR="000A5B6D" w:rsidRPr="003D13C4" w:rsidRDefault="000A5B6D" w:rsidP="000A5B6D">
            <w:pPr>
              <w:rPr>
                <w:bCs/>
              </w:rPr>
            </w:pPr>
          </w:p>
        </w:tc>
      </w:tr>
      <w:tr w:rsidR="000A5B6D" w:rsidRPr="008448CC" w14:paraId="5DAE088A" w14:textId="77777777" w:rsidTr="005D388C">
        <w:tc>
          <w:tcPr>
            <w:tcW w:w="3686" w:type="dxa"/>
          </w:tcPr>
          <w:p w14:paraId="4847B71D" w14:textId="1E23A907" w:rsidR="000A5B6D" w:rsidRPr="003D13C4" w:rsidRDefault="000A5B6D" w:rsidP="000A5B6D">
            <w:pPr>
              <w:rPr>
                <w:bCs/>
              </w:rPr>
            </w:pPr>
            <w:r w:rsidRPr="003D13C4">
              <w:rPr>
                <w:bCs/>
              </w:rPr>
              <w:t xml:space="preserve"> - собеседование</w:t>
            </w:r>
          </w:p>
        </w:tc>
        <w:tc>
          <w:tcPr>
            <w:tcW w:w="2835" w:type="dxa"/>
          </w:tcPr>
          <w:p w14:paraId="0248BE50" w14:textId="77777777" w:rsidR="000A5B6D" w:rsidRPr="003D13C4" w:rsidRDefault="000A5B6D" w:rsidP="000A5B6D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3BB9B052" w14:textId="591830C8" w:rsidR="000A5B6D" w:rsidRPr="003D13C4" w:rsidRDefault="000A5B6D" w:rsidP="000A5B6D">
            <w:pPr>
              <w:rPr>
                <w:bCs/>
              </w:rPr>
            </w:pPr>
            <w:r w:rsidRPr="003D13C4">
              <w:rPr>
                <w:bCs/>
              </w:rPr>
              <w:t>2 – 5 или зачтено/не зачтено</w:t>
            </w:r>
          </w:p>
        </w:tc>
      </w:tr>
      <w:tr w:rsidR="000A5B6D" w:rsidRPr="008448CC" w14:paraId="4E67950A" w14:textId="77777777" w:rsidTr="005D388C">
        <w:tc>
          <w:tcPr>
            <w:tcW w:w="3686" w:type="dxa"/>
          </w:tcPr>
          <w:p w14:paraId="46354829" w14:textId="10144E30" w:rsidR="000A5B6D" w:rsidRPr="003D13C4" w:rsidRDefault="000A5B6D" w:rsidP="000A5B6D">
            <w:pPr>
              <w:rPr>
                <w:bCs/>
              </w:rPr>
            </w:pPr>
            <w:r w:rsidRPr="003D13C4">
              <w:rPr>
                <w:bCs/>
              </w:rPr>
              <w:t>- прослушивание</w:t>
            </w:r>
          </w:p>
        </w:tc>
        <w:tc>
          <w:tcPr>
            <w:tcW w:w="2835" w:type="dxa"/>
          </w:tcPr>
          <w:p w14:paraId="051E398B" w14:textId="77777777" w:rsidR="000A5B6D" w:rsidRPr="003D13C4" w:rsidRDefault="000A5B6D" w:rsidP="000A5B6D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73924B81" w14:textId="76083FA1" w:rsidR="000A5B6D" w:rsidRPr="003D13C4" w:rsidRDefault="000A5B6D" w:rsidP="000A5B6D">
            <w:pPr>
              <w:rPr>
                <w:bCs/>
              </w:rPr>
            </w:pPr>
            <w:r w:rsidRPr="003D13C4">
              <w:rPr>
                <w:bCs/>
              </w:rPr>
              <w:t>2 – 5 или зачтено/не зачтено</w:t>
            </w:r>
          </w:p>
        </w:tc>
      </w:tr>
      <w:tr w:rsidR="000A5B6D" w:rsidRPr="008448CC" w14:paraId="2060A6F5" w14:textId="77777777" w:rsidTr="000A5B6D">
        <w:trPr>
          <w:trHeight w:val="630"/>
        </w:trPr>
        <w:tc>
          <w:tcPr>
            <w:tcW w:w="3686" w:type="dxa"/>
          </w:tcPr>
          <w:p w14:paraId="357E0C88" w14:textId="77777777" w:rsidR="000A5B6D" w:rsidRPr="003D13C4" w:rsidRDefault="000A5B6D" w:rsidP="000A5B6D">
            <w:pPr>
              <w:rPr>
                <w:bCs/>
                <w:iCs/>
              </w:rPr>
            </w:pPr>
            <w:r w:rsidRPr="003D13C4">
              <w:rPr>
                <w:bCs/>
                <w:iCs/>
              </w:rPr>
              <w:t xml:space="preserve">Промежуточная аттестация </w:t>
            </w:r>
          </w:p>
          <w:p w14:paraId="52395AAB" w14:textId="785DD766" w:rsidR="000A5B6D" w:rsidRPr="003D13C4" w:rsidRDefault="00AD7680" w:rsidP="000A5B6D">
            <w:pPr>
              <w:rPr>
                <w:bCs/>
              </w:rPr>
            </w:pPr>
            <w:r>
              <w:rPr>
                <w:sz w:val="24"/>
                <w:szCs w:val="24"/>
              </w:rPr>
              <w:t>Зачёт с оценкой</w:t>
            </w:r>
          </w:p>
        </w:tc>
        <w:tc>
          <w:tcPr>
            <w:tcW w:w="2835" w:type="dxa"/>
            <w:vMerge w:val="restart"/>
          </w:tcPr>
          <w:p w14:paraId="7D582AAF" w14:textId="77777777" w:rsidR="000A5B6D" w:rsidRPr="003D13C4" w:rsidRDefault="000A5B6D" w:rsidP="000A5B6D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</w:tcPr>
          <w:p w14:paraId="6905CED0" w14:textId="77777777" w:rsidR="000A5B6D" w:rsidRPr="003D13C4" w:rsidRDefault="000A5B6D" w:rsidP="000A5B6D">
            <w:pPr>
              <w:rPr>
                <w:bCs/>
              </w:rPr>
            </w:pPr>
            <w:r>
              <w:rPr>
                <w:bCs/>
              </w:rPr>
              <w:t>отлично (зачтено)</w:t>
            </w:r>
          </w:p>
          <w:p w14:paraId="1EDBF7E0" w14:textId="77777777" w:rsidR="000A5B6D" w:rsidRPr="003D13C4" w:rsidRDefault="000A5B6D" w:rsidP="000A5B6D">
            <w:pPr>
              <w:rPr>
                <w:bCs/>
              </w:rPr>
            </w:pPr>
            <w:r>
              <w:rPr>
                <w:bCs/>
              </w:rPr>
              <w:t>хорошо (зачтено)</w:t>
            </w:r>
          </w:p>
          <w:p w14:paraId="77C11EF1" w14:textId="77777777" w:rsidR="000A5B6D" w:rsidRPr="003D13C4" w:rsidRDefault="000A5B6D" w:rsidP="000A5B6D">
            <w:pPr>
              <w:rPr>
                <w:bCs/>
              </w:rPr>
            </w:pPr>
            <w:r>
              <w:rPr>
                <w:bCs/>
              </w:rPr>
              <w:t>удовлетворительно (зачтено)</w:t>
            </w:r>
          </w:p>
          <w:p w14:paraId="3A6A703D" w14:textId="46CD0A32" w:rsidR="000A5B6D" w:rsidRPr="003D13C4" w:rsidRDefault="000A5B6D" w:rsidP="000A5B6D">
            <w:pPr>
              <w:rPr>
                <w:bCs/>
              </w:rPr>
            </w:pPr>
            <w:r>
              <w:rPr>
                <w:bCs/>
              </w:rPr>
              <w:t>неудовлетворительно (не зачтено)</w:t>
            </w:r>
          </w:p>
        </w:tc>
      </w:tr>
      <w:tr w:rsidR="000A5B6D" w:rsidRPr="008448CC" w14:paraId="68C2E2C7" w14:textId="77777777" w:rsidTr="005D388C">
        <w:trPr>
          <w:trHeight w:val="630"/>
        </w:trPr>
        <w:tc>
          <w:tcPr>
            <w:tcW w:w="3686" w:type="dxa"/>
          </w:tcPr>
          <w:p w14:paraId="664ED075" w14:textId="15EDD441" w:rsidR="000A5B6D" w:rsidRPr="003D13C4" w:rsidRDefault="000A5B6D" w:rsidP="000A5B6D">
            <w:pPr>
              <w:rPr>
                <w:bCs/>
              </w:rPr>
            </w:pPr>
            <w:r w:rsidRPr="003D13C4">
              <w:rPr>
                <w:b/>
                <w:iCs/>
              </w:rPr>
              <w:t xml:space="preserve">Итого за </w:t>
            </w:r>
            <w:r>
              <w:rPr>
                <w:b/>
                <w:iCs/>
              </w:rPr>
              <w:t xml:space="preserve">третий </w:t>
            </w:r>
            <w:r w:rsidRPr="003D13C4">
              <w:rPr>
                <w:b/>
                <w:iCs/>
              </w:rPr>
              <w:t>семестр</w:t>
            </w:r>
            <w:r w:rsidRPr="003D13C4">
              <w:rPr>
                <w:bCs/>
              </w:rPr>
              <w:t xml:space="preserve"> </w:t>
            </w:r>
          </w:p>
          <w:p w14:paraId="182BB034" w14:textId="64750615" w:rsidR="000A5B6D" w:rsidRPr="003D13C4" w:rsidRDefault="00E31055" w:rsidP="000A5B6D">
            <w:pPr>
              <w:rPr>
                <w:bCs/>
                <w:iCs/>
              </w:rPr>
            </w:pPr>
            <w:r>
              <w:rPr>
                <w:sz w:val="24"/>
                <w:szCs w:val="24"/>
              </w:rPr>
              <w:t>Экзамен</w:t>
            </w:r>
          </w:p>
        </w:tc>
        <w:tc>
          <w:tcPr>
            <w:tcW w:w="2835" w:type="dxa"/>
            <w:vMerge/>
          </w:tcPr>
          <w:p w14:paraId="5F137C00" w14:textId="77777777" w:rsidR="000A5B6D" w:rsidRPr="003D13C4" w:rsidRDefault="000A5B6D" w:rsidP="000A5B6D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/>
          </w:tcPr>
          <w:p w14:paraId="09890649" w14:textId="77777777" w:rsidR="000A5B6D" w:rsidRDefault="000A5B6D" w:rsidP="000A5B6D">
            <w:pPr>
              <w:rPr>
                <w:bCs/>
              </w:rPr>
            </w:pPr>
          </w:p>
        </w:tc>
      </w:tr>
      <w:tr w:rsidR="002427F5" w:rsidRPr="008448CC" w14:paraId="61DE3D1C" w14:textId="77777777" w:rsidTr="005D388C">
        <w:tc>
          <w:tcPr>
            <w:tcW w:w="3686" w:type="dxa"/>
          </w:tcPr>
          <w:p w14:paraId="6D844B65" w14:textId="014A04BA" w:rsidR="002427F5" w:rsidRPr="003D13C4" w:rsidRDefault="002427F5" w:rsidP="002427F5">
            <w:pPr>
              <w:rPr>
                <w:bCs/>
              </w:rPr>
            </w:pPr>
            <w:r w:rsidRPr="003D13C4">
              <w:rPr>
                <w:bCs/>
                <w:iCs/>
              </w:rPr>
              <w:t>Текущий контроль:</w:t>
            </w:r>
          </w:p>
        </w:tc>
        <w:tc>
          <w:tcPr>
            <w:tcW w:w="2835" w:type="dxa"/>
          </w:tcPr>
          <w:p w14:paraId="074D40B4" w14:textId="77777777" w:rsidR="002427F5" w:rsidRPr="003D13C4" w:rsidRDefault="002427F5" w:rsidP="002427F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39B7F928" w14:textId="77777777" w:rsidR="002427F5" w:rsidRPr="003D13C4" w:rsidRDefault="002427F5" w:rsidP="002427F5">
            <w:pPr>
              <w:rPr>
                <w:bCs/>
              </w:rPr>
            </w:pPr>
          </w:p>
        </w:tc>
      </w:tr>
      <w:tr w:rsidR="002427F5" w:rsidRPr="008448CC" w14:paraId="44BA5559" w14:textId="77777777" w:rsidTr="005D388C">
        <w:tc>
          <w:tcPr>
            <w:tcW w:w="3686" w:type="dxa"/>
          </w:tcPr>
          <w:p w14:paraId="3943BE16" w14:textId="0FA3F19F" w:rsidR="002427F5" w:rsidRPr="003D13C4" w:rsidRDefault="002427F5" w:rsidP="002427F5">
            <w:pPr>
              <w:rPr>
                <w:bCs/>
              </w:rPr>
            </w:pPr>
            <w:r w:rsidRPr="003D13C4">
              <w:rPr>
                <w:bCs/>
              </w:rPr>
              <w:t xml:space="preserve"> - собеседование</w:t>
            </w:r>
          </w:p>
        </w:tc>
        <w:tc>
          <w:tcPr>
            <w:tcW w:w="2835" w:type="dxa"/>
          </w:tcPr>
          <w:p w14:paraId="76E01679" w14:textId="77777777" w:rsidR="002427F5" w:rsidRPr="003D13C4" w:rsidRDefault="002427F5" w:rsidP="002427F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0DCB20E9" w14:textId="1F790E06" w:rsidR="002427F5" w:rsidRPr="003D13C4" w:rsidRDefault="002427F5" w:rsidP="002427F5">
            <w:pPr>
              <w:rPr>
                <w:bCs/>
              </w:rPr>
            </w:pPr>
            <w:r w:rsidRPr="003D13C4">
              <w:rPr>
                <w:bCs/>
              </w:rPr>
              <w:t>2 – 5 или зачтено/не зачтено</w:t>
            </w:r>
          </w:p>
        </w:tc>
      </w:tr>
      <w:tr w:rsidR="002427F5" w:rsidRPr="008448CC" w14:paraId="5708FF17" w14:textId="77777777" w:rsidTr="005D388C">
        <w:tc>
          <w:tcPr>
            <w:tcW w:w="3686" w:type="dxa"/>
          </w:tcPr>
          <w:p w14:paraId="7D211A0F" w14:textId="021BB012" w:rsidR="002427F5" w:rsidRPr="003D13C4" w:rsidRDefault="002427F5" w:rsidP="002427F5">
            <w:pPr>
              <w:rPr>
                <w:bCs/>
              </w:rPr>
            </w:pPr>
            <w:r w:rsidRPr="003D13C4">
              <w:rPr>
                <w:bCs/>
              </w:rPr>
              <w:t>- прослушивание</w:t>
            </w:r>
          </w:p>
        </w:tc>
        <w:tc>
          <w:tcPr>
            <w:tcW w:w="2835" w:type="dxa"/>
          </w:tcPr>
          <w:p w14:paraId="79F1BBEA" w14:textId="77777777" w:rsidR="002427F5" w:rsidRPr="003D13C4" w:rsidRDefault="002427F5" w:rsidP="002427F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49C2F39F" w14:textId="7B3E60FD" w:rsidR="002427F5" w:rsidRPr="003D13C4" w:rsidRDefault="002427F5" w:rsidP="002427F5">
            <w:pPr>
              <w:rPr>
                <w:bCs/>
              </w:rPr>
            </w:pPr>
            <w:r w:rsidRPr="003D13C4">
              <w:rPr>
                <w:bCs/>
              </w:rPr>
              <w:t>2 – 5 или зачтено/не зачтено</w:t>
            </w:r>
          </w:p>
        </w:tc>
      </w:tr>
      <w:tr w:rsidR="002427F5" w:rsidRPr="008448CC" w14:paraId="31F3C184" w14:textId="77777777" w:rsidTr="002427F5">
        <w:trPr>
          <w:trHeight w:val="630"/>
        </w:trPr>
        <w:tc>
          <w:tcPr>
            <w:tcW w:w="3686" w:type="dxa"/>
          </w:tcPr>
          <w:p w14:paraId="231BC62F" w14:textId="77777777" w:rsidR="002427F5" w:rsidRPr="003D13C4" w:rsidRDefault="002427F5" w:rsidP="002427F5">
            <w:pPr>
              <w:rPr>
                <w:bCs/>
                <w:iCs/>
              </w:rPr>
            </w:pPr>
            <w:r w:rsidRPr="003D13C4">
              <w:rPr>
                <w:bCs/>
                <w:iCs/>
              </w:rPr>
              <w:t xml:space="preserve">Промежуточная аттестация </w:t>
            </w:r>
          </w:p>
          <w:p w14:paraId="32FA5B9D" w14:textId="7B8EBA09" w:rsidR="002427F5" w:rsidRPr="003D13C4" w:rsidRDefault="002427F5" w:rsidP="002427F5">
            <w:pPr>
              <w:rPr>
                <w:bCs/>
              </w:rPr>
            </w:pPr>
            <w:r>
              <w:rPr>
                <w:bCs/>
              </w:rPr>
              <w:t>Экзамен</w:t>
            </w:r>
          </w:p>
        </w:tc>
        <w:tc>
          <w:tcPr>
            <w:tcW w:w="2835" w:type="dxa"/>
            <w:vMerge w:val="restart"/>
          </w:tcPr>
          <w:p w14:paraId="49995340" w14:textId="77777777" w:rsidR="002427F5" w:rsidRPr="003D13C4" w:rsidRDefault="002427F5" w:rsidP="002427F5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</w:tcPr>
          <w:p w14:paraId="2D83D79E" w14:textId="77777777" w:rsidR="002427F5" w:rsidRPr="003D13C4" w:rsidRDefault="002427F5" w:rsidP="002427F5">
            <w:pPr>
              <w:rPr>
                <w:bCs/>
              </w:rPr>
            </w:pPr>
            <w:r>
              <w:rPr>
                <w:bCs/>
              </w:rPr>
              <w:t>отлично (зачтено)</w:t>
            </w:r>
          </w:p>
          <w:p w14:paraId="35F3950D" w14:textId="77777777" w:rsidR="002427F5" w:rsidRPr="003D13C4" w:rsidRDefault="002427F5" w:rsidP="002427F5">
            <w:pPr>
              <w:rPr>
                <w:bCs/>
              </w:rPr>
            </w:pPr>
            <w:r>
              <w:rPr>
                <w:bCs/>
              </w:rPr>
              <w:t>хорошо (зачтено)</w:t>
            </w:r>
          </w:p>
          <w:p w14:paraId="5CA9E698" w14:textId="77777777" w:rsidR="002427F5" w:rsidRPr="003D13C4" w:rsidRDefault="002427F5" w:rsidP="002427F5">
            <w:pPr>
              <w:rPr>
                <w:bCs/>
              </w:rPr>
            </w:pPr>
            <w:r>
              <w:rPr>
                <w:bCs/>
              </w:rPr>
              <w:t>удовлетворительно (зачтено)</w:t>
            </w:r>
          </w:p>
          <w:p w14:paraId="1A1BA774" w14:textId="7D002B02" w:rsidR="002427F5" w:rsidRPr="003D13C4" w:rsidRDefault="002427F5" w:rsidP="002427F5">
            <w:pPr>
              <w:rPr>
                <w:bCs/>
              </w:rPr>
            </w:pPr>
            <w:r>
              <w:rPr>
                <w:bCs/>
              </w:rPr>
              <w:t>неудовлетворительно (не зачтено)</w:t>
            </w:r>
          </w:p>
        </w:tc>
      </w:tr>
      <w:tr w:rsidR="00AD7680" w:rsidRPr="008448CC" w14:paraId="42AB30CA" w14:textId="77777777" w:rsidTr="00B32602">
        <w:trPr>
          <w:trHeight w:val="1270"/>
        </w:trPr>
        <w:tc>
          <w:tcPr>
            <w:tcW w:w="3686" w:type="dxa"/>
          </w:tcPr>
          <w:p w14:paraId="10D6D6E4" w14:textId="1EF7BDE6" w:rsidR="00AD7680" w:rsidRPr="003D13C4" w:rsidRDefault="00AD7680" w:rsidP="002427F5">
            <w:pPr>
              <w:rPr>
                <w:bCs/>
              </w:rPr>
            </w:pPr>
            <w:r w:rsidRPr="003D13C4">
              <w:rPr>
                <w:b/>
                <w:iCs/>
              </w:rPr>
              <w:t xml:space="preserve">Итого за </w:t>
            </w:r>
            <w:r>
              <w:rPr>
                <w:b/>
                <w:iCs/>
              </w:rPr>
              <w:t xml:space="preserve">четвёртый </w:t>
            </w:r>
            <w:r w:rsidRPr="003D13C4">
              <w:rPr>
                <w:b/>
                <w:iCs/>
              </w:rPr>
              <w:t>семестр</w:t>
            </w:r>
            <w:r w:rsidRPr="003D13C4">
              <w:rPr>
                <w:bCs/>
              </w:rPr>
              <w:t xml:space="preserve"> </w:t>
            </w:r>
          </w:p>
          <w:p w14:paraId="2BDC5505" w14:textId="0EE17540" w:rsidR="00AD7680" w:rsidRPr="003D13C4" w:rsidRDefault="00E31055" w:rsidP="002427F5">
            <w:pPr>
              <w:rPr>
                <w:bCs/>
                <w:iCs/>
              </w:rPr>
            </w:pPr>
            <w:r>
              <w:rPr>
                <w:sz w:val="24"/>
                <w:szCs w:val="24"/>
              </w:rPr>
              <w:t>Экзамен</w:t>
            </w:r>
          </w:p>
        </w:tc>
        <w:tc>
          <w:tcPr>
            <w:tcW w:w="2835" w:type="dxa"/>
            <w:vMerge/>
          </w:tcPr>
          <w:p w14:paraId="3EB66CF2" w14:textId="77777777" w:rsidR="00AD7680" w:rsidRPr="003D13C4" w:rsidRDefault="00AD7680" w:rsidP="002427F5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/>
          </w:tcPr>
          <w:p w14:paraId="777E485E" w14:textId="77777777" w:rsidR="00AD7680" w:rsidRDefault="00AD7680" w:rsidP="002427F5">
            <w:pPr>
              <w:rPr>
                <w:bCs/>
              </w:rPr>
            </w:pPr>
          </w:p>
        </w:tc>
      </w:tr>
    </w:tbl>
    <w:p w14:paraId="21172085" w14:textId="77777777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0F476217" w14:textId="77777777" w:rsidR="00FF102D" w:rsidRPr="00DE200A" w:rsidRDefault="00FF102D" w:rsidP="00CE0E5D">
      <w:pPr>
        <w:pStyle w:val="af0"/>
        <w:numPr>
          <w:ilvl w:val="3"/>
          <w:numId w:val="49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408AC2AE" w14:textId="77777777" w:rsidR="00FF102D" w:rsidRPr="003D13C4" w:rsidRDefault="00FF102D" w:rsidP="00CE0E5D">
      <w:pPr>
        <w:pStyle w:val="af0"/>
        <w:numPr>
          <w:ilvl w:val="2"/>
          <w:numId w:val="49"/>
        </w:numPr>
        <w:jc w:val="both"/>
      </w:pPr>
      <w:r w:rsidRPr="003D13C4">
        <w:rPr>
          <w:sz w:val="24"/>
          <w:szCs w:val="24"/>
        </w:rPr>
        <w:t>проектная деятельность;</w:t>
      </w:r>
    </w:p>
    <w:p w14:paraId="265B5B23" w14:textId="77777777" w:rsidR="00FD4A53" w:rsidRPr="003D13C4" w:rsidRDefault="00FD4A53" w:rsidP="00CE0E5D">
      <w:pPr>
        <w:pStyle w:val="af0"/>
        <w:numPr>
          <w:ilvl w:val="2"/>
          <w:numId w:val="49"/>
        </w:numPr>
        <w:jc w:val="both"/>
        <w:rPr>
          <w:sz w:val="24"/>
          <w:szCs w:val="24"/>
        </w:rPr>
      </w:pPr>
      <w:r w:rsidRPr="003D13C4">
        <w:rPr>
          <w:sz w:val="24"/>
          <w:szCs w:val="24"/>
        </w:rPr>
        <w:t>групповы</w:t>
      </w:r>
      <w:r w:rsidR="006616D4">
        <w:rPr>
          <w:sz w:val="24"/>
          <w:szCs w:val="24"/>
        </w:rPr>
        <w:t>е</w:t>
      </w:r>
      <w:r w:rsidRPr="003D13C4">
        <w:rPr>
          <w:sz w:val="24"/>
          <w:szCs w:val="24"/>
        </w:rPr>
        <w:t xml:space="preserve"> дискусси</w:t>
      </w:r>
      <w:r w:rsidR="006616D4">
        <w:rPr>
          <w:sz w:val="24"/>
          <w:szCs w:val="24"/>
        </w:rPr>
        <w:t>и</w:t>
      </w:r>
      <w:r w:rsidRPr="003D13C4">
        <w:rPr>
          <w:sz w:val="24"/>
          <w:szCs w:val="24"/>
        </w:rPr>
        <w:t>;</w:t>
      </w:r>
    </w:p>
    <w:p w14:paraId="19C423F6" w14:textId="77777777" w:rsidR="00B32CA7" w:rsidRPr="003D13C4" w:rsidRDefault="00FD4A53" w:rsidP="00CE0E5D">
      <w:pPr>
        <w:pStyle w:val="af0"/>
        <w:numPr>
          <w:ilvl w:val="2"/>
          <w:numId w:val="49"/>
        </w:numPr>
        <w:jc w:val="both"/>
        <w:rPr>
          <w:sz w:val="24"/>
          <w:szCs w:val="24"/>
        </w:rPr>
      </w:pPr>
      <w:r w:rsidRPr="003D13C4">
        <w:rPr>
          <w:sz w:val="24"/>
          <w:szCs w:val="24"/>
        </w:rPr>
        <w:t xml:space="preserve">анализ </w:t>
      </w:r>
      <w:r w:rsidR="00B32CA7" w:rsidRPr="003D13C4">
        <w:rPr>
          <w:sz w:val="24"/>
          <w:szCs w:val="24"/>
        </w:rPr>
        <w:t>ситуаций и имитационных моделей;</w:t>
      </w:r>
    </w:p>
    <w:p w14:paraId="14A44A78" w14:textId="77777777" w:rsidR="00FF102D" w:rsidRPr="003D13C4" w:rsidRDefault="00FF102D" w:rsidP="00CE0E5D">
      <w:pPr>
        <w:pStyle w:val="af0"/>
        <w:numPr>
          <w:ilvl w:val="2"/>
          <w:numId w:val="49"/>
        </w:numPr>
        <w:jc w:val="both"/>
      </w:pPr>
      <w:r w:rsidRPr="003D13C4">
        <w:rPr>
          <w:sz w:val="24"/>
          <w:szCs w:val="24"/>
        </w:rPr>
        <w:t>поиск и обработка информации с использованием сети Интернет;</w:t>
      </w:r>
    </w:p>
    <w:p w14:paraId="7DC9969C" w14:textId="77777777" w:rsidR="00EF1D7C" w:rsidRPr="003D13C4" w:rsidRDefault="00EF1D7C" w:rsidP="00CE0E5D">
      <w:pPr>
        <w:pStyle w:val="af0"/>
        <w:numPr>
          <w:ilvl w:val="2"/>
          <w:numId w:val="49"/>
        </w:numPr>
        <w:jc w:val="both"/>
        <w:rPr>
          <w:sz w:val="24"/>
          <w:szCs w:val="24"/>
        </w:rPr>
      </w:pPr>
      <w:r w:rsidRPr="003D13C4">
        <w:rPr>
          <w:sz w:val="24"/>
          <w:szCs w:val="24"/>
        </w:rPr>
        <w:t>обучение в сотрудничестве (командная, групповая работа);</w:t>
      </w:r>
    </w:p>
    <w:p w14:paraId="39A3E7A4" w14:textId="77777777" w:rsidR="006E200E" w:rsidRPr="00E035C2" w:rsidRDefault="006252E4" w:rsidP="00B3400A">
      <w:pPr>
        <w:pStyle w:val="1"/>
        <w:rPr>
          <w:i/>
        </w:rPr>
      </w:pPr>
      <w:r w:rsidRPr="00DE72E7">
        <w:lastRenderedPageBreak/>
        <w:t>ПРАКТИЧЕСКАЯ ПОДГОТОВКА</w:t>
      </w:r>
    </w:p>
    <w:p w14:paraId="4E4F4838" w14:textId="77777777" w:rsidR="00DA6E95" w:rsidRPr="00C069C5" w:rsidRDefault="00DA6E95" w:rsidP="00DA6E95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C069C5">
        <w:rPr>
          <w:sz w:val="24"/>
          <w:szCs w:val="24"/>
        </w:rPr>
        <w:t xml:space="preserve">Практическая подготовка в рамках учебной дисциплины реализуется при проведении </w:t>
      </w:r>
      <w:r w:rsidRPr="00C069C5">
        <w:rPr>
          <w:rFonts w:eastAsiaTheme="minorHAnsi"/>
          <w:w w:val="105"/>
          <w:sz w:val="24"/>
          <w:szCs w:val="24"/>
        </w:rPr>
        <w:t>практических занятий.</w:t>
      </w:r>
    </w:p>
    <w:p w14:paraId="22584FF5" w14:textId="77777777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31003DB3" w14:textId="77777777" w:rsidR="00C713DB" w:rsidRPr="00513BCC" w:rsidRDefault="00C713DB" w:rsidP="00CE0E5D">
      <w:pPr>
        <w:pStyle w:val="af0"/>
        <w:numPr>
          <w:ilvl w:val="3"/>
          <w:numId w:val="49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714BD1BE" w14:textId="77777777" w:rsidR="00AF515F" w:rsidRPr="00513BCC" w:rsidRDefault="00AF515F" w:rsidP="00CE0E5D">
      <w:pPr>
        <w:pStyle w:val="af0"/>
        <w:numPr>
          <w:ilvl w:val="3"/>
          <w:numId w:val="49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04BA5E70" w14:textId="77777777" w:rsidR="003C6CFC" w:rsidRPr="00513BCC" w:rsidRDefault="00C23B07" w:rsidP="00CE0E5D">
      <w:pPr>
        <w:pStyle w:val="af0"/>
        <w:numPr>
          <w:ilvl w:val="3"/>
          <w:numId w:val="49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7CC59E43" w14:textId="77777777" w:rsidR="00C713DB" w:rsidRPr="00513BCC" w:rsidRDefault="00970085" w:rsidP="00CE0E5D">
      <w:pPr>
        <w:pStyle w:val="af0"/>
        <w:numPr>
          <w:ilvl w:val="3"/>
          <w:numId w:val="49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44557DA8" w14:textId="77777777" w:rsidR="00103BEB" w:rsidRPr="00103BEB" w:rsidRDefault="00C713DB" w:rsidP="00CE0E5D">
      <w:pPr>
        <w:pStyle w:val="af0"/>
        <w:numPr>
          <w:ilvl w:val="3"/>
          <w:numId w:val="49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>промежуточной аттестации устанавливается с учетом индивидуальн</w:t>
      </w:r>
      <w:r w:rsidR="00C93E07">
        <w:rPr>
          <w:sz w:val="24"/>
          <w:szCs w:val="24"/>
        </w:rPr>
        <w:t>ых психофизических особенностей.</w:t>
      </w:r>
    </w:p>
    <w:p w14:paraId="1EC25FB0" w14:textId="77777777" w:rsidR="00C713DB" w:rsidRPr="00A30D4B" w:rsidRDefault="00C713DB" w:rsidP="00CE0E5D">
      <w:pPr>
        <w:pStyle w:val="af0"/>
        <w:numPr>
          <w:ilvl w:val="3"/>
          <w:numId w:val="49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21DDAB9F" w14:textId="77777777" w:rsidR="00513BCC" w:rsidRPr="005D073F" w:rsidRDefault="00006674" w:rsidP="00CE0E5D">
      <w:pPr>
        <w:pStyle w:val="af0"/>
        <w:numPr>
          <w:ilvl w:val="3"/>
          <w:numId w:val="49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500DAD94" w14:textId="1DE1A925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A6E95">
        <w:t>ДИСЦИПЛИНЫ</w:t>
      </w:r>
    </w:p>
    <w:p w14:paraId="37C8F729" w14:textId="420A0DDF" w:rsidR="00D01F0C" w:rsidRPr="00566E12" w:rsidRDefault="00D01F0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2B5F67" w:rsidRPr="002B5F67">
        <w:rPr>
          <w:iCs/>
          <w:sz w:val="24"/>
          <w:szCs w:val="24"/>
        </w:rPr>
        <w:t>«</w:t>
      </w:r>
      <w:r w:rsidR="00F756A4">
        <w:rPr>
          <w:iCs/>
          <w:sz w:val="24"/>
          <w:szCs w:val="24"/>
        </w:rPr>
        <w:t>Импровизация</w:t>
      </w:r>
      <w:r w:rsidR="002B5F67" w:rsidRPr="002B5F67">
        <w:rPr>
          <w:iCs/>
          <w:sz w:val="24"/>
          <w:szCs w:val="24"/>
        </w:rPr>
        <w:t>»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4950"/>
      </w:tblGrid>
      <w:tr w:rsidR="00566E12" w:rsidRPr="0021251B" w14:paraId="210E03AA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33BEA50E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№ и 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33CED6AA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566E12" w:rsidRPr="0021251B" w14:paraId="2BDC6357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31AF444F" w14:textId="77777777" w:rsidR="00566E12" w:rsidRPr="00F57CBD" w:rsidRDefault="00566E12" w:rsidP="00F71998">
            <w:pPr>
              <w:tabs>
                <w:tab w:val="left" w:pos="6474"/>
              </w:tabs>
              <w:rPr>
                <w:b/>
                <w:bCs/>
                <w:color w:val="000000"/>
                <w:sz w:val="24"/>
                <w:szCs w:val="24"/>
              </w:rPr>
            </w:pPr>
            <w:r w:rsidRPr="00F57CBD">
              <w:rPr>
                <w:rFonts w:eastAsia="Calibri"/>
                <w:b/>
                <w:sz w:val="24"/>
                <w:szCs w:val="24"/>
                <w:lang w:eastAsia="en-US"/>
              </w:rPr>
              <w:t>115035, г. Москва, ул. Садовническая, д. 52/45</w:t>
            </w:r>
          </w:p>
        </w:tc>
      </w:tr>
      <w:tr w:rsidR="003C3969" w:rsidRPr="0021251B" w14:paraId="7301C59C" w14:textId="77777777" w:rsidTr="00DC1BF9">
        <w:tc>
          <w:tcPr>
            <w:tcW w:w="4786" w:type="dxa"/>
          </w:tcPr>
          <w:p w14:paraId="40DBD5E0" w14:textId="77777777" w:rsidR="003C3969" w:rsidRPr="003C3969" w:rsidRDefault="003C3969" w:rsidP="0015578D">
            <w:pPr>
              <w:jc w:val="both"/>
              <w:rPr>
                <w:rFonts w:eastAsia="Times New Roman"/>
                <w:lang w:eastAsia="en-US"/>
              </w:rPr>
            </w:pPr>
            <w:r>
              <w:rPr>
                <w:lang w:eastAsia="en-US"/>
              </w:rPr>
              <w:t xml:space="preserve">Учебная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 </w:t>
            </w:r>
          </w:p>
        </w:tc>
        <w:tc>
          <w:tcPr>
            <w:tcW w:w="5068" w:type="dxa"/>
          </w:tcPr>
          <w:p w14:paraId="4CA8C0F9" w14:textId="77777777" w:rsidR="003C3969" w:rsidRDefault="003C3969" w:rsidP="00F34A55">
            <w:pPr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 xml:space="preserve">комплект учебной мебели, </w:t>
            </w:r>
          </w:p>
          <w:p w14:paraId="00FFFF0E" w14:textId="77777777" w:rsidR="003C3969" w:rsidRDefault="003C3969" w:rsidP="00F34A5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7E87374" w14:textId="77777777" w:rsidR="003C3969" w:rsidRDefault="003C3969" w:rsidP="00F34A55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  <w:lang w:eastAsia="en-US"/>
              </w:rPr>
            </w:pPr>
            <w:r>
              <w:rPr>
                <w:iCs/>
                <w:lang w:eastAsia="en-US"/>
              </w:rPr>
              <w:t>Электрическое пианино Yamaha YDP 161B;</w:t>
            </w:r>
          </w:p>
          <w:p w14:paraId="2BA23243" w14:textId="77777777" w:rsidR="003C3969" w:rsidRDefault="003C3969" w:rsidP="00F34A55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комплект учебной мебели, </w:t>
            </w:r>
          </w:p>
          <w:p w14:paraId="086F02CB" w14:textId="77777777" w:rsidR="003C3969" w:rsidRDefault="003C3969" w:rsidP="00F34A55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  <w:lang w:eastAsia="en-US"/>
              </w:rPr>
            </w:pPr>
            <w:r>
              <w:rPr>
                <w:lang w:eastAsia="en-US"/>
              </w:rPr>
              <w:t>доска меловая;</w:t>
            </w:r>
          </w:p>
          <w:p w14:paraId="25CAE00B" w14:textId="77777777" w:rsidR="003C3969" w:rsidRPr="0003559F" w:rsidRDefault="003C3969" w:rsidP="00F34A55">
            <w:pPr>
              <w:rPr>
                <w:b/>
                <w:i/>
              </w:rPr>
            </w:pPr>
            <w:r>
              <w:rPr>
                <w:lang w:eastAsia="en-US"/>
              </w:rPr>
              <w:t>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</w:tbl>
    <w:p w14:paraId="2606D3AE" w14:textId="77777777" w:rsidR="00497306" w:rsidRDefault="00497306" w:rsidP="00497306">
      <w:pPr>
        <w:pStyle w:val="af0"/>
        <w:numPr>
          <w:ilvl w:val="1"/>
          <w:numId w:val="2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EF3842A" w14:textId="61D8AAB2" w:rsidR="00145166" w:rsidRPr="00DC1BF9" w:rsidRDefault="007F3D0E" w:rsidP="00DC1BF9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DE29DB">
        <w:t>УЧЕБНОЙ ДИСЦИПЛИНЫ</w:t>
      </w:r>
    </w:p>
    <w:tbl>
      <w:tblPr>
        <w:tblW w:w="1546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2985"/>
        <w:gridCol w:w="1701"/>
        <w:gridCol w:w="2268"/>
        <w:gridCol w:w="1276"/>
        <w:gridCol w:w="3260"/>
        <w:gridCol w:w="1560"/>
      </w:tblGrid>
      <w:tr w:rsidR="00A64537" w:rsidRPr="0021251B" w14:paraId="69517949" w14:textId="77777777" w:rsidTr="00A64537">
        <w:trPr>
          <w:trHeight w:val="7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</w:tcPr>
          <w:p w14:paraId="7BF441E0" w14:textId="6316D146" w:rsidR="00A64537" w:rsidRPr="007D232E" w:rsidRDefault="00A64537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lang w:eastAsia="ar-SA"/>
              </w:rPr>
              <w:t>№ п/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BC4B369" w14:textId="52F77FF2" w:rsidR="00A64537" w:rsidRPr="007D232E" w:rsidRDefault="00A64537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4239C9C" w14:textId="77777777" w:rsidR="00A64537" w:rsidRPr="007D232E" w:rsidRDefault="00A64537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553BE1DD" w14:textId="77777777" w:rsidR="00A64537" w:rsidRPr="007D232E" w:rsidRDefault="00A64537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554C947" w14:textId="77777777" w:rsidR="00A64537" w:rsidRPr="007D232E" w:rsidRDefault="00A64537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50BA9B82" w14:textId="77777777" w:rsidR="00A64537" w:rsidRPr="007D232E" w:rsidRDefault="00A64537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21ECA7AA" w14:textId="77777777" w:rsidR="00A64537" w:rsidRPr="007D232E" w:rsidRDefault="00A64537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E8EBA5" w14:textId="77777777" w:rsidR="00A64537" w:rsidRPr="007D232E" w:rsidRDefault="00A64537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18A4C5FA" w14:textId="0ADA1F9B" w:rsidR="00A64537" w:rsidRPr="007D232E" w:rsidRDefault="00A64537" w:rsidP="00DE29D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044BC1AB" w14:textId="77777777" w:rsidR="00A64537" w:rsidRPr="00FC667E" w:rsidRDefault="00A64537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A64537" w:rsidRPr="0021251B" w14:paraId="57601F64" w14:textId="77777777" w:rsidTr="00A64537">
        <w:tc>
          <w:tcPr>
            <w:tcW w:w="154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51DE473F" w14:textId="5D8DD54D" w:rsidR="00A64537" w:rsidRPr="009A3EBC" w:rsidRDefault="00A64537" w:rsidP="0073221B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A64537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A64537" w:rsidRPr="0021251B" w14:paraId="0E9A8E68" w14:textId="77777777" w:rsidTr="00A6453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1DDBB0" w14:textId="4CD5B134" w:rsidR="00A64537" w:rsidRPr="00557695" w:rsidRDefault="00A64537" w:rsidP="00DC1BF9">
            <w:pPr>
              <w:suppressAutoHyphens/>
              <w:spacing w:line="100" w:lineRule="atLeast"/>
              <w:rPr>
                <w:shd w:val="clear" w:color="auto" w:fill="FFFFFF"/>
              </w:rPr>
            </w:pPr>
            <w:r w:rsidRPr="003A001F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8A34149" w14:textId="3117DA48" w:rsidR="00A64537" w:rsidRPr="00557695" w:rsidRDefault="00A64537" w:rsidP="00DC1BF9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557695">
              <w:rPr>
                <w:shd w:val="clear" w:color="auto" w:fill="FFFFFF"/>
              </w:rPr>
              <w:t>Бриль И. 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A0C49B0" w14:textId="058BAFB4" w:rsidR="00A64537" w:rsidRPr="00557695" w:rsidRDefault="00A64537" w:rsidP="006616D4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557695">
              <w:t>Практический курс джазовой импровизации для фортепиано: Учебное пособие для СП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473B94E" w14:textId="77777777" w:rsidR="00A64537" w:rsidRPr="00557695" w:rsidRDefault="00A64537" w:rsidP="006616D4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557695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698D367" w14:textId="77777777" w:rsidR="00A64537" w:rsidRPr="00557695" w:rsidRDefault="00A64537" w:rsidP="006616D4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557695">
              <w:t>М.: "Лань", "Планета музыки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FF3101A" w14:textId="66866A43" w:rsidR="00A64537" w:rsidRPr="00557695" w:rsidRDefault="00A64537" w:rsidP="006616D4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557695"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BD8EB0" w14:textId="686DE0C8" w:rsidR="00A64537" w:rsidRPr="00557695" w:rsidRDefault="00A64537" w:rsidP="00DC1BF9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557695">
              <w:t>https://e.lanbook.com/book/15463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B6A311" w14:textId="77777777" w:rsidR="00A64537" w:rsidRPr="009A3EBC" w:rsidRDefault="00A64537" w:rsidP="0073221B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</w:tr>
      <w:tr w:rsidR="00A64537" w:rsidRPr="0021251B" w14:paraId="2B328DF3" w14:textId="77777777" w:rsidTr="00A6453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86744C7" w14:textId="3CFBF15B" w:rsidR="00A64537" w:rsidRPr="00557695" w:rsidRDefault="00A64537" w:rsidP="0073221B">
            <w:pPr>
              <w:suppressAutoHyphens/>
              <w:spacing w:line="100" w:lineRule="atLeast"/>
              <w:rPr>
                <w:rFonts w:eastAsiaTheme="minorHAnsi"/>
                <w:color w:val="000000"/>
                <w:lang w:eastAsia="en-US"/>
              </w:rPr>
            </w:pPr>
            <w:r w:rsidRPr="003A001F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D7F2056" w14:textId="1702E0A9" w:rsidR="00A64537" w:rsidRPr="00BC37DC" w:rsidRDefault="00BC37DC" w:rsidP="0073221B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BC37DC">
              <w:rPr>
                <w:shd w:val="clear" w:color="auto" w:fill="FFFFFF"/>
              </w:rPr>
              <w:t>Осейчук</w:t>
            </w:r>
            <w:proofErr w:type="spellEnd"/>
            <w:r w:rsidRPr="00BC37DC">
              <w:rPr>
                <w:shd w:val="clear" w:color="auto" w:fill="FFFFFF"/>
              </w:rPr>
              <w:t xml:space="preserve"> А. 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1085525" w14:textId="56D7A3B4" w:rsidR="00A64537" w:rsidRPr="00557695" w:rsidRDefault="00BC37DC" w:rsidP="0073221B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C37DC">
              <w:rPr>
                <w:rFonts w:eastAsiaTheme="minorHAnsi"/>
                <w:color w:val="000000"/>
                <w:lang w:eastAsia="en-US"/>
              </w:rPr>
              <w:t>Хрестоматия джазовых стандартов и авторских композиций для саксофона тенора в сопровождении ритм-секции: Учебно-методическое пособ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7B70E03" w14:textId="1E352AD7" w:rsidR="00A64537" w:rsidRPr="00557695" w:rsidRDefault="00A64537" w:rsidP="0073221B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557695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4A14AF5" w14:textId="1D9F7AB7" w:rsidR="00A64537" w:rsidRPr="00BC37DC" w:rsidRDefault="00BC37DC" w:rsidP="0073221B">
            <w:pPr>
              <w:suppressAutoHyphens/>
              <w:spacing w:line="100" w:lineRule="atLeast"/>
              <w:rPr>
                <w:lang w:eastAsia="ar-SA"/>
              </w:rPr>
            </w:pPr>
            <w:r w:rsidRPr="00BC37DC">
              <w:rPr>
                <w:rFonts w:eastAsiaTheme="minorHAnsi"/>
                <w:lang w:eastAsia="en-US"/>
              </w:rPr>
              <w:t>М.</w:t>
            </w:r>
            <w:r w:rsidRPr="00BC37DC">
              <w:rPr>
                <w:shd w:val="clear" w:color="auto" w:fill="FFFFFF"/>
              </w:rPr>
              <w:t xml:space="preserve"> Издательство "Пробел-2000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C54AFB" w14:textId="169E3F6A" w:rsidR="00A64537" w:rsidRPr="00557695" w:rsidRDefault="00A64537" w:rsidP="0073221B">
            <w:pPr>
              <w:suppressAutoHyphens/>
              <w:spacing w:line="100" w:lineRule="atLeast"/>
              <w:rPr>
                <w:lang w:eastAsia="ar-SA"/>
              </w:rPr>
            </w:pPr>
            <w:r w:rsidRPr="00557695">
              <w:rPr>
                <w:lang w:eastAsia="ar-SA"/>
              </w:rPr>
              <w:t>201</w:t>
            </w:r>
            <w:r w:rsidR="00BC37DC">
              <w:rPr>
                <w:lang w:eastAsia="ar-SA"/>
              </w:rPr>
              <w:t>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DDA5EF1" w14:textId="1D3866CB" w:rsidR="00A64537" w:rsidRPr="00BC37DC" w:rsidRDefault="00BC37DC" w:rsidP="0073221B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BC37DC">
              <w:rPr>
                <w:iCs/>
                <w:lang w:eastAsia="ar-SA"/>
              </w:rPr>
              <w:t>https://e.lanbook.com/book/14436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7922A2" w14:textId="0B0D628F" w:rsidR="00A64537" w:rsidRPr="0073221B" w:rsidRDefault="00A64537" w:rsidP="0073221B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</w:tr>
      <w:tr w:rsidR="00A64537" w:rsidRPr="0021251B" w14:paraId="13C43A7A" w14:textId="77777777" w:rsidTr="00A6453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3E98CED" w14:textId="28670541" w:rsidR="00A64537" w:rsidRPr="00557695" w:rsidRDefault="00A64537" w:rsidP="0073221B">
            <w:pPr>
              <w:suppressAutoHyphens/>
              <w:spacing w:line="100" w:lineRule="atLeast"/>
              <w:rPr>
                <w:rFonts w:eastAsiaTheme="minorHAnsi"/>
                <w:lang w:eastAsia="en-US"/>
              </w:rPr>
            </w:pPr>
            <w:r w:rsidRPr="00692AD1">
              <w:rPr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CF766FC" w14:textId="5CC670FD" w:rsidR="00A64537" w:rsidRPr="00557695" w:rsidRDefault="00A64537" w:rsidP="0073221B">
            <w:pPr>
              <w:suppressAutoHyphens/>
              <w:spacing w:line="100" w:lineRule="atLeast"/>
              <w:rPr>
                <w:rFonts w:eastAsiaTheme="minorHAnsi"/>
                <w:color w:val="000000"/>
                <w:lang w:eastAsia="en-US"/>
              </w:rPr>
            </w:pPr>
            <w:proofErr w:type="spellStart"/>
            <w:r w:rsidRPr="00557695">
              <w:rPr>
                <w:rFonts w:eastAsiaTheme="minorHAnsi"/>
                <w:lang w:eastAsia="en-US"/>
              </w:rPr>
              <w:t>Терацуян</w:t>
            </w:r>
            <w:proofErr w:type="spellEnd"/>
            <w:r w:rsidRPr="00557695">
              <w:rPr>
                <w:rFonts w:eastAsiaTheme="minorHAnsi"/>
                <w:lang w:eastAsia="en-US"/>
              </w:rPr>
              <w:t xml:space="preserve"> А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4A7F5FE" w14:textId="77777777" w:rsidR="00A64537" w:rsidRPr="00557695" w:rsidRDefault="00A64537" w:rsidP="005D3E47">
            <w:pPr>
              <w:autoSpaceDE w:val="0"/>
              <w:autoSpaceDN w:val="0"/>
              <w:adjustRightInd w:val="0"/>
              <w:rPr>
                <w:rFonts w:eastAsiaTheme="minorHAnsi"/>
                <w:color w:val="111111"/>
                <w:lang w:eastAsia="en-US"/>
              </w:rPr>
            </w:pPr>
            <w:r w:rsidRPr="00557695">
              <w:rPr>
                <w:rFonts w:eastAsiaTheme="minorHAnsi"/>
                <w:color w:val="111111"/>
                <w:lang w:eastAsia="en-US"/>
              </w:rPr>
              <w:t>Джазовая импровизация. Курс</w:t>
            </w:r>
          </w:p>
          <w:p w14:paraId="4A36AE15" w14:textId="1A950CAF" w:rsidR="00A64537" w:rsidRPr="00557695" w:rsidRDefault="00A64537" w:rsidP="005D3E47">
            <w:pPr>
              <w:suppressAutoHyphens/>
              <w:spacing w:line="100" w:lineRule="atLeast"/>
              <w:rPr>
                <w:rFonts w:eastAsiaTheme="minorHAnsi"/>
                <w:color w:val="000000"/>
                <w:lang w:eastAsia="en-US"/>
              </w:rPr>
            </w:pPr>
            <w:r w:rsidRPr="00557695">
              <w:rPr>
                <w:rFonts w:eastAsiaTheme="minorHAnsi"/>
                <w:color w:val="111111"/>
                <w:lang w:eastAsia="en-US"/>
              </w:rPr>
              <w:t>для начинающи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C141FB" w14:textId="2B4C4583" w:rsidR="00A64537" w:rsidRPr="00557695" w:rsidRDefault="00A64537" w:rsidP="0073221B">
            <w:pPr>
              <w:suppressAutoHyphens/>
              <w:spacing w:line="100" w:lineRule="atLeast"/>
            </w:pPr>
            <w:r w:rsidRPr="00557695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6050337" w14:textId="77777777" w:rsidR="00A64537" w:rsidRPr="00557695" w:rsidRDefault="00A64537" w:rsidP="005D3E4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57695">
              <w:rPr>
                <w:rFonts w:eastAsiaTheme="minorHAnsi"/>
                <w:lang w:eastAsia="en-US"/>
              </w:rPr>
              <w:t>СПб.: Лань, Планета</w:t>
            </w:r>
          </w:p>
          <w:p w14:paraId="470D18AB" w14:textId="5959235B" w:rsidR="00A64537" w:rsidRPr="00557695" w:rsidRDefault="00A64537" w:rsidP="005D3E4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57695">
              <w:rPr>
                <w:rFonts w:eastAsiaTheme="minorHAnsi"/>
                <w:lang w:eastAsia="en-US"/>
              </w:rPr>
              <w:t>музы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C7833D5" w14:textId="57C77E78" w:rsidR="00A64537" w:rsidRPr="00557695" w:rsidRDefault="00A64537" w:rsidP="0073221B">
            <w:pPr>
              <w:suppressAutoHyphens/>
              <w:spacing w:line="100" w:lineRule="atLeast"/>
              <w:rPr>
                <w:lang w:eastAsia="ar-SA"/>
              </w:rPr>
            </w:pPr>
            <w:r w:rsidRPr="00557695">
              <w:rPr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6958CF" w14:textId="7504107B" w:rsidR="00A64537" w:rsidRPr="00557695" w:rsidRDefault="00A64537" w:rsidP="0073221B">
            <w:pPr>
              <w:suppressAutoHyphens/>
              <w:spacing w:line="100" w:lineRule="atLeast"/>
              <w:rPr>
                <w:rFonts w:eastAsiaTheme="minorHAnsi"/>
                <w:color w:val="111111"/>
                <w:lang w:eastAsia="en-US"/>
              </w:rPr>
            </w:pPr>
            <w:r w:rsidRPr="00557695">
              <w:rPr>
                <w:rFonts w:eastAsiaTheme="minorHAnsi"/>
                <w:color w:val="111111"/>
                <w:lang w:eastAsia="en-US"/>
              </w:rPr>
              <w:t>https://e.lanbook.com/book/11179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80BC4B" w14:textId="77777777" w:rsidR="00A64537" w:rsidRPr="0073221B" w:rsidRDefault="00A64537" w:rsidP="0073221B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</w:tr>
      <w:tr w:rsidR="00A64537" w:rsidRPr="0021251B" w14:paraId="7F119A17" w14:textId="77777777" w:rsidTr="00A64537">
        <w:tc>
          <w:tcPr>
            <w:tcW w:w="154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3A08CF9D" w14:textId="3B92E7BD" w:rsidR="00A64537" w:rsidRPr="009A3EBC" w:rsidRDefault="00A64537" w:rsidP="00DC1BF9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572BC2">
              <w:rPr>
                <w:lang w:eastAsia="ar-SA"/>
              </w:rPr>
              <w:t>10.2 Дополнительная литература, в том числе электронные издания</w:t>
            </w:r>
          </w:p>
        </w:tc>
      </w:tr>
      <w:tr w:rsidR="00A64537" w:rsidRPr="0021251B" w14:paraId="71F93335" w14:textId="77777777" w:rsidTr="00A6453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A9B9A4E" w14:textId="2F2C5299" w:rsidR="00A64537" w:rsidRPr="00557695" w:rsidRDefault="00A64537" w:rsidP="006616D4">
            <w:pPr>
              <w:suppressAutoHyphens/>
              <w:spacing w:line="100" w:lineRule="atLeast"/>
              <w:rPr>
                <w:rFonts w:eastAsiaTheme="minorHAnsi"/>
                <w:lang w:eastAsia="en-US"/>
              </w:rPr>
            </w:pPr>
            <w:r w:rsidRPr="003A001F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1FFE609" w14:textId="4793C28E" w:rsidR="00A64537" w:rsidRPr="00557695" w:rsidRDefault="00A64537" w:rsidP="006616D4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557695">
              <w:rPr>
                <w:rFonts w:eastAsiaTheme="minorHAnsi"/>
                <w:lang w:eastAsia="en-US"/>
              </w:rPr>
              <w:t>Петерсон А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98A69AC" w14:textId="77777777" w:rsidR="00A64537" w:rsidRPr="00557695" w:rsidRDefault="00A64537" w:rsidP="005D3E4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57695">
              <w:rPr>
                <w:rFonts w:eastAsiaTheme="minorHAnsi"/>
                <w:lang w:eastAsia="en-US"/>
              </w:rPr>
              <w:t>Гармония в эстрадной и</w:t>
            </w:r>
          </w:p>
          <w:p w14:paraId="7128B1D2" w14:textId="4E04F0EE" w:rsidR="00A64537" w:rsidRPr="00557695" w:rsidRDefault="00A64537" w:rsidP="005D3E4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557695">
              <w:rPr>
                <w:rFonts w:eastAsiaTheme="minorHAnsi"/>
                <w:lang w:eastAsia="en-US"/>
              </w:rPr>
              <w:t>джазовой музы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13ABB3A" w14:textId="77777777" w:rsidR="00A64537" w:rsidRPr="00557695" w:rsidRDefault="00A64537" w:rsidP="006616D4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557695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FF9E3F" w14:textId="77777777" w:rsidR="00A64537" w:rsidRPr="00557695" w:rsidRDefault="00A64537" w:rsidP="005D3E4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57695">
              <w:rPr>
                <w:rFonts w:eastAsiaTheme="minorHAnsi"/>
                <w:lang w:eastAsia="en-US"/>
              </w:rPr>
              <w:t>СПб.: Лань, Планета</w:t>
            </w:r>
          </w:p>
          <w:p w14:paraId="052D7651" w14:textId="7F669E11" w:rsidR="00A64537" w:rsidRPr="00557695" w:rsidRDefault="00A64537" w:rsidP="005D3E4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557695">
              <w:rPr>
                <w:rFonts w:eastAsiaTheme="minorHAnsi"/>
                <w:lang w:eastAsia="en-US"/>
              </w:rPr>
              <w:t>музы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20B786" w14:textId="7DD258C2" w:rsidR="00A64537" w:rsidRPr="00557695" w:rsidRDefault="00A64537" w:rsidP="006616D4">
            <w:pPr>
              <w:suppressAutoHyphens/>
              <w:spacing w:line="100" w:lineRule="atLeast"/>
              <w:rPr>
                <w:lang w:eastAsia="ar-SA"/>
              </w:rPr>
            </w:pPr>
            <w:r w:rsidRPr="00557695"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2D6F10" w14:textId="33A7220D" w:rsidR="00A64537" w:rsidRPr="00557695" w:rsidRDefault="00A64537" w:rsidP="00DC1BF9">
            <w:pPr>
              <w:suppressAutoHyphens/>
              <w:spacing w:line="100" w:lineRule="atLeast"/>
            </w:pPr>
            <w:r w:rsidRPr="00557695">
              <w:rPr>
                <w:rFonts w:eastAsiaTheme="minorHAnsi"/>
                <w:color w:val="111111"/>
                <w:lang w:eastAsia="en-US"/>
              </w:rPr>
              <w:t>https://e.lanbook.com/book/11277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0A9B6B" w14:textId="5FE92266" w:rsidR="00A64537" w:rsidRPr="009A3EBC" w:rsidRDefault="00A64537" w:rsidP="00DC1BF9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</w:tr>
      <w:tr w:rsidR="00A64537" w:rsidRPr="0021251B" w14:paraId="0E47E912" w14:textId="77777777" w:rsidTr="00A6453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CF3DA19" w14:textId="52697DF0" w:rsidR="00A64537" w:rsidRPr="00557695" w:rsidRDefault="00A64537" w:rsidP="006616D4">
            <w:pPr>
              <w:suppressAutoHyphens/>
              <w:spacing w:line="100" w:lineRule="atLeast"/>
              <w:rPr>
                <w:rFonts w:eastAsiaTheme="minorHAnsi"/>
                <w:lang w:eastAsia="en-US"/>
              </w:rPr>
            </w:pPr>
            <w:r w:rsidRPr="003A001F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5507D9" w14:textId="0E7B5836" w:rsidR="00A64537" w:rsidRPr="00557695" w:rsidRDefault="00A64537" w:rsidP="006616D4">
            <w:pPr>
              <w:suppressAutoHyphens/>
              <w:spacing w:line="100" w:lineRule="atLeast"/>
              <w:rPr>
                <w:rFonts w:eastAsiaTheme="minorHAnsi"/>
                <w:lang w:eastAsia="en-US"/>
              </w:rPr>
            </w:pPr>
            <w:proofErr w:type="spellStart"/>
            <w:r w:rsidRPr="00557695">
              <w:rPr>
                <w:rFonts w:eastAsiaTheme="minorHAnsi"/>
                <w:lang w:eastAsia="en-US"/>
              </w:rPr>
              <w:t>Швинг</w:t>
            </w:r>
            <w:proofErr w:type="spellEnd"/>
            <w:r w:rsidRPr="00557695">
              <w:rPr>
                <w:rFonts w:eastAsiaTheme="minorHAnsi"/>
                <w:lang w:eastAsia="en-US"/>
              </w:rPr>
              <w:t xml:space="preserve"> 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309901" w14:textId="77777777" w:rsidR="00A64537" w:rsidRPr="00557695" w:rsidRDefault="00A64537" w:rsidP="005D3E47">
            <w:pPr>
              <w:autoSpaceDE w:val="0"/>
              <w:autoSpaceDN w:val="0"/>
              <w:adjustRightInd w:val="0"/>
              <w:rPr>
                <w:rFonts w:eastAsiaTheme="minorHAnsi"/>
                <w:color w:val="111111"/>
                <w:lang w:eastAsia="en-US"/>
              </w:rPr>
            </w:pPr>
            <w:r w:rsidRPr="00557695">
              <w:rPr>
                <w:rFonts w:eastAsiaTheme="minorHAnsi"/>
                <w:color w:val="111111"/>
                <w:lang w:eastAsia="en-US"/>
              </w:rPr>
              <w:t>Упражнения по сочинению</w:t>
            </w:r>
          </w:p>
          <w:p w14:paraId="3F1AD3A4" w14:textId="586AA7C9" w:rsidR="00A64537" w:rsidRPr="00557695" w:rsidRDefault="00A64537" w:rsidP="005D3E47">
            <w:pPr>
              <w:suppressAutoHyphens/>
              <w:spacing w:line="100" w:lineRule="atLeast"/>
            </w:pPr>
            <w:r w:rsidRPr="00557695">
              <w:rPr>
                <w:rFonts w:eastAsiaTheme="minorHAnsi"/>
                <w:color w:val="111111"/>
                <w:lang w:eastAsia="en-US"/>
              </w:rPr>
              <w:t>мелод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36232F" w14:textId="63821145" w:rsidR="00A64537" w:rsidRPr="00557695" w:rsidRDefault="00A64537" w:rsidP="006616D4">
            <w:pPr>
              <w:suppressAutoHyphens/>
              <w:spacing w:line="100" w:lineRule="atLeast"/>
            </w:pPr>
            <w:r w:rsidRPr="00557695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4B6958B" w14:textId="77777777" w:rsidR="00A64537" w:rsidRPr="00557695" w:rsidRDefault="00A64537" w:rsidP="005D3E4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57695">
              <w:rPr>
                <w:rFonts w:eastAsiaTheme="minorHAnsi"/>
                <w:lang w:eastAsia="en-US"/>
              </w:rPr>
              <w:t>СПб.: Лань, Планета</w:t>
            </w:r>
          </w:p>
          <w:p w14:paraId="4EF06511" w14:textId="0B93B9AF" w:rsidR="00A64537" w:rsidRPr="00557695" w:rsidRDefault="00A64537" w:rsidP="005D3E47">
            <w:pPr>
              <w:suppressAutoHyphens/>
              <w:spacing w:line="100" w:lineRule="atLeast"/>
            </w:pPr>
            <w:r w:rsidRPr="00557695">
              <w:rPr>
                <w:rFonts w:eastAsiaTheme="minorHAnsi"/>
                <w:lang w:eastAsia="en-US"/>
              </w:rPr>
              <w:t>музы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7621058" w14:textId="26634FA4" w:rsidR="00A64537" w:rsidRPr="00557695" w:rsidRDefault="00A64537" w:rsidP="006616D4">
            <w:pPr>
              <w:suppressAutoHyphens/>
              <w:spacing w:line="100" w:lineRule="atLeast"/>
            </w:pPr>
            <w:r w:rsidRPr="00557695"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81A08A4" w14:textId="3765815B" w:rsidR="00A64537" w:rsidRPr="00557695" w:rsidRDefault="00A64537" w:rsidP="00DC1BF9">
            <w:pPr>
              <w:suppressAutoHyphens/>
              <w:spacing w:line="100" w:lineRule="atLeast"/>
            </w:pPr>
            <w:r w:rsidRPr="00557695">
              <w:rPr>
                <w:rFonts w:eastAsiaTheme="minorHAnsi"/>
                <w:color w:val="111111"/>
                <w:lang w:eastAsia="en-US"/>
              </w:rPr>
              <w:t>https://e.lanbook.com/book/1037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CA3B0A" w14:textId="77777777" w:rsidR="00A64537" w:rsidRPr="009A3EBC" w:rsidRDefault="00A64537" w:rsidP="00DC1BF9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</w:tr>
      <w:tr w:rsidR="00A64537" w:rsidRPr="0021251B" w14:paraId="504F8447" w14:textId="77777777" w:rsidTr="00A6453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D9A6F26" w14:textId="34114F88" w:rsidR="00A64537" w:rsidRPr="00557695" w:rsidRDefault="00A64537" w:rsidP="006616D4">
            <w:pPr>
              <w:suppressAutoHyphens/>
              <w:spacing w:line="100" w:lineRule="atLeast"/>
              <w:rPr>
                <w:rFonts w:eastAsiaTheme="minorHAnsi"/>
                <w:lang w:eastAsia="en-US"/>
              </w:rPr>
            </w:pPr>
            <w:r w:rsidRPr="00692AD1">
              <w:rPr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821D7B4" w14:textId="2202B9B1" w:rsidR="00A64537" w:rsidRPr="00557695" w:rsidRDefault="00A64537" w:rsidP="006616D4">
            <w:pPr>
              <w:suppressAutoHyphens/>
              <w:spacing w:line="100" w:lineRule="atLeast"/>
              <w:rPr>
                <w:rFonts w:eastAsiaTheme="minorHAnsi"/>
                <w:lang w:eastAsia="en-US"/>
              </w:rPr>
            </w:pPr>
            <w:r w:rsidRPr="00557695">
              <w:rPr>
                <w:rFonts w:eastAsiaTheme="minorHAnsi"/>
                <w:lang w:eastAsia="en-US"/>
              </w:rPr>
              <w:t>Столяр Р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55CF3DB" w14:textId="43C3FB68" w:rsidR="00A64537" w:rsidRPr="00557695" w:rsidRDefault="00A64537" w:rsidP="006616D4">
            <w:pPr>
              <w:suppressAutoHyphens/>
              <w:spacing w:line="100" w:lineRule="atLeast"/>
            </w:pPr>
            <w:r w:rsidRPr="00557695">
              <w:rPr>
                <w:rFonts w:eastAsiaTheme="minorHAnsi"/>
                <w:color w:val="111111"/>
                <w:lang w:eastAsia="en-US"/>
              </w:rPr>
              <w:t>Джаз. Введение в стилистик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A03C0DE" w14:textId="0FDD725D" w:rsidR="00A64537" w:rsidRPr="00557695" w:rsidRDefault="00A64537" w:rsidP="006616D4">
            <w:pPr>
              <w:suppressAutoHyphens/>
              <w:spacing w:line="100" w:lineRule="atLeast"/>
            </w:pPr>
            <w:r w:rsidRPr="00557695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51B3FB0" w14:textId="77777777" w:rsidR="00A64537" w:rsidRPr="00557695" w:rsidRDefault="00A64537" w:rsidP="005D3E4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57695">
              <w:rPr>
                <w:rFonts w:eastAsiaTheme="minorHAnsi"/>
                <w:lang w:eastAsia="en-US"/>
              </w:rPr>
              <w:t>СПб.: Лань, Планета</w:t>
            </w:r>
          </w:p>
          <w:p w14:paraId="5D0AFA36" w14:textId="61673BF2" w:rsidR="00A64537" w:rsidRPr="00557695" w:rsidRDefault="00A64537" w:rsidP="005D3E47">
            <w:pPr>
              <w:suppressAutoHyphens/>
              <w:spacing w:line="100" w:lineRule="atLeast"/>
            </w:pPr>
            <w:r w:rsidRPr="00557695">
              <w:rPr>
                <w:rFonts w:eastAsiaTheme="minorHAnsi"/>
                <w:lang w:eastAsia="en-US"/>
              </w:rPr>
              <w:t>музы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92DC33C" w14:textId="32AE01CD" w:rsidR="00A64537" w:rsidRPr="00557695" w:rsidRDefault="00A64537" w:rsidP="006616D4">
            <w:pPr>
              <w:suppressAutoHyphens/>
              <w:spacing w:line="100" w:lineRule="atLeast"/>
            </w:pPr>
            <w:r w:rsidRPr="00557695"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A79190" w14:textId="28B729AA" w:rsidR="00A64537" w:rsidRPr="00557695" w:rsidRDefault="00A64537" w:rsidP="00DC1BF9">
            <w:pPr>
              <w:suppressAutoHyphens/>
              <w:spacing w:line="100" w:lineRule="atLeast"/>
            </w:pPr>
            <w:r w:rsidRPr="00557695">
              <w:rPr>
                <w:rFonts w:eastAsiaTheme="minorHAnsi"/>
                <w:color w:val="111111"/>
                <w:lang w:eastAsia="en-US"/>
              </w:rPr>
              <w:t>https://e.lanbook.com/book/11275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882711" w14:textId="77777777" w:rsidR="00A64537" w:rsidRPr="009A3EBC" w:rsidRDefault="00A64537" w:rsidP="00DC1BF9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</w:tr>
      <w:tr w:rsidR="00A64537" w:rsidRPr="0021251B" w14:paraId="278AF8E4" w14:textId="77777777" w:rsidTr="00A6453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B78394" w14:textId="1724EB1A" w:rsidR="00A64537" w:rsidRPr="00557695" w:rsidRDefault="00A64537" w:rsidP="006616D4">
            <w:pPr>
              <w:suppressAutoHyphens/>
              <w:spacing w:line="100" w:lineRule="atLeast"/>
              <w:rPr>
                <w:rFonts w:eastAsiaTheme="minorHAnsi"/>
                <w:lang w:eastAsia="en-US"/>
              </w:rPr>
            </w:pPr>
            <w:r w:rsidRPr="00692AD1">
              <w:rPr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E779D22" w14:textId="08A6F952" w:rsidR="00A64537" w:rsidRPr="00557695" w:rsidRDefault="00A64537" w:rsidP="006616D4">
            <w:pPr>
              <w:suppressAutoHyphens/>
              <w:spacing w:line="100" w:lineRule="atLeast"/>
              <w:rPr>
                <w:rFonts w:eastAsiaTheme="minorHAnsi"/>
                <w:lang w:eastAsia="en-US"/>
              </w:rPr>
            </w:pPr>
            <w:r w:rsidRPr="00557695">
              <w:rPr>
                <w:rFonts w:eastAsiaTheme="minorHAnsi"/>
                <w:lang w:eastAsia="en-US"/>
              </w:rPr>
              <w:t>Чугунов Ю.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0D6FC0" w14:textId="77777777" w:rsidR="00A64537" w:rsidRPr="00557695" w:rsidRDefault="00A64537" w:rsidP="005D3E47">
            <w:pPr>
              <w:autoSpaceDE w:val="0"/>
              <w:autoSpaceDN w:val="0"/>
              <w:adjustRightInd w:val="0"/>
              <w:rPr>
                <w:rFonts w:eastAsiaTheme="minorHAnsi"/>
                <w:color w:val="111111"/>
                <w:lang w:eastAsia="en-US"/>
              </w:rPr>
            </w:pPr>
            <w:r w:rsidRPr="00557695">
              <w:rPr>
                <w:rFonts w:eastAsiaTheme="minorHAnsi"/>
                <w:color w:val="111111"/>
                <w:lang w:eastAsia="en-US"/>
              </w:rPr>
              <w:t>Эволюция гармонического</w:t>
            </w:r>
          </w:p>
          <w:p w14:paraId="3B84F13E" w14:textId="77777777" w:rsidR="00A64537" w:rsidRPr="00557695" w:rsidRDefault="00A64537" w:rsidP="005D3E47">
            <w:pPr>
              <w:autoSpaceDE w:val="0"/>
              <w:autoSpaceDN w:val="0"/>
              <w:adjustRightInd w:val="0"/>
              <w:rPr>
                <w:rFonts w:eastAsiaTheme="minorHAnsi"/>
                <w:color w:val="111111"/>
                <w:lang w:eastAsia="en-US"/>
              </w:rPr>
            </w:pPr>
            <w:r w:rsidRPr="00557695">
              <w:rPr>
                <w:rFonts w:eastAsiaTheme="minorHAnsi"/>
                <w:color w:val="111111"/>
                <w:lang w:eastAsia="en-US"/>
              </w:rPr>
              <w:t>языка джаза. Джазовые</w:t>
            </w:r>
          </w:p>
          <w:p w14:paraId="4DD424DA" w14:textId="76279EDA" w:rsidR="00A64537" w:rsidRPr="00557695" w:rsidRDefault="00A64537" w:rsidP="005D3E47">
            <w:pPr>
              <w:suppressAutoHyphens/>
              <w:spacing w:line="100" w:lineRule="atLeast"/>
            </w:pPr>
            <w:r w:rsidRPr="00557695">
              <w:rPr>
                <w:rFonts w:eastAsiaTheme="minorHAnsi"/>
                <w:color w:val="111111"/>
                <w:lang w:eastAsia="en-US"/>
              </w:rPr>
              <w:t>мелодии для гармониз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E9690A4" w14:textId="3D791BA6" w:rsidR="00A64537" w:rsidRPr="00557695" w:rsidRDefault="00A64537" w:rsidP="006616D4">
            <w:pPr>
              <w:suppressAutoHyphens/>
              <w:spacing w:line="100" w:lineRule="atLeast"/>
            </w:pPr>
            <w:r w:rsidRPr="00557695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6F971CF" w14:textId="77777777" w:rsidR="00A64537" w:rsidRPr="00557695" w:rsidRDefault="00A64537" w:rsidP="005D3E4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57695">
              <w:rPr>
                <w:rFonts w:eastAsiaTheme="minorHAnsi"/>
                <w:lang w:eastAsia="en-US"/>
              </w:rPr>
              <w:t>СПб.: Лань, Планета</w:t>
            </w:r>
          </w:p>
          <w:p w14:paraId="5137CE6D" w14:textId="1A8FF4F5" w:rsidR="00A64537" w:rsidRPr="00557695" w:rsidRDefault="00A64537" w:rsidP="005D3E47">
            <w:pPr>
              <w:suppressAutoHyphens/>
              <w:spacing w:line="100" w:lineRule="atLeast"/>
            </w:pPr>
            <w:r w:rsidRPr="00557695">
              <w:rPr>
                <w:rFonts w:eastAsiaTheme="minorHAnsi"/>
                <w:lang w:eastAsia="en-US"/>
              </w:rPr>
              <w:t>музы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4F7062F" w14:textId="798C4BCA" w:rsidR="00A64537" w:rsidRPr="00557695" w:rsidRDefault="00A64537" w:rsidP="006616D4">
            <w:pPr>
              <w:suppressAutoHyphens/>
              <w:spacing w:line="100" w:lineRule="atLeast"/>
            </w:pPr>
            <w:r w:rsidRPr="00557695"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3B52A10" w14:textId="3FE23DFC" w:rsidR="00A64537" w:rsidRPr="00557695" w:rsidRDefault="00A64537" w:rsidP="00DC1BF9">
            <w:pPr>
              <w:suppressAutoHyphens/>
              <w:spacing w:line="100" w:lineRule="atLeast"/>
            </w:pPr>
            <w:r w:rsidRPr="00557695">
              <w:rPr>
                <w:rFonts w:eastAsiaTheme="minorHAnsi"/>
                <w:color w:val="111111"/>
                <w:lang w:eastAsia="en-US"/>
              </w:rPr>
              <w:t>https://e.lanbook.com/book/5817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1BA4B9" w14:textId="77777777" w:rsidR="00A64537" w:rsidRPr="009A3EBC" w:rsidRDefault="00A64537" w:rsidP="00DC1BF9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</w:tr>
      <w:tr w:rsidR="00A64537" w:rsidRPr="0021251B" w14:paraId="17852BF2" w14:textId="77777777" w:rsidTr="00A64537">
        <w:tc>
          <w:tcPr>
            <w:tcW w:w="154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6BBEF335" w14:textId="3089C4A0" w:rsidR="00A64537" w:rsidRPr="000C4FC6" w:rsidRDefault="00A64537" w:rsidP="00A64537">
            <w:pPr>
              <w:tabs>
                <w:tab w:val="left" w:pos="9180"/>
              </w:tabs>
              <w:suppressAutoHyphens/>
              <w:spacing w:line="100" w:lineRule="atLeast"/>
              <w:rPr>
                <w:lang w:eastAsia="ar-SA"/>
              </w:rPr>
            </w:pPr>
            <w:r w:rsidRPr="00572BC2">
              <w:rPr>
                <w:bCs/>
                <w:lang w:eastAsia="en-US"/>
              </w:rPr>
              <w:t xml:space="preserve">10.3 Методические </w:t>
            </w:r>
            <w:proofErr w:type="gramStart"/>
            <w:r w:rsidRPr="00572BC2">
              <w:rPr>
                <w:bCs/>
                <w:lang w:eastAsia="en-US"/>
              </w:rPr>
              <w:t>материалы</w:t>
            </w:r>
            <w:r w:rsidRPr="00572BC2">
              <w:rPr>
                <w:lang w:eastAsia="en-US"/>
              </w:rPr>
              <w:t xml:space="preserve">  (</w:t>
            </w:r>
            <w:proofErr w:type="gramEnd"/>
            <w:r w:rsidRPr="00572BC2">
              <w:rPr>
                <w:lang w:eastAsia="en-US"/>
              </w:rPr>
              <w:t>указания, рекомендации  по освоению дисциплины авторов РГУ им. А. Н. Косыгина)</w:t>
            </w:r>
          </w:p>
        </w:tc>
      </w:tr>
      <w:tr w:rsidR="00A64537" w:rsidRPr="0021251B" w14:paraId="47C6EDDE" w14:textId="77777777" w:rsidTr="00A6453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B46174" w14:textId="2A2BBFEF" w:rsidR="00A64537" w:rsidRDefault="00A64537" w:rsidP="00DC1BF9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187B73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2A3D3CF" w14:textId="74B6A4EE" w:rsidR="00A64537" w:rsidRPr="00F51050" w:rsidRDefault="009E6AB4" w:rsidP="00DC1BF9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Cs/>
                <w:lang w:eastAsia="ar-SA"/>
              </w:rPr>
              <w:t>Степанов</w:t>
            </w:r>
            <w:r w:rsidR="00A64537">
              <w:rPr>
                <w:iCs/>
                <w:lang w:eastAsia="ar-SA"/>
              </w:rPr>
              <w:t xml:space="preserve"> </w:t>
            </w:r>
            <w:r>
              <w:rPr>
                <w:iCs/>
                <w:lang w:eastAsia="ar-SA"/>
              </w:rPr>
              <w:t>Е</w:t>
            </w:r>
            <w:r w:rsidR="00A64537">
              <w:rPr>
                <w:iCs/>
                <w:lang w:eastAsia="ar-SA"/>
              </w:rPr>
              <w:t>.</w:t>
            </w:r>
            <w:r>
              <w:rPr>
                <w:iCs/>
                <w:lang w:eastAsia="ar-SA"/>
              </w:rPr>
              <w:t>А</w:t>
            </w:r>
            <w:r w:rsidR="00A64537">
              <w:rPr>
                <w:iCs/>
                <w:lang w:eastAsia="ar-SA"/>
              </w:rPr>
              <w:t>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FACDC5" w14:textId="77777777" w:rsidR="00A64537" w:rsidRPr="00557695" w:rsidRDefault="00A64537" w:rsidP="0055769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57695">
              <w:rPr>
                <w:rFonts w:eastAsiaTheme="minorHAnsi"/>
                <w:lang w:eastAsia="en-US"/>
              </w:rPr>
              <w:t>Методические указания по</w:t>
            </w:r>
          </w:p>
          <w:p w14:paraId="06B4CFB8" w14:textId="77777777" w:rsidR="00A64537" w:rsidRPr="00557695" w:rsidRDefault="00A64537" w:rsidP="0055769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57695">
              <w:rPr>
                <w:rFonts w:eastAsiaTheme="minorHAnsi"/>
                <w:lang w:eastAsia="en-US"/>
              </w:rPr>
              <w:t>самостоятельной работе по</w:t>
            </w:r>
          </w:p>
          <w:p w14:paraId="1201AC3D" w14:textId="292CD9CC" w:rsidR="00A64537" w:rsidRPr="00557695" w:rsidRDefault="00A64537" w:rsidP="0055769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557695">
              <w:rPr>
                <w:rFonts w:eastAsiaTheme="minorHAnsi"/>
                <w:lang w:eastAsia="en-US"/>
              </w:rPr>
              <w:t>дисциплине «</w:t>
            </w:r>
            <w:r w:rsidR="00E31055">
              <w:rPr>
                <w:rFonts w:eastAsiaTheme="minorHAnsi"/>
                <w:lang w:eastAsia="en-US"/>
              </w:rPr>
              <w:t>Фортепиано</w:t>
            </w:r>
            <w:r w:rsidRPr="00557695">
              <w:rPr>
                <w:rFonts w:eastAsiaTheme="minorHAnsi"/>
                <w:lang w:eastAsia="en-US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5395C7A" w14:textId="77777777" w:rsidR="00A64537" w:rsidRPr="00557695" w:rsidRDefault="00A64537" w:rsidP="00DC1BF9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557695">
              <w:rPr>
                <w:color w:val="00000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49D96A0" w14:textId="77777777" w:rsidR="00A64537" w:rsidRPr="00557695" w:rsidRDefault="00A64537" w:rsidP="00DC1BF9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557695">
              <w:rPr>
                <w:iCs/>
                <w:lang w:eastAsia="ar-SA"/>
              </w:rPr>
              <w:t>Утверждено на заседании кафед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CA85DF5" w14:textId="560995C4" w:rsidR="00A64537" w:rsidRPr="00557695" w:rsidRDefault="00A64537" w:rsidP="00DA6E95">
            <w:pPr>
              <w:suppressAutoHyphens/>
              <w:spacing w:line="100" w:lineRule="atLeast"/>
              <w:rPr>
                <w:lang w:eastAsia="ar-SA"/>
              </w:rPr>
            </w:pPr>
            <w:r w:rsidRPr="00557695">
              <w:rPr>
                <w:iCs/>
                <w:lang w:eastAsia="ar-SA"/>
              </w:rPr>
              <w:t>20</w:t>
            </w:r>
            <w:r>
              <w:rPr>
                <w:iCs/>
                <w:lang w:eastAsia="ar-SA"/>
              </w:rPr>
              <w:t>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2292DB6" w14:textId="77777777" w:rsidR="00A64537" w:rsidRPr="00557695" w:rsidRDefault="00A64537" w:rsidP="00DC1BF9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0CB7150" w14:textId="44A22AAA" w:rsidR="00A64537" w:rsidRPr="000C4FC6" w:rsidRDefault="00A64537" w:rsidP="00DC1BF9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</w:tbl>
    <w:p w14:paraId="35A03564" w14:textId="41104A9A" w:rsidR="00DA6E95" w:rsidRDefault="00DA6E95" w:rsidP="00DA6E95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br w:type="page"/>
      </w:r>
    </w:p>
    <w:p w14:paraId="5E2D0BB4" w14:textId="77777777" w:rsidR="00145166" w:rsidRPr="00DA6E95" w:rsidRDefault="00145166" w:rsidP="00DA6E95">
      <w:pPr>
        <w:spacing w:before="120" w:after="120"/>
        <w:jc w:val="both"/>
        <w:rPr>
          <w:i/>
          <w:sz w:val="24"/>
          <w:szCs w:val="24"/>
          <w:lang w:eastAsia="ar-SA"/>
        </w:rPr>
        <w:sectPr w:rsidR="00145166" w:rsidRPr="00DA6E95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0126D215" w14:textId="5EAEE704" w:rsidR="007F3D0E" w:rsidRPr="00DA6E95" w:rsidRDefault="00145166" w:rsidP="002C070F">
      <w:pPr>
        <w:pStyle w:val="1"/>
        <w:rPr>
          <w:rFonts w:eastAsiaTheme="minorEastAsia"/>
        </w:rPr>
      </w:pPr>
      <w:r w:rsidRPr="00DA6E95">
        <w:rPr>
          <w:rFonts w:eastAsia="Arial Unicode MS"/>
        </w:rPr>
        <w:lastRenderedPageBreak/>
        <w:t>ИНФОРМАЦИОННОЕ ОБЕСПЕЧЕНИЕ УЧЕБНОГО ПРОЦЕССА</w:t>
      </w:r>
    </w:p>
    <w:p w14:paraId="4956335D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10F1CB58" w14:textId="77777777" w:rsidTr="00D34351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0AFD586C" w14:textId="77777777" w:rsidR="00610F94" w:rsidRPr="00FD7386" w:rsidRDefault="00610F94" w:rsidP="00D34351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435D9D0" w14:textId="77777777" w:rsidR="00610F94" w:rsidRPr="00FD7386" w:rsidRDefault="00610F94" w:rsidP="00D34351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5D80FEDB" w14:textId="77777777" w:rsidTr="00D34351">
        <w:trPr>
          <w:trHeight w:val="283"/>
        </w:trPr>
        <w:tc>
          <w:tcPr>
            <w:tcW w:w="851" w:type="dxa"/>
          </w:tcPr>
          <w:p w14:paraId="2712AD16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286EEBA" w14:textId="77777777" w:rsidR="00610F94" w:rsidRPr="00DC1BF9" w:rsidRDefault="00610F94" w:rsidP="00D34351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DC1BF9">
              <w:rPr>
                <w:rFonts w:cs="Times New Roman"/>
                <w:b w:val="0"/>
              </w:rPr>
              <w:t xml:space="preserve">ЭБС «Лань» </w:t>
            </w:r>
            <w:hyperlink r:id="rId17" w:history="1">
              <w:r w:rsidRPr="00DC1BF9">
                <w:rPr>
                  <w:rStyle w:val="af3"/>
                  <w:rFonts w:cs="Times New Roman"/>
                  <w:b w:val="0"/>
                </w:rPr>
                <w:t>http://</w:t>
              </w:r>
              <w:r w:rsidRPr="00DC1BF9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DC1BF9">
                <w:rPr>
                  <w:rStyle w:val="af3"/>
                  <w:rFonts w:cs="Times New Roman"/>
                  <w:b w:val="0"/>
                </w:rPr>
                <w:t>.</w:t>
              </w:r>
              <w:r w:rsidRPr="00DC1BF9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DC1BF9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DC1BF9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DC1BF9">
                <w:rPr>
                  <w:rStyle w:val="af3"/>
                  <w:rFonts w:cs="Times New Roman"/>
                  <w:b w:val="0"/>
                </w:rPr>
                <w:t>.</w:t>
              </w:r>
              <w:r w:rsidRPr="00DC1BF9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DC1BF9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610F94" w:rsidRPr="00F26710" w14:paraId="235E1B50" w14:textId="77777777" w:rsidTr="00D34351">
        <w:trPr>
          <w:trHeight w:val="283"/>
        </w:trPr>
        <w:tc>
          <w:tcPr>
            <w:tcW w:w="851" w:type="dxa"/>
          </w:tcPr>
          <w:p w14:paraId="38BDF49F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A5E422A" w14:textId="77777777" w:rsidR="00610F94" w:rsidRPr="00DC1BF9" w:rsidRDefault="00610F94" w:rsidP="00D34351">
            <w:pPr>
              <w:ind w:left="34"/>
              <w:rPr>
                <w:sz w:val="24"/>
                <w:szCs w:val="24"/>
              </w:rPr>
            </w:pPr>
            <w:r w:rsidRPr="00DC1BF9">
              <w:rPr>
                <w:sz w:val="24"/>
                <w:szCs w:val="24"/>
              </w:rPr>
              <w:t>«</w:t>
            </w:r>
            <w:proofErr w:type="spellStart"/>
            <w:r w:rsidRPr="00DC1BF9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DC1BF9">
              <w:rPr>
                <w:sz w:val="24"/>
                <w:szCs w:val="24"/>
              </w:rPr>
              <w:t>.</w:t>
            </w:r>
            <w:r w:rsidRPr="00DC1BF9">
              <w:rPr>
                <w:sz w:val="24"/>
                <w:szCs w:val="24"/>
                <w:lang w:val="en-US"/>
              </w:rPr>
              <w:t>com</w:t>
            </w:r>
            <w:r w:rsidRPr="00DC1BF9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3D1D2D42" w14:textId="77777777" w:rsidR="00610F94" w:rsidRPr="00DC1BF9" w:rsidRDefault="0030067F" w:rsidP="00D34351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8" w:history="1">
              <w:r w:rsidR="00610F94" w:rsidRPr="00DC1BF9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610F94" w:rsidRPr="00DC1BF9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610F94" w:rsidRPr="00DC1BF9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610F94" w:rsidRPr="00DC1BF9">
                <w:rPr>
                  <w:rStyle w:val="af3"/>
                  <w:rFonts w:cs="Times New Roman"/>
                  <w:b w:val="0"/>
                </w:rPr>
                <w:t>.</w:t>
              </w:r>
              <w:r w:rsidR="00610F94" w:rsidRPr="00DC1BF9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610F94" w:rsidRPr="00DC1BF9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610F94" w:rsidRPr="00DC1BF9">
              <w:rPr>
                <w:rFonts w:cs="Times New Roman"/>
                <w:b w:val="0"/>
              </w:rPr>
              <w:t xml:space="preserve"> </w:t>
            </w:r>
          </w:p>
        </w:tc>
      </w:tr>
      <w:tr w:rsidR="00610F94" w:rsidRPr="00F26710" w14:paraId="68FCC1EC" w14:textId="77777777" w:rsidTr="00D34351">
        <w:trPr>
          <w:trHeight w:val="283"/>
        </w:trPr>
        <w:tc>
          <w:tcPr>
            <w:tcW w:w="851" w:type="dxa"/>
          </w:tcPr>
          <w:p w14:paraId="6C4A99D6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4FC956A" w14:textId="77777777" w:rsidR="00610F94" w:rsidRPr="00DC1BF9" w:rsidRDefault="00610F94" w:rsidP="00D34351">
            <w:pPr>
              <w:ind w:left="34"/>
              <w:rPr>
                <w:sz w:val="24"/>
                <w:szCs w:val="24"/>
              </w:rPr>
            </w:pPr>
            <w:r w:rsidRPr="00DC1BF9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DC1BF9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DC1BF9">
              <w:rPr>
                <w:sz w:val="24"/>
                <w:szCs w:val="24"/>
              </w:rPr>
              <w:t>.</w:t>
            </w:r>
            <w:r w:rsidRPr="00DC1BF9">
              <w:rPr>
                <w:sz w:val="24"/>
                <w:szCs w:val="24"/>
                <w:lang w:val="en-US"/>
              </w:rPr>
              <w:t>com</w:t>
            </w:r>
            <w:r w:rsidRPr="00DC1BF9">
              <w:rPr>
                <w:sz w:val="24"/>
                <w:szCs w:val="24"/>
              </w:rPr>
              <w:t xml:space="preserve">» </w:t>
            </w:r>
            <w:hyperlink r:id="rId19" w:history="1">
              <w:r w:rsidRPr="00DC1BF9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DC1BF9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DC1BF9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DC1BF9">
                <w:rPr>
                  <w:rStyle w:val="af3"/>
                  <w:sz w:val="24"/>
                  <w:szCs w:val="24"/>
                </w:rPr>
                <w:t>.</w:t>
              </w:r>
              <w:r w:rsidRPr="00DC1BF9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DC1BF9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14:paraId="554B6C20" w14:textId="77777777" w:rsidTr="00D34351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43A86056" w14:textId="77777777" w:rsidR="00610F94" w:rsidRPr="00C244D8" w:rsidRDefault="00610F94" w:rsidP="00D34351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2D84A8C5" w14:textId="77777777" w:rsidR="00610F94" w:rsidRPr="00C244D8" w:rsidRDefault="00610F94" w:rsidP="00D34351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DC1BF9" w:rsidRPr="00F26710" w14:paraId="1C1392DA" w14:textId="77777777" w:rsidTr="00D34351">
        <w:trPr>
          <w:trHeight w:val="283"/>
        </w:trPr>
        <w:tc>
          <w:tcPr>
            <w:tcW w:w="851" w:type="dxa"/>
          </w:tcPr>
          <w:p w14:paraId="497FEA4E" w14:textId="77777777" w:rsidR="00DC1BF9" w:rsidRPr="00F26710" w:rsidRDefault="00DC1BF9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B4C94A4" w14:textId="77777777" w:rsidR="00DC1BF9" w:rsidRPr="009A3EBC" w:rsidRDefault="00DC1BF9" w:rsidP="00DC1BF9">
            <w:pPr>
              <w:jc w:val="both"/>
              <w:rPr>
                <w:iCs/>
                <w:sz w:val="24"/>
                <w:szCs w:val="24"/>
              </w:rPr>
            </w:pPr>
            <w:r w:rsidRPr="009A3EBC">
              <w:rPr>
                <w:iCs/>
                <w:sz w:val="24"/>
                <w:szCs w:val="24"/>
              </w:rPr>
              <w:t xml:space="preserve">Нотный архив Б. Тараканова </w:t>
            </w:r>
          </w:p>
          <w:p w14:paraId="53EF3D68" w14:textId="77777777" w:rsidR="00DC1BF9" w:rsidRPr="009A3EBC" w:rsidRDefault="0030067F" w:rsidP="00DC1BF9">
            <w:pPr>
              <w:jc w:val="both"/>
              <w:rPr>
                <w:iCs/>
                <w:sz w:val="24"/>
                <w:szCs w:val="24"/>
              </w:rPr>
            </w:pPr>
            <w:hyperlink r:id="rId20" w:history="1">
              <w:r w:rsidR="00DC1BF9" w:rsidRPr="009A3EBC">
                <w:rPr>
                  <w:rStyle w:val="af3"/>
                  <w:iCs/>
                  <w:sz w:val="24"/>
                  <w:szCs w:val="24"/>
                </w:rPr>
                <w:t>http://notes.tarakanov.net/katalog/</w:t>
              </w:r>
            </w:hyperlink>
            <w:r w:rsidR="00DC1BF9" w:rsidRPr="009A3EBC">
              <w:rPr>
                <w:iCs/>
                <w:sz w:val="24"/>
                <w:szCs w:val="24"/>
              </w:rPr>
              <w:t xml:space="preserve"> </w:t>
            </w:r>
          </w:p>
        </w:tc>
      </w:tr>
      <w:tr w:rsidR="00DC1BF9" w:rsidRPr="00F26710" w14:paraId="3BBB1A18" w14:textId="77777777" w:rsidTr="00D34351">
        <w:trPr>
          <w:trHeight w:val="283"/>
        </w:trPr>
        <w:tc>
          <w:tcPr>
            <w:tcW w:w="851" w:type="dxa"/>
          </w:tcPr>
          <w:p w14:paraId="35F58765" w14:textId="77777777" w:rsidR="00DC1BF9" w:rsidRPr="00F26710" w:rsidRDefault="00DC1BF9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757EB22" w14:textId="77777777" w:rsidR="00DC1BF9" w:rsidRPr="009A3EBC" w:rsidRDefault="00DC1BF9" w:rsidP="00DC1BF9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9A3EBC">
              <w:rPr>
                <w:rFonts w:ascii="Times New Roman" w:hAnsi="Times New Roman"/>
                <w:sz w:val="24"/>
                <w:szCs w:val="24"/>
              </w:rPr>
              <w:t>Электронная музыкальная библиотека</w:t>
            </w:r>
            <w:hyperlink r:id="rId21" w:tgtFrame="_blank" w:history="1">
              <w:r w:rsidRPr="009A3EBC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  <w:r w:rsidRPr="009A3EBC">
                <w:rPr>
                  <w:rFonts w:ascii="Times New Roman" w:hAnsi="Times New Roman"/>
                  <w:sz w:val="24"/>
                  <w:szCs w:val="24"/>
                  <w:lang w:val="en-US"/>
                </w:rPr>
                <w:t>IMSLP</w:t>
              </w:r>
              <w:r w:rsidRPr="009A3EBC">
                <w:rPr>
                  <w:rFonts w:ascii="Times New Roman" w:hAnsi="Times New Roman"/>
                  <w:sz w:val="24"/>
                  <w:szCs w:val="24"/>
                </w:rPr>
                <w:t xml:space="preserve"> / </w:t>
              </w:r>
              <w:r w:rsidRPr="009A3EBC">
                <w:rPr>
                  <w:rFonts w:ascii="Times New Roman" w:hAnsi="Times New Roman"/>
                  <w:sz w:val="24"/>
                  <w:szCs w:val="24"/>
                  <w:lang w:val="en-US"/>
                </w:rPr>
                <w:t>Petrucci</w:t>
              </w:r>
              <w:r w:rsidRPr="009A3EBC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  <w:r w:rsidRPr="009A3EBC">
                <w:rPr>
                  <w:rFonts w:ascii="Times New Roman" w:hAnsi="Times New Roman"/>
                  <w:sz w:val="24"/>
                  <w:szCs w:val="24"/>
                  <w:lang w:val="en-US"/>
                </w:rPr>
                <w:t>Music</w:t>
              </w:r>
              <w:r w:rsidRPr="009A3EBC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  <w:r w:rsidRPr="009A3EBC">
                <w:rPr>
                  <w:rFonts w:ascii="Times New Roman" w:hAnsi="Times New Roman"/>
                  <w:sz w:val="24"/>
                  <w:szCs w:val="24"/>
                  <w:lang w:val="en-US"/>
                </w:rPr>
                <w:t>Library</w:t>
              </w:r>
            </w:hyperlink>
          </w:p>
          <w:p w14:paraId="72E44F17" w14:textId="77777777" w:rsidR="00DC1BF9" w:rsidRPr="009A3EBC" w:rsidRDefault="0030067F" w:rsidP="00DC1BF9">
            <w:pPr>
              <w:pStyle w:val="afe"/>
              <w:rPr>
                <w:rFonts w:ascii="Times New Roman" w:hAnsi="Times New Roman"/>
                <w:color w:val="000080"/>
                <w:sz w:val="24"/>
                <w:szCs w:val="24"/>
              </w:rPr>
            </w:pPr>
            <w:hyperlink r:id="rId22" w:history="1">
              <w:r w:rsidR="00DC1BF9" w:rsidRPr="009A3EBC">
                <w:rPr>
                  <w:rStyle w:val="af3"/>
                  <w:rFonts w:ascii="Times New Roman" w:hAnsi="Times New Roman"/>
                  <w:sz w:val="24"/>
                  <w:szCs w:val="24"/>
                </w:rPr>
                <w:t>http://imslp.ru/</w:t>
              </w:r>
            </w:hyperlink>
            <w:r w:rsidR="00DC1BF9" w:rsidRPr="009A3EB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C1BF9" w:rsidRPr="00F26710" w14:paraId="22126A65" w14:textId="77777777" w:rsidTr="00D34351">
        <w:trPr>
          <w:trHeight w:val="283"/>
        </w:trPr>
        <w:tc>
          <w:tcPr>
            <w:tcW w:w="851" w:type="dxa"/>
          </w:tcPr>
          <w:p w14:paraId="13E4E490" w14:textId="77777777" w:rsidR="00DC1BF9" w:rsidRPr="00F26710" w:rsidRDefault="00DC1BF9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F21139F" w14:textId="77777777" w:rsidR="00DC1BF9" w:rsidRPr="009A3EBC" w:rsidRDefault="00DC1BF9" w:rsidP="00DC1BF9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</w:rPr>
            </w:pPr>
            <w:r w:rsidRPr="009A3EBC">
              <w:rPr>
                <w:rFonts w:eastAsia="Arial Unicode MS"/>
                <w:bCs/>
                <w:iCs/>
                <w:sz w:val="24"/>
                <w:szCs w:val="24"/>
                <w:lang w:eastAsia="ar-SA"/>
              </w:rPr>
              <w:t>Научная электронная библиотека е</w:t>
            </w:r>
            <w:r w:rsidRPr="009A3EBC">
              <w:rPr>
                <w:rFonts w:eastAsia="Arial Unicode MS"/>
                <w:bCs/>
                <w:iCs/>
                <w:sz w:val="24"/>
                <w:szCs w:val="24"/>
                <w:lang w:val="en-US" w:eastAsia="ar-SA"/>
              </w:rPr>
              <w:t>LIBRARY</w:t>
            </w:r>
            <w:r w:rsidRPr="009A3EBC">
              <w:rPr>
                <w:rFonts w:eastAsia="Arial Unicode MS"/>
                <w:bCs/>
                <w:iCs/>
                <w:sz w:val="24"/>
                <w:szCs w:val="24"/>
                <w:lang w:eastAsia="ar-SA"/>
              </w:rPr>
              <w:t>.</w:t>
            </w:r>
            <w:r w:rsidRPr="009A3EBC">
              <w:rPr>
                <w:rFonts w:eastAsia="Arial Unicode MS"/>
                <w:bCs/>
                <w:iCs/>
                <w:sz w:val="24"/>
                <w:szCs w:val="24"/>
                <w:lang w:val="en-US" w:eastAsia="ar-SA"/>
              </w:rPr>
              <w:t>RU</w:t>
            </w:r>
            <w:r w:rsidRPr="009A3EBC">
              <w:rPr>
                <w:rFonts w:eastAsia="Arial Unicode MS"/>
                <w:b/>
                <w:iCs/>
                <w:sz w:val="24"/>
                <w:szCs w:val="24"/>
                <w:lang w:eastAsia="ar-SA"/>
              </w:rPr>
              <w:t xml:space="preserve"> </w:t>
            </w:r>
            <w:r w:rsidRPr="009A3EBC">
              <w:rPr>
                <w:rFonts w:eastAsia="Arial Unicode MS"/>
                <w:iCs/>
                <w:sz w:val="24"/>
                <w:szCs w:val="24"/>
                <w:lang w:eastAsia="ar-SA"/>
              </w:rPr>
              <w:t>(крупнейший российский информационный портал в области науки, технологии, медицины и образования)</w:t>
            </w:r>
          </w:p>
          <w:p w14:paraId="42FA9427" w14:textId="77777777" w:rsidR="00DC1BF9" w:rsidRPr="009A3EBC" w:rsidRDefault="0030067F" w:rsidP="00DC1BF9">
            <w:pPr>
              <w:suppressAutoHyphens/>
              <w:spacing w:line="100" w:lineRule="atLeast"/>
              <w:jc w:val="both"/>
              <w:rPr>
                <w:rFonts w:eastAsia="Arial Unicode MS"/>
                <w:b/>
                <w:iCs/>
                <w:sz w:val="24"/>
                <w:szCs w:val="24"/>
                <w:lang w:eastAsia="ar-SA"/>
              </w:rPr>
            </w:pPr>
            <w:hyperlink r:id="rId23" w:history="1">
              <w:r w:rsidR="00DC1BF9" w:rsidRPr="009A3EBC">
                <w:rPr>
                  <w:rStyle w:val="af3"/>
                  <w:rFonts w:eastAsia="Arial Unicode MS"/>
                  <w:b/>
                  <w:iCs/>
                  <w:sz w:val="24"/>
                  <w:szCs w:val="24"/>
                  <w:lang w:eastAsia="ar-SA"/>
                </w:rPr>
                <w:t>https://elibrary.ru</w:t>
              </w:r>
            </w:hyperlink>
            <w:r w:rsidR="00DC1BF9" w:rsidRPr="009A3EBC">
              <w:rPr>
                <w:rFonts w:eastAsia="Arial Unicode MS"/>
                <w:b/>
                <w:iCs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DC1BF9" w:rsidRPr="00F26710" w14:paraId="4CBF0E23" w14:textId="77777777" w:rsidTr="00D34351">
        <w:trPr>
          <w:trHeight w:val="283"/>
        </w:trPr>
        <w:tc>
          <w:tcPr>
            <w:tcW w:w="851" w:type="dxa"/>
          </w:tcPr>
          <w:p w14:paraId="37887072" w14:textId="77777777" w:rsidR="00DC1BF9" w:rsidRPr="00F26710" w:rsidRDefault="00DC1BF9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84E9165" w14:textId="77777777" w:rsidR="00DC1BF9" w:rsidRPr="009A3EBC" w:rsidRDefault="00DC1BF9" w:rsidP="00DC1BF9">
            <w:pPr>
              <w:suppressAutoHyphens/>
              <w:spacing w:line="100" w:lineRule="atLeast"/>
              <w:jc w:val="both"/>
              <w:rPr>
                <w:rFonts w:eastAsia="Arial Unicode MS"/>
                <w:bCs/>
                <w:iCs/>
                <w:sz w:val="24"/>
                <w:szCs w:val="24"/>
                <w:lang w:eastAsia="ar-SA"/>
              </w:rPr>
            </w:pPr>
            <w:r w:rsidRPr="009A3EBC">
              <w:rPr>
                <w:rFonts w:eastAsia="Arial Unicode MS"/>
                <w:bCs/>
                <w:iCs/>
                <w:sz w:val="24"/>
                <w:szCs w:val="24"/>
                <w:lang w:eastAsia="ar-SA"/>
              </w:rPr>
              <w:t xml:space="preserve">ООО «Национальная электронная библиотека» (НЭБ) (объединенные фонды публичных библиотек России федерального, регионального, муниципального уровня, библиотек научных и образовательных учреждений; </w:t>
            </w:r>
          </w:p>
          <w:p w14:paraId="492C8A36" w14:textId="77777777" w:rsidR="00DC1BF9" w:rsidRPr="009A3EBC" w:rsidRDefault="0030067F" w:rsidP="00DC1BF9">
            <w:pPr>
              <w:suppressAutoHyphens/>
              <w:spacing w:line="100" w:lineRule="atLeast"/>
              <w:jc w:val="both"/>
              <w:rPr>
                <w:rFonts w:eastAsia="Arial Unicode MS"/>
                <w:b/>
                <w:bCs/>
                <w:i/>
                <w:sz w:val="24"/>
                <w:szCs w:val="24"/>
                <w:lang w:eastAsia="ar-SA"/>
              </w:rPr>
            </w:pPr>
            <w:hyperlink r:id="rId24" w:history="1">
              <w:r w:rsidR="00DC1BF9" w:rsidRPr="009A3EBC">
                <w:rPr>
                  <w:rStyle w:val="af3"/>
                  <w:rFonts w:eastAsia="Arial Unicode MS"/>
                  <w:bCs/>
                  <w:iCs/>
                  <w:sz w:val="24"/>
                  <w:szCs w:val="24"/>
                  <w:lang w:eastAsia="ar-SA"/>
                </w:rPr>
                <w:t>http://нэб.рф/</w:t>
              </w:r>
            </w:hyperlink>
            <w:r w:rsidR="00DC1BF9" w:rsidRPr="009A3EBC">
              <w:rPr>
                <w:rFonts w:eastAsia="Arial Unicode MS"/>
                <w:b/>
                <w:i/>
                <w:sz w:val="24"/>
                <w:szCs w:val="24"/>
                <w:lang w:eastAsia="ar-SA"/>
              </w:rPr>
              <w:t xml:space="preserve"> </w:t>
            </w:r>
          </w:p>
        </w:tc>
      </w:tr>
    </w:tbl>
    <w:p w14:paraId="588E2A5B" w14:textId="77777777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60FBD680" w14:textId="77777777" w:rsidR="006616D4" w:rsidRDefault="006616D4" w:rsidP="005D249D">
      <w:pPr>
        <w:spacing w:before="120" w:after="12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Не применяется.</w:t>
      </w:r>
    </w:p>
    <w:p w14:paraId="3860C67D" w14:textId="77777777" w:rsidR="006616D4" w:rsidRPr="005D249D" w:rsidRDefault="006616D4" w:rsidP="006616D4">
      <w:pPr>
        <w:spacing w:before="120" w:after="120"/>
        <w:ind w:left="709"/>
        <w:rPr>
          <w:sz w:val="24"/>
          <w:szCs w:val="24"/>
        </w:rPr>
        <w:sectPr w:rsidR="006616D4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3AB8904" w14:textId="1660639C" w:rsidR="004925D7" w:rsidRPr="004925D7" w:rsidRDefault="004925D7" w:rsidP="00F5486D">
      <w:pPr>
        <w:pStyle w:val="3"/>
      </w:pPr>
      <w:bookmarkStart w:id="9" w:name="_Toc62039712"/>
      <w:r w:rsidRPr="004925D7">
        <w:lastRenderedPageBreak/>
        <w:t>ЛИСТ УЧЕТА ОБНОВЛЕНИЙ РАБОЧЕЙ ПРОГРАММЫ</w:t>
      </w:r>
      <w:bookmarkEnd w:id="9"/>
      <w:r w:rsidRPr="004925D7">
        <w:t xml:space="preserve"> </w:t>
      </w:r>
      <w:r w:rsidR="00DE29DB">
        <w:t>УЧЕБНОЙ ДИСЦИПЛИНЫ</w:t>
      </w:r>
    </w:p>
    <w:p w14:paraId="16B455F7" w14:textId="77777777" w:rsidR="004925D7" w:rsidRPr="00F26710" w:rsidRDefault="004925D7" w:rsidP="00DC1BF9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="00DC1BF9">
        <w:rPr>
          <w:rFonts w:eastAsia="Times New Roman"/>
          <w:sz w:val="24"/>
          <w:szCs w:val="24"/>
        </w:rPr>
        <w:t xml:space="preserve"> </w:t>
      </w:r>
      <w:r w:rsidR="00322A6A">
        <w:rPr>
          <w:rFonts w:eastAsia="Times New Roman"/>
          <w:sz w:val="24"/>
          <w:szCs w:val="24"/>
        </w:rPr>
        <w:t>Фортепианного исполнительства, концертмейстерского мастерства и камерной музыки</w:t>
      </w:r>
      <w:r w:rsidRPr="00F26710">
        <w:rPr>
          <w:rFonts w:eastAsia="Times New Roman"/>
          <w:sz w:val="24"/>
          <w:szCs w:val="24"/>
        </w:rPr>
        <w:t>:</w:t>
      </w:r>
    </w:p>
    <w:p w14:paraId="1F52B3C8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F26710" w14:paraId="66B79874" w14:textId="77777777" w:rsidTr="0019484F">
        <w:tc>
          <w:tcPr>
            <w:tcW w:w="817" w:type="dxa"/>
            <w:shd w:val="clear" w:color="auto" w:fill="DBE5F1" w:themeFill="accent1" w:themeFillTint="33"/>
          </w:tcPr>
          <w:p w14:paraId="42C7CB55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05D06741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2715E741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0E557CC3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009FF7A5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13EC2E4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7DBAC1FB" w14:textId="77777777" w:rsidTr="0019484F">
        <w:tc>
          <w:tcPr>
            <w:tcW w:w="817" w:type="dxa"/>
          </w:tcPr>
          <w:p w14:paraId="2C6096D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08849B2" w14:textId="77777777" w:rsidR="0019484F" w:rsidRPr="00F26710" w:rsidRDefault="0019484F" w:rsidP="006616D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577FE7F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0F3A2D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6616D4" w:rsidRPr="00F26710" w14:paraId="01C99D1B" w14:textId="77777777" w:rsidTr="0019484F">
        <w:tc>
          <w:tcPr>
            <w:tcW w:w="817" w:type="dxa"/>
          </w:tcPr>
          <w:p w14:paraId="00B0BD03" w14:textId="77777777" w:rsidR="006616D4" w:rsidRDefault="006616D4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74FD543" w14:textId="77777777" w:rsidR="006616D4" w:rsidRDefault="006616D4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6CB53585" w14:textId="77777777" w:rsidR="006616D4" w:rsidRDefault="006616D4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ED30DE9" w14:textId="77777777" w:rsidR="006616D4" w:rsidRDefault="006616D4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6616D4" w:rsidRPr="00F26710" w14:paraId="60F84F1F" w14:textId="77777777" w:rsidTr="0019484F">
        <w:tc>
          <w:tcPr>
            <w:tcW w:w="817" w:type="dxa"/>
          </w:tcPr>
          <w:p w14:paraId="2E9CD938" w14:textId="77777777" w:rsidR="006616D4" w:rsidRDefault="006616D4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2460CF7" w14:textId="77777777" w:rsidR="006616D4" w:rsidRDefault="006616D4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646C457B" w14:textId="77777777" w:rsidR="006616D4" w:rsidRDefault="006616D4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8B27326" w14:textId="77777777" w:rsidR="006616D4" w:rsidRDefault="006616D4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31003BB1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5781E" w14:textId="77777777" w:rsidR="0030067F" w:rsidRDefault="0030067F" w:rsidP="005E3840">
      <w:r>
        <w:separator/>
      </w:r>
    </w:p>
  </w:endnote>
  <w:endnote w:type="continuationSeparator" w:id="0">
    <w:p w14:paraId="2FFE2BDF" w14:textId="77777777" w:rsidR="0030067F" w:rsidRDefault="0030067F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738EC" w14:textId="77777777" w:rsidR="0021141A" w:rsidRDefault="0021141A">
    <w:pPr>
      <w:pStyle w:val="ae"/>
      <w:jc w:val="right"/>
    </w:pPr>
  </w:p>
  <w:p w14:paraId="1FCFA442" w14:textId="77777777" w:rsidR="0021141A" w:rsidRDefault="0021141A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2F81D" w14:textId="77777777" w:rsidR="0021141A" w:rsidRDefault="0021141A">
    <w:pPr>
      <w:pStyle w:val="ae"/>
      <w:jc w:val="right"/>
    </w:pPr>
  </w:p>
  <w:p w14:paraId="65D55982" w14:textId="77777777" w:rsidR="0021141A" w:rsidRPr="000D3988" w:rsidRDefault="0021141A" w:rsidP="00282D88">
    <w:pPr>
      <w:pStyle w:val="ae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BC341" w14:textId="77777777" w:rsidR="0021141A" w:rsidRDefault="0021141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605E5DF7" w14:textId="77777777" w:rsidR="0021141A" w:rsidRDefault="0021141A" w:rsidP="00282D88">
    <w:pPr>
      <w:pStyle w:val="ae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DEA02" w14:textId="77777777" w:rsidR="0021141A" w:rsidRDefault="0021141A">
    <w:pPr>
      <w:pStyle w:val="ae"/>
      <w:jc w:val="right"/>
    </w:pPr>
  </w:p>
  <w:p w14:paraId="22571742" w14:textId="77777777" w:rsidR="0021141A" w:rsidRDefault="0021141A">
    <w:pPr>
      <w:pStyle w:val="a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11827" w14:textId="77777777" w:rsidR="0021141A" w:rsidRDefault="0021141A">
    <w:pPr>
      <w:pStyle w:val="ae"/>
      <w:jc w:val="right"/>
    </w:pPr>
  </w:p>
  <w:p w14:paraId="25586729" w14:textId="77777777" w:rsidR="0021141A" w:rsidRDefault="0021141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BDADC" w14:textId="77777777" w:rsidR="0030067F" w:rsidRDefault="0030067F" w:rsidP="005E3840">
      <w:r>
        <w:separator/>
      </w:r>
    </w:p>
  </w:footnote>
  <w:footnote w:type="continuationSeparator" w:id="0">
    <w:p w14:paraId="4C04DF5F" w14:textId="77777777" w:rsidR="0030067F" w:rsidRDefault="0030067F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23674009" w14:textId="77777777" w:rsidR="0021141A" w:rsidRDefault="0021141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6E9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8E7D0" w14:textId="77777777" w:rsidR="0021141A" w:rsidRDefault="0021141A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74BB2DB9" w14:textId="77777777" w:rsidR="0021141A" w:rsidRDefault="0021141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7CBD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4BD619E7" w14:textId="77777777" w:rsidR="0021141A" w:rsidRDefault="0021141A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3CDBE6FB" w14:textId="77777777" w:rsidR="0021141A" w:rsidRDefault="0021141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7CBD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5B38EF98" w14:textId="77777777" w:rsidR="0021141A" w:rsidRDefault="0021141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EBC752F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6F45B3"/>
    <w:multiLevelType w:val="hybridMultilevel"/>
    <w:tmpl w:val="BE9CFF98"/>
    <w:lvl w:ilvl="0" w:tplc="0E6A3F46">
      <w:start w:val="1"/>
      <w:numFmt w:val="decimal"/>
      <w:lvlText w:val="ИД-ОПК-2.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AC5B4C"/>
    <w:multiLevelType w:val="hybridMultilevel"/>
    <w:tmpl w:val="BE0A13FE"/>
    <w:lvl w:ilvl="0" w:tplc="3D149CEC">
      <w:start w:val="1"/>
      <w:numFmt w:val="decimal"/>
      <w:lvlText w:val="ИД-ПК-1.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6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DA10ED"/>
    <w:multiLevelType w:val="hybridMultilevel"/>
    <w:tmpl w:val="167CF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5FA50A06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8F7D66"/>
    <w:multiLevelType w:val="hybridMultilevel"/>
    <w:tmpl w:val="78D608DE"/>
    <w:lvl w:ilvl="0" w:tplc="79680FA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6" w15:restartNumberingAfterBreak="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47171BE"/>
    <w:multiLevelType w:val="hybridMultilevel"/>
    <w:tmpl w:val="B09005D0"/>
    <w:lvl w:ilvl="0" w:tplc="1774252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 w16cid:durableId="1855150688">
    <w:abstractNumId w:val="4"/>
  </w:num>
  <w:num w:numId="2" w16cid:durableId="896285225">
    <w:abstractNumId w:val="4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2089955287">
    <w:abstractNumId w:val="24"/>
  </w:num>
  <w:num w:numId="4" w16cid:durableId="382943821">
    <w:abstractNumId w:val="2"/>
  </w:num>
  <w:num w:numId="5" w16cid:durableId="1016420998">
    <w:abstractNumId w:val="10"/>
  </w:num>
  <w:num w:numId="6" w16cid:durableId="463625776">
    <w:abstractNumId w:val="44"/>
  </w:num>
  <w:num w:numId="7" w16cid:durableId="1549025007">
    <w:abstractNumId w:val="51"/>
  </w:num>
  <w:num w:numId="8" w16cid:durableId="1792213100">
    <w:abstractNumId w:val="42"/>
  </w:num>
  <w:num w:numId="9" w16cid:durableId="1575891824">
    <w:abstractNumId w:val="20"/>
  </w:num>
  <w:num w:numId="10" w16cid:durableId="2042783589">
    <w:abstractNumId w:val="19"/>
  </w:num>
  <w:num w:numId="11" w16cid:durableId="171725534">
    <w:abstractNumId w:val="5"/>
  </w:num>
  <w:num w:numId="12" w16cid:durableId="1409573413">
    <w:abstractNumId w:val="17"/>
  </w:num>
  <w:num w:numId="13" w16cid:durableId="505944447">
    <w:abstractNumId w:val="38"/>
  </w:num>
  <w:num w:numId="14" w16cid:durableId="841428073">
    <w:abstractNumId w:val="41"/>
  </w:num>
  <w:num w:numId="15" w16cid:durableId="995645344">
    <w:abstractNumId w:val="35"/>
  </w:num>
  <w:num w:numId="16" w16cid:durableId="469640489">
    <w:abstractNumId w:val="37"/>
  </w:num>
  <w:num w:numId="17" w16cid:durableId="241916718">
    <w:abstractNumId w:val="48"/>
  </w:num>
  <w:num w:numId="18" w16cid:durableId="267929685">
    <w:abstractNumId w:val="18"/>
  </w:num>
  <w:num w:numId="19" w16cid:durableId="889612744">
    <w:abstractNumId w:val="25"/>
  </w:num>
  <w:num w:numId="20" w16cid:durableId="409617753">
    <w:abstractNumId w:val="29"/>
  </w:num>
  <w:num w:numId="21" w16cid:durableId="91971981">
    <w:abstractNumId w:val="6"/>
  </w:num>
  <w:num w:numId="22" w16cid:durableId="899247047">
    <w:abstractNumId w:val="34"/>
  </w:num>
  <w:num w:numId="23" w16cid:durableId="1592665826">
    <w:abstractNumId w:val="47"/>
  </w:num>
  <w:num w:numId="24" w16cid:durableId="1169639948">
    <w:abstractNumId w:val="8"/>
  </w:num>
  <w:num w:numId="25" w16cid:durableId="523402388">
    <w:abstractNumId w:val="22"/>
  </w:num>
  <w:num w:numId="26" w16cid:durableId="806121433">
    <w:abstractNumId w:val="3"/>
  </w:num>
  <w:num w:numId="27" w16cid:durableId="2033147702">
    <w:abstractNumId w:val="21"/>
  </w:num>
  <w:num w:numId="28" w16cid:durableId="632638004">
    <w:abstractNumId w:val="32"/>
  </w:num>
  <w:num w:numId="29" w16cid:durableId="932474964">
    <w:abstractNumId w:val="28"/>
  </w:num>
  <w:num w:numId="30" w16cid:durableId="104272294">
    <w:abstractNumId w:val="13"/>
  </w:num>
  <w:num w:numId="31" w16cid:durableId="555624637">
    <w:abstractNumId w:val="31"/>
  </w:num>
  <w:num w:numId="32" w16cid:durableId="1610576832">
    <w:abstractNumId w:val="36"/>
  </w:num>
  <w:num w:numId="33" w16cid:durableId="1115908260">
    <w:abstractNumId w:val="7"/>
  </w:num>
  <w:num w:numId="34" w16cid:durableId="801459846">
    <w:abstractNumId w:val="30"/>
  </w:num>
  <w:num w:numId="35" w16cid:durableId="1266887290">
    <w:abstractNumId w:val="12"/>
  </w:num>
  <w:num w:numId="36" w16cid:durableId="1041788132">
    <w:abstractNumId w:val="50"/>
  </w:num>
  <w:num w:numId="37" w16cid:durableId="1428698946">
    <w:abstractNumId w:val="46"/>
  </w:num>
  <w:num w:numId="38" w16cid:durableId="902181641">
    <w:abstractNumId w:val="39"/>
  </w:num>
  <w:num w:numId="39" w16cid:durableId="1790777628">
    <w:abstractNumId w:val="9"/>
  </w:num>
  <w:num w:numId="40" w16cid:durableId="903181129">
    <w:abstractNumId w:val="26"/>
  </w:num>
  <w:num w:numId="41" w16cid:durableId="1145701329">
    <w:abstractNumId w:val="33"/>
  </w:num>
  <w:num w:numId="42" w16cid:durableId="1110930441">
    <w:abstractNumId w:val="49"/>
  </w:num>
  <w:num w:numId="43" w16cid:durableId="1381980026">
    <w:abstractNumId w:val="23"/>
  </w:num>
  <w:num w:numId="44" w16cid:durableId="1610549401">
    <w:abstractNumId w:val="11"/>
  </w:num>
  <w:num w:numId="45" w16cid:durableId="881096537">
    <w:abstractNumId w:val="15"/>
  </w:num>
  <w:num w:numId="46" w16cid:durableId="1097557418">
    <w:abstractNumId w:val="27"/>
  </w:num>
  <w:num w:numId="47" w16cid:durableId="798497167">
    <w:abstractNumId w:val="16"/>
  </w:num>
  <w:num w:numId="48" w16cid:durableId="34281084">
    <w:abstractNumId w:val="43"/>
  </w:num>
  <w:num w:numId="49" w16cid:durableId="349644805">
    <w:abstractNumId w:val="40"/>
  </w:num>
  <w:num w:numId="50" w16cid:durableId="496650607">
    <w:abstractNumId w:val="14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0708B"/>
    <w:rsid w:val="000119FD"/>
    <w:rsid w:val="00011D36"/>
    <w:rsid w:val="00011EF8"/>
    <w:rsid w:val="00012017"/>
    <w:rsid w:val="00014159"/>
    <w:rsid w:val="0001554F"/>
    <w:rsid w:val="000162B5"/>
    <w:rsid w:val="000170AF"/>
    <w:rsid w:val="000201F8"/>
    <w:rsid w:val="000213CE"/>
    <w:rsid w:val="00021C27"/>
    <w:rsid w:val="00022A39"/>
    <w:rsid w:val="0002356E"/>
    <w:rsid w:val="00024672"/>
    <w:rsid w:val="00026EFB"/>
    <w:rsid w:val="000270DB"/>
    <w:rsid w:val="0003098C"/>
    <w:rsid w:val="00030B48"/>
    <w:rsid w:val="00031E62"/>
    <w:rsid w:val="00032EB2"/>
    <w:rsid w:val="00034904"/>
    <w:rsid w:val="000350F8"/>
    <w:rsid w:val="0003559F"/>
    <w:rsid w:val="000364EF"/>
    <w:rsid w:val="00036B4A"/>
    <w:rsid w:val="00036DDC"/>
    <w:rsid w:val="000410E4"/>
    <w:rsid w:val="0004140F"/>
    <w:rsid w:val="000422A5"/>
    <w:rsid w:val="00042D9D"/>
    <w:rsid w:val="0004301C"/>
    <w:rsid w:val="000437AD"/>
    <w:rsid w:val="00043E57"/>
    <w:rsid w:val="000449DE"/>
    <w:rsid w:val="00045566"/>
    <w:rsid w:val="0004598C"/>
    <w:rsid w:val="000474AB"/>
    <w:rsid w:val="000474B4"/>
    <w:rsid w:val="00050242"/>
    <w:rsid w:val="0005086D"/>
    <w:rsid w:val="00055695"/>
    <w:rsid w:val="00057DB4"/>
    <w:rsid w:val="00060575"/>
    <w:rsid w:val="00061080"/>
    <w:rsid w:val="00062012"/>
    <w:rsid w:val="000622D1"/>
    <w:rsid w:val="000629BB"/>
    <w:rsid w:val="00062F10"/>
    <w:rsid w:val="0006316B"/>
    <w:rsid w:val="000672C2"/>
    <w:rsid w:val="00070E0F"/>
    <w:rsid w:val="0007255E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2C3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B6D"/>
    <w:rsid w:val="000A5D70"/>
    <w:rsid w:val="000A6720"/>
    <w:rsid w:val="000A6BFB"/>
    <w:rsid w:val="000A6EDF"/>
    <w:rsid w:val="000B0690"/>
    <w:rsid w:val="000B0D11"/>
    <w:rsid w:val="000B2412"/>
    <w:rsid w:val="000B32B1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34DC"/>
    <w:rsid w:val="000E4102"/>
    <w:rsid w:val="000E4F4E"/>
    <w:rsid w:val="000E5549"/>
    <w:rsid w:val="000E5EF5"/>
    <w:rsid w:val="000E76CB"/>
    <w:rsid w:val="000F1F02"/>
    <w:rsid w:val="000F288F"/>
    <w:rsid w:val="000F2AA0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105"/>
    <w:rsid w:val="00117284"/>
    <w:rsid w:val="00117B28"/>
    <w:rsid w:val="0012098B"/>
    <w:rsid w:val="00120C25"/>
    <w:rsid w:val="00120FAD"/>
    <w:rsid w:val="00121879"/>
    <w:rsid w:val="00123E7C"/>
    <w:rsid w:val="001254EE"/>
    <w:rsid w:val="00125C1F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54E9"/>
    <w:rsid w:val="00135691"/>
    <w:rsid w:val="0013688A"/>
    <w:rsid w:val="001368C6"/>
    <w:rsid w:val="00142462"/>
    <w:rsid w:val="001435DD"/>
    <w:rsid w:val="00145166"/>
    <w:rsid w:val="0014655B"/>
    <w:rsid w:val="00146DC3"/>
    <w:rsid w:val="001479F8"/>
    <w:rsid w:val="00153223"/>
    <w:rsid w:val="001540AD"/>
    <w:rsid w:val="00154655"/>
    <w:rsid w:val="00155233"/>
    <w:rsid w:val="001556D0"/>
    <w:rsid w:val="0015578D"/>
    <w:rsid w:val="00155A07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4F9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E5937"/>
    <w:rsid w:val="001F086F"/>
    <w:rsid w:val="001F41C5"/>
    <w:rsid w:val="001F5240"/>
    <w:rsid w:val="001F5596"/>
    <w:rsid w:val="001F7024"/>
    <w:rsid w:val="00200CDE"/>
    <w:rsid w:val="002040F6"/>
    <w:rsid w:val="002048AD"/>
    <w:rsid w:val="00204910"/>
    <w:rsid w:val="00206C3D"/>
    <w:rsid w:val="0021001E"/>
    <w:rsid w:val="0021141A"/>
    <w:rsid w:val="002115F5"/>
    <w:rsid w:val="00211944"/>
    <w:rsid w:val="00212113"/>
    <w:rsid w:val="0021251B"/>
    <w:rsid w:val="0021441B"/>
    <w:rsid w:val="00214559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26E"/>
    <w:rsid w:val="00226EDE"/>
    <w:rsid w:val="00227238"/>
    <w:rsid w:val="0022728C"/>
    <w:rsid w:val="0023074C"/>
    <w:rsid w:val="002310C0"/>
    <w:rsid w:val="00232212"/>
    <w:rsid w:val="0023329C"/>
    <w:rsid w:val="00234D61"/>
    <w:rsid w:val="00235EE1"/>
    <w:rsid w:val="002370CE"/>
    <w:rsid w:val="00240437"/>
    <w:rsid w:val="00240B50"/>
    <w:rsid w:val="002412B9"/>
    <w:rsid w:val="002427F5"/>
    <w:rsid w:val="00243BFC"/>
    <w:rsid w:val="00243F80"/>
    <w:rsid w:val="002451C0"/>
    <w:rsid w:val="00250627"/>
    <w:rsid w:val="00251F7A"/>
    <w:rsid w:val="002534B3"/>
    <w:rsid w:val="00254490"/>
    <w:rsid w:val="0025645D"/>
    <w:rsid w:val="00256B4D"/>
    <w:rsid w:val="00262427"/>
    <w:rsid w:val="00263138"/>
    <w:rsid w:val="0026368C"/>
    <w:rsid w:val="00265D29"/>
    <w:rsid w:val="0026603D"/>
    <w:rsid w:val="002677B9"/>
    <w:rsid w:val="00270909"/>
    <w:rsid w:val="00271BF6"/>
    <w:rsid w:val="00273CA3"/>
    <w:rsid w:val="002740F7"/>
    <w:rsid w:val="00276389"/>
    <w:rsid w:val="00276670"/>
    <w:rsid w:val="002811EB"/>
    <w:rsid w:val="00282D88"/>
    <w:rsid w:val="002844A1"/>
    <w:rsid w:val="00284A7E"/>
    <w:rsid w:val="002868B6"/>
    <w:rsid w:val="00287B9D"/>
    <w:rsid w:val="0029022B"/>
    <w:rsid w:val="002915C6"/>
    <w:rsid w:val="00291E8B"/>
    <w:rsid w:val="00293136"/>
    <w:rsid w:val="00295D91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FC0"/>
    <w:rsid w:val="002B3749"/>
    <w:rsid w:val="002B568E"/>
    <w:rsid w:val="002B5F67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825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C9"/>
    <w:rsid w:val="002F2AE8"/>
    <w:rsid w:val="002F3236"/>
    <w:rsid w:val="002F4102"/>
    <w:rsid w:val="002F4283"/>
    <w:rsid w:val="002F5B47"/>
    <w:rsid w:val="002F6E44"/>
    <w:rsid w:val="0030067F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36D3"/>
    <w:rsid w:val="00314454"/>
    <w:rsid w:val="00314897"/>
    <w:rsid w:val="00315307"/>
    <w:rsid w:val="0031627D"/>
    <w:rsid w:val="00316D63"/>
    <w:rsid w:val="00317F4B"/>
    <w:rsid w:val="00320172"/>
    <w:rsid w:val="00322A6A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0444"/>
    <w:rsid w:val="00361BCF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0CF8"/>
    <w:rsid w:val="00382A5D"/>
    <w:rsid w:val="00383545"/>
    <w:rsid w:val="00384970"/>
    <w:rsid w:val="00384B34"/>
    <w:rsid w:val="00385AD6"/>
    <w:rsid w:val="00386236"/>
    <w:rsid w:val="00387E84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17B5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3969"/>
    <w:rsid w:val="003C502E"/>
    <w:rsid w:val="003C57C1"/>
    <w:rsid w:val="003C6072"/>
    <w:rsid w:val="003C6CFC"/>
    <w:rsid w:val="003C79B5"/>
    <w:rsid w:val="003D0C3A"/>
    <w:rsid w:val="003D10C2"/>
    <w:rsid w:val="003D13C4"/>
    <w:rsid w:val="003D298F"/>
    <w:rsid w:val="003D3776"/>
    <w:rsid w:val="003D4C5C"/>
    <w:rsid w:val="003D5F48"/>
    <w:rsid w:val="003D6E77"/>
    <w:rsid w:val="003D6F18"/>
    <w:rsid w:val="003D771D"/>
    <w:rsid w:val="003E0956"/>
    <w:rsid w:val="003E1C35"/>
    <w:rsid w:val="003E440A"/>
    <w:rsid w:val="003E4AAD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0807"/>
    <w:rsid w:val="004021B6"/>
    <w:rsid w:val="00402A5A"/>
    <w:rsid w:val="004031B0"/>
    <w:rsid w:val="00403581"/>
    <w:rsid w:val="00403BC2"/>
    <w:rsid w:val="0040507E"/>
    <w:rsid w:val="0040589F"/>
    <w:rsid w:val="00405A4D"/>
    <w:rsid w:val="004075D8"/>
    <w:rsid w:val="00407DEE"/>
    <w:rsid w:val="00410647"/>
    <w:rsid w:val="004112C7"/>
    <w:rsid w:val="0041173E"/>
    <w:rsid w:val="0041349B"/>
    <w:rsid w:val="00417274"/>
    <w:rsid w:val="0041782C"/>
    <w:rsid w:val="004178BC"/>
    <w:rsid w:val="00421B5F"/>
    <w:rsid w:val="0042218F"/>
    <w:rsid w:val="0042287B"/>
    <w:rsid w:val="00422A7E"/>
    <w:rsid w:val="0042319C"/>
    <w:rsid w:val="00423395"/>
    <w:rsid w:val="004239DF"/>
    <w:rsid w:val="00426E04"/>
    <w:rsid w:val="004274DC"/>
    <w:rsid w:val="0043015C"/>
    <w:rsid w:val="0043086E"/>
    <w:rsid w:val="0043299F"/>
    <w:rsid w:val="0043305F"/>
    <w:rsid w:val="00435C89"/>
    <w:rsid w:val="00435F4B"/>
    <w:rsid w:val="00436CB5"/>
    <w:rsid w:val="00440FD6"/>
    <w:rsid w:val="004429B5"/>
    <w:rsid w:val="00442B02"/>
    <w:rsid w:val="00443558"/>
    <w:rsid w:val="00443DE3"/>
    <w:rsid w:val="0044403B"/>
    <w:rsid w:val="00446766"/>
    <w:rsid w:val="00446CF8"/>
    <w:rsid w:val="00450044"/>
    <w:rsid w:val="0045027F"/>
    <w:rsid w:val="00452477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B74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45C"/>
    <w:rsid w:val="004B3C12"/>
    <w:rsid w:val="004B3EAF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732"/>
    <w:rsid w:val="004E1809"/>
    <w:rsid w:val="004E24D8"/>
    <w:rsid w:val="004E2BBD"/>
    <w:rsid w:val="004E4C46"/>
    <w:rsid w:val="004E66E8"/>
    <w:rsid w:val="004E6C7A"/>
    <w:rsid w:val="004E79ED"/>
    <w:rsid w:val="004F04AF"/>
    <w:rsid w:val="004F17BD"/>
    <w:rsid w:val="004F2BBE"/>
    <w:rsid w:val="004F4F2F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4C28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4A70"/>
    <w:rsid w:val="005365C8"/>
    <w:rsid w:val="00537358"/>
    <w:rsid w:val="00537A4E"/>
    <w:rsid w:val="00540114"/>
    <w:rsid w:val="005401CA"/>
    <w:rsid w:val="0054241E"/>
    <w:rsid w:val="00544315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5A47"/>
    <w:rsid w:val="00556244"/>
    <w:rsid w:val="005566D1"/>
    <w:rsid w:val="00557695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22DF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682B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43C7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0B1"/>
    <w:rsid w:val="005C2175"/>
    <w:rsid w:val="005C6508"/>
    <w:rsid w:val="005D073F"/>
    <w:rsid w:val="005D086E"/>
    <w:rsid w:val="005D1959"/>
    <w:rsid w:val="005D249D"/>
    <w:rsid w:val="005D2E1B"/>
    <w:rsid w:val="005D388C"/>
    <w:rsid w:val="005D3E47"/>
    <w:rsid w:val="005D5CC1"/>
    <w:rsid w:val="005D5EF1"/>
    <w:rsid w:val="005D76AA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924"/>
    <w:rsid w:val="00601A10"/>
    <w:rsid w:val="00603159"/>
    <w:rsid w:val="006031DC"/>
    <w:rsid w:val="0060426D"/>
    <w:rsid w:val="0060680B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1BBB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1B6D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3B7D"/>
    <w:rsid w:val="006548D0"/>
    <w:rsid w:val="00655A44"/>
    <w:rsid w:val="00655AD3"/>
    <w:rsid w:val="00656329"/>
    <w:rsid w:val="0066105B"/>
    <w:rsid w:val="006616D4"/>
    <w:rsid w:val="00662B1B"/>
    <w:rsid w:val="00662D30"/>
    <w:rsid w:val="0066571C"/>
    <w:rsid w:val="00665AFE"/>
    <w:rsid w:val="00665E2F"/>
    <w:rsid w:val="00670C49"/>
    <w:rsid w:val="0067232E"/>
    <w:rsid w:val="00672554"/>
    <w:rsid w:val="0067490C"/>
    <w:rsid w:val="0067655E"/>
    <w:rsid w:val="00677D7D"/>
    <w:rsid w:val="0068572B"/>
    <w:rsid w:val="00685E2A"/>
    <w:rsid w:val="0068633D"/>
    <w:rsid w:val="0068668C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B18C2"/>
    <w:rsid w:val="006B2CE0"/>
    <w:rsid w:val="006B31F2"/>
    <w:rsid w:val="006B3A08"/>
    <w:rsid w:val="006B66AF"/>
    <w:rsid w:val="006C1320"/>
    <w:rsid w:val="006C3AC1"/>
    <w:rsid w:val="006C6DF4"/>
    <w:rsid w:val="006C7E94"/>
    <w:rsid w:val="006D0117"/>
    <w:rsid w:val="006D1AD4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47F6"/>
    <w:rsid w:val="006E53A5"/>
    <w:rsid w:val="006E5EA3"/>
    <w:rsid w:val="006F1115"/>
    <w:rsid w:val="006F1ABB"/>
    <w:rsid w:val="006F347B"/>
    <w:rsid w:val="006F486B"/>
    <w:rsid w:val="006F542E"/>
    <w:rsid w:val="006F566D"/>
    <w:rsid w:val="00702CA9"/>
    <w:rsid w:val="00705C8F"/>
    <w:rsid w:val="00706C17"/>
    <w:rsid w:val="00706E49"/>
    <w:rsid w:val="007104E4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3B24"/>
    <w:rsid w:val="00724E04"/>
    <w:rsid w:val="007250B8"/>
    <w:rsid w:val="00726214"/>
    <w:rsid w:val="007275EE"/>
    <w:rsid w:val="00730B26"/>
    <w:rsid w:val="0073221B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54CE"/>
    <w:rsid w:val="00746CA7"/>
    <w:rsid w:val="007476A8"/>
    <w:rsid w:val="007477BC"/>
    <w:rsid w:val="00747EB9"/>
    <w:rsid w:val="00751505"/>
    <w:rsid w:val="00752C34"/>
    <w:rsid w:val="007557C7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814D9"/>
    <w:rsid w:val="007835FF"/>
    <w:rsid w:val="00783DFD"/>
    <w:rsid w:val="007846E6"/>
    <w:rsid w:val="00785027"/>
    <w:rsid w:val="0079114B"/>
    <w:rsid w:val="007914DF"/>
    <w:rsid w:val="0079239E"/>
    <w:rsid w:val="00792479"/>
    <w:rsid w:val="007926F1"/>
    <w:rsid w:val="0079359E"/>
    <w:rsid w:val="007935F1"/>
    <w:rsid w:val="00793A06"/>
    <w:rsid w:val="007948CF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0D52"/>
    <w:rsid w:val="007B10F7"/>
    <w:rsid w:val="007B1122"/>
    <w:rsid w:val="007B17AA"/>
    <w:rsid w:val="007B1E0B"/>
    <w:rsid w:val="007B2EAC"/>
    <w:rsid w:val="007B37B3"/>
    <w:rsid w:val="007B449A"/>
    <w:rsid w:val="007C0926"/>
    <w:rsid w:val="007C2334"/>
    <w:rsid w:val="007C297E"/>
    <w:rsid w:val="007C3227"/>
    <w:rsid w:val="007C3897"/>
    <w:rsid w:val="007C4BDA"/>
    <w:rsid w:val="007C50BF"/>
    <w:rsid w:val="007D232E"/>
    <w:rsid w:val="007D2876"/>
    <w:rsid w:val="007D4BC0"/>
    <w:rsid w:val="007D4E23"/>
    <w:rsid w:val="007D6641"/>
    <w:rsid w:val="007D6C0D"/>
    <w:rsid w:val="007D7304"/>
    <w:rsid w:val="007E0B73"/>
    <w:rsid w:val="007E18CB"/>
    <w:rsid w:val="007E1DAD"/>
    <w:rsid w:val="007E3823"/>
    <w:rsid w:val="007F005C"/>
    <w:rsid w:val="007F03B2"/>
    <w:rsid w:val="007F03CE"/>
    <w:rsid w:val="007F17E2"/>
    <w:rsid w:val="007F1DE0"/>
    <w:rsid w:val="007F281B"/>
    <w:rsid w:val="007F3778"/>
    <w:rsid w:val="007F3D0E"/>
    <w:rsid w:val="007F4030"/>
    <w:rsid w:val="007F4B86"/>
    <w:rsid w:val="007F5123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C2F"/>
    <w:rsid w:val="0081201B"/>
    <w:rsid w:val="00812B92"/>
    <w:rsid w:val="00812DC5"/>
    <w:rsid w:val="0081580A"/>
    <w:rsid w:val="0081597B"/>
    <w:rsid w:val="00816DF8"/>
    <w:rsid w:val="00817ACD"/>
    <w:rsid w:val="00821987"/>
    <w:rsid w:val="0082314D"/>
    <w:rsid w:val="0082635B"/>
    <w:rsid w:val="008266E4"/>
    <w:rsid w:val="00826AC6"/>
    <w:rsid w:val="00827597"/>
    <w:rsid w:val="008277DF"/>
    <w:rsid w:val="00827E3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4DD1"/>
    <w:rsid w:val="00845325"/>
    <w:rsid w:val="00845AC7"/>
    <w:rsid w:val="00846B51"/>
    <w:rsid w:val="0084702C"/>
    <w:rsid w:val="00847F10"/>
    <w:rsid w:val="00850C98"/>
    <w:rsid w:val="00850CF1"/>
    <w:rsid w:val="00853C46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5D5D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6E3"/>
    <w:rsid w:val="008A2EDF"/>
    <w:rsid w:val="008A3CD9"/>
    <w:rsid w:val="008A3FEA"/>
    <w:rsid w:val="008A50FC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0EC8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933"/>
    <w:rsid w:val="00927F2A"/>
    <w:rsid w:val="009318A6"/>
    <w:rsid w:val="0093339D"/>
    <w:rsid w:val="009340BB"/>
    <w:rsid w:val="00934457"/>
    <w:rsid w:val="0093458D"/>
    <w:rsid w:val="00936A07"/>
    <w:rsid w:val="00936AAE"/>
    <w:rsid w:val="00936DAF"/>
    <w:rsid w:val="00937C75"/>
    <w:rsid w:val="00943DBF"/>
    <w:rsid w:val="00944C36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128"/>
    <w:rsid w:val="00960934"/>
    <w:rsid w:val="00961201"/>
    <w:rsid w:val="009624DC"/>
    <w:rsid w:val="00963DA6"/>
    <w:rsid w:val="009644FD"/>
    <w:rsid w:val="009664F2"/>
    <w:rsid w:val="009664F8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185B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6C5D"/>
    <w:rsid w:val="009B73AA"/>
    <w:rsid w:val="009C0BE5"/>
    <w:rsid w:val="009C14DD"/>
    <w:rsid w:val="009C1833"/>
    <w:rsid w:val="009C4994"/>
    <w:rsid w:val="009C78FC"/>
    <w:rsid w:val="009D24B0"/>
    <w:rsid w:val="009D4AC2"/>
    <w:rsid w:val="009D52CB"/>
    <w:rsid w:val="009D5862"/>
    <w:rsid w:val="009D5B25"/>
    <w:rsid w:val="009D689F"/>
    <w:rsid w:val="009E1F66"/>
    <w:rsid w:val="009E42A9"/>
    <w:rsid w:val="009E4FB5"/>
    <w:rsid w:val="009E6AB4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C63"/>
    <w:rsid w:val="00A20F54"/>
    <w:rsid w:val="00A2133A"/>
    <w:rsid w:val="00A2221F"/>
    <w:rsid w:val="00A22B38"/>
    <w:rsid w:val="00A2389F"/>
    <w:rsid w:val="00A23AF1"/>
    <w:rsid w:val="00A24593"/>
    <w:rsid w:val="00A25266"/>
    <w:rsid w:val="00A30442"/>
    <w:rsid w:val="00A30D4B"/>
    <w:rsid w:val="00A31010"/>
    <w:rsid w:val="00A32201"/>
    <w:rsid w:val="00A32511"/>
    <w:rsid w:val="00A346B3"/>
    <w:rsid w:val="00A36AD7"/>
    <w:rsid w:val="00A40825"/>
    <w:rsid w:val="00A409C9"/>
    <w:rsid w:val="00A41647"/>
    <w:rsid w:val="00A4412F"/>
    <w:rsid w:val="00A44190"/>
    <w:rsid w:val="00A4435A"/>
    <w:rsid w:val="00A45918"/>
    <w:rsid w:val="00A4651A"/>
    <w:rsid w:val="00A471F4"/>
    <w:rsid w:val="00A4781E"/>
    <w:rsid w:val="00A479F3"/>
    <w:rsid w:val="00A5026E"/>
    <w:rsid w:val="00A51262"/>
    <w:rsid w:val="00A5132C"/>
    <w:rsid w:val="00A51375"/>
    <w:rsid w:val="00A51F60"/>
    <w:rsid w:val="00A52143"/>
    <w:rsid w:val="00A521EF"/>
    <w:rsid w:val="00A52279"/>
    <w:rsid w:val="00A529E6"/>
    <w:rsid w:val="00A52CEC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8A5"/>
    <w:rsid w:val="00A61F9A"/>
    <w:rsid w:val="00A64537"/>
    <w:rsid w:val="00A653FF"/>
    <w:rsid w:val="00A67E32"/>
    <w:rsid w:val="00A71A94"/>
    <w:rsid w:val="00A71C12"/>
    <w:rsid w:val="00A71C86"/>
    <w:rsid w:val="00A71F08"/>
    <w:rsid w:val="00A759BE"/>
    <w:rsid w:val="00A76078"/>
    <w:rsid w:val="00A76687"/>
    <w:rsid w:val="00A76D87"/>
    <w:rsid w:val="00A80E2B"/>
    <w:rsid w:val="00A837D7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4A4E"/>
    <w:rsid w:val="00A96462"/>
    <w:rsid w:val="00A965FE"/>
    <w:rsid w:val="00A96999"/>
    <w:rsid w:val="00A9701B"/>
    <w:rsid w:val="00A97E3D"/>
    <w:rsid w:val="00AA01DF"/>
    <w:rsid w:val="00AA120E"/>
    <w:rsid w:val="00AA2137"/>
    <w:rsid w:val="00AA4A17"/>
    <w:rsid w:val="00AA5AA2"/>
    <w:rsid w:val="00AA5DA9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3774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64E8"/>
    <w:rsid w:val="00AD7680"/>
    <w:rsid w:val="00AD769F"/>
    <w:rsid w:val="00AD7AA6"/>
    <w:rsid w:val="00AD7E62"/>
    <w:rsid w:val="00AE04A6"/>
    <w:rsid w:val="00AE3027"/>
    <w:rsid w:val="00AE3FB0"/>
    <w:rsid w:val="00AE455F"/>
    <w:rsid w:val="00AE49FE"/>
    <w:rsid w:val="00AE4B8E"/>
    <w:rsid w:val="00AE5C0C"/>
    <w:rsid w:val="00AE64C4"/>
    <w:rsid w:val="00AE73B8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4C31"/>
    <w:rsid w:val="00B15DEA"/>
    <w:rsid w:val="00B16CF8"/>
    <w:rsid w:val="00B17428"/>
    <w:rsid w:val="00B22CD0"/>
    <w:rsid w:val="00B233A6"/>
    <w:rsid w:val="00B2527E"/>
    <w:rsid w:val="00B258B7"/>
    <w:rsid w:val="00B27CB5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4C0"/>
    <w:rsid w:val="00B446C9"/>
    <w:rsid w:val="00B44DF5"/>
    <w:rsid w:val="00B45CAE"/>
    <w:rsid w:val="00B46456"/>
    <w:rsid w:val="00B46857"/>
    <w:rsid w:val="00B474D2"/>
    <w:rsid w:val="00B50216"/>
    <w:rsid w:val="00B528A8"/>
    <w:rsid w:val="00B52AE6"/>
    <w:rsid w:val="00B530F2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0C0B"/>
    <w:rsid w:val="00B8330A"/>
    <w:rsid w:val="00B834E7"/>
    <w:rsid w:val="00B838D8"/>
    <w:rsid w:val="00B83EC9"/>
    <w:rsid w:val="00B84604"/>
    <w:rsid w:val="00B846D2"/>
    <w:rsid w:val="00B8502B"/>
    <w:rsid w:val="00B86649"/>
    <w:rsid w:val="00B878F8"/>
    <w:rsid w:val="00B94DE5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1414"/>
    <w:rsid w:val="00BC21B1"/>
    <w:rsid w:val="00BC2675"/>
    <w:rsid w:val="00BC2BA8"/>
    <w:rsid w:val="00BC2F67"/>
    <w:rsid w:val="00BC2FCE"/>
    <w:rsid w:val="00BC37DC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8B4"/>
    <w:rsid w:val="00BE6E85"/>
    <w:rsid w:val="00BE7862"/>
    <w:rsid w:val="00BE7AC1"/>
    <w:rsid w:val="00BF00A8"/>
    <w:rsid w:val="00BF0275"/>
    <w:rsid w:val="00BF217E"/>
    <w:rsid w:val="00BF3112"/>
    <w:rsid w:val="00BF4693"/>
    <w:rsid w:val="00BF492E"/>
    <w:rsid w:val="00BF61B9"/>
    <w:rsid w:val="00BF7A20"/>
    <w:rsid w:val="00C00C49"/>
    <w:rsid w:val="00C01C77"/>
    <w:rsid w:val="00C04154"/>
    <w:rsid w:val="00C04758"/>
    <w:rsid w:val="00C062E9"/>
    <w:rsid w:val="00C12FF4"/>
    <w:rsid w:val="00C13E7D"/>
    <w:rsid w:val="00C1458F"/>
    <w:rsid w:val="00C146F5"/>
    <w:rsid w:val="00C15428"/>
    <w:rsid w:val="00C154B6"/>
    <w:rsid w:val="00C15539"/>
    <w:rsid w:val="00C15B4C"/>
    <w:rsid w:val="00C16212"/>
    <w:rsid w:val="00C171F5"/>
    <w:rsid w:val="00C22957"/>
    <w:rsid w:val="00C22A26"/>
    <w:rsid w:val="00C22BB8"/>
    <w:rsid w:val="00C23187"/>
    <w:rsid w:val="00C23B07"/>
    <w:rsid w:val="00C24B50"/>
    <w:rsid w:val="00C24D7B"/>
    <w:rsid w:val="00C24F4B"/>
    <w:rsid w:val="00C258B0"/>
    <w:rsid w:val="00C271F2"/>
    <w:rsid w:val="00C27A2F"/>
    <w:rsid w:val="00C300B1"/>
    <w:rsid w:val="00C305EA"/>
    <w:rsid w:val="00C322C2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D8A"/>
    <w:rsid w:val="00C67F0D"/>
    <w:rsid w:val="00C707D9"/>
    <w:rsid w:val="00C713DB"/>
    <w:rsid w:val="00C74C5B"/>
    <w:rsid w:val="00C80A4A"/>
    <w:rsid w:val="00C80BE8"/>
    <w:rsid w:val="00C80C59"/>
    <w:rsid w:val="00C8423D"/>
    <w:rsid w:val="00C8588B"/>
    <w:rsid w:val="00C87339"/>
    <w:rsid w:val="00C90F71"/>
    <w:rsid w:val="00C9126C"/>
    <w:rsid w:val="00C91DA7"/>
    <w:rsid w:val="00C91F63"/>
    <w:rsid w:val="00C9208E"/>
    <w:rsid w:val="00C92096"/>
    <w:rsid w:val="00C93247"/>
    <w:rsid w:val="00C93E07"/>
    <w:rsid w:val="00C94AB4"/>
    <w:rsid w:val="00C97E75"/>
    <w:rsid w:val="00CA0C53"/>
    <w:rsid w:val="00CA0E20"/>
    <w:rsid w:val="00CA2EF0"/>
    <w:rsid w:val="00CA318A"/>
    <w:rsid w:val="00CA3F83"/>
    <w:rsid w:val="00CA63DD"/>
    <w:rsid w:val="00CA6BBE"/>
    <w:rsid w:val="00CB0B27"/>
    <w:rsid w:val="00CB206E"/>
    <w:rsid w:val="00CB2145"/>
    <w:rsid w:val="00CB2793"/>
    <w:rsid w:val="00CB2FBA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8AF"/>
    <w:rsid w:val="00CD6CE4"/>
    <w:rsid w:val="00CD74E3"/>
    <w:rsid w:val="00CE041F"/>
    <w:rsid w:val="00CE0DAE"/>
    <w:rsid w:val="00CE0E5D"/>
    <w:rsid w:val="00CE156C"/>
    <w:rsid w:val="00CE2010"/>
    <w:rsid w:val="00CE34BE"/>
    <w:rsid w:val="00CE372B"/>
    <w:rsid w:val="00CE3D09"/>
    <w:rsid w:val="00CE40FF"/>
    <w:rsid w:val="00CE413D"/>
    <w:rsid w:val="00CE45B0"/>
    <w:rsid w:val="00CF04F4"/>
    <w:rsid w:val="00CF085D"/>
    <w:rsid w:val="00CF1CB6"/>
    <w:rsid w:val="00CF4F71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3C69"/>
    <w:rsid w:val="00D34351"/>
    <w:rsid w:val="00D3448A"/>
    <w:rsid w:val="00D34835"/>
    <w:rsid w:val="00D34B49"/>
    <w:rsid w:val="00D3583B"/>
    <w:rsid w:val="00D36911"/>
    <w:rsid w:val="00D37B17"/>
    <w:rsid w:val="00D4094B"/>
    <w:rsid w:val="00D40D29"/>
    <w:rsid w:val="00D42077"/>
    <w:rsid w:val="00D43D6D"/>
    <w:rsid w:val="00D45370"/>
    <w:rsid w:val="00D4584F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72C"/>
    <w:rsid w:val="00D60D34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31D"/>
    <w:rsid w:val="00D707F5"/>
    <w:rsid w:val="00D70EC0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4484"/>
    <w:rsid w:val="00D94486"/>
    <w:rsid w:val="00D94C35"/>
    <w:rsid w:val="00D94EF7"/>
    <w:rsid w:val="00D965B9"/>
    <w:rsid w:val="00D97D6F"/>
    <w:rsid w:val="00DA07EA"/>
    <w:rsid w:val="00DA08AD"/>
    <w:rsid w:val="00DA0DEE"/>
    <w:rsid w:val="00DA212F"/>
    <w:rsid w:val="00DA2C64"/>
    <w:rsid w:val="00DA301F"/>
    <w:rsid w:val="00DA3317"/>
    <w:rsid w:val="00DA5696"/>
    <w:rsid w:val="00DA6E95"/>
    <w:rsid w:val="00DA732B"/>
    <w:rsid w:val="00DB021B"/>
    <w:rsid w:val="00DB0942"/>
    <w:rsid w:val="00DB115E"/>
    <w:rsid w:val="00DB39AA"/>
    <w:rsid w:val="00DB5F3F"/>
    <w:rsid w:val="00DC09A5"/>
    <w:rsid w:val="00DC1095"/>
    <w:rsid w:val="00DC1BF9"/>
    <w:rsid w:val="00DC1EC7"/>
    <w:rsid w:val="00DC26C0"/>
    <w:rsid w:val="00DC3669"/>
    <w:rsid w:val="00DC5579"/>
    <w:rsid w:val="00DC55B7"/>
    <w:rsid w:val="00DC6FB3"/>
    <w:rsid w:val="00DC7035"/>
    <w:rsid w:val="00DD0F8F"/>
    <w:rsid w:val="00DD17B5"/>
    <w:rsid w:val="00DD3DB6"/>
    <w:rsid w:val="00DD43A5"/>
    <w:rsid w:val="00DD4879"/>
    <w:rsid w:val="00DD5543"/>
    <w:rsid w:val="00DD6033"/>
    <w:rsid w:val="00DD60AE"/>
    <w:rsid w:val="00DD6698"/>
    <w:rsid w:val="00DD6BB8"/>
    <w:rsid w:val="00DD6ECE"/>
    <w:rsid w:val="00DD751C"/>
    <w:rsid w:val="00DE0078"/>
    <w:rsid w:val="00DE022A"/>
    <w:rsid w:val="00DE1590"/>
    <w:rsid w:val="00DE1A9D"/>
    <w:rsid w:val="00DE200A"/>
    <w:rsid w:val="00DE2818"/>
    <w:rsid w:val="00DE29DB"/>
    <w:rsid w:val="00DE37E0"/>
    <w:rsid w:val="00DE44DD"/>
    <w:rsid w:val="00DE5CE9"/>
    <w:rsid w:val="00DE6C4A"/>
    <w:rsid w:val="00DE710A"/>
    <w:rsid w:val="00DE72E7"/>
    <w:rsid w:val="00DE7FE1"/>
    <w:rsid w:val="00DF1426"/>
    <w:rsid w:val="00DF3C1E"/>
    <w:rsid w:val="00DF4068"/>
    <w:rsid w:val="00DF48A7"/>
    <w:rsid w:val="00E035C2"/>
    <w:rsid w:val="00E03B65"/>
    <w:rsid w:val="00E03DF9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460"/>
    <w:rsid w:val="00E206C8"/>
    <w:rsid w:val="00E23F2E"/>
    <w:rsid w:val="00E2401A"/>
    <w:rsid w:val="00E30C01"/>
    <w:rsid w:val="00E31055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4814"/>
    <w:rsid w:val="00E44CC6"/>
    <w:rsid w:val="00E45306"/>
    <w:rsid w:val="00E454AE"/>
    <w:rsid w:val="00E5065B"/>
    <w:rsid w:val="00E52B35"/>
    <w:rsid w:val="00E52EE8"/>
    <w:rsid w:val="00E54C80"/>
    <w:rsid w:val="00E55739"/>
    <w:rsid w:val="00E55DDF"/>
    <w:rsid w:val="00E56CDC"/>
    <w:rsid w:val="00E56EC3"/>
    <w:rsid w:val="00E57490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2CA"/>
    <w:rsid w:val="00E64540"/>
    <w:rsid w:val="00E64B1B"/>
    <w:rsid w:val="00E64E53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18A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09F0"/>
    <w:rsid w:val="00EA18E3"/>
    <w:rsid w:val="00EA3BFE"/>
    <w:rsid w:val="00EA3F0F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80"/>
    <w:rsid w:val="00EC0AF5"/>
    <w:rsid w:val="00EC12EA"/>
    <w:rsid w:val="00EC1C9A"/>
    <w:rsid w:val="00EC1FE2"/>
    <w:rsid w:val="00EC2082"/>
    <w:rsid w:val="00EC2B0D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2A57"/>
    <w:rsid w:val="00EE2A92"/>
    <w:rsid w:val="00EE400C"/>
    <w:rsid w:val="00EE537E"/>
    <w:rsid w:val="00EE6A25"/>
    <w:rsid w:val="00EE7113"/>
    <w:rsid w:val="00EE78C7"/>
    <w:rsid w:val="00EE7E9E"/>
    <w:rsid w:val="00EF0192"/>
    <w:rsid w:val="00EF1D7C"/>
    <w:rsid w:val="00EF4719"/>
    <w:rsid w:val="00EF6FDC"/>
    <w:rsid w:val="00F00C35"/>
    <w:rsid w:val="00F00F3A"/>
    <w:rsid w:val="00F03EB1"/>
    <w:rsid w:val="00F047F5"/>
    <w:rsid w:val="00F049E9"/>
    <w:rsid w:val="00F062CE"/>
    <w:rsid w:val="00F062E1"/>
    <w:rsid w:val="00F1088C"/>
    <w:rsid w:val="00F12036"/>
    <w:rsid w:val="00F13FBC"/>
    <w:rsid w:val="00F152E6"/>
    <w:rsid w:val="00F153AC"/>
    <w:rsid w:val="00F15802"/>
    <w:rsid w:val="00F17917"/>
    <w:rsid w:val="00F2114C"/>
    <w:rsid w:val="00F21249"/>
    <w:rsid w:val="00F21C8E"/>
    <w:rsid w:val="00F23376"/>
    <w:rsid w:val="00F24448"/>
    <w:rsid w:val="00F25D79"/>
    <w:rsid w:val="00F2702F"/>
    <w:rsid w:val="00F3025C"/>
    <w:rsid w:val="00F309F7"/>
    <w:rsid w:val="00F31254"/>
    <w:rsid w:val="00F32329"/>
    <w:rsid w:val="00F32688"/>
    <w:rsid w:val="00F33B6E"/>
    <w:rsid w:val="00F34A55"/>
    <w:rsid w:val="00F35A98"/>
    <w:rsid w:val="00F36573"/>
    <w:rsid w:val="00F37708"/>
    <w:rsid w:val="00F401BD"/>
    <w:rsid w:val="00F409C8"/>
    <w:rsid w:val="00F41085"/>
    <w:rsid w:val="00F416A3"/>
    <w:rsid w:val="00F42A44"/>
    <w:rsid w:val="00F43D7C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1050"/>
    <w:rsid w:val="00F520FB"/>
    <w:rsid w:val="00F53EFE"/>
    <w:rsid w:val="00F5486D"/>
    <w:rsid w:val="00F5622B"/>
    <w:rsid w:val="00F5678D"/>
    <w:rsid w:val="00F57CB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6A4"/>
    <w:rsid w:val="00F75D1E"/>
    <w:rsid w:val="00F77093"/>
    <w:rsid w:val="00F77E81"/>
    <w:rsid w:val="00F80886"/>
    <w:rsid w:val="00F81F44"/>
    <w:rsid w:val="00F824F1"/>
    <w:rsid w:val="00F82D4C"/>
    <w:rsid w:val="00F84DC0"/>
    <w:rsid w:val="00F90077"/>
    <w:rsid w:val="00F90B57"/>
    <w:rsid w:val="00F9155E"/>
    <w:rsid w:val="00F9344C"/>
    <w:rsid w:val="00F934AB"/>
    <w:rsid w:val="00F95A44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288"/>
    <w:rsid w:val="00FE2AF3"/>
    <w:rsid w:val="00FE59DC"/>
    <w:rsid w:val="00FE5C77"/>
    <w:rsid w:val="00FE6AB8"/>
    <w:rsid w:val="00FE6ABD"/>
    <w:rsid w:val="00FE7254"/>
    <w:rsid w:val="00FF058C"/>
    <w:rsid w:val="00FF102D"/>
    <w:rsid w:val="00FF2838"/>
    <w:rsid w:val="00FF360F"/>
    <w:rsid w:val="00FF3E9B"/>
    <w:rsid w:val="00FF500B"/>
    <w:rsid w:val="00FF602C"/>
    <w:rsid w:val="00FF7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589B050"/>
  <w15:docId w15:val="{2D94BA33-636E-40B8-AAF1-BBBB1320D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4"/>
    <w:next w:val="a8"/>
    <w:uiPriority w:val="59"/>
    <w:rsid w:val="00211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0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facebook.com/imslppml/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e.lanbook.com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yperlink" Target="http://notes.tarakanov.net/katalo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://&#1085;&#1101;&#1073;.&#1088;&#1092;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yperlink" Target="https://elibrary.ru" TargetMode="External"/><Relationship Id="rId10" Type="http://schemas.openxmlformats.org/officeDocument/2006/relationships/header" Target="header1.xml"/><Relationship Id="rId19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4.xml"/><Relationship Id="rId22" Type="http://schemas.openxmlformats.org/officeDocument/2006/relationships/hyperlink" Target="http://imslp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2BF81-8D29-4C88-AC17-972259F18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894</Words>
  <Characters>33599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Евгений Степанов</cp:lastModifiedBy>
  <cp:revision>5</cp:revision>
  <cp:lastPrinted>2021-05-25T12:08:00Z</cp:lastPrinted>
  <dcterms:created xsi:type="dcterms:W3CDTF">2022-05-16T17:48:00Z</dcterms:created>
  <dcterms:modified xsi:type="dcterms:W3CDTF">2022-05-18T14:49:00Z</dcterms:modified>
</cp:coreProperties>
</file>